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88D0" w14:textId="33B74B5F" w:rsidR="00432350" w:rsidRPr="009A08FA" w:rsidRDefault="00432350" w:rsidP="00432350">
      <w:pPr>
        <w:pStyle w:val="10"/>
        <w:suppressAutoHyphens w:val="0"/>
        <w:spacing w:line="440" w:lineRule="exact"/>
        <w:rPr>
          <w:rFonts w:ascii="標楷體" w:hAnsi="標楷體"/>
          <w:sz w:val="36"/>
          <w:szCs w:val="36"/>
        </w:rPr>
      </w:pPr>
      <w:r w:rsidRPr="009A08FA">
        <w:rPr>
          <w:rFonts w:ascii="標楷體" w:hAnsi="標楷體" w:hint="eastAsia"/>
          <w:sz w:val="36"/>
          <w:szCs w:val="36"/>
        </w:rPr>
        <w:t>202</w:t>
      </w:r>
      <w:r w:rsidR="00104F18" w:rsidRPr="009A08FA">
        <w:rPr>
          <w:rFonts w:ascii="標楷體" w:hAnsi="標楷體"/>
          <w:sz w:val="36"/>
          <w:szCs w:val="36"/>
        </w:rPr>
        <w:t>2</w:t>
      </w:r>
      <w:r w:rsidRPr="009A08FA">
        <w:rPr>
          <w:rFonts w:ascii="標楷體" w:hAnsi="標楷體" w:hint="eastAsia"/>
          <w:sz w:val="36"/>
          <w:szCs w:val="36"/>
        </w:rPr>
        <w:t xml:space="preserve"> 第</w:t>
      </w:r>
      <w:r w:rsidR="000C24E3" w:rsidRPr="009A08FA">
        <w:rPr>
          <w:rFonts w:ascii="標楷體" w:hAnsi="標楷體" w:hint="eastAsia"/>
          <w:sz w:val="36"/>
          <w:szCs w:val="36"/>
        </w:rPr>
        <w:t>十</w:t>
      </w:r>
      <w:r w:rsidR="00104F18" w:rsidRPr="009A08FA">
        <w:rPr>
          <w:rFonts w:ascii="標楷體" w:hAnsi="標楷體" w:hint="eastAsia"/>
          <w:sz w:val="36"/>
          <w:szCs w:val="36"/>
        </w:rPr>
        <w:t>一</w:t>
      </w:r>
      <w:r w:rsidRPr="009A08FA">
        <w:rPr>
          <w:rFonts w:ascii="標楷體" w:hAnsi="標楷體" w:hint="eastAsia"/>
          <w:sz w:val="36"/>
          <w:szCs w:val="36"/>
        </w:rPr>
        <w:t xml:space="preserve">屆全國連鎖加盟產業創新提案競賽 </w:t>
      </w:r>
    </w:p>
    <w:p w14:paraId="4FD23A01" w14:textId="7038DD62" w:rsidR="00432350" w:rsidRPr="009A08FA" w:rsidRDefault="00432350" w:rsidP="00432350">
      <w:pPr>
        <w:pStyle w:val="10"/>
        <w:suppressAutoHyphens w:val="0"/>
        <w:spacing w:line="440" w:lineRule="exact"/>
        <w:rPr>
          <w:rFonts w:ascii="標楷體" w:hAnsi="標楷體"/>
          <w:sz w:val="36"/>
          <w:szCs w:val="36"/>
        </w:rPr>
      </w:pPr>
      <w:r w:rsidRPr="009A08FA">
        <w:rPr>
          <w:rFonts w:ascii="標楷體" w:hAnsi="標楷體" w:hint="eastAsia"/>
          <w:sz w:val="36"/>
          <w:szCs w:val="36"/>
        </w:rPr>
        <w:t xml:space="preserve">暨 高中職學校小論文競賽  </w:t>
      </w:r>
    </w:p>
    <w:p w14:paraId="75893AD2" w14:textId="61DBFEFE" w:rsidR="00FD2076" w:rsidRPr="009A08FA" w:rsidRDefault="00FD2076" w:rsidP="00432350">
      <w:pPr>
        <w:pStyle w:val="10"/>
        <w:keepNext w:val="0"/>
        <w:suppressAutoHyphens w:val="0"/>
        <w:spacing w:line="440" w:lineRule="exact"/>
        <w:rPr>
          <w:rFonts w:ascii="標楷體" w:hAnsi="標楷體"/>
          <w:sz w:val="36"/>
          <w:szCs w:val="36"/>
        </w:rPr>
      </w:pPr>
      <w:r w:rsidRPr="009A08FA">
        <w:rPr>
          <w:rFonts w:ascii="標楷體" w:hAnsi="標楷體" w:hint="eastAsia"/>
          <w:sz w:val="36"/>
          <w:szCs w:val="36"/>
        </w:rPr>
        <w:t>競賽簡章</w:t>
      </w:r>
    </w:p>
    <w:p w14:paraId="2CA28120" w14:textId="77777777" w:rsidR="0076066E" w:rsidRPr="009A08FA" w:rsidRDefault="0076066E" w:rsidP="00423EA3">
      <w:pPr>
        <w:numPr>
          <w:ilvl w:val="0"/>
          <w:numId w:val="2"/>
        </w:numPr>
        <w:suppressAutoHyphens w:val="0"/>
        <w:spacing w:beforeLines="50" w:before="180" w:afterLines="50" w:after="180" w:line="360" w:lineRule="exact"/>
        <w:ind w:left="709" w:hanging="709"/>
        <w:rPr>
          <w:rFonts w:ascii="標楷體" w:eastAsia="標楷體" w:hAnsi="標楷體"/>
          <w:bCs/>
          <w:sz w:val="32"/>
          <w:szCs w:val="32"/>
        </w:rPr>
      </w:pPr>
      <w:bookmarkStart w:id="0" w:name="_Toc264979979"/>
      <w:r w:rsidRPr="009A08FA">
        <w:rPr>
          <w:rStyle w:val="23"/>
          <w:rFonts w:ascii="標楷體"/>
          <w:sz w:val="32"/>
          <w:szCs w:val="32"/>
        </w:rPr>
        <w:t>目的</w:t>
      </w:r>
      <w:bookmarkEnd w:id="0"/>
    </w:p>
    <w:p w14:paraId="0A25AA01" w14:textId="3D0B4762" w:rsidR="005715D2" w:rsidRPr="009A08FA" w:rsidRDefault="00C81784" w:rsidP="00C26F09">
      <w:pPr>
        <w:suppressAutoHyphens w:val="0"/>
        <w:spacing w:beforeLines="50" w:before="180" w:afterLines="50" w:after="180" w:line="400" w:lineRule="exact"/>
        <w:ind w:leftChars="-1" w:left="-2" w:firstLineChars="203" w:firstLine="568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/>
          <w:bCs/>
          <w:sz w:val="28"/>
        </w:rPr>
        <w:t>為鼓勵全國大專校院學生</w:t>
      </w:r>
      <w:r w:rsidRPr="009A08FA">
        <w:rPr>
          <w:rFonts w:ascii="標楷體" w:eastAsia="標楷體" w:hAnsi="標楷體" w:cs="Arial" w:hint="eastAsia"/>
          <w:bCs/>
          <w:sz w:val="28"/>
        </w:rPr>
        <w:t>及全國高中職學生</w:t>
      </w:r>
      <w:r w:rsidRPr="009A08FA">
        <w:rPr>
          <w:rFonts w:ascii="標楷體" w:eastAsia="標楷體" w:hAnsi="標楷體" w:cs="Arial"/>
          <w:bCs/>
          <w:sz w:val="28"/>
        </w:rPr>
        <w:t>將所學習之理論</w:t>
      </w:r>
      <w:r w:rsidRPr="009A08FA">
        <w:rPr>
          <w:rFonts w:ascii="標楷體" w:eastAsia="標楷體" w:hAnsi="標楷體" w:cs="Arial" w:hint="eastAsia"/>
          <w:bCs/>
          <w:sz w:val="28"/>
        </w:rPr>
        <w:t>知識</w:t>
      </w:r>
      <w:r w:rsidRPr="009A08FA">
        <w:rPr>
          <w:rFonts w:ascii="標楷體" w:eastAsia="標楷體" w:hAnsi="標楷體" w:cs="Arial"/>
          <w:bCs/>
          <w:sz w:val="28"/>
        </w:rPr>
        <w:t>與實作結合，特舉辦本</w:t>
      </w:r>
      <w:r w:rsidRPr="009A08FA">
        <w:rPr>
          <w:rFonts w:ascii="標楷體" w:eastAsia="標楷體" w:hAnsi="標楷體"/>
          <w:bCs/>
          <w:sz w:val="28"/>
          <w:szCs w:val="28"/>
        </w:rPr>
        <w:t>競賽</w:t>
      </w:r>
      <w:r w:rsidRPr="009A08FA">
        <w:rPr>
          <w:rFonts w:ascii="標楷體" w:eastAsia="標楷體" w:hAnsi="標楷體" w:cs="Arial"/>
          <w:bCs/>
          <w:sz w:val="28"/>
        </w:rPr>
        <w:t>。</w:t>
      </w:r>
      <w:r w:rsidR="00AA2D16" w:rsidRPr="009A08FA">
        <w:rPr>
          <w:rFonts w:ascii="標楷體" w:eastAsia="標楷體" w:hAnsi="標楷體" w:cs="Arial" w:hint="eastAsia"/>
          <w:bCs/>
          <w:sz w:val="28"/>
        </w:rPr>
        <w:t>自2020開始的</w:t>
      </w:r>
      <w:proofErr w:type="gramStart"/>
      <w:r w:rsidR="00AA2D16" w:rsidRPr="009A08FA">
        <w:rPr>
          <w:rFonts w:ascii="標楷體" w:eastAsia="標楷體" w:hAnsi="標楷體" w:cs="Arial" w:hint="eastAsia"/>
          <w:bCs/>
          <w:sz w:val="28"/>
        </w:rPr>
        <w:t>疫</w:t>
      </w:r>
      <w:proofErr w:type="gramEnd"/>
      <w:r w:rsidR="00AA2D16" w:rsidRPr="009A08FA">
        <w:rPr>
          <w:rFonts w:ascii="標楷體" w:eastAsia="標楷體" w:hAnsi="標楷體" w:cs="Arial" w:hint="eastAsia"/>
          <w:bCs/>
          <w:sz w:val="28"/>
        </w:rPr>
        <w:t>情肆虐至今，許多生活、工作、消費、健康照護等習慣皆已改變，例如保持社交距離，減少出入公共場所、出外戴上口罩、共餐</w:t>
      </w:r>
      <w:r w:rsidR="005715D2" w:rsidRPr="009A08FA">
        <w:rPr>
          <w:rFonts w:ascii="標楷體" w:eastAsia="標楷體" w:hAnsi="標楷體" w:cs="Arial" w:hint="eastAsia"/>
          <w:bCs/>
          <w:sz w:val="28"/>
        </w:rPr>
        <w:t>加隔板</w:t>
      </w:r>
      <w:r w:rsidR="00AA2D16" w:rsidRPr="009A08FA">
        <w:rPr>
          <w:rFonts w:ascii="標楷體" w:eastAsia="標楷體" w:hAnsi="標楷體" w:cs="Arial" w:hint="eastAsia"/>
          <w:bCs/>
          <w:sz w:val="28"/>
        </w:rPr>
        <w:t>、在家工作/上課、遠距醫療、網</w:t>
      </w:r>
      <w:r w:rsidR="00AA2D16" w:rsidRPr="009A08FA">
        <w:rPr>
          <w:rFonts w:ascii="標楷體" w:eastAsia="標楷體" w:hAnsi="標楷體" w:hint="eastAsia"/>
          <w:bCs/>
          <w:sz w:val="28"/>
          <w:szCs w:val="28"/>
        </w:rPr>
        <w:t>路購物、外送/外帶變日常，進出公共場所也都實行量體溫、消毒手部、人流管制</w:t>
      </w:r>
      <w:r w:rsidR="005715D2" w:rsidRPr="009A08FA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7D10F77" w14:textId="2602DC73" w:rsidR="00963ED8" w:rsidRPr="009A08FA" w:rsidRDefault="005715D2" w:rsidP="005977BC">
      <w:pPr>
        <w:suppressAutoHyphens w:val="0"/>
        <w:spacing w:beforeLines="50" w:before="180" w:afterLines="50" w:after="180" w:line="400" w:lineRule="exact"/>
        <w:ind w:leftChars="-1" w:left="-2" w:firstLineChars="203" w:firstLine="568"/>
        <w:jc w:val="both"/>
        <w:rPr>
          <w:rFonts w:ascii="標楷體" w:eastAsia="標楷體" w:hAnsi="標楷體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除了上述外顯行為改變外，消費者的價值觀也有所改變，價格不再是唯一考量，人們開始思考和</w:t>
      </w:r>
      <w:r w:rsidR="008A4A65" w:rsidRPr="009A08FA">
        <w:rPr>
          <w:rFonts w:ascii="標楷體" w:eastAsia="標楷體" w:hAnsi="標楷體" w:cs="Arial" w:hint="eastAsia"/>
          <w:bCs/>
          <w:sz w:val="28"/>
        </w:rPr>
        <w:t>其他人、其他物種以及</w:t>
      </w:r>
      <w:r w:rsidRPr="009A08FA">
        <w:rPr>
          <w:rFonts w:ascii="標楷體" w:eastAsia="標楷體" w:hAnsi="標楷體" w:cs="Arial" w:hint="eastAsia"/>
          <w:bCs/>
          <w:sz w:val="28"/>
        </w:rPr>
        <w:t>環境互動</w:t>
      </w:r>
      <w:r w:rsidR="008A4A65" w:rsidRPr="009A08FA">
        <w:rPr>
          <w:rFonts w:ascii="標楷體" w:eastAsia="標楷體" w:hAnsi="標楷體" w:cs="Arial" w:hint="eastAsia"/>
          <w:bCs/>
          <w:sz w:val="28"/>
        </w:rPr>
        <w:t>的關係</w:t>
      </w:r>
      <w:r w:rsidRPr="009A08FA">
        <w:rPr>
          <w:rFonts w:ascii="標楷體" w:eastAsia="標楷體" w:hAnsi="標楷體" w:cs="Arial" w:hint="eastAsia"/>
          <w:bCs/>
          <w:sz w:val="28"/>
        </w:rPr>
        <w:t>，</w:t>
      </w:r>
      <w:r w:rsidR="008A4A65" w:rsidRPr="009A08FA">
        <w:rPr>
          <w:rFonts w:ascii="標楷體" w:eastAsia="標楷體" w:hAnsi="標楷體" w:cs="Arial" w:hint="eastAsia"/>
          <w:bCs/>
          <w:sz w:val="28"/>
        </w:rPr>
        <w:t>企業的營運也必需</w:t>
      </w:r>
      <w:r w:rsidR="008A4A65" w:rsidRPr="009A08FA">
        <w:rPr>
          <w:rFonts w:ascii="標楷體" w:eastAsia="標楷體" w:hAnsi="標楷體"/>
          <w:bCs/>
          <w:sz w:val="28"/>
        </w:rPr>
        <w:t>因應永續發展概念才可能生存</w:t>
      </w:r>
      <w:r w:rsidR="00AB4205" w:rsidRPr="009A08FA">
        <w:rPr>
          <w:rFonts w:ascii="標楷體" w:eastAsia="標楷體" w:hAnsi="標楷體"/>
          <w:bCs/>
          <w:sz w:val="28"/>
        </w:rPr>
        <w:t>和成長</w:t>
      </w:r>
      <w:r w:rsidR="008A4A65" w:rsidRPr="009A08FA">
        <w:rPr>
          <w:rFonts w:ascii="標楷體" w:eastAsia="標楷體" w:hAnsi="標楷體"/>
          <w:bCs/>
          <w:sz w:val="28"/>
        </w:rPr>
        <w:t>。在聯合國永續發展的17個目標(SDGs)中，已有許多實踐案例</w:t>
      </w:r>
      <w:r w:rsidR="00963ED8" w:rsidRPr="009A08FA">
        <w:rPr>
          <w:rFonts w:ascii="標楷體" w:eastAsia="標楷體" w:hAnsi="標楷體"/>
          <w:bCs/>
          <w:sz w:val="28"/>
        </w:rPr>
        <w:t>，例如:</w:t>
      </w:r>
    </w:p>
    <w:p w14:paraId="34CC6402" w14:textId="779768D7" w:rsidR="00963ED8" w:rsidRPr="009A08FA" w:rsidRDefault="00963ED8" w:rsidP="00963ED8">
      <w:pPr>
        <w:pStyle w:val="ad"/>
        <w:numPr>
          <w:ilvl w:val="0"/>
          <w:numId w:val="25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日常生活中的觀察發想:</w:t>
      </w:r>
      <w:r w:rsidR="00C8732B" w:rsidRPr="009A08FA">
        <w:rPr>
          <w:rFonts w:ascii="標楷體" w:eastAsia="標楷體" w:hAnsi="標楷體" w:cs="Arial" w:hint="eastAsia"/>
          <w:bCs/>
          <w:sz w:val="28"/>
        </w:rPr>
        <w:t>透過思考可以為這個社會做些什麼</w:t>
      </w:r>
      <w:r w:rsidR="0041593B" w:rsidRPr="009A08FA">
        <w:rPr>
          <w:rFonts w:ascii="標楷體" w:eastAsia="標楷體" w:hAnsi="標楷體" w:cs="Arial" w:hint="eastAsia"/>
          <w:bCs/>
          <w:sz w:val="28"/>
        </w:rPr>
        <w:t>，</w:t>
      </w:r>
      <w:r w:rsidR="00C8732B" w:rsidRPr="009A08FA">
        <w:rPr>
          <w:rFonts w:ascii="標楷體" w:eastAsia="標楷體" w:hAnsi="標楷體" w:cs="Arial" w:hint="eastAsia"/>
          <w:bCs/>
          <w:sz w:val="28"/>
        </w:rPr>
        <w:t>日本奈良安養寺的松島住持，發起一項解決貧困問題的寺廟活動「寺廟零食俱樂部」，</w:t>
      </w:r>
      <w:proofErr w:type="gramStart"/>
      <w:r w:rsidR="009D3080" w:rsidRPr="009A08FA">
        <w:rPr>
          <w:rFonts w:ascii="標楷體" w:eastAsia="標楷體" w:hAnsi="標楷體" w:cs="Arial"/>
          <w:bCs/>
          <w:sz w:val="28"/>
          <w:szCs w:val="24"/>
        </w:rPr>
        <w:t>串聯捐食</w:t>
      </w:r>
      <w:proofErr w:type="gramEnd"/>
      <w:r w:rsidR="009D3080" w:rsidRPr="009A08FA">
        <w:rPr>
          <w:rFonts w:ascii="標楷體" w:eastAsia="標楷體" w:hAnsi="標楷體" w:cs="Arial" w:hint="eastAsia"/>
          <w:bCs/>
          <w:sz w:val="28"/>
        </w:rPr>
        <w:t>，將多餘供品轉贈貧困家庭，</w:t>
      </w:r>
      <w:r w:rsidR="00C8732B" w:rsidRPr="009A08FA">
        <w:rPr>
          <w:rFonts w:ascii="標楷體" w:eastAsia="標楷體" w:hAnsi="標楷體" w:cs="Arial" w:hint="eastAsia"/>
          <w:bCs/>
          <w:sz w:val="28"/>
        </w:rPr>
        <w:t>獲得了2018 年日本優良設計大獎</w:t>
      </w:r>
      <w:r w:rsidR="00C8732B" w:rsidRPr="009A08FA">
        <w:rPr>
          <w:rFonts w:ascii="標楷體" w:eastAsia="標楷體" w:hAnsi="標楷體" w:cs="Arial"/>
          <w:bCs/>
          <w:sz w:val="28"/>
        </w:rPr>
        <w:t xml:space="preserve"> Good Design </w:t>
      </w:r>
      <w:r w:rsidR="00C8732B" w:rsidRPr="009A08FA">
        <w:rPr>
          <w:rFonts w:ascii="標楷體" w:eastAsia="標楷體" w:hAnsi="標楷體"/>
          <w:bCs/>
          <w:sz w:val="28"/>
        </w:rPr>
        <w:t>Award</w:t>
      </w:r>
      <w:r w:rsidR="003F189A" w:rsidRPr="009A08FA">
        <w:rPr>
          <w:rFonts w:ascii="標楷體" w:eastAsia="標楷體" w:hAnsi="標楷體"/>
          <w:bCs/>
          <w:sz w:val="28"/>
        </w:rPr>
        <w:t>(SDG 1)</w:t>
      </w:r>
      <w:r w:rsidR="00AB4205" w:rsidRPr="009A08FA">
        <w:rPr>
          <w:rFonts w:ascii="標楷體" w:eastAsia="標楷體" w:hAnsi="標楷體" w:cs="Arial"/>
          <w:bCs/>
          <w:sz w:val="28"/>
        </w:rPr>
        <w:t>。</w:t>
      </w:r>
    </w:p>
    <w:p w14:paraId="41DFFC15" w14:textId="23B1BCA2" w:rsidR="00963ED8" w:rsidRPr="009A08FA" w:rsidRDefault="00394F86" w:rsidP="00963ED8">
      <w:pPr>
        <w:pStyle w:val="ad"/>
        <w:numPr>
          <w:ilvl w:val="0"/>
          <w:numId w:val="25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店家和消費者因應S</w:t>
      </w:r>
      <w:r w:rsidRPr="009A08FA">
        <w:rPr>
          <w:rFonts w:ascii="標楷體" w:eastAsia="標楷體" w:hAnsi="標楷體" w:cs="Arial"/>
          <w:bCs/>
          <w:sz w:val="28"/>
        </w:rPr>
        <w:t>DG</w:t>
      </w:r>
      <w:r w:rsidR="00C00277" w:rsidRPr="009A08FA">
        <w:rPr>
          <w:rFonts w:ascii="標楷體" w:eastAsia="標楷體" w:hAnsi="標楷體" w:cs="Arial"/>
          <w:bCs/>
          <w:sz w:val="28"/>
        </w:rPr>
        <w:t>s</w:t>
      </w:r>
      <w:r w:rsidRPr="009A08FA">
        <w:rPr>
          <w:rFonts w:ascii="標楷體" w:eastAsia="標楷體" w:hAnsi="標楷體" w:cs="Arial" w:hint="eastAsia"/>
          <w:bCs/>
          <w:sz w:val="28"/>
        </w:rPr>
        <w:t>的串聯</w:t>
      </w:r>
      <w:r w:rsidR="00963ED8" w:rsidRPr="009A08FA">
        <w:rPr>
          <w:rFonts w:ascii="標楷體" w:eastAsia="標楷體" w:hAnsi="標楷體" w:cs="Arial" w:hint="eastAsia"/>
          <w:bCs/>
          <w:sz w:val="28"/>
        </w:rPr>
        <w:t>:</w:t>
      </w:r>
      <w:r w:rsidR="009D3080" w:rsidRPr="009A08FA">
        <w:rPr>
          <w:rFonts w:ascii="標楷體" w:eastAsia="標楷體" w:hAnsi="標楷體" w:cs="Arial"/>
          <w:bCs/>
          <w:sz w:val="28"/>
        </w:rPr>
        <w:t>台灣電商產業規模是世界第七大</w:t>
      </w:r>
      <w:r w:rsidR="009D3080" w:rsidRPr="009A08FA">
        <w:rPr>
          <w:rFonts w:ascii="標楷體" w:eastAsia="標楷體" w:hAnsi="標楷體" w:cs="Arial" w:hint="eastAsia"/>
          <w:bCs/>
          <w:sz w:val="28"/>
        </w:rPr>
        <w:t>，</w:t>
      </w:r>
      <w:r w:rsidR="0041593B" w:rsidRPr="009A08FA">
        <w:rPr>
          <w:rFonts w:ascii="標楷體" w:eastAsia="標楷體" w:hAnsi="標楷體" w:cs="Arial" w:hint="eastAsia"/>
          <w:bCs/>
          <w:sz w:val="28"/>
        </w:rPr>
        <w:t>為減少網購一次性包裝的浪費，</w:t>
      </w:r>
      <w:proofErr w:type="gramStart"/>
      <w:r w:rsidR="0041593B" w:rsidRPr="009A08FA">
        <w:rPr>
          <w:rFonts w:ascii="標楷體" w:eastAsia="標楷體" w:hAnsi="標楷體" w:cs="Arial" w:hint="eastAsia"/>
          <w:bCs/>
          <w:sz w:val="28"/>
        </w:rPr>
        <w:t>配客嘉</w:t>
      </w:r>
      <w:proofErr w:type="gramEnd"/>
      <w:r w:rsidR="0041593B" w:rsidRPr="009A08FA">
        <w:rPr>
          <w:rFonts w:ascii="標楷體" w:eastAsia="標楷體" w:hAnsi="標楷體" w:hint="eastAsia"/>
          <w:bCs/>
          <w:sz w:val="28"/>
        </w:rPr>
        <w:t>(</w:t>
      </w:r>
      <w:proofErr w:type="spellStart"/>
      <w:r w:rsidR="0041593B" w:rsidRPr="009A08FA">
        <w:rPr>
          <w:rFonts w:ascii="標楷體" w:eastAsia="標楷體" w:hAnsi="標楷體"/>
          <w:bCs/>
          <w:sz w:val="28"/>
        </w:rPr>
        <w:t>PackAge</w:t>
      </w:r>
      <w:proofErr w:type="spellEnd"/>
      <w:r w:rsidR="0041593B" w:rsidRPr="009A08FA">
        <w:rPr>
          <w:rFonts w:ascii="標楷體" w:eastAsia="標楷體" w:hAnsi="標楷體"/>
          <w:bCs/>
          <w:sz w:val="28"/>
        </w:rPr>
        <w:t>+)</w:t>
      </w:r>
      <w:proofErr w:type="gramStart"/>
      <w:r w:rsidR="0041593B" w:rsidRPr="009A08FA">
        <w:rPr>
          <w:rFonts w:ascii="標楷體" w:eastAsia="標楷體" w:hAnsi="標楷體" w:cs="Arial"/>
          <w:bCs/>
          <w:sz w:val="28"/>
        </w:rPr>
        <w:t>串聯線上</w:t>
      </w:r>
      <w:proofErr w:type="gramEnd"/>
      <w:r w:rsidR="0041593B" w:rsidRPr="009A08FA">
        <w:rPr>
          <w:rFonts w:ascii="標楷體" w:eastAsia="標楷體" w:hAnsi="標楷體" w:cs="Arial"/>
          <w:bCs/>
          <w:sz w:val="28"/>
        </w:rPr>
        <w:t>、線下，</w:t>
      </w:r>
      <w:r w:rsidR="009D3080" w:rsidRPr="009A08FA">
        <w:rPr>
          <w:rFonts w:ascii="標楷體" w:eastAsia="標楷體" w:hAnsi="標楷體" w:cs="Arial" w:hint="eastAsia"/>
          <w:bCs/>
          <w:sz w:val="28"/>
        </w:rPr>
        <w:t>包括7</w:t>
      </w:r>
      <w:r w:rsidR="009D3080" w:rsidRPr="009A08FA">
        <w:rPr>
          <w:rFonts w:ascii="標楷體" w:eastAsia="標楷體" w:hAnsi="標楷體" w:cs="Arial"/>
          <w:bCs/>
          <w:sz w:val="28"/>
        </w:rPr>
        <w:t>-ELEVEN</w:t>
      </w:r>
      <w:r w:rsidR="009D3080" w:rsidRPr="009A08FA">
        <w:rPr>
          <w:rFonts w:ascii="標楷體" w:eastAsia="標楷體" w:hAnsi="標楷體" w:cs="Arial" w:hint="eastAsia"/>
          <w:bCs/>
          <w:sz w:val="28"/>
        </w:rPr>
        <w:t>、全家、家樂福等連鎖店家，</w:t>
      </w:r>
      <w:r w:rsidR="0041593B" w:rsidRPr="009A08FA">
        <w:rPr>
          <w:rFonts w:ascii="標楷體" w:eastAsia="標楷體" w:hAnsi="標楷體" w:cs="Arial"/>
          <w:bCs/>
          <w:sz w:val="28"/>
        </w:rPr>
        <w:t>減少每年超過</w:t>
      </w:r>
      <w:r w:rsidR="0041593B" w:rsidRPr="009A08FA">
        <w:rPr>
          <w:rFonts w:ascii="標楷體" w:eastAsia="標楷體" w:hAnsi="標楷體"/>
          <w:bCs/>
          <w:sz w:val="28"/>
        </w:rPr>
        <w:t>8000</w:t>
      </w:r>
      <w:r w:rsidR="0041593B" w:rsidRPr="009A08FA">
        <w:rPr>
          <w:rFonts w:ascii="標楷體" w:eastAsia="標楷體" w:hAnsi="標楷體" w:cs="Arial"/>
          <w:bCs/>
          <w:sz w:val="28"/>
        </w:rPr>
        <w:t>萬件的網購包裝垃圾，</w:t>
      </w:r>
      <w:r w:rsidR="005977BC" w:rsidRPr="009A08FA">
        <w:rPr>
          <w:rFonts w:ascii="標楷體" w:eastAsia="標楷體" w:hAnsi="標楷體" w:cs="Arial" w:hint="eastAsia"/>
          <w:bCs/>
          <w:sz w:val="28"/>
        </w:rPr>
        <w:t>開發出</w:t>
      </w:r>
      <w:r w:rsidR="005977BC" w:rsidRPr="009A08FA">
        <w:rPr>
          <w:rFonts w:ascii="標楷體" w:eastAsia="標楷體" w:hAnsi="標楷體" w:cs="Arial"/>
          <w:bCs/>
          <w:sz w:val="28"/>
        </w:rPr>
        <w:t>可重複使用的網購循環</w:t>
      </w:r>
      <w:r w:rsidR="005977BC" w:rsidRPr="009A08FA">
        <w:rPr>
          <w:rFonts w:ascii="標楷體" w:eastAsia="標楷體" w:hAnsi="標楷體" w:cs="Arial" w:hint="eastAsia"/>
          <w:bCs/>
          <w:sz w:val="28"/>
        </w:rPr>
        <w:t>模式，</w:t>
      </w:r>
      <w:r w:rsidR="005977BC" w:rsidRPr="009A08FA">
        <w:rPr>
          <w:rFonts w:ascii="標楷體" w:eastAsia="標楷體" w:hAnsi="標楷體" w:cs="Arial"/>
          <w:bCs/>
          <w:sz w:val="28"/>
        </w:rPr>
        <w:t>讓台灣成為世界第一的零浪費網購國度</w:t>
      </w:r>
      <w:r w:rsidR="003F189A" w:rsidRPr="009A08FA">
        <w:rPr>
          <w:rFonts w:ascii="標楷體" w:eastAsia="標楷體" w:hAnsi="標楷體" w:hint="eastAsia"/>
          <w:bCs/>
          <w:sz w:val="28"/>
        </w:rPr>
        <w:t>(SDG 11,</w:t>
      </w:r>
      <w:r w:rsidR="009D3080" w:rsidRPr="009A08FA">
        <w:rPr>
          <w:rFonts w:ascii="標楷體" w:eastAsia="標楷體" w:hAnsi="標楷體"/>
          <w:bCs/>
          <w:sz w:val="28"/>
        </w:rPr>
        <w:t xml:space="preserve"> </w:t>
      </w:r>
      <w:r w:rsidR="003F189A" w:rsidRPr="009A08FA">
        <w:rPr>
          <w:rFonts w:ascii="標楷體" w:eastAsia="標楷體" w:hAnsi="標楷體" w:hint="eastAsia"/>
          <w:bCs/>
          <w:sz w:val="28"/>
        </w:rPr>
        <w:t>12,</w:t>
      </w:r>
      <w:r w:rsidR="009D3080" w:rsidRPr="009A08FA">
        <w:rPr>
          <w:rFonts w:ascii="標楷體" w:eastAsia="標楷體" w:hAnsi="標楷體"/>
          <w:bCs/>
          <w:sz w:val="28"/>
        </w:rPr>
        <w:t xml:space="preserve"> </w:t>
      </w:r>
      <w:r w:rsidR="003F189A" w:rsidRPr="009A08FA">
        <w:rPr>
          <w:rFonts w:ascii="標楷體" w:eastAsia="標楷體" w:hAnsi="標楷體" w:hint="eastAsia"/>
          <w:bCs/>
          <w:sz w:val="28"/>
        </w:rPr>
        <w:t>13,</w:t>
      </w:r>
      <w:r w:rsidR="009D3080" w:rsidRPr="009A08FA">
        <w:rPr>
          <w:rFonts w:ascii="標楷體" w:eastAsia="標楷體" w:hAnsi="標楷體"/>
          <w:bCs/>
          <w:sz w:val="28"/>
        </w:rPr>
        <w:t xml:space="preserve"> </w:t>
      </w:r>
      <w:r w:rsidR="003F189A" w:rsidRPr="009A08FA">
        <w:rPr>
          <w:rFonts w:ascii="標楷體" w:eastAsia="標楷體" w:hAnsi="標楷體" w:hint="eastAsia"/>
          <w:bCs/>
          <w:sz w:val="28"/>
        </w:rPr>
        <w:t>15)</w:t>
      </w:r>
      <w:r w:rsidR="00AB4205" w:rsidRPr="009A08FA">
        <w:rPr>
          <w:rFonts w:ascii="標楷體" w:eastAsia="標楷體" w:hAnsi="標楷體" w:cs="Arial" w:hint="eastAsia"/>
          <w:bCs/>
          <w:sz w:val="28"/>
        </w:rPr>
        <w:t>。</w:t>
      </w:r>
    </w:p>
    <w:p w14:paraId="6D1F2D39" w14:textId="724FC187" w:rsidR="00963ED8" w:rsidRPr="009A08FA" w:rsidRDefault="00394F86" w:rsidP="00963ED8">
      <w:pPr>
        <w:pStyle w:val="ad"/>
        <w:numPr>
          <w:ilvl w:val="0"/>
          <w:numId w:val="25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連鎖產業對S</w:t>
      </w:r>
      <w:r w:rsidRPr="009A08FA">
        <w:rPr>
          <w:rFonts w:ascii="標楷體" w:eastAsia="標楷體" w:hAnsi="標楷體" w:cs="Arial"/>
          <w:bCs/>
          <w:sz w:val="28"/>
        </w:rPr>
        <w:t>DG</w:t>
      </w:r>
      <w:r w:rsidR="00C00277" w:rsidRPr="009A08FA">
        <w:rPr>
          <w:rFonts w:ascii="標楷體" w:eastAsia="標楷體" w:hAnsi="標楷體" w:cs="Arial"/>
          <w:bCs/>
          <w:sz w:val="28"/>
        </w:rPr>
        <w:t>s</w:t>
      </w:r>
      <w:r w:rsidRPr="009A08FA">
        <w:rPr>
          <w:rFonts w:ascii="標楷體" w:eastAsia="標楷體" w:hAnsi="標楷體" w:cs="Arial" w:hint="eastAsia"/>
          <w:bCs/>
          <w:sz w:val="28"/>
        </w:rPr>
        <w:t>的實踐:</w:t>
      </w:r>
      <w:r w:rsidR="00963ED8" w:rsidRPr="009A08FA">
        <w:rPr>
          <w:rFonts w:ascii="標楷體" w:eastAsia="標楷體" w:hAnsi="標楷體" w:cs="Arial"/>
          <w:bCs/>
          <w:sz w:val="28"/>
        </w:rPr>
        <w:t>英國最大連鎖超市</w:t>
      </w:r>
      <w:r w:rsidR="00963ED8" w:rsidRPr="009A08FA">
        <w:rPr>
          <w:rFonts w:ascii="標楷體" w:eastAsia="標楷體" w:hAnsi="標楷體"/>
          <w:bCs/>
          <w:sz w:val="28"/>
        </w:rPr>
        <w:t>Tesco</w:t>
      </w:r>
      <w:r w:rsidR="00963ED8" w:rsidRPr="009A08FA">
        <w:rPr>
          <w:rFonts w:ascii="標楷體" w:eastAsia="標楷體" w:hAnsi="標楷體" w:cs="Arial" w:hint="eastAsia"/>
          <w:bCs/>
          <w:sz w:val="28"/>
        </w:rPr>
        <w:t>，</w:t>
      </w:r>
      <w:r w:rsidR="00740478" w:rsidRPr="009A08FA">
        <w:rPr>
          <w:rFonts w:ascii="標楷體" w:eastAsia="標楷體" w:hAnsi="標楷體" w:cs="Arial" w:hint="eastAsia"/>
          <w:bCs/>
          <w:sz w:val="28"/>
        </w:rPr>
        <w:t>為解決</w:t>
      </w:r>
      <w:r w:rsidR="00740478" w:rsidRPr="009A08FA">
        <w:rPr>
          <w:rFonts w:ascii="標楷體" w:eastAsia="標楷體" w:hAnsi="標楷體" w:cs="Arial"/>
          <w:bCs/>
          <w:sz w:val="28"/>
        </w:rPr>
        <w:t>其上下游的溫室氣體排放量，占整體價值鏈排放量的90%以上</w:t>
      </w:r>
      <w:r w:rsidR="00740478" w:rsidRPr="009A08FA">
        <w:rPr>
          <w:rFonts w:ascii="標楷體" w:eastAsia="標楷體" w:hAnsi="標楷體" w:cs="Arial" w:hint="eastAsia"/>
          <w:bCs/>
          <w:sz w:val="28"/>
        </w:rPr>
        <w:t>問題，遂</w:t>
      </w:r>
      <w:r w:rsidR="00740478" w:rsidRPr="009A08FA">
        <w:rPr>
          <w:rFonts w:ascii="標楷體" w:eastAsia="標楷體" w:hAnsi="標楷體" w:cs="Arial"/>
          <w:bCs/>
          <w:sz w:val="28"/>
        </w:rPr>
        <w:t>根據</w:t>
      </w:r>
      <w:r w:rsidR="00740478" w:rsidRPr="009A08FA">
        <w:rPr>
          <w:rFonts w:ascii="標楷體" w:eastAsia="標楷體" w:hAnsi="標楷體" w:cs="Arial" w:hint="eastAsia"/>
          <w:bCs/>
          <w:sz w:val="28"/>
        </w:rPr>
        <w:t>其</w:t>
      </w:r>
      <w:proofErr w:type="gramStart"/>
      <w:r w:rsidR="00740478" w:rsidRPr="009A08FA">
        <w:rPr>
          <w:rFonts w:ascii="標楷體" w:eastAsia="標楷體" w:hAnsi="標楷體" w:cs="Arial"/>
          <w:bCs/>
          <w:sz w:val="28"/>
        </w:rPr>
        <w:t>供應商碳排的</w:t>
      </w:r>
      <w:proofErr w:type="gramEnd"/>
      <w:r w:rsidR="00740478" w:rsidRPr="009A08FA">
        <w:rPr>
          <w:rFonts w:ascii="標楷體" w:eastAsia="標楷體" w:hAnsi="標楷體" w:cs="Arial"/>
          <w:bCs/>
          <w:sz w:val="28"/>
        </w:rPr>
        <w:t>揭露情形、</w:t>
      </w:r>
      <w:proofErr w:type="gramStart"/>
      <w:r w:rsidR="00740478" w:rsidRPr="009A08FA">
        <w:rPr>
          <w:rFonts w:ascii="標楷體" w:eastAsia="標楷體" w:hAnsi="標楷體" w:cs="Arial"/>
          <w:bCs/>
          <w:sz w:val="28"/>
        </w:rPr>
        <w:t>減排的</w:t>
      </w:r>
      <w:proofErr w:type="gramEnd"/>
      <w:r w:rsidR="00740478" w:rsidRPr="009A08FA">
        <w:rPr>
          <w:rFonts w:ascii="標楷體" w:eastAsia="標楷體" w:hAnsi="標楷體" w:cs="Arial"/>
          <w:bCs/>
          <w:sz w:val="28"/>
        </w:rPr>
        <w:t>目標、在永續發展相關目標的進展等，提供供應商不同的借貸利率</w:t>
      </w:r>
      <w:r w:rsidR="00C00277" w:rsidRPr="009A08FA">
        <w:rPr>
          <w:rFonts w:ascii="標楷體" w:eastAsia="標楷體" w:hAnsi="標楷體" w:cs="Arial" w:hint="eastAsia"/>
          <w:bCs/>
          <w:sz w:val="28"/>
        </w:rPr>
        <w:t>(</w:t>
      </w:r>
      <w:r w:rsidR="00C00277" w:rsidRPr="009A08FA">
        <w:rPr>
          <w:rFonts w:ascii="標楷體" w:eastAsia="標楷體" w:hAnsi="標楷體" w:cs="Arial"/>
          <w:bCs/>
          <w:sz w:val="28"/>
        </w:rPr>
        <w:t>SDG 12)</w:t>
      </w:r>
      <w:r w:rsidR="00740478" w:rsidRPr="009A08FA">
        <w:rPr>
          <w:rFonts w:ascii="標楷體" w:eastAsia="標楷體" w:hAnsi="標楷體" w:cs="Arial" w:hint="eastAsia"/>
          <w:bCs/>
          <w:sz w:val="28"/>
        </w:rPr>
        <w:t xml:space="preserve">。 </w:t>
      </w:r>
    </w:p>
    <w:p w14:paraId="2669FD81" w14:textId="2FAAE5B1" w:rsidR="005977BC" w:rsidRPr="009A08FA" w:rsidRDefault="00740478" w:rsidP="00740478">
      <w:pPr>
        <w:pStyle w:val="ad"/>
        <w:numPr>
          <w:ilvl w:val="0"/>
          <w:numId w:val="25"/>
        </w:numPr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科技的應用:</w:t>
      </w:r>
      <w:r w:rsidR="007E55E1" w:rsidRPr="009A08FA">
        <w:rPr>
          <w:rFonts w:ascii="標楷體" w:eastAsia="標楷體" w:hAnsi="標楷體" w:cs="Arial" w:hint="eastAsia"/>
          <w:bCs/>
          <w:sz w:val="28"/>
        </w:rPr>
        <w:t>全世界有</w:t>
      </w:r>
      <w:r w:rsidR="00394F86" w:rsidRPr="009A08FA">
        <w:rPr>
          <w:rFonts w:ascii="標楷體" w:eastAsia="標楷體" w:hAnsi="標楷體" w:hint="eastAsia"/>
          <w:bCs/>
          <w:sz w:val="28"/>
        </w:rPr>
        <w:t>7</w:t>
      </w:r>
      <w:r w:rsidR="00394F86" w:rsidRPr="009A08FA">
        <w:rPr>
          <w:rFonts w:ascii="標楷體" w:eastAsia="標楷體" w:hAnsi="標楷體"/>
          <w:bCs/>
          <w:sz w:val="28"/>
        </w:rPr>
        <w:t>0</w:t>
      </w:r>
      <w:r w:rsidR="007E55E1" w:rsidRPr="009A08FA">
        <w:rPr>
          <w:rFonts w:ascii="標楷體" w:eastAsia="標楷體" w:hAnsi="標楷體" w:cs="Arial" w:hint="eastAsia"/>
          <w:bCs/>
          <w:sz w:val="28"/>
        </w:rPr>
        <w:t>％為海洋，但其實乾淨的飲水是稀有資源，</w:t>
      </w:r>
      <w:r w:rsidR="007E55E1" w:rsidRPr="009A08FA">
        <w:rPr>
          <w:rFonts w:ascii="標楷體" w:eastAsia="標楷體" w:hAnsi="標楷體"/>
          <w:bCs/>
          <w:sz w:val="28"/>
        </w:rPr>
        <w:t>台灣</w:t>
      </w:r>
      <w:r w:rsidR="007E55E1" w:rsidRPr="009A08FA">
        <w:rPr>
          <w:rFonts w:ascii="標楷體" w:eastAsia="標楷體" w:hAnsi="標楷體" w:cs="Arial"/>
          <w:bCs/>
          <w:sz w:val="28"/>
        </w:rPr>
        <w:t>其實很缺水，是全球排名第</w:t>
      </w:r>
      <w:r w:rsidR="00394F86" w:rsidRPr="009A08FA">
        <w:rPr>
          <w:rFonts w:ascii="標楷體" w:eastAsia="標楷體" w:hAnsi="標楷體"/>
          <w:bCs/>
          <w:sz w:val="28"/>
        </w:rPr>
        <w:t>18</w:t>
      </w:r>
      <w:r w:rsidR="007E55E1" w:rsidRPr="009A08FA">
        <w:rPr>
          <w:rFonts w:ascii="標楷體" w:eastAsia="標楷體" w:hAnsi="標楷體" w:cs="Arial"/>
          <w:bCs/>
          <w:sz w:val="28"/>
        </w:rPr>
        <w:t>位缺水國家</w:t>
      </w:r>
      <w:r w:rsidR="009D3080" w:rsidRPr="009A08FA">
        <w:rPr>
          <w:rFonts w:ascii="標楷體" w:eastAsia="標楷體" w:hAnsi="標楷體" w:hint="eastAsia"/>
          <w:bCs/>
          <w:sz w:val="28"/>
        </w:rPr>
        <w:t>(</w:t>
      </w:r>
      <w:r w:rsidR="009D3080" w:rsidRPr="009A08FA">
        <w:rPr>
          <w:rFonts w:ascii="標楷體" w:eastAsia="標楷體" w:hAnsi="標楷體"/>
          <w:bCs/>
          <w:sz w:val="28"/>
        </w:rPr>
        <w:t>2021)</w:t>
      </w:r>
      <w:r w:rsidR="007E55E1" w:rsidRPr="009A08FA">
        <w:rPr>
          <w:rFonts w:ascii="標楷體" w:eastAsia="標楷體" w:hAnsi="標楷體" w:hint="eastAsia"/>
          <w:bCs/>
          <w:sz w:val="28"/>
        </w:rPr>
        <w:t>，</w:t>
      </w:r>
      <w:r w:rsidR="00394F86" w:rsidRPr="009A08FA">
        <w:rPr>
          <w:rFonts w:ascii="標楷體" w:eastAsia="標楷體" w:hAnsi="標楷體"/>
          <w:bCs/>
          <w:sz w:val="28"/>
        </w:rPr>
        <w:t>ARKVO</w:t>
      </w:r>
      <w:r w:rsidR="007E55E1" w:rsidRPr="009A08FA">
        <w:rPr>
          <w:rFonts w:ascii="標楷體" w:eastAsia="標楷體" w:hAnsi="標楷體"/>
          <w:bCs/>
          <w:sz w:val="28"/>
        </w:rPr>
        <w:t xml:space="preserve"> </w:t>
      </w:r>
      <w:r w:rsidR="007E55E1" w:rsidRPr="009A08FA">
        <w:rPr>
          <w:rFonts w:ascii="標楷體" w:eastAsia="標楷體" w:hAnsi="標楷體" w:cs="Arial"/>
          <w:bCs/>
          <w:sz w:val="28"/>
        </w:rPr>
        <w:t>的造水機</w:t>
      </w:r>
      <w:r w:rsidR="007E55E1" w:rsidRPr="009A08FA">
        <w:rPr>
          <w:rFonts w:ascii="標楷體" w:eastAsia="標楷體" w:hAnsi="標楷體" w:cs="Arial" w:hint="eastAsia"/>
          <w:bCs/>
          <w:sz w:val="28"/>
        </w:rPr>
        <w:t>，利用</w:t>
      </w:r>
      <w:r w:rsidR="007E55E1" w:rsidRPr="009A08FA">
        <w:rPr>
          <w:rFonts w:ascii="標楷體" w:eastAsia="標楷體" w:hAnsi="標楷體" w:cs="Arial"/>
          <w:bCs/>
          <w:sz w:val="28"/>
        </w:rPr>
        <w:t>空中的水氣</w:t>
      </w:r>
      <w:r w:rsidR="007E55E1" w:rsidRPr="009A08FA">
        <w:rPr>
          <w:rFonts w:ascii="標楷體" w:eastAsia="標楷體" w:hAnsi="標楷體" w:cs="Arial" w:hint="eastAsia"/>
          <w:bCs/>
          <w:sz w:val="28"/>
        </w:rPr>
        <w:t>，</w:t>
      </w:r>
      <w:r w:rsidR="007E55E1" w:rsidRPr="009A08FA">
        <w:rPr>
          <w:rFonts w:ascii="標楷體" w:eastAsia="標楷體" w:hAnsi="標楷體" w:cs="Arial"/>
          <w:bCs/>
          <w:sz w:val="28"/>
        </w:rPr>
        <w:t>整個大氣含水量</w:t>
      </w:r>
      <w:r w:rsidR="007E55E1" w:rsidRPr="009A08FA">
        <w:rPr>
          <w:rFonts w:ascii="標楷體" w:eastAsia="標楷體" w:hAnsi="標楷體"/>
          <w:bCs/>
          <w:sz w:val="28"/>
        </w:rPr>
        <w:t>相當於10</w:t>
      </w:r>
      <w:r w:rsidR="007E55E1" w:rsidRPr="009A08FA">
        <w:rPr>
          <w:rFonts w:ascii="標楷體" w:eastAsia="標楷體" w:hAnsi="標楷體" w:cs="Arial"/>
          <w:bCs/>
          <w:sz w:val="28"/>
        </w:rPr>
        <w:t>萬個日月潭水庫，把這些水氣抓下來，再冷凝淨化成飲用水，還兼具空氣淨化和除濕的效果</w:t>
      </w:r>
      <w:r w:rsidR="007E55E1" w:rsidRPr="009A08FA">
        <w:rPr>
          <w:rFonts w:ascii="標楷體" w:eastAsia="標楷體" w:hAnsi="標楷體" w:hint="eastAsia"/>
          <w:bCs/>
          <w:sz w:val="28"/>
        </w:rPr>
        <w:t>（</w:t>
      </w:r>
      <w:r w:rsidR="009D3080" w:rsidRPr="009A08FA">
        <w:rPr>
          <w:rFonts w:ascii="標楷體" w:eastAsia="標楷體" w:hAnsi="標楷體" w:hint="eastAsia"/>
          <w:bCs/>
          <w:sz w:val="28"/>
        </w:rPr>
        <w:t>S</w:t>
      </w:r>
      <w:r w:rsidR="009D3080" w:rsidRPr="009A08FA">
        <w:rPr>
          <w:rFonts w:ascii="標楷體" w:eastAsia="標楷體" w:hAnsi="標楷體"/>
          <w:bCs/>
          <w:sz w:val="28"/>
        </w:rPr>
        <w:t>DG 6</w:t>
      </w:r>
      <w:r w:rsidR="007E55E1" w:rsidRPr="009A08FA">
        <w:rPr>
          <w:rFonts w:ascii="標楷體" w:eastAsia="標楷體" w:hAnsi="標楷體" w:hint="eastAsia"/>
          <w:bCs/>
          <w:sz w:val="28"/>
        </w:rPr>
        <w:t>）</w:t>
      </w:r>
      <w:r w:rsidR="007E55E1" w:rsidRPr="009A08FA">
        <w:rPr>
          <w:rFonts w:ascii="標楷體" w:eastAsia="標楷體" w:hAnsi="標楷體" w:cs="Arial"/>
          <w:bCs/>
          <w:sz w:val="28"/>
        </w:rPr>
        <w:t>。</w:t>
      </w:r>
    </w:p>
    <w:p w14:paraId="2FED38A9" w14:textId="3206583F" w:rsidR="00C00277" w:rsidRPr="009A08FA" w:rsidRDefault="00C26F09" w:rsidP="00D82D41">
      <w:pPr>
        <w:suppressAutoHyphens w:val="0"/>
        <w:spacing w:beforeLines="50" w:before="180" w:afterLines="50" w:after="180" w:line="400" w:lineRule="exact"/>
        <w:ind w:leftChars="-1" w:left="-2" w:firstLineChars="203" w:firstLine="568"/>
        <w:jc w:val="both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/>
          <w:bCs/>
          <w:sz w:val="28"/>
        </w:rPr>
        <w:t>本競賽</w:t>
      </w:r>
      <w:r w:rsidRPr="009A08FA">
        <w:rPr>
          <w:rFonts w:ascii="標楷體" w:eastAsia="標楷體" w:hAnsi="標楷體" w:cs="Arial" w:hint="eastAsia"/>
          <w:bCs/>
          <w:sz w:val="28"/>
        </w:rPr>
        <w:t>希望</w:t>
      </w:r>
      <w:r w:rsidRPr="009A08FA">
        <w:rPr>
          <w:rFonts w:ascii="標楷體" w:eastAsia="標楷體" w:hAnsi="標楷體" w:cs="Arial"/>
          <w:bCs/>
          <w:sz w:val="28"/>
        </w:rPr>
        <w:t>培養學生</w:t>
      </w:r>
      <w:r w:rsidRPr="009A08FA">
        <w:rPr>
          <w:rFonts w:ascii="標楷體" w:eastAsia="標楷體" w:hAnsi="標楷體" w:cs="Arial" w:hint="eastAsia"/>
          <w:bCs/>
          <w:sz w:val="28"/>
        </w:rPr>
        <w:t>關心社會議題、發揮創意，善用科技工具、</w:t>
      </w:r>
      <w:proofErr w:type="gramStart"/>
      <w:r w:rsidRPr="009A08FA">
        <w:rPr>
          <w:rFonts w:ascii="標楷體" w:eastAsia="標楷體" w:hAnsi="標楷體" w:cs="Arial" w:hint="eastAsia"/>
          <w:bCs/>
          <w:sz w:val="28"/>
        </w:rPr>
        <w:t>培養跨域思</w:t>
      </w:r>
      <w:r w:rsidRPr="009A08FA">
        <w:rPr>
          <w:rFonts w:ascii="標楷體" w:eastAsia="標楷體" w:hAnsi="標楷體" w:cs="Arial" w:hint="eastAsia"/>
          <w:bCs/>
          <w:sz w:val="28"/>
        </w:rPr>
        <w:lastRenderedPageBreak/>
        <w:t>維</w:t>
      </w:r>
      <w:proofErr w:type="gramEnd"/>
      <w:r w:rsidRPr="009A08FA">
        <w:rPr>
          <w:rFonts w:ascii="標楷體" w:eastAsia="標楷體" w:hAnsi="標楷體" w:cs="Arial" w:hint="eastAsia"/>
          <w:bCs/>
          <w:sz w:val="28"/>
        </w:rPr>
        <w:t>、傳遞</w:t>
      </w:r>
      <w:proofErr w:type="gramStart"/>
      <w:r w:rsidRPr="009A08FA">
        <w:rPr>
          <w:rFonts w:ascii="標楷體" w:eastAsia="標楷體" w:hAnsi="標楷體" w:cs="Arial" w:hint="eastAsia"/>
          <w:bCs/>
          <w:sz w:val="28"/>
        </w:rPr>
        <w:t>永續知能</w:t>
      </w:r>
      <w:proofErr w:type="gramEnd"/>
      <w:r w:rsidRPr="009A08FA">
        <w:rPr>
          <w:rFonts w:ascii="標楷體" w:eastAsia="標楷體" w:hAnsi="標楷體" w:cs="Arial" w:hint="eastAsia"/>
          <w:bCs/>
          <w:sz w:val="28"/>
        </w:rPr>
        <w:t>，以提升</w:t>
      </w:r>
      <w:r w:rsidRPr="009A08FA">
        <w:rPr>
          <w:rFonts w:ascii="標楷體" w:eastAsia="標楷體" w:hAnsi="標楷體" w:cs="Arial"/>
          <w:bCs/>
          <w:sz w:val="28"/>
        </w:rPr>
        <w:t>連鎖</w:t>
      </w:r>
      <w:r w:rsidRPr="009A08FA">
        <w:rPr>
          <w:rFonts w:ascii="標楷體" w:eastAsia="標楷體" w:hAnsi="標楷體" w:cs="Arial" w:hint="eastAsia"/>
          <w:bCs/>
          <w:sz w:val="28"/>
        </w:rPr>
        <w:t>加盟產業所需的</w:t>
      </w:r>
      <w:r w:rsidRPr="009A08FA">
        <w:rPr>
          <w:rFonts w:ascii="標楷體" w:eastAsia="標楷體" w:hAnsi="標楷體" w:cs="Arial"/>
          <w:bCs/>
          <w:sz w:val="28"/>
        </w:rPr>
        <w:t>知識與技能，</w:t>
      </w:r>
      <w:r w:rsidRPr="009A08FA">
        <w:rPr>
          <w:rFonts w:ascii="標楷體" w:eastAsia="標楷體" w:hAnsi="標楷體" w:cs="Arial" w:hint="eastAsia"/>
          <w:bCs/>
          <w:sz w:val="28"/>
        </w:rPr>
        <w:t>進而培養學生發現問題、解決問題、預見問題的能力。</w:t>
      </w:r>
      <w:r w:rsidR="00D82D41" w:rsidRPr="009A08FA">
        <w:rPr>
          <w:rFonts w:ascii="標楷體" w:eastAsia="標楷體" w:hAnsi="標楷體" w:cs="Arial" w:hint="eastAsia"/>
          <w:bCs/>
          <w:sz w:val="28"/>
        </w:rPr>
        <w:t xml:space="preserve">故本年度的競賽主題，以聯合國 17 </w:t>
      </w:r>
      <w:proofErr w:type="gramStart"/>
      <w:r w:rsidR="00D82D41" w:rsidRPr="009A08FA">
        <w:rPr>
          <w:rFonts w:ascii="標楷體" w:eastAsia="標楷體" w:hAnsi="標楷體" w:cs="Arial" w:hint="eastAsia"/>
          <w:bCs/>
          <w:sz w:val="28"/>
        </w:rPr>
        <w:t>項永續</w:t>
      </w:r>
      <w:proofErr w:type="gramEnd"/>
      <w:r w:rsidR="00D82D41" w:rsidRPr="009A08FA">
        <w:rPr>
          <w:rFonts w:ascii="標楷體" w:eastAsia="標楷體" w:hAnsi="標楷體" w:cs="Arial" w:hint="eastAsia"/>
          <w:bCs/>
          <w:sz w:val="28"/>
        </w:rPr>
        <w:t>發展目標 SDGs為引導，</w:t>
      </w:r>
      <w:r w:rsidR="00272C5F" w:rsidRPr="009A08FA">
        <w:rPr>
          <w:rFonts w:ascii="標楷體" w:eastAsia="標楷體" w:hAnsi="標楷體" w:cs="Arial" w:hint="eastAsia"/>
          <w:bCs/>
          <w:sz w:val="28"/>
        </w:rPr>
        <w:t>鼓勵同學</w:t>
      </w:r>
      <w:r w:rsidR="000F373F" w:rsidRPr="009A08FA">
        <w:rPr>
          <w:rFonts w:ascii="標楷體" w:eastAsia="標楷體" w:hAnsi="標楷體" w:cs="Arial" w:hint="eastAsia"/>
          <w:bCs/>
          <w:sz w:val="28"/>
        </w:rPr>
        <w:t>思考後</w:t>
      </w:r>
      <w:proofErr w:type="gramStart"/>
      <w:r w:rsidR="000F373F" w:rsidRPr="009A08FA">
        <w:rPr>
          <w:rFonts w:ascii="標楷體" w:eastAsia="標楷體" w:hAnsi="標楷體" w:cs="Arial" w:hint="eastAsia"/>
          <w:bCs/>
          <w:sz w:val="28"/>
        </w:rPr>
        <w:t>疫</w:t>
      </w:r>
      <w:proofErr w:type="gramEnd"/>
      <w:r w:rsidR="000F373F" w:rsidRPr="009A08FA">
        <w:rPr>
          <w:rFonts w:ascii="標楷體" w:eastAsia="標楷體" w:hAnsi="標楷體" w:cs="Arial" w:hint="eastAsia"/>
          <w:bCs/>
          <w:sz w:val="28"/>
        </w:rPr>
        <w:t>情時代的消費趨勢，</w:t>
      </w:r>
      <w:r w:rsidR="00D82D41" w:rsidRPr="009A08FA">
        <w:rPr>
          <w:rFonts w:ascii="標楷體" w:eastAsia="標楷體" w:hAnsi="標楷體" w:cs="Arial" w:hint="eastAsia"/>
          <w:bCs/>
          <w:sz w:val="28"/>
        </w:rPr>
        <w:t>以永續、</w:t>
      </w:r>
      <w:r w:rsidR="000F373F" w:rsidRPr="009A08FA">
        <w:rPr>
          <w:rFonts w:ascii="標楷體" w:eastAsia="標楷體" w:hAnsi="標楷體" w:cs="Arial" w:hint="eastAsia"/>
          <w:bCs/>
          <w:sz w:val="28"/>
        </w:rPr>
        <w:t>科技</w:t>
      </w:r>
      <w:r w:rsidR="00D82D41" w:rsidRPr="009A08FA">
        <w:rPr>
          <w:rFonts w:ascii="標楷體" w:eastAsia="標楷體" w:hAnsi="標楷體" w:cs="Arial" w:hint="eastAsia"/>
          <w:bCs/>
          <w:sz w:val="28"/>
        </w:rPr>
        <w:t>、</w:t>
      </w:r>
      <w:r w:rsidR="001305A6" w:rsidRPr="009A08FA">
        <w:rPr>
          <w:rFonts w:ascii="標楷體" w:eastAsia="標楷體" w:hAnsi="標楷體" w:cs="Arial" w:hint="eastAsia"/>
          <w:bCs/>
          <w:sz w:val="28"/>
        </w:rPr>
        <w:t>在地、</w:t>
      </w:r>
      <w:r w:rsidR="00D82D41" w:rsidRPr="009A08FA">
        <w:rPr>
          <w:rFonts w:ascii="標楷體" w:eastAsia="標楷體" w:hAnsi="標楷體" w:cs="Arial" w:hint="eastAsia"/>
          <w:bCs/>
          <w:sz w:val="28"/>
        </w:rPr>
        <w:t>創新為競賽發展主軸，</w:t>
      </w:r>
      <w:r w:rsidR="00673575" w:rsidRPr="009A08FA">
        <w:rPr>
          <w:rFonts w:ascii="標楷體" w:eastAsia="標楷體" w:hAnsi="標楷體" w:cs="Arial" w:hint="eastAsia"/>
          <w:bCs/>
          <w:sz w:val="28"/>
        </w:rPr>
        <w:t>關懷社會議題，發揮創意，開發具有市場商機需求的產品與服務流程，競賽分為兩組:</w:t>
      </w:r>
      <w:r w:rsidR="00673575" w:rsidRPr="009A08FA">
        <w:rPr>
          <w:rFonts w:ascii="標楷體" w:eastAsia="標楷體" w:hAnsi="標楷體" w:cs="Arial"/>
          <w:bCs/>
          <w:sz w:val="28"/>
        </w:rPr>
        <w:t>1.</w:t>
      </w:r>
      <w:r w:rsidR="00045D9B" w:rsidRPr="009A08FA">
        <w:rPr>
          <w:rFonts w:ascii="標楷體" w:eastAsia="標楷體" w:hAnsi="標楷體" w:cs="Arial" w:hint="eastAsia"/>
          <w:bCs/>
          <w:sz w:val="28"/>
        </w:rPr>
        <w:t>「連鎖SDGs」:</w:t>
      </w:r>
      <w:r w:rsidR="00C00277" w:rsidRPr="009A08FA">
        <w:rPr>
          <w:rFonts w:ascii="標楷體" w:eastAsia="標楷體" w:hAnsi="標楷體" w:cs="Arial" w:hint="eastAsia"/>
          <w:bCs/>
          <w:sz w:val="28"/>
        </w:rPr>
        <w:t>對現有連鎖品牌進行SDG提案，</w:t>
      </w:r>
      <w:r w:rsidR="00673575" w:rsidRPr="009A08FA">
        <w:rPr>
          <w:rFonts w:ascii="標楷體" w:eastAsia="標楷體" w:hAnsi="標楷體" w:cs="Arial" w:hint="eastAsia"/>
          <w:bCs/>
          <w:sz w:val="28"/>
        </w:rPr>
        <w:t>或2.</w:t>
      </w:r>
      <w:r w:rsidR="00045D9B" w:rsidRPr="009A08FA">
        <w:rPr>
          <w:rFonts w:ascii="標楷體" w:eastAsia="標楷體" w:hAnsi="標楷體" w:cs="Arial" w:hint="eastAsia"/>
          <w:bCs/>
          <w:sz w:val="28"/>
        </w:rPr>
        <w:t>「創新SDG</w:t>
      </w:r>
      <w:r w:rsidR="00045D9B" w:rsidRPr="009A08FA">
        <w:rPr>
          <w:rFonts w:ascii="標楷體" w:eastAsia="標楷體" w:hAnsi="標楷體" w:cs="Arial"/>
          <w:bCs/>
          <w:sz w:val="28"/>
        </w:rPr>
        <w:t>s</w:t>
      </w:r>
      <w:r w:rsidR="00045D9B" w:rsidRPr="009A08FA">
        <w:rPr>
          <w:rFonts w:ascii="標楷體" w:eastAsia="標楷體" w:hAnsi="標楷體" w:cs="Arial" w:hint="eastAsia"/>
          <w:bCs/>
          <w:sz w:val="28"/>
        </w:rPr>
        <w:t>」</w:t>
      </w:r>
      <w:r w:rsidR="00045D9B" w:rsidRPr="009A08FA">
        <w:rPr>
          <w:rFonts w:ascii="標楷體" w:eastAsia="標楷體" w:hAnsi="標楷體" w:cs="Arial"/>
          <w:bCs/>
          <w:sz w:val="28"/>
        </w:rPr>
        <w:t>:</w:t>
      </w:r>
      <w:r w:rsidR="00C00277" w:rsidRPr="009A08FA">
        <w:rPr>
          <w:rFonts w:ascii="標楷體" w:eastAsia="標楷體" w:hAnsi="標楷體" w:cs="Arial" w:hint="eastAsia"/>
          <w:bCs/>
          <w:sz w:val="28"/>
        </w:rPr>
        <w:t>由SDG思維出發</w:t>
      </w:r>
      <w:r w:rsidR="00673575" w:rsidRPr="009A08FA">
        <w:rPr>
          <w:rFonts w:ascii="標楷體" w:eastAsia="標楷體" w:hAnsi="標楷體" w:cs="Arial" w:hint="eastAsia"/>
          <w:bCs/>
          <w:sz w:val="28"/>
        </w:rPr>
        <w:t>進行</w:t>
      </w:r>
      <w:r w:rsidR="00C00277" w:rsidRPr="009A08FA">
        <w:rPr>
          <w:rFonts w:ascii="標楷體" w:eastAsia="標楷體" w:hAnsi="標楷體" w:cs="Arial" w:hint="eastAsia"/>
          <w:bCs/>
          <w:sz w:val="28"/>
        </w:rPr>
        <w:t>創意、創新</w:t>
      </w:r>
      <w:r w:rsidR="00673575" w:rsidRPr="009A08FA">
        <w:rPr>
          <w:rFonts w:ascii="標楷體" w:eastAsia="標楷體" w:hAnsi="標楷體" w:cs="Arial" w:hint="eastAsia"/>
          <w:bCs/>
          <w:sz w:val="28"/>
        </w:rPr>
        <w:t>、</w:t>
      </w:r>
      <w:r w:rsidR="00C00277" w:rsidRPr="009A08FA">
        <w:rPr>
          <w:rFonts w:ascii="標楷體" w:eastAsia="標楷體" w:hAnsi="標楷體" w:cs="Arial" w:hint="eastAsia"/>
          <w:bCs/>
          <w:sz w:val="28"/>
        </w:rPr>
        <w:t>創業提案</w:t>
      </w:r>
      <w:r w:rsidR="00673575" w:rsidRPr="009A08FA">
        <w:rPr>
          <w:rFonts w:ascii="標楷體" w:eastAsia="標楷體" w:hAnsi="標楷體" w:cs="Arial" w:hint="eastAsia"/>
          <w:bCs/>
          <w:sz w:val="28"/>
        </w:rPr>
        <w:t>。</w:t>
      </w:r>
    </w:p>
    <w:p w14:paraId="7FB00AA5" w14:textId="77777777" w:rsidR="0068532A" w:rsidRPr="009A08FA" w:rsidRDefault="0068532A" w:rsidP="00AF183B">
      <w:pPr>
        <w:numPr>
          <w:ilvl w:val="0"/>
          <w:numId w:val="2"/>
        </w:numPr>
        <w:suppressAutoHyphens w:val="0"/>
        <w:spacing w:beforeLines="50" w:before="180" w:afterLines="50" w:after="180" w:line="360" w:lineRule="exact"/>
        <w:ind w:left="709" w:hanging="709"/>
        <w:rPr>
          <w:rStyle w:val="23"/>
          <w:rFonts w:ascii="標楷體"/>
        </w:rPr>
      </w:pPr>
      <w:bookmarkStart w:id="1" w:name="_Toc264979980"/>
      <w:r w:rsidRPr="009A08FA">
        <w:rPr>
          <w:rStyle w:val="23"/>
          <w:rFonts w:ascii="標楷體" w:hint="eastAsia"/>
          <w:sz w:val="32"/>
        </w:rPr>
        <w:t>辦理</w:t>
      </w:r>
      <w:r w:rsidRPr="009A08FA">
        <w:rPr>
          <w:rStyle w:val="23"/>
          <w:rFonts w:ascii="標楷體"/>
          <w:sz w:val="32"/>
        </w:rPr>
        <w:t>單位</w:t>
      </w:r>
      <w:bookmarkEnd w:id="1"/>
    </w:p>
    <w:p w14:paraId="1F954897" w14:textId="300F7BA4" w:rsidR="00E72E2D" w:rsidRPr="009A08FA" w:rsidRDefault="0068532A" w:rsidP="00266024">
      <w:pPr>
        <w:suppressAutoHyphens w:val="0"/>
        <w:spacing w:beforeLines="50" w:before="180" w:afterLines="50" w:after="180" w:line="320" w:lineRule="exact"/>
        <w:ind w:left="709" w:rightChars="294" w:right="706" w:hanging="2"/>
        <w:rPr>
          <w:rFonts w:ascii="標楷體" w:eastAsia="標楷體" w:hAnsi="標楷體" w:cs="Arial"/>
          <w:bCs/>
          <w:kern w:val="28"/>
          <w:sz w:val="28"/>
        </w:rPr>
      </w:pPr>
      <w:r w:rsidRPr="009A08FA">
        <w:rPr>
          <w:rFonts w:ascii="標楷體" w:eastAsia="標楷體" w:hAnsi="標楷體" w:cs="Arial" w:hint="eastAsia"/>
          <w:bCs/>
          <w:kern w:val="28"/>
          <w:sz w:val="28"/>
        </w:rPr>
        <w:t>主辦單位：</w:t>
      </w:r>
      <w:r w:rsidR="00E72E2D" w:rsidRPr="009A08FA">
        <w:rPr>
          <w:rFonts w:ascii="標楷體" w:eastAsia="標楷體" w:hAnsi="標楷體" w:cs="Arial" w:hint="eastAsia"/>
          <w:bCs/>
          <w:kern w:val="28"/>
          <w:sz w:val="28"/>
        </w:rPr>
        <w:t>朝陽科</w:t>
      </w:r>
      <w:r w:rsidR="00E72E2D" w:rsidRPr="009A08FA">
        <w:rPr>
          <w:rFonts w:ascii="標楷體" w:eastAsia="標楷體" w:hAnsi="標楷體" w:cs="Arial"/>
          <w:bCs/>
          <w:kern w:val="28"/>
          <w:sz w:val="28"/>
        </w:rPr>
        <w:t>技大學</w:t>
      </w:r>
      <w:r w:rsidR="00E72E2D" w:rsidRPr="009A08FA">
        <w:rPr>
          <w:rFonts w:ascii="標楷體" w:eastAsia="標楷體" w:hAnsi="標楷體" w:cs="Arial" w:hint="eastAsia"/>
          <w:bCs/>
          <w:kern w:val="28"/>
          <w:sz w:val="28"/>
        </w:rPr>
        <w:t>行銷與</w:t>
      </w:r>
      <w:r w:rsidR="00E72E2D" w:rsidRPr="009A08FA">
        <w:rPr>
          <w:rFonts w:ascii="標楷體" w:eastAsia="標楷體" w:hAnsi="標楷體" w:cs="Arial"/>
          <w:bCs/>
          <w:kern w:val="28"/>
          <w:sz w:val="28"/>
        </w:rPr>
        <w:t>流通管理系</w:t>
      </w:r>
    </w:p>
    <w:p w14:paraId="5252FF2E" w14:textId="08DB9879" w:rsidR="00945158" w:rsidRPr="009A08FA" w:rsidRDefault="00E72E2D" w:rsidP="00E76ED9">
      <w:pPr>
        <w:suppressAutoHyphens w:val="0"/>
        <w:spacing w:beforeLines="50" w:before="180" w:afterLines="50" w:after="180" w:line="320" w:lineRule="exact"/>
        <w:ind w:left="709" w:rightChars="294" w:right="706" w:hanging="2"/>
        <w:rPr>
          <w:rFonts w:ascii="標楷體" w:eastAsia="標楷體" w:hAnsi="標楷體" w:cs="Arial"/>
          <w:bCs/>
          <w:kern w:val="28"/>
          <w:sz w:val="28"/>
        </w:rPr>
      </w:pPr>
      <w:r w:rsidRPr="009A08FA">
        <w:rPr>
          <w:rFonts w:ascii="標楷體" w:eastAsia="標楷體" w:hAnsi="標楷體" w:cs="Arial" w:hint="eastAsia"/>
          <w:bCs/>
          <w:kern w:val="28"/>
          <w:sz w:val="28"/>
        </w:rPr>
        <w:t>活動執行教師</w:t>
      </w:r>
      <w:r w:rsidRPr="009A08FA">
        <w:rPr>
          <w:rFonts w:ascii="標楷體" w:eastAsia="標楷體" w:hAnsi="標楷體" w:cs="Arial"/>
          <w:bCs/>
          <w:kern w:val="28"/>
          <w:sz w:val="28"/>
        </w:rPr>
        <w:t>：</w:t>
      </w:r>
      <w:r w:rsidR="00FE792F" w:rsidRPr="009A08FA">
        <w:rPr>
          <w:rFonts w:ascii="標楷體" w:eastAsia="標楷體" w:hAnsi="標楷體" w:cs="Arial" w:hint="eastAsia"/>
          <w:bCs/>
          <w:kern w:val="28"/>
          <w:sz w:val="28"/>
        </w:rPr>
        <w:t>蘇芳霈老師</w:t>
      </w:r>
    </w:p>
    <w:p w14:paraId="55147914" w14:textId="2D6D4356" w:rsidR="00925EB0" w:rsidRPr="009A08FA" w:rsidRDefault="00AF183B" w:rsidP="00802C4B">
      <w:pPr>
        <w:suppressAutoHyphens w:val="0"/>
        <w:spacing w:beforeLines="50" w:before="180" w:afterLines="50" w:after="180" w:line="320" w:lineRule="exact"/>
        <w:ind w:left="709" w:rightChars="294" w:right="706" w:hanging="2"/>
        <w:rPr>
          <w:rFonts w:ascii="標楷體" w:eastAsia="標楷體" w:hAnsi="標楷體" w:cs="Arial"/>
          <w:bCs/>
          <w:kern w:val="28"/>
          <w:sz w:val="28"/>
        </w:rPr>
      </w:pPr>
      <w:r w:rsidRPr="009A08FA">
        <w:rPr>
          <w:rFonts w:ascii="標楷體" w:eastAsia="標楷體" w:hAnsi="標楷體" w:cs="Arial" w:hint="eastAsia"/>
          <w:bCs/>
          <w:kern w:val="28"/>
          <w:sz w:val="28"/>
        </w:rPr>
        <w:t>連絡窗口</w:t>
      </w:r>
      <w:r w:rsidR="00F2397D" w:rsidRPr="009A08FA">
        <w:rPr>
          <w:rFonts w:ascii="標楷體" w:eastAsia="標楷體" w:hAnsi="標楷體" w:cs="Arial" w:hint="eastAsia"/>
          <w:bCs/>
          <w:kern w:val="28"/>
          <w:sz w:val="28"/>
        </w:rPr>
        <w:t>：</w:t>
      </w:r>
      <w:r w:rsidR="008C3545" w:rsidRPr="009A08FA">
        <w:rPr>
          <w:rFonts w:ascii="標楷體" w:eastAsia="標楷體" w:hAnsi="標楷體" w:cs="Arial" w:hint="eastAsia"/>
          <w:bCs/>
          <w:kern w:val="28"/>
          <w:sz w:val="28"/>
        </w:rPr>
        <w:t xml:space="preserve"> </w:t>
      </w:r>
      <w:r w:rsidR="009F53BD" w:rsidRPr="009A08FA">
        <w:rPr>
          <w:rFonts w:ascii="標楷體" w:eastAsia="標楷體" w:hAnsi="標楷體" w:cs="Arial" w:hint="eastAsia"/>
          <w:bCs/>
          <w:kern w:val="28"/>
          <w:sz w:val="28"/>
        </w:rPr>
        <w:t>洪嘉妤</w:t>
      </w:r>
      <w:r w:rsidR="00415F86" w:rsidRPr="009A08FA">
        <w:rPr>
          <w:rFonts w:ascii="標楷體" w:eastAsia="標楷體" w:hAnsi="標楷體" w:cs="Arial" w:hint="eastAsia"/>
          <w:bCs/>
          <w:kern w:val="28"/>
          <w:sz w:val="28"/>
        </w:rPr>
        <w:t>助理</w:t>
      </w:r>
      <w:r w:rsidR="00394874" w:rsidRPr="009A08FA">
        <w:rPr>
          <w:rFonts w:ascii="標楷體" w:eastAsia="標楷體" w:hAnsi="標楷體" w:cs="Arial" w:hint="eastAsia"/>
          <w:bCs/>
          <w:kern w:val="28"/>
          <w:sz w:val="28"/>
        </w:rPr>
        <w:t xml:space="preserve"> </w:t>
      </w:r>
      <w:r w:rsidR="00D936EB" w:rsidRPr="009A08FA">
        <w:rPr>
          <w:rFonts w:ascii="標楷體" w:eastAsia="標楷體" w:hAnsi="標楷體" w:cs="Arial" w:hint="eastAsia"/>
          <w:bCs/>
          <w:kern w:val="28"/>
          <w:sz w:val="28"/>
        </w:rPr>
        <w:t xml:space="preserve">    </w:t>
      </w:r>
      <w:r w:rsidR="00394874" w:rsidRPr="009A08FA">
        <w:rPr>
          <w:rFonts w:ascii="標楷體" w:eastAsia="標楷體" w:hAnsi="標楷體" w:cs="Arial" w:hint="eastAsia"/>
          <w:bCs/>
          <w:kern w:val="28"/>
          <w:sz w:val="28"/>
        </w:rPr>
        <w:t xml:space="preserve"> </w:t>
      </w:r>
      <w:r w:rsidR="00925EB0" w:rsidRPr="009A08FA">
        <w:rPr>
          <w:rFonts w:ascii="標楷體" w:eastAsia="標楷體" w:hAnsi="標楷體" w:cs="Arial" w:hint="eastAsia"/>
          <w:bCs/>
          <w:kern w:val="28"/>
          <w:sz w:val="28"/>
        </w:rPr>
        <w:t xml:space="preserve"> </w:t>
      </w:r>
      <w:r w:rsidR="00E72E2D" w:rsidRPr="009A08FA">
        <w:rPr>
          <w:rFonts w:ascii="標楷體" w:eastAsia="標楷體" w:hAnsi="標楷體" w:cs="Arial" w:hint="eastAsia"/>
          <w:bCs/>
          <w:kern w:val="28"/>
          <w:sz w:val="28"/>
        </w:rPr>
        <w:t>連絡電話：</w:t>
      </w:r>
      <w:r w:rsidR="000347C9" w:rsidRPr="009A08FA">
        <w:rPr>
          <w:rFonts w:ascii="標楷體" w:eastAsia="標楷體" w:hAnsi="標楷體"/>
          <w:bCs/>
          <w:kern w:val="28"/>
          <w:sz w:val="28"/>
        </w:rPr>
        <w:t>0971322226</w:t>
      </w:r>
    </w:p>
    <w:p w14:paraId="7659C2A7" w14:textId="7D6FD1F8" w:rsidR="009454FA" w:rsidRPr="009A08FA" w:rsidRDefault="00E72E2D" w:rsidP="00F0521E">
      <w:pPr>
        <w:suppressAutoHyphens w:val="0"/>
        <w:spacing w:beforeLines="50" w:before="180" w:afterLines="50" w:after="180" w:line="320" w:lineRule="exact"/>
        <w:ind w:left="709" w:rightChars="294" w:right="706" w:hanging="2"/>
        <w:rPr>
          <w:rFonts w:ascii="標楷體" w:eastAsia="標楷體" w:hAnsi="標楷體"/>
          <w:bCs/>
          <w:kern w:val="28"/>
          <w:sz w:val="28"/>
        </w:rPr>
      </w:pPr>
      <w:r w:rsidRPr="009A08FA">
        <w:rPr>
          <w:rFonts w:ascii="標楷體" w:eastAsia="標楷體" w:hAnsi="標楷體"/>
          <w:bCs/>
          <w:kern w:val="28"/>
          <w:sz w:val="28"/>
        </w:rPr>
        <w:t>E-mail：</w:t>
      </w:r>
      <w:r w:rsidR="00EE2FF4">
        <w:fldChar w:fldCharType="begin"/>
      </w:r>
      <w:r w:rsidR="00EE2FF4">
        <w:instrText xml:space="preserve"> HYPERLINK "mailto:anna0617qq@gmail.com" </w:instrText>
      </w:r>
      <w:r w:rsidR="00EE2FF4">
        <w:fldChar w:fldCharType="separate"/>
      </w:r>
      <w:r w:rsidR="00BB6F2E" w:rsidRPr="009A08FA">
        <w:rPr>
          <w:rStyle w:val="a3"/>
          <w:rFonts w:ascii="標楷體" w:eastAsia="標楷體" w:hAnsi="標楷體"/>
          <w:bCs/>
          <w:kern w:val="28"/>
          <w:sz w:val="28"/>
        </w:rPr>
        <w:t>anna0617qq@gmail.com</w:t>
      </w:r>
      <w:r w:rsidR="00EE2FF4">
        <w:rPr>
          <w:rStyle w:val="a3"/>
          <w:rFonts w:ascii="標楷體" w:eastAsia="標楷體" w:hAnsi="標楷體"/>
          <w:bCs/>
          <w:kern w:val="28"/>
          <w:sz w:val="28"/>
        </w:rPr>
        <w:fldChar w:fldCharType="end"/>
      </w:r>
      <w:r w:rsidR="00C1120E" w:rsidRPr="009A08FA">
        <w:rPr>
          <w:rFonts w:ascii="標楷體" w:eastAsia="標楷體" w:hAnsi="標楷體"/>
          <w:bCs/>
          <w:kern w:val="28"/>
          <w:sz w:val="28"/>
        </w:rPr>
        <w:t xml:space="preserve"> </w:t>
      </w:r>
    </w:p>
    <w:tbl>
      <w:tblPr>
        <w:tblStyle w:val="a8"/>
        <w:tblpPr w:leftFromText="180" w:rightFromText="180" w:vertAnchor="text" w:horzAnchor="margin" w:tblpXSpec="center" w:tblpY="126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552"/>
        <w:gridCol w:w="2551"/>
      </w:tblGrid>
      <w:tr w:rsidR="00447B21" w:rsidRPr="009A08FA" w14:paraId="79C319B9" w14:textId="050F026C" w:rsidTr="00841FA2">
        <w:trPr>
          <w:trHeight w:val="1412"/>
        </w:trPr>
        <w:tc>
          <w:tcPr>
            <w:tcW w:w="2405" w:type="dxa"/>
            <w:vAlign w:val="center"/>
          </w:tcPr>
          <w:p w14:paraId="7D1A52D3" w14:textId="4E84F7A8" w:rsidR="00447B21" w:rsidRPr="00C43266" w:rsidRDefault="00447B21" w:rsidP="00447B21">
            <w:pPr>
              <w:suppressAutoHyphens w:val="0"/>
              <w:spacing w:beforeLines="50" w:before="180" w:afterLines="50" w:after="180" w:line="320" w:lineRule="exact"/>
              <w:ind w:rightChars="294" w:right="706"/>
              <w:jc w:val="center"/>
              <w:rPr>
                <w:rFonts w:eastAsia="標楷體"/>
                <w:bCs/>
                <w:kern w:val="28"/>
                <w:sz w:val="28"/>
              </w:rPr>
            </w:pPr>
            <w:r w:rsidRPr="00C43266">
              <w:rPr>
                <w:rFonts w:eastAsia="標楷體"/>
                <w:bCs/>
                <w:kern w:val="28"/>
                <w:sz w:val="28"/>
              </w:rPr>
              <w:br w:type="page"/>
            </w:r>
            <w:r w:rsidRPr="00C43266">
              <w:rPr>
                <w:rFonts w:eastAsia="標楷體"/>
                <w:bCs/>
                <w:kern w:val="28"/>
                <w:sz w:val="28"/>
              </w:rPr>
              <w:t>競賽</w:t>
            </w:r>
            <w:r w:rsidRPr="00C43266">
              <w:rPr>
                <w:rFonts w:eastAsia="標楷體"/>
                <w:bCs/>
                <w:kern w:val="28"/>
                <w:sz w:val="28"/>
              </w:rPr>
              <w:t>FB</w:t>
            </w:r>
          </w:p>
        </w:tc>
        <w:tc>
          <w:tcPr>
            <w:tcW w:w="2268" w:type="dxa"/>
            <w:vAlign w:val="center"/>
          </w:tcPr>
          <w:p w14:paraId="75E85452" w14:textId="5404B060" w:rsidR="00447B21" w:rsidRPr="00C43266" w:rsidRDefault="00447B21" w:rsidP="00446FD7">
            <w:pPr>
              <w:suppressAutoHyphens w:val="0"/>
              <w:spacing w:beforeLines="50" w:before="180" w:afterLines="50" w:after="180" w:line="320" w:lineRule="exact"/>
              <w:jc w:val="center"/>
              <w:rPr>
                <w:rFonts w:eastAsia="標楷體"/>
                <w:bCs/>
                <w:kern w:val="28"/>
                <w:sz w:val="28"/>
              </w:rPr>
            </w:pPr>
            <w:r w:rsidRPr="00C43266">
              <w:rPr>
                <w:rFonts w:eastAsia="標楷體"/>
                <w:bCs/>
                <w:kern w:val="28"/>
                <w:sz w:val="28"/>
              </w:rPr>
              <w:t>競賽</w:t>
            </w:r>
            <w:r w:rsidRPr="00C43266">
              <w:rPr>
                <w:rFonts w:eastAsia="標楷體"/>
                <w:bCs/>
                <w:kern w:val="28"/>
                <w:sz w:val="28"/>
              </w:rPr>
              <w:t>Line@</w:t>
            </w:r>
          </w:p>
        </w:tc>
        <w:tc>
          <w:tcPr>
            <w:tcW w:w="2552" w:type="dxa"/>
            <w:vAlign w:val="center"/>
          </w:tcPr>
          <w:p w14:paraId="0DBAC06D" w14:textId="41262AB0" w:rsidR="00447B21" w:rsidRPr="00C43266" w:rsidRDefault="00447B21" w:rsidP="00446FD7">
            <w:pPr>
              <w:suppressAutoHyphens w:val="0"/>
              <w:spacing w:beforeLines="50" w:before="180" w:afterLines="50" w:after="180" w:line="320" w:lineRule="exact"/>
              <w:ind w:rightChars="-46" w:right="-110"/>
              <w:jc w:val="center"/>
              <w:rPr>
                <w:rFonts w:eastAsia="標楷體"/>
                <w:bCs/>
                <w:kern w:val="28"/>
                <w:sz w:val="28"/>
              </w:rPr>
            </w:pPr>
            <w:r w:rsidRPr="00C43266">
              <w:rPr>
                <w:rStyle w:val="23"/>
                <w:rFonts w:hAnsi="Times New Roman"/>
                <w:b w:val="0"/>
              </w:rPr>
              <w:t>Google</w:t>
            </w:r>
            <w:r w:rsidRPr="00C43266">
              <w:rPr>
                <w:rStyle w:val="23"/>
                <w:rFonts w:hAnsi="Times New Roman"/>
                <w:b w:val="0"/>
              </w:rPr>
              <w:t>報名網站</w:t>
            </w:r>
            <w:r w:rsidRPr="00C43266">
              <w:rPr>
                <w:rStyle w:val="23"/>
                <w:rFonts w:hAnsi="Times New Roman"/>
                <w:b w:val="0"/>
              </w:rPr>
              <w:t>(</w:t>
            </w:r>
            <w:r w:rsidRPr="00C43266">
              <w:rPr>
                <w:rStyle w:val="23"/>
                <w:rFonts w:hAnsi="Times New Roman"/>
                <w:b w:val="0"/>
              </w:rPr>
              <w:t>高中組</w:t>
            </w:r>
            <w:r w:rsidRPr="00C43266">
              <w:rPr>
                <w:rStyle w:val="23"/>
                <w:rFonts w:hAnsi="Times New Roman"/>
                <w:b w:val="0"/>
              </w:rPr>
              <w:t>)</w:t>
            </w:r>
          </w:p>
        </w:tc>
        <w:tc>
          <w:tcPr>
            <w:tcW w:w="2551" w:type="dxa"/>
            <w:vAlign w:val="center"/>
          </w:tcPr>
          <w:p w14:paraId="2BDCAD92" w14:textId="7040837E" w:rsidR="00447B21" w:rsidRPr="00C43266" w:rsidRDefault="00447B21" w:rsidP="00446FD7">
            <w:pPr>
              <w:suppressAutoHyphens w:val="0"/>
              <w:spacing w:beforeLines="50" w:before="180" w:afterLines="50" w:after="180" w:line="320" w:lineRule="exact"/>
              <w:jc w:val="center"/>
              <w:rPr>
                <w:rFonts w:eastAsia="標楷體"/>
                <w:bCs/>
                <w:kern w:val="28"/>
                <w:sz w:val="28"/>
              </w:rPr>
            </w:pPr>
            <w:r w:rsidRPr="00C43266">
              <w:rPr>
                <w:rStyle w:val="23"/>
                <w:rFonts w:hAnsi="Times New Roman"/>
                <w:b w:val="0"/>
              </w:rPr>
              <w:t>Google</w:t>
            </w:r>
            <w:r w:rsidRPr="00C43266">
              <w:rPr>
                <w:rStyle w:val="23"/>
                <w:rFonts w:hAnsi="Times New Roman"/>
                <w:b w:val="0"/>
              </w:rPr>
              <w:t>報名網站</w:t>
            </w:r>
            <w:r w:rsidRPr="00C43266">
              <w:rPr>
                <w:rStyle w:val="23"/>
                <w:rFonts w:hAnsi="Times New Roman"/>
                <w:b w:val="0"/>
              </w:rPr>
              <w:t>(</w:t>
            </w:r>
            <w:r w:rsidRPr="00C43266">
              <w:rPr>
                <w:rStyle w:val="23"/>
                <w:rFonts w:hAnsi="Times New Roman"/>
                <w:b w:val="0"/>
              </w:rPr>
              <w:t>大學組</w:t>
            </w:r>
            <w:r w:rsidRPr="00C43266">
              <w:rPr>
                <w:rStyle w:val="23"/>
                <w:rFonts w:hAnsi="Times New Roman"/>
                <w:b w:val="0"/>
              </w:rPr>
              <w:t>)</w:t>
            </w:r>
          </w:p>
        </w:tc>
      </w:tr>
      <w:tr w:rsidR="00447B21" w:rsidRPr="009A08FA" w14:paraId="06E25FAF" w14:textId="4BFB86B1" w:rsidTr="00841FA2">
        <w:trPr>
          <w:trHeight w:val="2442"/>
        </w:trPr>
        <w:tc>
          <w:tcPr>
            <w:tcW w:w="2405" w:type="dxa"/>
            <w:vAlign w:val="center"/>
          </w:tcPr>
          <w:p w14:paraId="0DCFFDC8" w14:textId="4A06CFEC" w:rsidR="002C3ACA" w:rsidRPr="00804F31" w:rsidRDefault="002C3ACA" w:rsidP="00EC12B7">
            <w:pPr>
              <w:suppressAutoHyphens w:val="0"/>
              <w:spacing w:beforeLines="50" w:before="180" w:afterLines="50" w:after="180" w:line="320" w:lineRule="exact"/>
              <w:ind w:right="-1"/>
              <w:jc w:val="center"/>
            </w:pPr>
          </w:p>
          <w:p w14:paraId="69C6027F" w14:textId="77777777" w:rsidR="002C3ACA" w:rsidRPr="00804F31" w:rsidRDefault="002C3ACA" w:rsidP="00EC12B7">
            <w:pPr>
              <w:suppressAutoHyphens w:val="0"/>
              <w:spacing w:beforeLines="50" w:before="180" w:afterLines="50" w:after="180" w:line="320" w:lineRule="exact"/>
              <w:ind w:right="-1"/>
              <w:jc w:val="center"/>
            </w:pPr>
          </w:p>
          <w:p w14:paraId="0313B630" w14:textId="43320EE2" w:rsidR="002C3ACA" w:rsidRPr="00804F31" w:rsidRDefault="002C3ACA" w:rsidP="00EC12B7">
            <w:pPr>
              <w:suppressAutoHyphens w:val="0"/>
              <w:spacing w:beforeLines="50" w:before="180" w:afterLines="50" w:after="180" w:line="320" w:lineRule="exact"/>
              <w:ind w:right="-1"/>
              <w:jc w:val="center"/>
            </w:pPr>
            <w:r w:rsidRPr="00804F31">
              <w:rPr>
                <w:rFonts w:ascii="標楷體" w:eastAsia="標楷體" w:hAnsi="標楷體"/>
                <w:noProof/>
              </w:rPr>
              <w:drawing>
                <wp:inline distT="0" distB="0" distL="0" distR="0" wp14:anchorId="7271DE0C" wp14:editId="15606C6C">
                  <wp:extent cx="721995" cy="722630"/>
                  <wp:effectExtent l="0" t="0" r="1905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ED228" w14:textId="61473045" w:rsidR="00447B21" w:rsidRPr="00804F31" w:rsidRDefault="005E1437" w:rsidP="00EC12B7">
            <w:pPr>
              <w:suppressAutoHyphens w:val="0"/>
              <w:spacing w:beforeLines="50" w:before="180" w:afterLines="50" w:after="180" w:line="320" w:lineRule="exact"/>
              <w:ind w:right="-1"/>
              <w:jc w:val="center"/>
              <w:rPr>
                <w:rFonts w:eastAsia="標楷體"/>
              </w:rPr>
            </w:pPr>
            <w:hyperlink r:id="rId9" w:history="1">
              <w:r w:rsidR="00447B21" w:rsidRPr="00804F31">
                <w:rPr>
                  <w:rStyle w:val="a3"/>
                  <w:rFonts w:eastAsia="標楷體"/>
                </w:rPr>
                <w:t>https://reurl.cc/602kvb</w:t>
              </w:r>
            </w:hyperlink>
          </w:p>
        </w:tc>
        <w:tc>
          <w:tcPr>
            <w:tcW w:w="2268" w:type="dxa"/>
            <w:vAlign w:val="center"/>
          </w:tcPr>
          <w:p w14:paraId="25AC065F" w14:textId="2F3A76E3" w:rsidR="00447B21" w:rsidRPr="00804F31" w:rsidRDefault="00447B21" w:rsidP="00447B21">
            <w:pPr>
              <w:suppressAutoHyphens w:val="0"/>
              <w:spacing w:beforeLines="50" w:before="180" w:afterLines="50" w:after="180" w:line="320" w:lineRule="exact"/>
              <w:ind w:rightChars="294" w:right="706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2C5ACB15" w14:textId="40165475" w:rsidR="00447B21" w:rsidRDefault="00447B21" w:rsidP="00446FD7">
            <w:pPr>
              <w:suppressAutoHyphens w:val="0"/>
              <w:spacing w:beforeLines="50" w:before="180" w:afterLines="50" w:after="180" w:line="320" w:lineRule="exact"/>
              <w:ind w:rightChars="-42" w:right="-101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4F911D6D" w14:textId="097248E3" w:rsidR="00447B21" w:rsidRPr="00804F31" w:rsidRDefault="00972467" w:rsidP="00972467">
            <w:pPr>
              <w:suppressAutoHyphens w:val="0"/>
              <w:spacing w:beforeLines="50" w:before="180" w:afterLines="50" w:after="180" w:line="320" w:lineRule="exact"/>
              <w:ind w:rightChars="-42" w:right="-101"/>
              <w:jc w:val="center"/>
              <w:rPr>
                <w:rFonts w:ascii="標楷體" w:eastAsia="標楷體" w:hAnsi="標楷體"/>
                <w:bCs/>
                <w:kern w:val="28"/>
              </w:rPr>
            </w:pPr>
            <w:r w:rsidRPr="00804F31">
              <w:rPr>
                <w:rFonts w:ascii="標楷體" w:eastAsia="標楷體" w:hAnsi="標楷體"/>
                <w:bCs/>
                <w:noProof/>
                <w:kern w:val="28"/>
              </w:rPr>
              <w:drawing>
                <wp:inline distT="0" distB="0" distL="0" distR="0" wp14:anchorId="0C850E99" wp14:editId="7FC417D6">
                  <wp:extent cx="940144" cy="911729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496" cy="91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7B21" w:rsidRPr="00804F31">
              <w:rPr>
                <w:rFonts w:eastAsia="標楷體"/>
                <w:bCs/>
                <w:kern w:val="28"/>
              </w:rPr>
              <w:t>ID:@106klizy</w:t>
            </w:r>
          </w:p>
        </w:tc>
        <w:tc>
          <w:tcPr>
            <w:tcW w:w="2552" w:type="dxa"/>
            <w:vAlign w:val="center"/>
          </w:tcPr>
          <w:p w14:paraId="20A0F844" w14:textId="5BADDACB" w:rsidR="00447B21" w:rsidRPr="00804F31" w:rsidRDefault="00447B21" w:rsidP="00447B21">
            <w:pPr>
              <w:suppressAutoHyphens w:val="0"/>
              <w:spacing w:beforeLines="50" w:before="180" w:afterLines="50" w:after="180" w:line="320" w:lineRule="exact"/>
              <w:ind w:rightChars="294" w:right="706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4CDBE2DF" w14:textId="0991F9F2" w:rsidR="00447B21" w:rsidRPr="00804F31" w:rsidRDefault="00447B21" w:rsidP="00446FD7">
            <w:pPr>
              <w:suppressAutoHyphens w:val="0"/>
              <w:spacing w:beforeLines="50" w:before="180" w:afterLines="50" w:after="180" w:line="320" w:lineRule="exact"/>
              <w:ind w:rightChars="294" w:right="706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06EA19EE" w14:textId="48D6245E" w:rsidR="00447B21" w:rsidRPr="00804F31" w:rsidRDefault="00804F31" w:rsidP="00446FD7">
            <w:pPr>
              <w:suppressAutoHyphens w:val="0"/>
              <w:spacing w:beforeLines="50" w:before="180" w:afterLines="50" w:after="180" w:line="320" w:lineRule="exact"/>
              <w:ind w:leftChars="-46" w:left="-110" w:rightChars="-46" w:right="-110"/>
              <w:jc w:val="center"/>
              <w:rPr>
                <w:rFonts w:ascii="標楷體" w:eastAsia="標楷體" w:hAnsi="標楷體"/>
                <w:bCs/>
                <w:kern w:val="28"/>
              </w:rPr>
            </w:pPr>
            <w:r w:rsidRPr="00804F31">
              <w:rPr>
                <w:rFonts w:ascii="標楷體" w:eastAsia="標楷體" w:hAnsi="標楷體"/>
                <w:bCs/>
                <w:noProof/>
                <w:kern w:val="28"/>
              </w:rPr>
              <w:drawing>
                <wp:inline distT="0" distB="0" distL="0" distR="0" wp14:anchorId="5A3E1153" wp14:editId="5548343E">
                  <wp:extent cx="820092" cy="820078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279" cy="84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71F8A" w14:textId="4FB738E8" w:rsidR="00447B21" w:rsidRPr="00804F31" w:rsidRDefault="005E1437" w:rsidP="00D64981">
            <w:pPr>
              <w:suppressAutoHyphens w:val="0"/>
              <w:spacing w:beforeLines="50" w:before="180" w:afterLines="50" w:after="180" w:line="320" w:lineRule="exact"/>
              <w:ind w:rightChars="-46" w:right="-110"/>
              <w:jc w:val="center"/>
              <w:rPr>
                <w:rFonts w:ascii="標楷體" w:eastAsia="標楷體" w:hAnsi="標楷體"/>
                <w:bCs/>
                <w:kern w:val="28"/>
              </w:rPr>
            </w:pPr>
            <w:hyperlink r:id="rId12" w:history="1">
              <w:r w:rsidR="00D64981" w:rsidRPr="00804F31">
                <w:rPr>
                  <w:rStyle w:val="a3"/>
                  <w:rFonts w:eastAsia="標楷體"/>
                  <w:kern w:val="0"/>
                </w:rPr>
                <w:t>https://reurl.cc/YX10ZD</w:t>
              </w:r>
            </w:hyperlink>
          </w:p>
        </w:tc>
        <w:tc>
          <w:tcPr>
            <w:tcW w:w="2551" w:type="dxa"/>
          </w:tcPr>
          <w:p w14:paraId="550D5649" w14:textId="55759C9B" w:rsidR="00447B21" w:rsidRPr="00804F31" w:rsidRDefault="00447B21" w:rsidP="00447B21">
            <w:pPr>
              <w:suppressAutoHyphens w:val="0"/>
              <w:spacing w:beforeLines="50" w:before="180" w:afterLines="50" w:after="180" w:line="320" w:lineRule="exact"/>
              <w:ind w:rightChars="294" w:right="706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6DBBB699" w14:textId="6953C000" w:rsidR="00447B21" w:rsidRDefault="00447B21" w:rsidP="00D64981">
            <w:pPr>
              <w:suppressAutoHyphens w:val="0"/>
              <w:spacing w:beforeLines="50" w:before="180" w:afterLines="50" w:after="180" w:line="320" w:lineRule="exact"/>
              <w:ind w:leftChars="-42" w:left="-101" w:rightChars="-49" w:right="-118"/>
              <w:jc w:val="center"/>
              <w:rPr>
                <w:rFonts w:ascii="標楷體" w:eastAsia="標楷體" w:hAnsi="標楷體"/>
                <w:bCs/>
                <w:kern w:val="28"/>
              </w:rPr>
            </w:pPr>
          </w:p>
          <w:p w14:paraId="614FB7C1" w14:textId="39F3146E" w:rsidR="00972467" w:rsidRPr="00804F31" w:rsidRDefault="00972467" w:rsidP="00D64981">
            <w:pPr>
              <w:suppressAutoHyphens w:val="0"/>
              <w:spacing w:beforeLines="50" w:before="180" w:afterLines="50" w:after="180" w:line="320" w:lineRule="exact"/>
              <w:ind w:leftChars="-42" w:left="-101" w:rightChars="-49" w:right="-118"/>
              <w:jc w:val="center"/>
              <w:rPr>
                <w:rFonts w:ascii="標楷體" w:eastAsia="標楷體" w:hAnsi="標楷體"/>
                <w:bCs/>
                <w:kern w:val="28"/>
              </w:rPr>
            </w:pPr>
            <w:r w:rsidRPr="00804F31">
              <w:rPr>
                <w:rFonts w:ascii="標楷體" w:eastAsia="標楷體" w:hAnsi="標楷體"/>
                <w:bCs/>
                <w:noProof/>
                <w:kern w:val="28"/>
              </w:rPr>
              <w:drawing>
                <wp:inline distT="0" distB="0" distL="0" distR="0" wp14:anchorId="3D63A5CA" wp14:editId="6A9305E5">
                  <wp:extent cx="806914" cy="806914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86" cy="83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B072D" w14:textId="0D8AE877" w:rsidR="00447B21" w:rsidRPr="00804F31" w:rsidRDefault="005E1437" w:rsidP="00446FD7">
            <w:pPr>
              <w:suppressAutoHyphens w:val="0"/>
              <w:spacing w:beforeLines="50" w:before="180" w:afterLines="50" w:after="180" w:line="320" w:lineRule="exact"/>
              <w:ind w:rightChars="-49" w:right="-118"/>
              <w:jc w:val="center"/>
              <w:rPr>
                <w:rFonts w:ascii="標楷體" w:eastAsia="標楷體" w:hAnsi="標楷體"/>
                <w:bCs/>
                <w:kern w:val="28"/>
              </w:rPr>
            </w:pPr>
            <w:hyperlink r:id="rId14" w:history="1">
              <w:r w:rsidR="00D64981" w:rsidRPr="00804F31">
                <w:rPr>
                  <w:rStyle w:val="a3"/>
                  <w:rFonts w:eastAsia="標楷體"/>
                  <w:kern w:val="0"/>
                </w:rPr>
                <w:t>https://reurl.cc/MNvypK</w:t>
              </w:r>
            </w:hyperlink>
          </w:p>
        </w:tc>
      </w:tr>
    </w:tbl>
    <w:p w14:paraId="034C3A37" w14:textId="76648DD6" w:rsidR="00BB6F2E" w:rsidRPr="009A08FA" w:rsidRDefault="00BB6F2E" w:rsidP="00BB6F2E">
      <w:pPr>
        <w:suppressAutoHyphens w:val="0"/>
        <w:spacing w:beforeLines="50" w:before="180" w:afterLines="50" w:after="180" w:line="360" w:lineRule="exact"/>
        <w:rPr>
          <w:rStyle w:val="23"/>
          <w:rFonts w:ascii="標楷體"/>
        </w:rPr>
      </w:pPr>
      <w:bookmarkStart w:id="2" w:name="_Toc264979981"/>
    </w:p>
    <w:p w14:paraId="1A9FD7D4" w14:textId="18D01F44" w:rsidR="0076066E" w:rsidRPr="009A08FA" w:rsidRDefault="0076066E" w:rsidP="00423EA3">
      <w:pPr>
        <w:numPr>
          <w:ilvl w:val="0"/>
          <w:numId w:val="2"/>
        </w:numPr>
        <w:suppressAutoHyphens w:val="0"/>
        <w:spacing w:beforeLines="50" w:before="180" w:afterLines="50" w:after="180" w:line="360" w:lineRule="exact"/>
        <w:ind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9A08FA">
        <w:rPr>
          <w:rStyle w:val="23"/>
          <w:rFonts w:ascii="標楷體"/>
          <w:sz w:val="32"/>
        </w:rPr>
        <w:t>參賽資格</w:t>
      </w:r>
      <w:bookmarkEnd w:id="2"/>
      <w:r w:rsidR="00BB6F7E" w:rsidRPr="009A08FA">
        <w:rPr>
          <w:rStyle w:val="23"/>
          <w:rFonts w:ascii="標楷體" w:hint="eastAsia"/>
          <w:sz w:val="32"/>
        </w:rPr>
        <w:t xml:space="preserve"> </w:t>
      </w:r>
    </w:p>
    <w:p w14:paraId="0127A0FC" w14:textId="0E5E545A" w:rsidR="0076066E" w:rsidRPr="009A08FA" w:rsidRDefault="00DD6A0E" w:rsidP="001D38E5">
      <w:pPr>
        <w:numPr>
          <w:ilvl w:val="1"/>
          <w:numId w:val="2"/>
        </w:numPr>
        <w:suppressAutoHyphens w:val="0"/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/>
          <w:bCs/>
          <w:sz w:val="28"/>
        </w:rPr>
        <w:t>就讀各公私立大專</w:t>
      </w:r>
      <w:r w:rsidRPr="009A08FA">
        <w:rPr>
          <w:rFonts w:ascii="標楷體" w:eastAsia="標楷體" w:hAnsi="標楷體" w:cs="Arial" w:hint="eastAsia"/>
          <w:bCs/>
          <w:sz w:val="28"/>
        </w:rPr>
        <w:t>校院</w:t>
      </w:r>
      <w:r w:rsidR="00925EB0" w:rsidRPr="009A08FA">
        <w:rPr>
          <w:rFonts w:ascii="標楷體" w:eastAsia="標楷體" w:hAnsi="標楷體" w:cs="Arial" w:hint="eastAsia"/>
          <w:bCs/>
          <w:sz w:val="28"/>
        </w:rPr>
        <w:t>及</w:t>
      </w:r>
      <w:r w:rsidR="00925EB0" w:rsidRPr="009A08FA">
        <w:rPr>
          <w:rFonts w:ascii="標楷體" w:eastAsia="標楷體" w:hAnsi="標楷體" w:cs="Arial"/>
          <w:bCs/>
          <w:sz w:val="28"/>
        </w:rPr>
        <w:t>各公私立</w:t>
      </w:r>
      <w:r w:rsidR="00925EB0" w:rsidRPr="009A08FA">
        <w:rPr>
          <w:rFonts w:ascii="標楷體" w:eastAsia="標楷體" w:hAnsi="標楷體" w:cs="Arial" w:hint="eastAsia"/>
          <w:bCs/>
          <w:sz w:val="28"/>
        </w:rPr>
        <w:t>高中職在籍</w:t>
      </w:r>
      <w:r w:rsidR="00BA2463" w:rsidRPr="009A08FA">
        <w:rPr>
          <w:rFonts w:ascii="標楷體" w:eastAsia="標楷體" w:hAnsi="標楷體" w:cs="Arial" w:hint="eastAsia"/>
          <w:bCs/>
          <w:sz w:val="28"/>
        </w:rPr>
        <w:t>學</w:t>
      </w:r>
      <w:r w:rsidR="00925EB0" w:rsidRPr="009A08FA">
        <w:rPr>
          <w:rFonts w:ascii="標楷體" w:eastAsia="標楷體" w:hAnsi="標楷體" w:cs="Arial" w:hint="eastAsia"/>
          <w:bCs/>
          <w:sz w:val="28"/>
        </w:rPr>
        <w:t>生</w:t>
      </w:r>
      <w:r w:rsidR="0076066E" w:rsidRPr="009A08FA">
        <w:rPr>
          <w:rFonts w:ascii="標楷體" w:eastAsia="標楷體" w:hAnsi="標楷體" w:cs="Arial"/>
          <w:bCs/>
          <w:sz w:val="28"/>
        </w:rPr>
        <w:t>，對於</w:t>
      </w:r>
      <w:r w:rsidR="00853F54" w:rsidRPr="009A08FA">
        <w:rPr>
          <w:rFonts w:ascii="標楷體" w:eastAsia="標楷體" w:hAnsi="標楷體" w:cs="Arial" w:hint="eastAsia"/>
          <w:bCs/>
          <w:sz w:val="28"/>
        </w:rPr>
        <w:t>連鎖</w:t>
      </w:r>
      <w:r w:rsidR="0076066E" w:rsidRPr="009A08FA">
        <w:rPr>
          <w:rFonts w:ascii="標楷體" w:eastAsia="標楷體" w:hAnsi="標楷體" w:cs="Arial" w:hint="eastAsia"/>
          <w:bCs/>
          <w:sz w:val="28"/>
        </w:rPr>
        <w:t>產業</w:t>
      </w:r>
      <w:r w:rsidR="00BA2463" w:rsidRPr="009A08FA">
        <w:rPr>
          <w:rFonts w:ascii="標楷體" w:eastAsia="標楷體" w:hAnsi="標楷體" w:cs="Arial" w:hint="eastAsia"/>
          <w:bCs/>
          <w:sz w:val="28"/>
        </w:rPr>
        <w:t>經營</w:t>
      </w:r>
      <w:r w:rsidR="00DF10EA" w:rsidRPr="009A08FA">
        <w:rPr>
          <w:rFonts w:ascii="標楷體" w:eastAsia="標楷體" w:hAnsi="標楷體" w:cs="Arial" w:hint="eastAsia"/>
          <w:bCs/>
          <w:sz w:val="28"/>
        </w:rPr>
        <w:t>/</w:t>
      </w:r>
      <w:r w:rsidR="00394874" w:rsidRPr="009A08FA">
        <w:rPr>
          <w:rFonts w:ascii="標楷體" w:eastAsia="標楷體" w:hAnsi="標楷體" w:cs="Arial" w:hint="eastAsia"/>
          <w:bCs/>
          <w:sz w:val="28"/>
        </w:rPr>
        <w:t>行銷</w:t>
      </w:r>
      <w:r w:rsidR="0076066E" w:rsidRPr="009A08FA">
        <w:rPr>
          <w:rFonts w:ascii="標楷體" w:eastAsia="標楷體" w:hAnsi="標楷體" w:cs="Arial"/>
          <w:bCs/>
          <w:sz w:val="28"/>
        </w:rPr>
        <w:t>有興趣者，不限科系</w:t>
      </w:r>
      <w:proofErr w:type="gramStart"/>
      <w:r w:rsidR="0076066E" w:rsidRPr="009A08FA">
        <w:rPr>
          <w:rFonts w:ascii="標楷體" w:eastAsia="標楷體" w:hAnsi="標楷體" w:cs="Arial"/>
          <w:bCs/>
          <w:sz w:val="28"/>
        </w:rPr>
        <w:t>與年級</w:t>
      </w:r>
      <w:proofErr w:type="gramEnd"/>
      <w:r w:rsidR="0076066E" w:rsidRPr="009A08FA">
        <w:rPr>
          <w:rFonts w:ascii="標楷體" w:eastAsia="標楷體" w:hAnsi="標楷體" w:cs="Arial"/>
          <w:bCs/>
          <w:sz w:val="28"/>
        </w:rPr>
        <w:t>皆可報名參加。</w:t>
      </w:r>
    </w:p>
    <w:p w14:paraId="6857832A" w14:textId="30715226" w:rsidR="0076066E" w:rsidRPr="009A08FA" w:rsidRDefault="0076066E" w:rsidP="0072257D">
      <w:pPr>
        <w:numPr>
          <w:ilvl w:val="1"/>
          <w:numId w:val="2"/>
        </w:numPr>
        <w:suppressAutoHyphens w:val="0"/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/>
          <w:bCs/>
          <w:sz w:val="28"/>
        </w:rPr>
        <w:t>參賽同學</w:t>
      </w:r>
      <w:r w:rsidR="00CE5604" w:rsidRPr="009A08FA">
        <w:rPr>
          <w:rFonts w:ascii="標楷體" w:eastAsia="標楷體" w:hAnsi="標楷體" w:cs="Arial" w:hint="eastAsia"/>
          <w:bCs/>
          <w:sz w:val="28"/>
        </w:rPr>
        <w:t>每隊參賽人數</w:t>
      </w:r>
      <w:r w:rsidR="00907BE4" w:rsidRPr="009A08FA">
        <w:rPr>
          <w:rFonts w:ascii="標楷體" w:eastAsia="標楷體" w:hAnsi="標楷體" w:hint="eastAsia"/>
        </w:rPr>
        <w:t>二</w:t>
      </w:r>
      <w:r w:rsidR="00CE5604" w:rsidRPr="009A08FA">
        <w:rPr>
          <w:rFonts w:ascii="標楷體" w:eastAsia="標楷體" w:hAnsi="標楷體" w:cs="Arial" w:hint="eastAsia"/>
          <w:bCs/>
          <w:sz w:val="28"/>
        </w:rPr>
        <w:t>至</w:t>
      </w:r>
      <w:r w:rsidR="00617110" w:rsidRPr="009A08FA">
        <w:rPr>
          <w:rFonts w:ascii="標楷體" w:eastAsia="標楷體" w:hAnsi="標楷體" w:cs="Arial" w:hint="eastAsia"/>
          <w:bCs/>
          <w:sz w:val="28"/>
        </w:rPr>
        <w:t>六</w:t>
      </w:r>
      <w:r w:rsidR="00CE5604" w:rsidRPr="009A08FA">
        <w:rPr>
          <w:rFonts w:ascii="標楷體" w:eastAsia="標楷體" w:hAnsi="標楷體" w:cs="Arial" w:hint="eastAsia"/>
          <w:bCs/>
          <w:sz w:val="28"/>
        </w:rPr>
        <w:t>人，</w:t>
      </w:r>
      <w:r w:rsidR="00CE5604" w:rsidRPr="009A08FA">
        <w:rPr>
          <w:rFonts w:ascii="標楷體" w:eastAsia="標楷體" w:hAnsi="標楷體" w:cs="Arial"/>
          <w:bCs/>
          <w:sz w:val="28"/>
        </w:rPr>
        <w:t>可跨系或跨校組隊</w:t>
      </w:r>
      <w:r w:rsidR="00CE5604" w:rsidRPr="009A08FA">
        <w:rPr>
          <w:rFonts w:ascii="標楷體" w:eastAsia="標楷體" w:hAnsi="標楷體" w:cs="Arial" w:hint="eastAsia"/>
          <w:bCs/>
          <w:sz w:val="28"/>
        </w:rPr>
        <w:t>，</w:t>
      </w:r>
      <w:r w:rsidR="00925EB0" w:rsidRPr="009A08FA">
        <w:rPr>
          <w:rFonts w:ascii="標楷體" w:eastAsia="標楷體" w:hAnsi="標楷體" w:cs="Arial"/>
          <w:bCs/>
          <w:sz w:val="28"/>
        </w:rPr>
        <w:t>完成報名後，競賽過程中不</w:t>
      </w:r>
      <w:r w:rsidR="00BA2463" w:rsidRPr="009A08FA">
        <w:rPr>
          <w:rFonts w:ascii="標楷體" w:eastAsia="標楷體" w:hAnsi="標楷體" w:cs="Arial" w:hint="eastAsia"/>
          <w:bCs/>
          <w:sz w:val="28"/>
        </w:rPr>
        <w:t>接受</w:t>
      </w:r>
      <w:r w:rsidR="00925EB0" w:rsidRPr="009A08FA">
        <w:rPr>
          <w:rFonts w:ascii="標楷體" w:eastAsia="標楷體" w:hAnsi="標楷體" w:cs="Arial"/>
          <w:bCs/>
          <w:sz w:val="28"/>
        </w:rPr>
        <w:t>成員</w:t>
      </w:r>
      <w:r w:rsidR="00BA2463" w:rsidRPr="009A08FA">
        <w:rPr>
          <w:rFonts w:ascii="標楷體" w:eastAsia="標楷體" w:hAnsi="標楷體" w:cs="Arial" w:hint="eastAsia"/>
          <w:bCs/>
          <w:sz w:val="28"/>
        </w:rPr>
        <w:t>更換</w:t>
      </w:r>
      <w:r w:rsidR="009B1AFA" w:rsidRPr="009A08FA">
        <w:rPr>
          <w:rFonts w:ascii="標楷體" w:eastAsia="標楷體" w:hAnsi="標楷體" w:cs="Arial" w:hint="eastAsia"/>
          <w:bCs/>
          <w:sz w:val="28"/>
        </w:rPr>
        <w:t>。</w:t>
      </w:r>
      <w:r w:rsidR="008C5F40" w:rsidRPr="009A08FA">
        <w:rPr>
          <w:rFonts w:ascii="標楷體" w:eastAsia="標楷體" w:hAnsi="標楷體" w:cs="Arial" w:hint="eastAsia"/>
          <w:bCs/>
          <w:sz w:val="28"/>
        </w:rPr>
        <w:t xml:space="preserve">  </w:t>
      </w:r>
    </w:p>
    <w:p w14:paraId="004FD521" w14:textId="1A140821" w:rsidR="0085794A" w:rsidRPr="009A08FA" w:rsidRDefault="0085794A" w:rsidP="001D38E5">
      <w:pPr>
        <w:numPr>
          <w:ilvl w:val="1"/>
          <w:numId w:val="2"/>
        </w:numPr>
        <w:suppressAutoHyphens w:val="0"/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參賽團隊</w:t>
      </w:r>
      <w:r w:rsidR="00BA2463" w:rsidRPr="009A08FA">
        <w:rPr>
          <w:rFonts w:ascii="標楷體" w:eastAsia="標楷體" w:hAnsi="標楷體" w:cs="Arial" w:hint="eastAsia"/>
          <w:bCs/>
          <w:sz w:val="28"/>
        </w:rPr>
        <w:t>應</w:t>
      </w:r>
      <w:r w:rsidRPr="009A08FA">
        <w:rPr>
          <w:rFonts w:ascii="標楷體" w:eastAsia="標楷體" w:hAnsi="標楷體" w:cs="Arial" w:hint="eastAsia"/>
          <w:bCs/>
          <w:sz w:val="28"/>
        </w:rPr>
        <w:t>設隊長1名，隊長為團隊與主辦單位</w:t>
      </w:r>
      <w:r w:rsidR="00BA2463" w:rsidRPr="009A08FA">
        <w:rPr>
          <w:rFonts w:ascii="標楷體" w:eastAsia="標楷體" w:hAnsi="標楷體" w:cs="Arial" w:hint="eastAsia"/>
          <w:bCs/>
          <w:sz w:val="28"/>
        </w:rPr>
        <w:t>之</w:t>
      </w:r>
      <w:r w:rsidRPr="009A08FA">
        <w:rPr>
          <w:rFonts w:ascii="標楷體" w:eastAsia="標楷體" w:hAnsi="標楷體" w:cs="Arial" w:hint="eastAsia"/>
          <w:bCs/>
          <w:sz w:val="28"/>
        </w:rPr>
        <w:t>連</w:t>
      </w:r>
      <w:proofErr w:type="gramStart"/>
      <w:r w:rsidRPr="009A08FA">
        <w:rPr>
          <w:rFonts w:ascii="標楷體" w:eastAsia="標楷體" w:hAnsi="標楷體" w:cs="Arial" w:hint="eastAsia"/>
          <w:bCs/>
          <w:sz w:val="28"/>
        </w:rPr>
        <w:t>繫</w:t>
      </w:r>
      <w:proofErr w:type="gramEnd"/>
      <w:r w:rsidRPr="009A08FA">
        <w:rPr>
          <w:rFonts w:ascii="標楷體" w:eastAsia="標楷體" w:hAnsi="標楷體" w:cs="Arial" w:hint="eastAsia"/>
          <w:bCs/>
          <w:sz w:val="28"/>
        </w:rPr>
        <w:t>窗口。</w:t>
      </w:r>
    </w:p>
    <w:p w14:paraId="11AFFD07" w14:textId="1BA80771" w:rsidR="00180EC9" w:rsidRPr="009A08FA" w:rsidRDefault="0047345A" w:rsidP="001D38E5">
      <w:pPr>
        <w:numPr>
          <w:ilvl w:val="1"/>
          <w:numId w:val="2"/>
        </w:numPr>
        <w:suppressAutoHyphens w:val="0"/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/>
          <w:bCs/>
          <w:sz w:val="28"/>
        </w:rPr>
        <w:t>每</w:t>
      </w:r>
      <w:proofErr w:type="gramStart"/>
      <w:r w:rsidRPr="009A08FA">
        <w:rPr>
          <w:rFonts w:ascii="標楷體" w:eastAsia="標楷體" w:hAnsi="標楷體" w:cs="Arial"/>
          <w:bCs/>
          <w:sz w:val="28"/>
        </w:rPr>
        <w:t>隊均須有</w:t>
      </w:r>
      <w:proofErr w:type="gramEnd"/>
      <w:r w:rsidRPr="009A08FA">
        <w:rPr>
          <w:rFonts w:ascii="標楷體" w:eastAsia="標楷體" w:hAnsi="標楷體" w:cs="Arial"/>
          <w:bCs/>
          <w:sz w:val="28"/>
        </w:rPr>
        <w:t>指導老師，一隊以</w:t>
      </w:r>
      <w:r w:rsidR="00F37711" w:rsidRPr="009A08FA">
        <w:rPr>
          <w:rFonts w:ascii="標楷體" w:eastAsia="標楷體" w:hAnsi="標楷體" w:cs="Arial" w:hint="eastAsia"/>
          <w:bCs/>
          <w:sz w:val="28"/>
        </w:rPr>
        <w:t>二</w:t>
      </w:r>
      <w:r w:rsidR="0076066E" w:rsidRPr="009A08FA">
        <w:rPr>
          <w:rFonts w:ascii="標楷體" w:eastAsia="標楷體" w:hAnsi="標楷體" w:cs="Arial"/>
          <w:bCs/>
          <w:sz w:val="28"/>
        </w:rPr>
        <w:t>名指導老師為</w:t>
      </w:r>
      <w:r w:rsidR="00BA2463" w:rsidRPr="009A08FA">
        <w:rPr>
          <w:rFonts w:ascii="標楷體" w:eastAsia="標楷體" w:hAnsi="標楷體" w:cs="Arial" w:hint="eastAsia"/>
          <w:bCs/>
          <w:sz w:val="28"/>
        </w:rPr>
        <w:t>上</w:t>
      </w:r>
      <w:r w:rsidR="0076066E" w:rsidRPr="009A08FA">
        <w:rPr>
          <w:rFonts w:ascii="標楷體" w:eastAsia="標楷體" w:hAnsi="標楷體" w:cs="Arial"/>
          <w:bCs/>
          <w:sz w:val="28"/>
        </w:rPr>
        <w:t>限。</w:t>
      </w:r>
    </w:p>
    <w:p w14:paraId="72320D05" w14:textId="7E96E367" w:rsidR="00AB1306" w:rsidRPr="009A08FA" w:rsidRDefault="00925EB0" w:rsidP="003D3912">
      <w:pPr>
        <w:widowControl/>
        <w:numPr>
          <w:ilvl w:val="1"/>
          <w:numId w:val="2"/>
        </w:numPr>
        <w:suppressAutoHyphens w:val="0"/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lastRenderedPageBreak/>
        <w:t>參賽之提案需為參賽團隊</w:t>
      </w:r>
      <w:proofErr w:type="gramStart"/>
      <w:r w:rsidR="003D3912" w:rsidRPr="009A08FA">
        <w:rPr>
          <w:rFonts w:ascii="標楷體" w:eastAsia="標楷體" w:hAnsi="標楷體" w:hint="eastAsia"/>
          <w:sz w:val="28"/>
          <w:szCs w:val="28"/>
        </w:rPr>
        <w:t>原創</w:t>
      </w:r>
      <w:r w:rsidRPr="009A08FA">
        <w:rPr>
          <w:rFonts w:ascii="標楷體" w:eastAsia="標楷體" w:hAnsi="標楷體" w:hint="eastAsia"/>
          <w:sz w:val="28"/>
          <w:szCs w:val="28"/>
        </w:rPr>
        <w:t>企畫</w:t>
      </w:r>
      <w:proofErr w:type="gramEnd"/>
      <w:r w:rsidRPr="009A08FA">
        <w:rPr>
          <w:rFonts w:ascii="標楷體" w:eastAsia="標楷體" w:hAnsi="標楷體" w:hint="eastAsia"/>
          <w:sz w:val="28"/>
          <w:szCs w:val="28"/>
        </w:rPr>
        <w:t>，</w:t>
      </w:r>
      <w:r w:rsidR="003D3912" w:rsidRPr="009A08FA">
        <w:rPr>
          <w:rFonts w:ascii="標楷體" w:eastAsia="標楷體" w:hAnsi="標楷體"/>
          <w:sz w:val="28"/>
          <w:szCs w:val="28"/>
        </w:rPr>
        <w:t>參賽計畫書內容不得抄襲或節錄其他任何已發表之概念、作品、圖像等或</w:t>
      </w:r>
      <w:r w:rsidR="003D3912" w:rsidRPr="009A08FA">
        <w:rPr>
          <w:rFonts w:ascii="標楷體" w:eastAsia="標楷體" w:hAnsi="標楷體" w:hint="eastAsia"/>
          <w:sz w:val="28"/>
          <w:szCs w:val="28"/>
        </w:rPr>
        <w:t>有</w:t>
      </w:r>
      <w:r w:rsidR="003D3912" w:rsidRPr="009A08FA">
        <w:rPr>
          <w:rFonts w:ascii="標楷體" w:eastAsia="標楷體" w:hAnsi="標楷體"/>
          <w:sz w:val="28"/>
          <w:szCs w:val="28"/>
        </w:rPr>
        <w:t>代筆之情形，若</w:t>
      </w:r>
      <w:r w:rsidRPr="009A08FA">
        <w:rPr>
          <w:rFonts w:ascii="標楷體" w:eastAsia="標楷體" w:hAnsi="標楷體" w:hint="eastAsia"/>
          <w:sz w:val="28"/>
          <w:szCs w:val="28"/>
        </w:rPr>
        <w:t>有違反任何著作權法或其他相關侵權行為者，主辦單位得取消其參賽資格。</w:t>
      </w:r>
      <w:r w:rsidR="003D3912" w:rsidRPr="009A08FA">
        <w:rPr>
          <w:rFonts w:ascii="標楷體" w:eastAsia="標楷體" w:hAnsi="標楷體"/>
          <w:sz w:val="28"/>
          <w:szCs w:val="28"/>
        </w:rPr>
        <w:t>已獲獎者追回頒發之獎項，並由參賽團隊自負法律責任。</w:t>
      </w:r>
    </w:p>
    <w:p w14:paraId="2842381B" w14:textId="317BEA98" w:rsidR="00C32DE7" w:rsidRPr="009A08FA" w:rsidRDefault="00C32DE7" w:rsidP="003D3912">
      <w:pPr>
        <w:widowControl/>
        <w:numPr>
          <w:ilvl w:val="1"/>
          <w:numId w:val="2"/>
        </w:numPr>
        <w:suppressAutoHyphens w:val="0"/>
        <w:spacing w:beforeLines="50" w:before="180" w:afterLines="50" w:after="180" w:line="360" w:lineRule="exact"/>
        <w:ind w:left="1134" w:rightChars="-73" w:right="-175" w:hanging="425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t>參賽隊伍</w:t>
      </w:r>
      <w:proofErr w:type="gramStart"/>
      <w:r w:rsidRPr="009A08FA">
        <w:rPr>
          <w:rFonts w:ascii="標楷體" w:eastAsia="標楷體" w:hAnsi="標楷體"/>
          <w:sz w:val="28"/>
          <w:szCs w:val="28"/>
        </w:rPr>
        <w:t>經查如引發</w:t>
      </w:r>
      <w:proofErr w:type="gramEnd"/>
      <w:r w:rsidRPr="009A08FA">
        <w:rPr>
          <w:rFonts w:ascii="標楷體" w:eastAsia="標楷體" w:hAnsi="標楷體"/>
          <w:sz w:val="28"/>
          <w:szCs w:val="28"/>
        </w:rPr>
        <w:t>任何相關權利糾紛，應由參賽隊伍自行負責，主辦單位亦有權利取消團隊參賽資格及得獎資格，不得異議。</w:t>
      </w:r>
    </w:p>
    <w:p w14:paraId="5A704178" w14:textId="2FABFD08" w:rsidR="00B746D1" w:rsidRPr="009A08FA" w:rsidRDefault="00B746D1" w:rsidP="00C32DE7">
      <w:pPr>
        <w:widowControl/>
        <w:numPr>
          <w:ilvl w:val="1"/>
          <w:numId w:val="2"/>
        </w:numPr>
        <w:suppressAutoHyphens w:val="0"/>
        <w:spacing w:beforeLines="50" w:before="180" w:afterLines="50" w:after="180" w:line="360" w:lineRule="exact"/>
        <w:ind w:left="1134" w:rightChars="-73" w:right="-175" w:hanging="425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t>凡報名參賽之團隊，即視同承認並同意遵守本活動辦法（含附件）與公告的各項內容與規定，本競賽如有未盡事宜，主辦單位保有修改之權利。</w:t>
      </w:r>
    </w:p>
    <w:p w14:paraId="7E570998" w14:textId="77777777" w:rsidR="00187F45" w:rsidRPr="009A08FA" w:rsidRDefault="00BF6E83" w:rsidP="00DE4949">
      <w:pPr>
        <w:numPr>
          <w:ilvl w:val="0"/>
          <w:numId w:val="2"/>
        </w:numPr>
        <w:suppressAutoHyphens w:val="0"/>
        <w:spacing w:beforeLines="50" w:before="180" w:afterLines="50" w:after="180" w:line="360" w:lineRule="exact"/>
        <w:ind w:left="709" w:hanging="709"/>
        <w:rPr>
          <w:rStyle w:val="23"/>
          <w:rFonts w:ascii="標楷體"/>
          <w:bCs w:val="0"/>
          <w:sz w:val="32"/>
        </w:rPr>
      </w:pPr>
      <w:r w:rsidRPr="009A08FA">
        <w:rPr>
          <w:rStyle w:val="23"/>
          <w:rFonts w:ascii="標楷體" w:hint="eastAsia"/>
          <w:sz w:val="32"/>
        </w:rPr>
        <w:t>競賽主題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4814"/>
      </w:tblGrid>
      <w:tr w:rsidR="00542B94" w:rsidRPr="009A08FA" w14:paraId="20DDC2B8" w14:textId="77777777" w:rsidTr="00431A01">
        <w:trPr>
          <w:trHeight w:val="507"/>
          <w:jc w:val="center"/>
        </w:trPr>
        <w:tc>
          <w:tcPr>
            <w:tcW w:w="4112" w:type="dxa"/>
            <w:shd w:val="clear" w:color="auto" w:fill="BFBFBF" w:themeFill="background1" w:themeFillShade="BF"/>
          </w:tcPr>
          <w:p w14:paraId="21D20262" w14:textId="145E01C0" w:rsidR="00542B94" w:rsidRPr="009A08FA" w:rsidRDefault="00894537" w:rsidP="00431A01">
            <w:pPr>
              <w:pStyle w:val="ad"/>
              <w:adjustRightInd w:val="0"/>
              <w:snapToGrid w:val="0"/>
              <w:spacing w:beforeLines="50" w:before="180" w:afterLines="50" w:after="180" w:line="320" w:lineRule="exact"/>
              <w:ind w:leftChars="0" w:left="0" w:rightChars="132" w:right="317"/>
              <w:jc w:val="center"/>
              <w:rPr>
                <w:rFonts w:ascii="標楷體" w:eastAsia="標楷體" w:hAnsi="標楷體" w:cs="Arial"/>
                <w:bCs/>
                <w:sz w:val="28"/>
              </w:rPr>
            </w:pPr>
            <w:r w:rsidRPr="009A08FA">
              <w:rPr>
                <w:rFonts w:ascii="標楷體" w:eastAsia="標楷體" w:hAnsi="標楷體" w:cs="Arial"/>
                <w:bCs/>
                <w:sz w:val="28"/>
              </w:rPr>
              <w:tab/>
            </w:r>
            <w:r w:rsidRPr="009A08FA">
              <w:rPr>
                <w:rFonts w:ascii="標楷體" w:eastAsia="標楷體" w:hAnsi="標楷體" w:cs="Arial" w:hint="eastAsia"/>
                <w:bCs/>
                <w:kern w:val="1"/>
                <w:sz w:val="28"/>
                <w:szCs w:val="24"/>
              </w:rPr>
              <w:tab/>
            </w:r>
            <w:proofErr w:type="gramStart"/>
            <w:r w:rsidR="00542B94" w:rsidRPr="009A08FA">
              <w:rPr>
                <w:rFonts w:ascii="標楷體" w:eastAsia="標楷體" w:hAnsi="標楷體" w:cs="Arial" w:hint="eastAsia"/>
                <w:bCs/>
                <w:sz w:val="28"/>
              </w:rPr>
              <w:t>高中職組</w:t>
            </w:r>
            <w:proofErr w:type="gram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10B23D13" w14:textId="41371251" w:rsidR="00542B94" w:rsidRPr="009A08FA" w:rsidRDefault="00542B94" w:rsidP="00431A01">
            <w:pPr>
              <w:pStyle w:val="ad"/>
              <w:adjustRightInd w:val="0"/>
              <w:snapToGrid w:val="0"/>
              <w:spacing w:beforeLines="50" w:before="180" w:afterLines="50" w:after="180" w:line="320" w:lineRule="exact"/>
              <w:ind w:leftChars="0" w:left="0" w:rightChars="132" w:right="317"/>
              <w:jc w:val="center"/>
              <w:rPr>
                <w:rFonts w:ascii="標楷體" w:eastAsia="標楷體" w:hAnsi="標楷體" w:cs="Arial"/>
                <w:bCs/>
                <w:sz w:val="28"/>
              </w:rPr>
            </w:pPr>
            <w:bookmarkStart w:id="3" w:name="_Hlk46434549"/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大專院校組</w:t>
            </w:r>
            <w:bookmarkEnd w:id="3"/>
          </w:p>
        </w:tc>
      </w:tr>
      <w:tr w:rsidR="00804F31" w:rsidRPr="00804F31" w14:paraId="39C80971" w14:textId="77777777" w:rsidTr="00A5080C">
        <w:trPr>
          <w:jc w:val="center"/>
        </w:trPr>
        <w:tc>
          <w:tcPr>
            <w:tcW w:w="4112" w:type="dxa"/>
          </w:tcPr>
          <w:p w14:paraId="2F29BF10" w14:textId="73E8FB75" w:rsidR="007F3521" w:rsidRPr="00C570EF" w:rsidRDefault="004C1CF5" w:rsidP="004C1CF5">
            <w:pPr>
              <w:pStyle w:val="ad"/>
              <w:numPr>
                <w:ilvl w:val="0"/>
                <w:numId w:val="27"/>
              </w:numPr>
              <w:adjustRightInd w:val="0"/>
              <w:snapToGrid w:val="0"/>
              <w:spacing w:beforeLines="50" w:before="180" w:afterLines="50" w:after="180" w:line="300" w:lineRule="exact"/>
              <w:ind w:leftChars="0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C570EF">
              <w:rPr>
                <w:rFonts w:ascii="標楷體" w:eastAsia="標楷體" w:hAnsi="標楷體" w:cs="Arial" w:hint="eastAsia"/>
                <w:bCs/>
                <w:sz w:val="28"/>
              </w:rPr>
              <w:t>小論文</w:t>
            </w:r>
            <w:r w:rsidR="008C01D8" w:rsidRPr="00C570EF">
              <w:rPr>
                <w:rFonts w:ascii="標楷體" w:eastAsia="標楷體" w:hAnsi="標楷體" w:cs="Arial" w:hint="eastAsia"/>
                <w:bCs/>
                <w:sz w:val="28"/>
              </w:rPr>
              <w:t>(鼓勵加入SDGs思維於小論文中)</w:t>
            </w:r>
          </w:p>
          <w:p w14:paraId="7A29353E" w14:textId="40BDF0B5" w:rsidR="004F491F" w:rsidRPr="00804F31" w:rsidRDefault="003C40E8" w:rsidP="004C1CF5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spacing w:beforeLines="50" w:before="180" w:afterLines="50" w:after="180" w:line="300" w:lineRule="exact"/>
              <w:ind w:leftChars="0" w:left="171" w:hanging="284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1</w:t>
            </w:r>
            <w:r w:rsidR="008E23A8" w:rsidRPr="00804F31">
              <w:rPr>
                <w:rFonts w:ascii="標楷體" w:eastAsia="標楷體" w:hAnsi="標楷體" w:cs="Arial"/>
                <w:bCs/>
                <w:sz w:val="28"/>
              </w:rPr>
              <w:t>0</w:t>
            </w:r>
            <w:r w:rsidR="008E23A8" w:rsidRPr="00804F31">
              <w:rPr>
                <w:rFonts w:ascii="標楷體" w:eastAsia="標楷體" w:hAnsi="標楷體" w:cs="Arial" w:hint="eastAsia"/>
                <w:bCs/>
                <w:sz w:val="28"/>
              </w:rPr>
              <w:t>頁以內</w:t>
            </w:r>
            <w:r w:rsidR="00D56207" w:rsidRPr="00804F31">
              <w:rPr>
                <w:rFonts w:ascii="標楷體" w:eastAsia="標楷體" w:hAnsi="標楷體" w:cs="Arial" w:hint="eastAsia"/>
                <w:bCs/>
                <w:sz w:val="28"/>
              </w:rPr>
              <w:t>。</w:t>
            </w:r>
          </w:p>
        </w:tc>
        <w:tc>
          <w:tcPr>
            <w:tcW w:w="4814" w:type="dxa"/>
          </w:tcPr>
          <w:p w14:paraId="4EEA9EEB" w14:textId="0FEDDD21" w:rsidR="00431A01" w:rsidRPr="00804F31" w:rsidRDefault="00431A01" w:rsidP="00045D9B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spacing w:beforeLines="50" w:before="180" w:afterLines="50" w:after="180" w:line="300" w:lineRule="exact"/>
              <w:ind w:leftChars="0" w:left="171" w:hanging="284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二選</w:t>
            </w:r>
            <w:proofErr w:type="gramStart"/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一</w:t>
            </w:r>
            <w:proofErr w:type="gramEnd"/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:</w:t>
            </w:r>
          </w:p>
          <w:p w14:paraId="372FF914" w14:textId="7E48EE4B" w:rsidR="00045D9B" w:rsidRPr="00804F31" w:rsidRDefault="00045D9B" w:rsidP="00431A01">
            <w:pPr>
              <w:pStyle w:val="ad"/>
              <w:numPr>
                <w:ilvl w:val="1"/>
                <w:numId w:val="26"/>
              </w:numPr>
              <w:adjustRightInd w:val="0"/>
              <w:snapToGrid w:val="0"/>
              <w:spacing w:beforeLines="50" w:before="180" w:afterLines="50" w:after="180" w:line="300" w:lineRule="exact"/>
              <w:ind w:leftChars="0" w:left="595" w:hanging="225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「連鎖SDGs」:對現有連鎖品牌進行SDG提案</w:t>
            </w:r>
          </w:p>
          <w:p w14:paraId="0FE608D3" w14:textId="78B400E7" w:rsidR="00045D9B" w:rsidRPr="00804F31" w:rsidRDefault="00045D9B" w:rsidP="00431A01">
            <w:pPr>
              <w:pStyle w:val="ad"/>
              <w:numPr>
                <w:ilvl w:val="1"/>
                <w:numId w:val="26"/>
              </w:numPr>
              <w:adjustRightInd w:val="0"/>
              <w:snapToGrid w:val="0"/>
              <w:spacing w:beforeLines="50" w:before="180" w:afterLines="50" w:after="180" w:line="300" w:lineRule="exact"/>
              <w:ind w:leftChars="0" w:left="595" w:hanging="225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「創新SDG</w:t>
            </w:r>
            <w:r w:rsidRPr="00804F31">
              <w:rPr>
                <w:rFonts w:ascii="標楷體" w:eastAsia="標楷體" w:hAnsi="標楷體" w:cs="Arial"/>
                <w:bCs/>
                <w:sz w:val="28"/>
              </w:rPr>
              <w:t>s</w:t>
            </w: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」</w:t>
            </w:r>
            <w:r w:rsidRPr="00804F31">
              <w:rPr>
                <w:rFonts w:ascii="標楷體" w:eastAsia="標楷體" w:hAnsi="標楷體" w:cs="Arial"/>
                <w:bCs/>
                <w:sz w:val="28"/>
              </w:rPr>
              <w:t>:</w:t>
            </w: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由SDG思維出發進行創意、創新、創業提案。</w:t>
            </w:r>
          </w:p>
          <w:p w14:paraId="063852AA" w14:textId="17296773" w:rsidR="004F259D" w:rsidRPr="00804F31" w:rsidRDefault="00907BE4" w:rsidP="00045D9B">
            <w:pPr>
              <w:pStyle w:val="ad"/>
              <w:numPr>
                <w:ilvl w:val="0"/>
                <w:numId w:val="26"/>
              </w:numPr>
              <w:adjustRightInd w:val="0"/>
              <w:snapToGrid w:val="0"/>
              <w:spacing w:beforeLines="50" w:before="180" w:afterLines="50" w:after="180" w:line="300" w:lineRule="exact"/>
              <w:ind w:leftChars="0" w:left="171" w:hanging="284"/>
              <w:jc w:val="both"/>
              <w:rPr>
                <w:rFonts w:ascii="標楷體" w:eastAsia="標楷體" w:hAnsi="標楷體" w:cs="Arial"/>
                <w:bCs/>
                <w:sz w:val="28"/>
              </w:rPr>
            </w:pPr>
            <w:r w:rsidRPr="00804F31">
              <w:rPr>
                <w:rFonts w:ascii="標楷體" w:eastAsia="標楷體" w:hAnsi="標楷體" w:cs="Arial" w:hint="eastAsia"/>
                <w:bCs/>
                <w:sz w:val="28"/>
              </w:rPr>
              <w:t>15頁以內。</w:t>
            </w:r>
          </w:p>
        </w:tc>
      </w:tr>
    </w:tbl>
    <w:p w14:paraId="753EAA10" w14:textId="6B61DE60" w:rsidR="00FF064F" w:rsidRPr="00804F31" w:rsidRDefault="00FF064F" w:rsidP="00B93253">
      <w:pPr>
        <w:numPr>
          <w:ilvl w:val="0"/>
          <w:numId w:val="2"/>
        </w:numPr>
        <w:suppressAutoHyphens w:val="0"/>
        <w:spacing w:beforeLines="50" w:before="180" w:afterLines="50" w:after="180" w:line="360" w:lineRule="exact"/>
        <w:ind w:left="709" w:hanging="709"/>
        <w:rPr>
          <w:rStyle w:val="23"/>
          <w:rFonts w:ascii="標楷體"/>
          <w:sz w:val="32"/>
        </w:rPr>
      </w:pPr>
      <w:r w:rsidRPr="00804F31">
        <w:rPr>
          <w:rStyle w:val="23"/>
          <w:rFonts w:ascii="標楷體" w:hint="eastAsia"/>
          <w:sz w:val="32"/>
        </w:rPr>
        <w:t>報名資訊</w:t>
      </w:r>
    </w:p>
    <w:p w14:paraId="7B0E0588" w14:textId="77777777" w:rsidR="00AF76C3" w:rsidRPr="009A08FA" w:rsidRDefault="00180EC9" w:rsidP="00AF76C3">
      <w:pPr>
        <w:numPr>
          <w:ilvl w:val="0"/>
          <w:numId w:val="4"/>
        </w:numPr>
        <w:suppressAutoHyphens w:val="0"/>
        <w:spacing w:beforeLines="50" w:before="180" w:afterLines="50" w:after="180" w:line="320" w:lineRule="exact"/>
        <w:ind w:left="993" w:rightChars="177" w:right="425" w:hanging="567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一律採取網路報名</w:t>
      </w:r>
      <w:r w:rsidR="003C25A1" w:rsidRPr="009A08FA">
        <w:rPr>
          <w:rFonts w:ascii="標楷體" w:eastAsia="標楷體" w:hAnsi="標楷體" w:cs="Meiryo" w:hint="eastAsia"/>
          <w:kern w:val="0"/>
          <w:sz w:val="28"/>
          <w:szCs w:val="28"/>
        </w:rPr>
        <w:t>，資料上傳，</w:t>
      </w:r>
      <w:proofErr w:type="gramStart"/>
      <w:r w:rsidR="003C25A1" w:rsidRPr="009A08FA">
        <w:rPr>
          <w:rFonts w:ascii="標楷體" w:eastAsia="標楷體" w:hAnsi="標楷體" w:cs="Meiryo" w:hint="eastAsia"/>
          <w:kern w:val="0"/>
          <w:sz w:val="28"/>
          <w:szCs w:val="28"/>
        </w:rPr>
        <w:t>不收紙本</w:t>
      </w:r>
      <w:proofErr w:type="gramEnd"/>
      <w:r w:rsidR="003C25A1" w:rsidRPr="009A08FA">
        <w:rPr>
          <w:rFonts w:ascii="標楷體" w:eastAsia="標楷體" w:hAnsi="標楷體" w:cs="Meiryo" w:hint="eastAsia"/>
          <w:kern w:val="0"/>
          <w:sz w:val="28"/>
          <w:szCs w:val="28"/>
        </w:rPr>
        <w:t>。</w:t>
      </w:r>
    </w:p>
    <w:p w14:paraId="1D56E797" w14:textId="17D9EBBF" w:rsidR="00E26A2F" w:rsidRPr="00804F31" w:rsidRDefault="00180EC9" w:rsidP="00AF76C3">
      <w:pPr>
        <w:numPr>
          <w:ilvl w:val="0"/>
          <w:numId w:val="4"/>
        </w:numPr>
        <w:suppressAutoHyphens w:val="0"/>
        <w:spacing w:beforeLines="50" w:before="180" w:afterLines="50" w:after="180" w:line="320" w:lineRule="exact"/>
        <w:ind w:left="993" w:rightChars="177" w:right="425" w:hanging="567"/>
        <w:rPr>
          <w:rStyle w:val="a3"/>
          <w:rFonts w:ascii="標楷體" w:eastAsia="標楷體" w:hAnsi="標楷體" w:cs="Meiryo"/>
          <w:color w:val="auto"/>
          <w:kern w:val="0"/>
          <w:sz w:val="28"/>
          <w:szCs w:val="28"/>
          <w:u w:val="none"/>
        </w:rPr>
      </w:pPr>
      <w:r w:rsidRPr="00804F31">
        <w:rPr>
          <w:rFonts w:ascii="標楷體" w:eastAsia="標楷體" w:hAnsi="標楷體" w:cs="Meiryo" w:hint="eastAsia"/>
          <w:kern w:val="0"/>
          <w:sz w:val="28"/>
          <w:szCs w:val="28"/>
        </w:rPr>
        <w:t>報名網址</w:t>
      </w:r>
      <w:r w:rsidR="00AF76C3" w:rsidRPr="00804F31">
        <w:rPr>
          <w:rFonts w:ascii="標楷體" w:eastAsia="標楷體" w:hAnsi="標楷體" w:cs="Meiryo" w:hint="eastAsia"/>
          <w:kern w:val="0"/>
          <w:sz w:val="28"/>
          <w:szCs w:val="28"/>
        </w:rPr>
        <w:t>（</w:t>
      </w:r>
      <w:r w:rsidR="00AF76C3" w:rsidRPr="00804F31">
        <w:rPr>
          <w:rStyle w:val="a3"/>
          <w:rFonts w:ascii="標楷體" w:eastAsia="標楷體" w:hAnsi="標楷體" w:hint="eastAsia"/>
          <w:color w:val="auto"/>
          <w:kern w:val="0"/>
          <w:sz w:val="28"/>
          <w:szCs w:val="28"/>
          <w:u w:val="none"/>
        </w:rPr>
        <w:t>請</w:t>
      </w:r>
      <w:r w:rsidR="00DC76EB" w:rsidRPr="00804F31">
        <w:rPr>
          <w:rStyle w:val="a3"/>
          <w:rFonts w:ascii="標楷體" w:eastAsia="標楷體" w:hAnsi="標楷體" w:hint="eastAsia"/>
          <w:color w:val="auto"/>
          <w:kern w:val="0"/>
          <w:sz w:val="28"/>
          <w:szCs w:val="28"/>
          <w:u w:val="none"/>
        </w:rPr>
        <w:t>留意報名的</w:t>
      </w:r>
      <w:r w:rsidR="00AF76C3" w:rsidRPr="00804F31">
        <w:rPr>
          <w:rStyle w:val="a3"/>
          <w:rFonts w:ascii="標楷體" w:eastAsia="標楷體" w:hAnsi="標楷體" w:hint="eastAsia"/>
          <w:color w:val="auto"/>
          <w:kern w:val="0"/>
          <w:sz w:val="28"/>
          <w:szCs w:val="28"/>
          <w:u w:val="none"/>
        </w:rPr>
        <w:t>組別</w:t>
      </w:r>
      <w:r w:rsidR="00834734" w:rsidRPr="00804F31">
        <w:rPr>
          <w:rStyle w:val="a3"/>
          <w:rFonts w:ascii="標楷體" w:eastAsia="標楷體" w:hAnsi="標楷體" w:hint="eastAsia"/>
          <w:color w:val="auto"/>
          <w:kern w:val="0"/>
          <w:sz w:val="28"/>
          <w:szCs w:val="28"/>
          <w:u w:val="none"/>
        </w:rPr>
        <w:t>，以免影響自身權益</w:t>
      </w:r>
      <w:r w:rsidR="00AF76C3" w:rsidRPr="00804F31">
        <w:rPr>
          <w:rStyle w:val="a3"/>
          <w:rFonts w:ascii="標楷體" w:eastAsia="標楷體" w:hAnsi="標楷體" w:hint="eastAsia"/>
          <w:color w:val="auto"/>
          <w:kern w:val="0"/>
          <w:sz w:val="28"/>
          <w:szCs w:val="28"/>
          <w:u w:val="none"/>
        </w:rPr>
        <w:t xml:space="preserve">） </w:t>
      </w:r>
    </w:p>
    <w:p w14:paraId="6DAC4E35" w14:textId="77777777" w:rsidR="00DC76EB" w:rsidRPr="00804F31" w:rsidRDefault="00AF76C3" w:rsidP="00AF76C3">
      <w:pPr>
        <w:suppressAutoHyphens w:val="0"/>
        <w:spacing w:beforeLines="50" w:before="180" w:afterLines="50" w:after="180" w:line="320" w:lineRule="exact"/>
        <w:ind w:left="993" w:rightChars="177" w:right="425"/>
        <w:rPr>
          <w:rStyle w:val="a3"/>
          <w:rFonts w:eastAsia="標楷體"/>
          <w:color w:val="auto"/>
          <w:kern w:val="0"/>
          <w:sz w:val="28"/>
          <w:szCs w:val="28"/>
          <w:u w:val="none"/>
        </w:rPr>
      </w:pPr>
      <w:r w:rsidRPr="009A08FA">
        <w:rPr>
          <w:rStyle w:val="a3"/>
          <w:rFonts w:ascii="標楷體" w:eastAsia="標楷體" w:hAnsi="標楷體" w:hint="eastAsia"/>
          <w:color w:val="auto"/>
          <w:kern w:val="0"/>
          <w:sz w:val="28"/>
          <w:szCs w:val="28"/>
          <w:u w:val="none"/>
        </w:rPr>
        <w:t>高中組：</w:t>
      </w:r>
      <w:r w:rsidR="00EE2FF4">
        <w:fldChar w:fldCharType="begin"/>
      </w:r>
      <w:r w:rsidR="00EE2FF4">
        <w:instrText xml:space="preserve"> HYPERLINK "https://reurl.cc/YX10ZD" </w:instrText>
      </w:r>
      <w:r w:rsidR="00EE2FF4">
        <w:fldChar w:fldCharType="separate"/>
      </w:r>
      <w:r w:rsidR="00273619" w:rsidRPr="00804F31">
        <w:rPr>
          <w:rStyle w:val="a3"/>
          <w:rFonts w:eastAsia="標楷體"/>
          <w:kern w:val="0"/>
          <w:sz w:val="28"/>
          <w:szCs w:val="28"/>
        </w:rPr>
        <w:t>https://reurl.cc/YX10ZD</w:t>
      </w:r>
      <w:r w:rsidR="00EE2FF4">
        <w:rPr>
          <w:rStyle w:val="a3"/>
          <w:rFonts w:eastAsia="標楷體"/>
          <w:kern w:val="0"/>
          <w:sz w:val="28"/>
          <w:szCs w:val="28"/>
        </w:rPr>
        <w:fldChar w:fldCharType="end"/>
      </w:r>
    </w:p>
    <w:p w14:paraId="63608FF5" w14:textId="08AE9867" w:rsidR="00AF76C3" w:rsidRPr="009A08FA" w:rsidRDefault="00AF76C3" w:rsidP="00AF76C3">
      <w:pPr>
        <w:suppressAutoHyphens w:val="0"/>
        <w:spacing w:beforeLines="50" w:before="180" w:afterLines="50" w:after="180" w:line="320" w:lineRule="exact"/>
        <w:ind w:left="993" w:rightChars="177" w:right="425"/>
        <w:rPr>
          <w:rStyle w:val="a3"/>
          <w:rFonts w:ascii="標楷體" w:eastAsia="標楷體" w:hAnsi="標楷體"/>
          <w:color w:val="auto"/>
          <w:kern w:val="0"/>
          <w:sz w:val="28"/>
          <w:szCs w:val="28"/>
          <w:u w:val="none"/>
        </w:rPr>
      </w:pPr>
      <w:r w:rsidRPr="009A08FA">
        <w:rPr>
          <w:rStyle w:val="a3"/>
          <w:rFonts w:ascii="標楷體" w:eastAsia="標楷體" w:hAnsi="標楷體" w:hint="eastAsia"/>
          <w:color w:val="auto"/>
          <w:kern w:val="0"/>
          <w:sz w:val="28"/>
          <w:szCs w:val="28"/>
          <w:u w:val="none"/>
        </w:rPr>
        <w:t>大學組：</w:t>
      </w:r>
      <w:r w:rsidR="00EE2FF4">
        <w:fldChar w:fldCharType="begin"/>
      </w:r>
      <w:r w:rsidR="00EE2FF4">
        <w:instrText xml:space="preserve"> HYPERLINK "https://reurl.cc/MNvypK" </w:instrText>
      </w:r>
      <w:r w:rsidR="00EE2FF4">
        <w:fldChar w:fldCharType="separate"/>
      </w:r>
      <w:r w:rsidRPr="00804F31">
        <w:rPr>
          <w:rStyle w:val="a3"/>
          <w:rFonts w:eastAsia="標楷體"/>
          <w:kern w:val="0"/>
          <w:sz w:val="28"/>
          <w:szCs w:val="28"/>
        </w:rPr>
        <w:t>https://reurl.cc/MNvypK</w:t>
      </w:r>
      <w:r w:rsidR="00EE2FF4">
        <w:rPr>
          <w:rStyle w:val="a3"/>
          <w:rFonts w:eastAsia="標楷體"/>
          <w:kern w:val="0"/>
          <w:sz w:val="28"/>
          <w:szCs w:val="28"/>
        </w:rPr>
        <w:fldChar w:fldCharType="end"/>
      </w:r>
    </w:p>
    <w:p w14:paraId="459DC20D" w14:textId="18B8B00F" w:rsidR="00180EC9" w:rsidRPr="009A08FA" w:rsidRDefault="00180EC9" w:rsidP="00A73817">
      <w:pPr>
        <w:numPr>
          <w:ilvl w:val="0"/>
          <w:numId w:val="4"/>
        </w:numPr>
        <w:tabs>
          <w:tab w:val="left" w:pos="993"/>
          <w:tab w:val="left" w:pos="1418"/>
        </w:tabs>
        <w:suppressAutoHyphens w:val="0"/>
        <w:spacing w:beforeLines="50" w:before="180" w:afterLines="50" w:after="180" w:line="320" w:lineRule="exact"/>
        <w:ind w:left="2410" w:hanging="1984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報名日期：即日起至1</w:t>
      </w:r>
      <w:r w:rsidR="00A5080C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="00F07229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年</w:t>
      </w:r>
      <w:r w:rsidR="00C16332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="00C32DE7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月</w:t>
      </w:r>
      <w:r w:rsidR="00620697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日(</w:t>
      </w:r>
      <w:r w:rsidR="00620697" w:rsidRPr="009A08FA">
        <w:rPr>
          <w:rFonts w:ascii="標楷體" w:eastAsia="標楷體" w:hAnsi="標楷體" w:cs="Meiryo" w:hint="eastAsia"/>
          <w:kern w:val="0"/>
          <w:sz w:val="28"/>
          <w:szCs w:val="28"/>
        </w:rPr>
        <w:t>二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)</w:t>
      </w:r>
      <w:r w:rsidR="008440DE" w:rsidRPr="009A08FA">
        <w:rPr>
          <w:rFonts w:ascii="標楷體" w:eastAsia="標楷體" w:hAnsi="標楷體" w:cs="Meiryo" w:hint="eastAsia"/>
          <w:kern w:val="0"/>
          <w:sz w:val="28"/>
          <w:szCs w:val="28"/>
        </w:rPr>
        <w:t>中午12:00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止</w:t>
      </w:r>
      <w:r w:rsidR="00236294" w:rsidRPr="009A08FA">
        <w:rPr>
          <w:rFonts w:ascii="標楷體" w:eastAsia="標楷體" w:hAnsi="標楷體" w:cs="Meiryo" w:hint="eastAsia"/>
          <w:kern w:val="0"/>
          <w:sz w:val="28"/>
          <w:szCs w:val="28"/>
        </w:rPr>
        <w:t>，截止期限後不再受理。</w:t>
      </w:r>
    </w:p>
    <w:p w14:paraId="502A4DC1" w14:textId="3AD64F43" w:rsidR="006042C1" w:rsidRPr="009A08FA" w:rsidRDefault="00632F75" w:rsidP="00632F75">
      <w:pPr>
        <w:numPr>
          <w:ilvl w:val="0"/>
          <w:numId w:val="2"/>
        </w:numPr>
        <w:suppressAutoHyphens w:val="0"/>
        <w:spacing w:beforeLines="50" w:before="180" w:afterLines="50" w:after="180" w:line="360" w:lineRule="exact"/>
        <w:ind w:left="709" w:hanging="709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Style w:val="23"/>
          <w:rFonts w:ascii="標楷體" w:hint="eastAsia"/>
          <w:sz w:val="32"/>
        </w:rPr>
        <w:t>提案繳交</w:t>
      </w:r>
    </w:p>
    <w:p w14:paraId="01F5C793" w14:textId="65FAB0A9" w:rsidR="00670E92" w:rsidRPr="009A08FA" w:rsidRDefault="00236294" w:rsidP="00BF54C3">
      <w:pPr>
        <w:numPr>
          <w:ilvl w:val="0"/>
          <w:numId w:val="5"/>
        </w:numPr>
        <w:suppressAutoHyphens w:val="0"/>
        <w:spacing w:beforeLines="50" w:before="180" w:afterLines="50" w:after="180" w:line="400" w:lineRule="exact"/>
        <w:ind w:left="709" w:hanging="284"/>
        <w:jc w:val="both"/>
        <w:rPr>
          <w:rFonts w:ascii="標楷體" w:eastAsia="標楷體" w:hAnsi="標楷體" w:cs="Meiryo"/>
          <w:kern w:val="0"/>
          <w:sz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t>所有參賽者</w:t>
      </w:r>
      <w:r w:rsidR="00FD2076" w:rsidRPr="009A08FA">
        <w:rPr>
          <w:rFonts w:ascii="標楷體" w:eastAsia="標楷體" w:hAnsi="標楷體" w:cs="Meiryo" w:hint="eastAsia"/>
          <w:kern w:val="0"/>
          <w:sz w:val="28"/>
        </w:rPr>
        <w:t>請先至報名網站</w:t>
      </w:r>
      <w:r w:rsidRPr="009A08FA">
        <w:rPr>
          <w:rFonts w:ascii="標楷體" w:eastAsia="標楷體" w:hAnsi="標楷體" w:cs="Meiryo" w:hint="eastAsia"/>
          <w:kern w:val="0"/>
          <w:sz w:val="28"/>
        </w:rPr>
        <w:t>報名、下載下列資料填寫後，</w:t>
      </w:r>
      <w:r w:rsidR="003C25A1" w:rsidRPr="009A08FA">
        <w:rPr>
          <w:rFonts w:ascii="標楷體" w:eastAsia="標楷體" w:hAnsi="標楷體" w:cs="Meiryo" w:hint="eastAsia"/>
          <w:kern w:val="0"/>
          <w:sz w:val="28"/>
        </w:rPr>
        <w:t>於</w:t>
      </w:r>
      <w:r w:rsidR="008D58D7" w:rsidRPr="009A08FA">
        <w:rPr>
          <w:rFonts w:ascii="標楷體" w:eastAsia="標楷體" w:hAnsi="標楷體" w:cs="Meiryo" w:hint="eastAsia"/>
          <w:kern w:val="0"/>
          <w:sz w:val="28"/>
        </w:rPr>
        <w:t>1</w:t>
      </w:r>
      <w:r w:rsidR="00A5080C" w:rsidRPr="009A08FA">
        <w:rPr>
          <w:rFonts w:ascii="標楷體" w:eastAsia="標楷體" w:hAnsi="標楷體" w:cs="Meiryo"/>
          <w:kern w:val="0"/>
          <w:sz w:val="28"/>
        </w:rPr>
        <w:t>1</w:t>
      </w:r>
      <w:r w:rsidR="00620697" w:rsidRPr="009A08FA">
        <w:rPr>
          <w:rFonts w:ascii="標楷體" w:eastAsia="標楷體" w:hAnsi="標楷體" w:cs="Meiryo"/>
          <w:kern w:val="0"/>
          <w:sz w:val="28"/>
        </w:rPr>
        <w:t>1</w:t>
      </w:r>
      <w:r w:rsidR="008D58D7" w:rsidRPr="009A08FA">
        <w:rPr>
          <w:rFonts w:ascii="標楷體" w:eastAsia="標楷體" w:hAnsi="標楷體" w:cs="Meiryo" w:hint="eastAsia"/>
          <w:kern w:val="0"/>
          <w:sz w:val="28"/>
        </w:rPr>
        <w:t>年</w:t>
      </w:r>
      <w:r w:rsidR="00C16332" w:rsidRPr="009A08FA">
        <w:rPr>
          <w:rFonts w:ascii="標楷體" w:eastAsia="標楷體" w:hAnsi="標楷體" w:cs="Meiryo" w:hint="eastAsia"/>
          <w:kern w:val="0"/>
          <w:sz w:val="28"/>
        </w:rPr>
        <w:t>1</w:t>
      </w:r>
      <w:r w:rsidR="00C32DE7" w:rsidRPr="009A08FA">
        <w:rPr>
          <w:rFonts w:ascii="標楷體" w:eastAsia="標楷體" w:hAnsi="標楷體" w:cs="Meiryo"/>
          <w:kern w:val="0"/>
          <w:sz w:val="28"/>
        </w:rPr>
        <w:t>1</w:t>
      </w:r>
      <w:r w:rsidR="003C25A1" w:rsidRPr="009A08FA">
        <w:rPr>
          <w:rFonts w:ascii="標楷體" w:eastAsia="標楷體" w:hAnsi="標楷體" w:cs="Meiryo" w:hint="eastAsia"/>
          <w:kern w:val="0"/>
          <w:sz w:val="28"/>
        </w:rPr>
        <w:t>月</w:t>
      </w:r>
      <w:r w:rsidR="000100EE" w:rsidRPr="009A08FA">
        <w:rPr>
          <w:rFonts w:ascii="標楷體" w:eastAsia="標楷體" w:hAnsi="標楷體" w:cs="Meiryo"/>
          <w:kern w:val="0"/>
          <w:sz w:val="28"/>
        </w:rPr>
        <w:t>1</w:t>
      </w:r>
      <w:r w:rsidR="00620697" w:rsidRPr="009A08FA">
        <w:rPr>
          <w:rFonts w:ascii="標楷體" w:eastAsia="標楷體" w:hAnsi="標楷體" w:cs="Meiryo"/>
          <w:kern w:val="0"/>
          <w:sz w:val="28"/>
        </w:rPr>
        <w:t>4</w:t>
      </w:r>
      <w:r w:rsidR="003C25A1" w:rsidRPr="009A08FA">
        <w:rPr>
          <w:rFonts w:ascii="標楷體" w:eastAsia="標楷體" w:hAnsi="標楷體" w:cs="Meiryo" w:hint="eastAsia"/>
          <w:kern w:val="0"/>
          <w:sz w:val="28"/>
        </w:rPr>
        <w:t>日</w:t>
      </w:r>
      <w:r w:rsidR="00632F75" w:rsidRPr="009A08FA">
        <w:rPr>
          <w:rFonts w:ascii="標楷體" w:eastAsia="標楷體" w:hAnsi="標楷體" w:cs="Meiryo" w:hint="eastAsia"/>
          <w:kern w:val="0"/>
          <w:sz w:val="28"/>
        </w:rPr>
        <w:t>(</w:t>
      </w:r>
      <w:proofErr w:type="gramStart"/>
      <w:r w:rsidR="00620697" w:rsidRPr="009A08FA">
        <w:rPr>
          <w:rFonts w:ascii="標楷體" w:eastAsia="標楷體" w:hAnsi="標楷體" w:cs="Meiryo" w:hint="eastAsia"/>
          <w:kern w:val="0"/>
          <w:sz w:val="28"/>
        </w:rPr>
        <w:t>一</w:t>
      </w:r>
      <w:proofErr w:type="gramEnd"/>
      <w:r w:rsidR="00632F75" w:rsidRPr="009A08FA">
        <w:rPr>
          <w:rFonts w:ascii="標楷體" w:eastAsia="標楷體" w:hAnsi="標楷體" w:cs="Meiryo" w:hint="eastAsia"/>
          <w:kern w:val="0"/>
          <w:sz w:val="28"/>
        </w:rPr>
        <w:t>)</w:t>
      </w:r>
      <w:r w:rsidR="008440DE" w:rsidRPr="009A08FA">
        <w:rPr>
          <w:rFonts w:ascii="標楷體" w:eastAsia="標楷體" w:hAnsi="標楷體" w:cs="Meiryo" w:hint="eastAsia"/>
          <w:kern w:val="0"/>
          <w:sz w:val="28"/>
        </w:rPr>
        <w:t>中午12:00</w:t>
      </w:r>
      <w:r w:rsidR="003C25A1" w:rsidRPr="009A08FA">
        <w:rPr>
          <w:rFonts w:ascii="標楷體" w:eastAsia="標楷體" w:hAnsi="標楷體" w:cs="Meiryo" w:hint="eastAsia"/>
          <w:kern w:val="0"/>
          <w:sz w:val="28"/>
        </w:rPr>
        <w:t>前</w:t>
      </w:r>
      <w:r w:rsidR="00534368" w:rsidRPr="009A08FA">
        <w:rPr>
          <w:rFonts w:ascii="標楷體" w:eastAsia="標楷體" w:hAnsi="標楷體" w:cs="Meiryo" w:hint="eastAsia"/>
          <w:kern w:val="0"/>
          <w:sz w:val="28"/>
        </w:rPr>
        <w:t>，</w:t>
      </w:r>
      <w:r w:rsidR="008440DE" w:rsidRPr="009A08FA">
        <w:rPr>
          <w:rFonts w:ascii="標楷體" w:eastAsia="標楷體" w:hAnsi="標楷體" w:cs="Meiryo" w:hint="eastAsia"/>
          <w:kern w:val="0"/>
          <w:sz w:val="28"/>
        </w:rPr>
        <w:t>將附件一的同意書</w:t>
      </w:r>
      <w:r w:rsidR="00534368" w:rsidRPr="009A08FA">
        <w:rPr>
          <w:rFonts w:ascii="標楷體" w:eastAsia="標楷體" w:hAnsi="標楷體" w:cs="Meiryo" w:hint="eastAsia"/>
          <w:kern w:val="0"/>
          <w:sz w:val="28"/>
        </w:rPr>
        <w:t>、</w:t>
      </w:r>
      <w:r w:rsidR="008440DE" w:rsidRPr="009A08FA">
        <w:rPr>
          <w:rFonts w:ascii="標楷體" w:eastAsia="標楷體" w:hAnsi="標楷體" w:cs="Meiryo" w:hint="eastAsia"/>
          <w:kern w:val="0"/>
          <w:sz w:val="28"/>
        </w:rPr>
        <w:t>附件二的切結書簽名後</w:t>
      </w:r>
      <w:r w:rsidR="00534368" w:rsidRPr="009A08FA">
        <w:rPr>
          <w:rFonts w:ascii="標楷體" w:eastAsia="標楷體" w:hAnsi="標楷體" w:cs="Meiryo" w:hint="eastAsia"/>
          <w:kern w:val="0"/>
          <w:sz w:val="28"/>
        </w:rPr>
        <w:t>掃描，連同附件三、四的封面和企劃提案一起上傳，附件一~三以pdf、附件四</w:t>
      </w:r>
      <w:r w:rsidR="00821C37" w:rsidRPr="009A08FA">
        <w:rPr>
          <w:rFonts w:ascii="標楷體" w:eastAsia="標楷體" w:hAnsi="標楷體" w:cs="Meiryo" w:hint="eastAsia"/>
          <w:kern w:val="0"/>
          <w:sz w:val="28"/>
        </w:rPr>
        <w:t>檔案以</w:t>
      </w:r>
      <w:r w:rsidR="00534368" w:rsidRPr="009A08FA">
        <w:rPr>
          <w:rFonts w:ascii="標楷體" w:eastAsia="標楷體" w:hAnsi="標楷體" w:cs="Meiryo" w:hint="eastAsia"/>
          <w:kern w:val="0"/>
          <w:sz w:val="28"/>
        </w:rPr>
        <w:t xml:space="preserve">word &amp; </w:t>
      </w:r>
      <w:r w:rsidR="00907BE4" w:rsidRPr="009A08FA">
        <w:rPr>
          <w:rFonts w:ascii="標楷體" w:eastAsia="標楷體" w:hAnsi="標楷體" w:cs="Meiryo"/>
          <w:kern w:val="0"/>
          <w:sz w:val="28"/>
        </w:rPr>
        <w:t>pdf</w:t>
      </w:r>
      <w:r w:rsidR="00821C37" w:rsidRPr="009A08FA">
        <w:rPr>
          <w:rFonts w:ascii="標楷體" w:eastAsia="標楷體" w:hAnsi="標楷體" w:cs="Meiryo" w:hint="eastAsia"/>
          <w:kern w:val="0"/>
          <w:sz w:val="28"/>
        </w:rPr>
        <w:t>格式上傳，待</w:t>
      </w:r>
      <w:r w:rsidRPr="009A08FA">
        <w:rPr>
          <w:rFonts w:ascii="標楷體" w:eastAsia="標楷體" w:hAnsi="標楷體" w:cs="Meiryo" w:hint="eastAsia"/>
          <w:kern w:val="0"/>
          <w:sz w:val="28"/>
        </w:rPr>
        <w:t>收到主辦單位通知後，始</w:t>
      </w:r>
      <w:r w:rsidR="00632F75" w:rsidRPr="009A08FA">
        <w:rPr>
          <w:rFonts w:ascii="標楷體" w:eastAsia="標楷體" w:hAnsi="標楷體" w:cs="Meiryo" w:hint="eastAsia"/>
          <w:kern w:val="0"/>
          <w:sz w:val="28"/>
        </w:rPr>
        <w:t>取得競賽資格</w:t>
      </w:r>
      <w:r w:rsidR="003C25A1" w:rsidRPr="009A08FA">
        <w:rPr>
          <w:rFonts w:ascii="標楷體" w:eastAsia="標楷體" w:hAnsi="標楷體" w:cs="Meiryo" w:hint="eastAsia"/>
          <w:kern w:val="0"/>
          <w:sz w:val="28"/>
        </w:rPr>
        <w:t>：</w:t>
      </w:r>
    </w:p>
    <w:p w14:paraId="4CF5F971" w14:textId="0C6DD3F0" w:rsidR="00FD2076" w:rsidRPr="009A08FA" w:rsidRDefault="00FD2076" w:rsidP="00A73817">
      <w:pPr>
        <w:numPr>
          <w:ilvl w:val="0"/>
          <w:numId w:val="6"/>
        </w:numPr>
        <w:suppressAutoHyphens w:val="0"/>
        <w:spacing w:beforeLines="50" w:before="180" w:afterLines="50" w:after="180" w:line="320" w:lineRule="exact"/>
        <w:ind w:left="1701" w:hanging="567"/>
        <w:rPr>
          <w:rFonts w:ascii="標楷體" w:eastAsia="標楷體" w:hAnsi="標楷體" w:cs="Meiryo"/>
          <w:kern w:val="0"/>
          <w:sz w:val="28"/>
        </w:rPr>
      </w:pPr>
      <w:proofErr w:type="gramStart"/>
      <w:r w:rsidRPr="009A08FA">
        <w:rPr>
          <w:rFonts w:ascii="標楷體" w:eastAsia="標楷體" w:hAnsi="標楷體" w:cs="Meiryo" w:hint="eastAsia"/>
          <w:kern w:val="0"/>
          <w:sz w:val="28"/>
        </w:rPr>
        <w:t>個</w:t>
      </w:r>
      <w:proofErr w:type="gramEnd"/>
      <w:r w:rsidRPr="009A08FA">
        <w:rPr>
          <w:rFonts w:ascii="標楷體" w:eastAsia="標楷體" w:hAnsi="標楷體" w:cs="Meiryo" w:hint="eastAsia"/>
          <w:kern w:val="0"/>
          <w:sz w:val="28"/>
        </w:rPr>
        <w:t>資使用同意書(附件</w:t>
      </w:r>
      <w:r w:rsidR="00B47508" w:rsidRPr="009A08FA">
        <w:rPr>
          <w:rFonts w:ascii="標楷體" w:eastAsia="標楷體" w:hAnsi="標楷體" w:cs="Meiryo" w:hint="eastAsia"/>
          <w:kern w:val="0"/>
          <w:sz w:val="28"/>
        </w:rPr>
        <w:t>一</w:t>
      </w:r>
      <w:r w:rsidRPr="009A08FA">
        <w:rPr>
          <w:rFonts w:ascii="標楷體" w:eastAsia="標楷體" w:hAnsi="標楷體" w:cs="Meiryo" w:hint="eastAsia"/>
          <w:kern w:val="0"/>
          <w:sz w:val="28"/>
        </w:rPr>
        <w:t>)。</w:t>
      </w:r>
    </w:p>
    <w:p w14:paraId="136F2FE2" w14:textId="0C252B9F" w:rsidR="00FD2076" w:rsidRPr="009A08FA" w:rsidRDefault="00FD2076" w:rsidP="00A73817">
      <w:pPr>
        <w:numPr>
          <w:ilvl w:val="0"/>
          <w:numId w:val="6"/>
        </w:numPr>
        <w:suppressAutoHyphens w:val="0"/>
        <w:spacing w:beforeLines="50" w:before="180" w:afterLines="50" w:after="180" w:line="320" w:lineRule="exact"/>
        <w:ind w:left="1701" w:hanging="567"/>
        <w:rPr>
          <w:rFonts w:ascii="標楷體" w:eastAsia="標楷體" w:hAnsi="標楷體" w:cs="Meiryo"/>
          <w:kern w:val="0"/>
          <w:sz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lastRenderedPageBreak/>
        <w:t>參賽切結書(</w:t>
      </w:r>
      <w:r w:rsidRPr="009A08FA">
        <w:rPr>
          <w:rFonts w:ascii="標楷體" w:eastAsia="標楷體" w:hAnsi="標楷體" w:cs="Meiryo" w:hint="eastAsia"/>
          <w:bCs/>
          <w:kern w:val="0"/>
          <w:sz w:val="28"/>
        </w:rPr>
        <w:t>附件</w:t>
      </w:r>
      <w:r w:rsidR="00B47508" w:rsidRPr="009A08FA">
        <w:rPr>
          <w:rFonts w:ascii="標楷體" w:eastAsia="標楷體" w:hAnsi="標楷體" w:cs="Meiryo" w:hint="eastAsia"/>
          <w:kern w:val="0"/>
          <w:sz w:val="28"/>
        </w:rPr>
        <w:t>二</w:t>
      </w:r>
      <w:r w:rsidRPr="009A08FA">
        <w:rPr>
          <w:rFonts w:ascii="標楷體" w:eastAsia="標楷體" w:hAnsi="標楷體" w:cs="Meiryo" w:hint="eastAsia"/>
          <w:kern w:val="0"/>
          <w:sz w:val="28"/>
        </w:rPr>
        <w:t>)。</w:t>
      </w:r>
    </w:p>
    <w:p w14:paraId="662B9A21" w14:textId="0213042B" w:rsidR="00F02D14" w:rsidRPr="009A08FA" w:rsidRDefault="00FD2076" w:rsidP="00A73817">
      <w:pPr>
        <w:numPr>
          <w:ilvl w:val="0"/>
          <w:numId w:val="6"/>
        </w:numPr>
        <w:suppressAutoHyphens w:val="0"/>
        <w:spacing w:beforeLines="50" w:before="180" w:afterLines="50" w:after="180" w:line="320" w:lineRule="exact"/>
        <w:ind w:left="1701" w:hanging="567"/>
        <w:rPr>
          <w:rFonts w:ascii="標楷體" w:eastAsia="標楷體" w:hAnsi="標楷體" w:cs="Meiryo"/>
          <w:kern w:val="0"/>
          <w:sz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t>提案</w:t>
      </w:r>
      <w:r w:rsidR="003C25A1" w:rsidRPr="009A08FA">
        <w:rPr>
          <w:rFonts w:ascii="標楷體" w:eastAsia="標楷體" w:hAnsi="標楷體" w:cs="Meiryo" w:hint="eastAsia"/>
          <w:kern w:val="0"/>
          <w:sz w:val="28"/>
        </w:rPr>
        <w:t>企</w:t>
      </w:r>
      <w:r w:rsidRPr="009A08FA">
        <w:rPr>
          <w:rFonts w:ascii="標楷體" w:eastAsia="標楷體" w:hAnsi="標楷體" w:cs="Meiryo" w:hint="eastAsia"/>
          <w:kern w:val="0"/>
          <w:sz w:val="28"/>
        </w:rPr>
        <w:t>畫書</w:t>
      </w:r>
      <w:r w:rsidR="00685025" w:rsidRPr="009A08FA">
        <w:rPr>
          <w:rFonts w:ascii="標楷體" w:eastAsia="標楷體" w:hAnsi="標楷體" w:cs="Meiryo" w:hint="eastAsia"/>
          <w:kern w:val="0"/>
          <w:sz w:val="28"/>
        </w:rPr>
        <w:t>封面</w:t>
      </w:r>
      <w:r w:rsidRPr="009A08FA">
        <w:rPr>
          <w:rFonts w:ascii="標楷體" w:eastAsia="標楷體" w:hAnsi="標楷體" w:cs="Meiryo" w:hint="eastAsia"/>
          <w:kern w:val="0"/>
          <w:sz w:val="28"/>
        </w:rPr>
        <w:t>(附件</w:t>
      </w:r>
      <w:r w:rsidR="00B47508" w:rsidRPr="009A08FA">
        <w:rPr>
          <w:rFonts w:ascii="標楷體" w:eastAsia="標楷體" w:hAnsi="標楷體" w:cs="Meiryo" w:hint="eastAsia"/>
          <w:kern w:val="0"/>
          <w:sz w:val="28"/>
        </w:rPr>
        <w:t>三</w:t>
      </w:r>
      <w:r w:rsidR="00EE2C71" w:rsidRPr="009A08FA">
        <w:rPr>
          <w:rFonts w:ascii="標楷體" w:eastAsia="標楷體" w:hAnsi="標楷體" w:cs="Meiryo" w:hint="eastAsia"/>
          <w:kern w:val="0"/>
          <w:sz w:val="28"/>
        </w:rPr>
        <w:t>)</w:t>
      </w:r>
      <w:r w:rsidRPr="009A08FA">
        <w:rPr>
          <w:rFonts w:ascii="標楷體" w:eastAsia="標楷體" w:hAnsi="標楷體" w:cs="Meiryo" w:hint="eastAsia"/>
          <w:kern w:val="0"/>
          <w:sz w:val="28"/>
        </w:rPr>
        <w:t>。</w:t>
      </w:r>
    </w:p>
    <w:p w14:paraId="2EC86105" w14:textId="612903A7" w:rsidR="003F2C84" w:rsidRPr="009A08FA" w:rsidRDefault="00685025" w:rsidP="00A06E3B">
      <w:pPr>
        <w:numPr>
          <w:ilvl w:val="0"/>
          <w:numId w:val="5"/>
        </w:numPr>
        <w:suppressAutoHyphens w:val="0"/>
        <w:spacing w:beforeLines="50" w:before="180" w:afterLines="50" w:after="180" w:line="320" w:lineRule="exact"/>
        <w:rPr>
          <w:rFonts w:ascii="標楷體" w:eastAsia="標楷體" w:hAnsi="標楷體"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t>提案企畫書(附件四)</w:t>
      </w:r>
      <w:r w:rsidR="00834734" w:rsidRPr="009A08FA">
        <w:rPr>
          <w:rFonts w:ascii="標楷體" w:eastAsia="標楷體" w:hAnsi="標楷體" w:cs="Meiryo" w:hint="eastAsia"/>
          <w:kern w:val="0"/>
          <w:sz w:val="28"/>
        </w:rPr>
        <w:t>:</w:t>
      </w:r>
      <w:r w:rsidR="00834734" w:rsidRPr="00804F31">
        <w:rPr>
          <w:rFonts w:ascii="標楷體" w:eastAsia="標楷體" w:hAnsi="標楷體" w:cs="Meiryo" w:hint="eastAsia"/>
          <w:kern w:val="0"/>
          <w:sz w:val="28"/>
        </w:rPr>
        <w:t>為匿名審查，請勿</w:t>
      </w:r>
      <w:r w:rsidR="003F2C84" w:rsidRPr="00804F31">
        <w:rPr>
          <w:rFonts w:ascii="標楷體" w:eastAsia="標楷體" w:hAnsi="標楷體" w:cs="Meiryo" w:hint="eastAsia"/>
          <w:kern w:val="0"/>
          <w:sz w:val="28"/>
        </w:rPr>
        <w:t>含作者基本資料</w:t>
      </w:r>
      <w:r w:rsidR="00834734" w:rsidRPr="00804F31">
        <w:rPr>
          <w:rFonts w:ascii="標楷體" w:eastAsia="標楷體" w:hAnsi="標楷體" w:cs="Meiryo" w:hint="eastAsia"/>
          <w:kern w:val="0"/>
          <w:sz w:val="28"/>
        </w:rPr>
        <w:t>，否則酌予扣分</w:t>
      </w:r>
      <w:r w:rsidR="00CE00B8">
        <w:rPr>
          <w:rFonts w:ascii="標楷體" w:eastAsia="標楷體" w:hAnsi="標楷體" w:cs="Meiryo" w:hint="eastAsia"/>
          <w:kern w:val="0"/>
          <w:sz w:val="28"/>
        </w:rPr>
        <w:t>。</w:t>
      </w:r>
    </w:p>
    <w:p w14:paraId="580DC70A" w14:textId="6F5CB22E" w:rsidR="009454FA" w:rsidRPr="00804F31" w:rsidRDefault="007567D4" w:rsidP="009454FA">
      <w:pPr>
        <w:numPr>
          <w:ilvl w:val="0"/>
          <w:numId w:val="5"/>
        </w:numPr>
        <w:suppressAutoHyphens w:val="0"/>
        <w:spacing w:beforeLines="50" w:before="180" w:afterLines="50" w:after="180" w:line="320" w:lineRule="exact"/>
        <w:rPr>
          <w:rFonts w:ascii="標楷體" w:eastAsia="標楷體" w:hAnsi="標楷體"/>
          <w:kern w:val="0"/>
          <w:sz w:val="28"/>
          <w:szCs w:val="28"/>
        </w:rPr>
      </w:pPr>
      <w:r w:rsidRPr="00804F31">
        <w:rPr>
          <w:rFonts w:ascii="標楷體" w:eastAsia="標楷體" w:hAnsi="標楷體" w:cs="Meiryo" w:hint="eastAsia"/>
          <w:kern w:val="0"/>
          <w:sz w:val="28"/>
          <w:szCs w:val="28"/>
        </w:rPr>
        <w:t>請先登入Google帳號，</w:t>
      </w:r>
      <w:r w:rsidR="00006F65" w:rsidRPr="00804F31">
        <w:rPr>
          <w:rFonts w:ascii="標楷體" w:eastAsia="標楷體" w:hAnsi="標楷體" w:cs="Meiryo" w:hint="eastAsia"/>
          <w:kern w:val="0"/>
          <w:sz w:val="28"/>
          <w:szCs w:val="28"/>
        </w:rPr>
        <w:t>初賽</w:t>
      </w:r>
      <w:r w:rsidRPr="00804F31">
        <w:rPr>
          <w:rFonts w:ascii="標楷體" w:eastAsia="標楷體" w:hAnsi="標楷體" w:cs="Meiryo" w:hint="eastAsia"/>
          <w:kern w:val="0"/>
          <w:sz w:val="28"/>
          <w:szCs w:val="28"/>
        </w:rPr>
        <w:t>提案繳交網址</w:t>
      </w:r>
      <w:r w:rsidR="009F4249" w:rsidRPr="00804F31">
        <w:rPr>
          <w:rFonts w:ascii="標楷體" w:eastAsia="標楷體" w:hAnsi="標楷體" w:cs="Meiryo" w:hint="eastAsia"/>
          <w:kern w:val="0"/>
          <w:sz w:val="28"/>
          <w:szCs w:val="28"/>
        </w:rPr>
        <w:t>（</w:t>
      </w:r>
      <w:r w:rsidR="009F4249" w:rsidRPr="00804F31">
        <w:rPr>
          <w:rStyle w:val="a3"/>
          <w:rFonts w:ascii="標楷體" w:eastAsia="標楷體" w:hAnsi="標楷體" w:hint="eastAsia"/>
          <w:color w:val="auto"/>
          <w:kern w:val="0"/>
          <w:sz w:val="28"/>
          <w:szCs w:val="28"/>
          <w:u w:val="none"/>
        </w:rPr>
        <w:t>請留意</w:t>
      </w:r>
      <w:r w:rsidR="009F4249" w:rsidRPr="00804F31">
        <w:rPr>
          <w:rFonts w:ascii="標楷體" w:eastAsia="標楷體" w:hAnsi="標楷體" w:cs="Meiryo" w:hint="eastAsia"/>
          <w:kern w:val="0"/>
          <w:sz w:val="28"/>
          <w:szCs w:val="28"/>
        </w:rPr>
        <w:t>繳交</w:t>
      </w:r>
      <w:r w:rsidR="009F4249" w:rsidRPr="00804F31">
        <w:rPr>
          <w:rStyle w:val="a3"/>
          <w:rFonts w:ascii="標楷體" w:eastAsia="標楷體" w:hAnsi="標楷體" w:hint="eastAsia"/>
          <w:color w:val="auto"/>
          <w:kern w:val="0"/>
          <w:sz w:val="28"/>
          <w:szCs w:val="28"/>
          <w:u w:val="none"/>
        </w:rPr>
        <w:t>的組別，以免影響自身權益）</w:t>
      </w:r>
      <w:r w:rsidRPr="00804F31">
        <w:rPr>
          <w:rFonts w:ascii="標楷體" w:eastAsia="標楷體" w:hAnsi="標楷體" w:cs="Meiryo" w:hint="eastAsia"/>
          <w:kern w:val="0"/>
          <w:sz w:val="28"/>
          <w:szCs w:val="28"/>
        </w:rPr>
        <w:t>:</w:t>
      </w:r>
      <w:r w:rsidR="00780DF0" w:rsidRPr="00804F31">
        <w:rPr>
          <w:rFonts w:ascii="標楷體" w:eastAsia="標楷體" w:hAnsi="標楷體"/>
          <w:sz w:val="28"/>
          <w:szCs w:val="28"/>
        </w:rPr>
        <w:t xml:space="preserve"> </w:t>
      </w:r>
    </w:p>
    <w:p w14:paraId="720FF3EC" w14:textId="77777777" w:rsidR="002763CB" w:rsidRPr="002763CB" w:rsidRDefault="00273619" w:rsidP="002763CB">
      <w:pPr>
        <w:pStyle w:val="ad"/>
        <w:numPr>
          <w:ilvl w:val="0"/>
          <w:numId w:val="29"/>
        </w:numPr>
        <w:spacing w:beforeLines="50" w:before="180" w:afterLines="50" w:after="180" w:line="400" w:lineRule="exact"/>
        <w:ind w:leftChars="0"/>
        <w:rPr>
          <w:rFonts w:ascii="標楷體" w:eastAsia="標楷體" w:hAnsi="標楷體" w:cs="Meiryo"/>
          <w:kern w:val="0"/>
          <w:sz w:val="28"/>
          <w:szCs w:val="28"/>
          <w:u w:val="single"/>
        </w:rPr>
      </w:pPr>
      <w:r w:rsidRPr="00804F31">
        <w:rPr>
          <w:rFonts w:ascii="標楷體" w:eastAsia="標楷體" w:hAnsi="標楷體" w:cs="Meiryo" w:hint="eastAsia"/>
          <w:bCs/>
          <w:kern w:val="0"/>
          <w:sz w:val="28"/>
          <w:szCs w:val="28"/>
        </w:rPr>
        <w:t>高中</w:t>
      </w:r>
      <w:r w:rsidRPr="00804F31">
        <w:rPr>
          <w:rFonts w:ascii="標楷體" w:eastAsia="標楷體" w:hAnsi="標楷體" w:cs="Meiryo" w:hint="eastAsia"/>
          <w:kern w:val="0"/>
          <w:sz w:val="28"/>
          <w:szCs w:val="28"/>
        </w:rPr>
        <w:t>組初賽提案繳交網址：</w:t>
      </w:r>
      <w:bookmarkStart w:id="4" w:name="_Hlk109908085"/>
      <w:r w:rsidR="002763CB">
        <w:rPr>
          <w:rFonts w:ascii="Times New Roman" w:eastAsia="標楷體" w:hAnsi="Times New Roman"/>
          <w:kern w:val="1"/>
          <w:sz w:val="28"/>
          <w:szCs w:val="28"/>
          <w:u w:val="single"/>
        </w:rPr>
        <w:fldChar w:fldCharType="begin"/>
      </w:r>
      <w:r w:rsidR="002763CB">
        <w:rPr>
          <w:rFonts w:ascii="Times New Roman" w:eastAsia="標楷體" w:hAnsi="Times New Roman"/>
          <w:kern w:val="1"/>
          <w:sz w:val="28"/>
          <w:szCs w:val="28"/>
          <w:u w:val="single"/>
        </w:rPr>
        <w:instrText xml:space="preserve"> HYPERLINK "</w:instrText>
      </w:r>
      <w:r w:rsidR="002763CB" w:rsidRPr="002763CB">
        <w:rPr>
          <w:rFonts w:ascii="Times New Roman" w:eastAsia="標楷體" w:hAnsi="Times New Roman"/>
          <w:kern w:val="1"/>
          <w:sz w:val="28"/>
          <w:szCs w:val="28"/>
          <w:u w:val="single"/>
        </w:rPr>
        <w:instrText>https://reurl.cc/4pR8qV</w:instrText>
      </w:r>
    </w:p>
    <w:p w14:paraId="690D8BE9" w14:textId="77777777" w:rsidR="002763CB" w:rsidRPr="00B01939" w:rsidRDefault="002763CB" w:rsidP="00804F31">
      <w:pPr>
        <w:pStyle w:val="ad"/>
        <w:numPr>
          <w:ilvl w:val="0"/>
          <w:numId w:val="28"/>
        </w:numPr>
        <w:spacing w:beforeLines="50" w:before="180" w:afterLines="50" w:after="180" w:line="320" w:lineRule="exact"/>
        <w:ind w:leftChars="0"/>
        <w:rPr>
          <w:rStyle w:val="a3"/>
          <w:rFonts w:ascii="標楷體" w:eastAsia="標楷體" w:hAnsi="標楷體" w:cs="Meiryo"/>
          <w:kern w:val="0"/>
          <w:sz w:val="28"/>
          <w:szCs w:val="28"/>
        </w:rPr>
      </w:pPr>
      <w:r>
        <w:rPr>
          <w:rFonts w:ascii="Times New Roman" w:eastAsia="標楷體" w:hAnsi="Times New Roman"/>
          <w:kern w:val="1"/>
          <w:sz w:val="28"/>
          <w:szCs w:val="28"/>
          <w:u w:val="single"/>
        </w:rPr>
        <w:instrText xml:space="preserve">" </w:instrText>
      </w:r>
      <w:r>
        <w:rPr>
          <w:rFonts w:ascii="Times New Roman" w:eastAsia="標楷體" w:hAnsi="Times New Roman"/>
          <w:kern w:val="1"/>
          <w:sz w:val="28"/>
          <w:szCs w:val="28"/>
          <w:u w:val="single"/>
        </w:rPr>
        <w:fldChar w:fldCharType="separate"/>
      </w:r>
      <w:r w:rsidRPr="00B01939">
        <w:rPr>
          <w:rStyle w:val="a3"/>
          <w:rFonts w:ascii="Times New Roman" w:eastAsia="標楷體" w:hAnsi="Times New Roman"/>
          <w:kern w:val="1"/>
          <w:sz w:val="28"/>
          <w:szCs w:val="28"/>
        </w:rPr>
        <w:t>https://reurl.cc/4pR8qV</w:t>
      </w:r>
      <w:bookmarkEnd w:id="4"/>
    </w:p>
    <w:p w14:paraId="4012F304" w14:textId="47BD4821" w:rsidR="002461FA" w:rsidRPr="00804F31" w:rsidRDefault="002763CB" w:rsidP="00E90353">
      <w:pPr>
        <w:ind w:left="707"/>
        <w:rPr>
          <w:rStyle w:val="a3"/>
          <w:rFonts w:eastAsia="標楷體"/>
          <w:sz w:val="28"/>
          <w:szCs w:val="28"/>
        </w:rPr>
      </w:pPr>
      <w:r>
        <w:fldChar w:fldCharType="end"/>
      </w:r>
      <w:r w:rsidR="00834734" w:rsidRPr="00E90353">
        <w:rPr>
          <w:rFonts w:ascii="標楷體" w:eastAsia="標楷體" w:hAnsi="標楷體" w:cs="Meiryo" w:hint="eastAsia"/>
          <w:kern w:val="0"/>
          <w:sz w:val="28"/>
          <w:szCs w:val="28"/>
        </w:rPr>
        <w:t>大學</w:t>
      </w:r>
      <w:r w:rsidR="00273619" w:rsidRPr="00E90353">
        <w:rPr>
          <w:rFonts w:ascii="標楷體" w:eastAsia="標楷體" w:hAnsi="標楷體" w:cs="Meiryo" w:hint="eastAsia"/>
          <w:kern w:val="0"/>
          <w:sz w:val="28"/>
          <w:szCs w:val="28"/>
        </w:rPr>
        <w:t>組初賽提案繳交網址：</w:t>
      </w:r>
      <w:r w:rsidR="00804F31" w:rsidRPr="00804F31">
        <w:rPr>
          <w:rStyle w:val="a3"/>
          <w:rFonts w:eastAsia="標楷體"/>
          <w:sz w:val="28"/>
          <w:szCs w:val="28"/>
        </w:rPr>
        <w:fldChar w:fldCharType="begin"/>
      </w:r>
      <w:r w:rsidR="00804F31" w:rsidRPr="00804F31">
        <w:rPr>
          <w:rStyle w:val="a3"/>
          <w:rFonts w:eastAsia="標楷體"/>
          <w:sz w:val="28"/>
          <w:szCs w:val="28"/>
        </w:rPr>
        <w:instrText>HYPERLINK "https://reurl.cc/nOzXXn"</w:instrText>
      </w:r>
      <w:r w:rsidR="00804F31" w:rsidRPr="00804F31">
        <w:rPr>
          <w:rStyle w:val="a3"/>
          <w:rFonts w:eastAsia="標楷體"/>
          <w:sz w:val="28"/>
          <w:szCs w:val="28"/>
        </w:rPr>
        <w:fldChar w:fldCharType="separate"/>
      </w:r>
      <w:r w:rsidR="00066339" w:rsidRPr="00804F31">
        <w:rPr>
          <w:rStyle w:val="a3"/>
          <w:rFonts w:eastAsia="標楷體"/>
          <w:sz w:val="28"/>
          <w:szCs w:val="28"/>
        </w:rPr>
        <w:t>https://reurl.cc/nOzXXn</w:t>
      </w:r>
    </w:p>
    <w:p w14:paraId="16AFEAF8" w14:textId="05C1892F" w:rsidR="00B77CFC" w:rsidRPr="009A08FA" w:rsidRDefault="00804F31" w:rsidP="00EE2466">
      <w:pPr>
        <w:numPr>
          <w:ilvl w:val="0"/>
          <w:numId w:val="5"/>
        </w:numPr>
        <w:suppressAutoHyphens w:val="0"/>
        <w:spacing w:beforeLines="50" w:before="180" w:afterLines="50" w:after="180" w:line="320" w:lineRule="exact"/>
        <w:rPr>
          <w:rFonts w:ascii="標楷體" w:eastAsia="標楷體" w:hAnsi="標楷體"/>
          <w:kern w:val="0"/>
          <w:sz w:val="28"/>
          <w:szCs w:val="28"/>
        </w:rPr>
      </w:pPr>
      <w:r w:rsidRPr="00804F31">
        <w:rPr>
          <w:rStyle w:val="a3"/>
          <w:sz w:val="28"/>
          <w:szCs w:val="28"/>
        </w:rPr>
        <w:fldChar w:fldCharType="end"/>
      </w:r>
      <w:r w:rsidR="00006F65" w:rsidRPr="009A08FA">
        <w:rPr>
          <w:rFonts w:ascii="標楷體" w:eastAsia="標楷體" w:hAnsi="標楷體" w:cs="Meiryo" w:hint="eastAsia"/>
          <w:kern w:val="0"/>
          <w:sz w:val="28"/>
          <w:szCs w:val="28"/>
        </w:rPr>
        <w:t>主辦</w:t>
      </w:r>
      <w:r w:rsidR="00006F65" w:rsidRPr="009A08FA">
        <w:rPr>
          <w:rFonts w:ascii="標楷體" w:eastAsia="標楷體" w:hAnsi="標楷體"/>
          <w:kern w:val="0"/>
          <w:sz w:val="28"/>
          <w:szCs w:val="28"/>
        </w:rPr>
        <w:t>單位將於1</w:t>
      </w:r>
      <w:r w:rsidR="00247238" w:rsidRPr="009A08FA">
        <w:rPr>
          <w:rFonts w:ascii="標楷體" w:eastAsia="標楷體" w:hAnsi="標楷體"/>
          <w:kern w:val="0"/>
          <w:sz w:val="28"/>
          <w:szCs w:val="28"/>
        </w:rPr>
        <w:t>1</w:t>
      </w:r>
      <w:r w:rsidR="00620697" w:rsidRPr="009A08FA">
        <w:rPr>
          <w:rFonts w:ascii="標楷體" w:eastAsia="標楷體" w:hAnsi="標楷體"/>
          <w:kern w:val="0"/>
          <w:sz w:val="28"/>
          <w:szCs w:val="28"/>
        </w:rPr>
        <w:t>1</w:t>
      </w:r>
      <w:r w:rsidR="00006F65" w:rsidRPr="009A08FA">
        <w:rPr>
          <w:rFonts w:ascii="標楷體" w:eastAsia="標楷體" w:hAnsi="標楷體"/>
          <w:kern w:val="0"/>
          <w:sz w:val="28"/>
          <w:szCs w:val="28"/>
        </w:rPr>
        <w:t>年11月</w:t>
      </w:r>
      <w:r w:rsidR="00620697" w:rsidRPr="009A08FA">
        <w:rPr>
          <w:rFonts w:ascii="標楷體" w:eastAsia="標楷體" w:hAnsi="標楷體"/>
          <w:kern w:val="0"/>
          <w:sz w:val="28"/>
          <w:szCs w:val="28"/>
        </w:rPr>
        <w:t>30</w:t>
      </w:r>
      <w:r w:rsidR="00006F65" w:rsidRPr="009A08FA">
        <w:rPr>
          <w:rFonts w:ascii="標楷體" w:eastAsia="標楷體" w:hAnsi="標楷體"/>
          <w:kern w:val="0"/>
          <w:sz w:val="28"/>
          <w:szCs w:val="28"/>
        </w:rPr>
        <w:t>日(</w:t>
      </w:r>
      <w:r w:rsidR="00620697" w:rsidRPr="009A08FA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="00006F65" w:rsidRPr="009A08FA">
        <w:rPr>
          <w:rFonts w:ascii="標楷體" w:eastAsia="標楷體" w:hAnsi="標楷體"/>
          <w:kern w:val="0"/>
          <w:sz w:val="28"/>
          <w:szCs w:val="28"/>
        </w:rPr>
        <w:t>)</w:t>
      </w:r>
      <w:r w:rsidR="0060066A" w:rsidRPr="009A08FA">
        <w:rPr>
          <w:rFonts w:ascii="標楷體" w:eastAsia="標楷體" w:hAnsi="標楷體"/>
          <w:kern w:val="0"/>
          <w:sz w:val="28"/>
          <w:szCs w:val="28"/>
        </w:rPr>
        <w:t>1</w:t>
      </w:r>
      <w:r w:rsidR="00F24E20" w:rsidRPr="009A08FA">
        <w:rPr>
          <w:rFonts w:ascii="標楷體" w:eastAsia="標楷體" w:hAnsi="標楷體"/>
          <w:kern w:val="0"/>
          <w:sz w:val="28"/>
          <w:szCs w:val="28"/>
        </w:rPr>
        <w:t>7</w:t>
      </w:r>
      <w:r w:rsidR="0060066A" w:rsidRPr="009A08FA">
        <w:rPr>
          <w:rFonts w:ascii="標楷體" w:eastAsia="標楷體" w:hAnsi="標楷體"/>
          <w:kern w:val="0"/>
          <w:sz w:val="28"/>
          <w:szCs w:val="28"/>
        </w:rPr>
        <w:t>:00</w:t>
      </w:r>
      <w:r w:rsidR="0060066A" w:rsidRPr="009A08FA">
        <w:rPr>
          <w:rFonts w:ascii="標楷體" w:eastAsia="標楷體" w:hAnsi="標楷體" w:hint="eastAsia"/>
          <w:kern w:val="0"/>
          <w:sz w:val="28"/>
          <w:szCs w:val="28"/>
        </w:rPr>
        <w:t>前</w:t>
      </w:r>
      <w:r w:rsidR="00006F65" w:rsidRPr="009A08FA">
        <w:rPr>
          <w:rFonts w:ascii="標楷體" w:eastAsia="標楷體" w:hAnsi="標楷體"/>
          <w:kern w:val="0"/>
          <w:sz w:val="28"/>
          <w:szCs w:val="28"/>
        </w:rPr>
        <w:t>網站公告並通知初審通過進入決審之團隊</w:t>
      </w:r>
      <w:r w:rsidR="007323AC" w:rsidRPr="009A08FA">
        <w:rPr>
          <w:rFonts w:ascii="標楷體" w:eastAsia="標楷體" w:hAnsi="標楷體"/>
          <w:kern w:val="0"/>
          <w:sz w:val="28"/>
          <w:szCs w:val="28"/>
        </w:rPr>
        <w:t>。</w:t>
      </w:r>
    </w:p>
    <w:p w14:paraId="6E31D35F" w14:textId="0E802A1E" w:rsidR="00273619" w:rsidRPr="00804F31" w:rsidRDefault="00E65A95" w:rsidP="00273619">
      <w:pPr>
        <w:numPr>
          <w:ilvl w:val="0"/>
          <w:numId w:val="5"/>
        </w:numPr>
        <w:suppressAutoHyphens w:val="0"/>
        <w:spacing w:beforeLines="50" w:before="180" w:afterLines="50" w:after="180" w:line="400" w:lineRule="exact"/>
        <w:ind w:left="766" w:hanging="482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Fonts w:ascii="標楷體" w:eastAsia="標楷體" w:hAnsi="標楷體"/>
          <w:kern w:val="0"/>
          <w:sz w:val="28"/>
          <w:szCs w:val="28"/>
        </w:rPr>
        <w:t>進入</w:t>
      </w:r>
      <w:r w:rsidR="000A0192" w:rsidRPr="009A08FA">
        <w:rPr>
          <w:rFonts w:ascii="標楷體" w:eastAsia="標楷體" w:hAnsi="標楷體" w:cs="Meiryo" w:hint="eastAsia"/>
          <w:kern w:val="0"/>
          <w:sz w:val="28"/>
          <w:szCs w:val="28"/>
        </w:rPr>
        <w:t>決審</w:t>
      </w:r>
      <w:r w:rsidR="00266ADB" w:rsidRPr="009A08FA">
        <w:rPr>
          <w:rFonts w:ascii="標楷體" w:eastAsia="標楷體" w:hAnsi="標楷體" w:cs="Meiryo" w:hint="eastAsia"/>
          <w:kern w:val="0"/>
          <w:sz w:val="28"/>
          <w:szCs w:val="28"/>
        </w:rPr>
        <w:t>團隊應於1</w:t>
      </w:r>
      <w:r w:rsidR="00D657D4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="00620697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="00266ADB" w:rsidRPr="009A08FA">
        <w:rPr>
          <w:rFonts w:ascii="標楷體" w:eastAsia="標楷體" w:hAnsi="標楷體" w:cs="Meiryo" w:hint="eastAsia"/>
          <w:kern w:val="0"/>
          <w:sz w:val="28"/>
          <w:szCs w:val="28"/>
        </w:rPr>
        <w:t>年</w:t>
      </w:r>
      <w:r w:rsidR="00443BD6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="00620697" w:rsidRPr="009A08FA">
        <w:rPr>
          <w:rFonts w:ascii="標楷體" w:eastAsia="標楷體" w:hAnsi="標楷體" w:cs="Meiryo"/>
          <w:kern w:val="0"/>
          <w:sz w:val="28"/>
          <w:szCs w:val="28"/>
        </w:rPr>
        <w:t>2</w:t>
      </w:r>
      <w:r w:rsidR="00266ADB" w:rsidRPr="009A08FA">
        <w:rPr>
          <w:rFonts w:ascii="標楷體" w:eastAsia="標楷體" w:hAnsi="標楷體" w:cs="Meiryo" w:hint="eastAsia"/>
          <w:kern w:val="0"/>
          <w:sz w:val="28"/>
          <w:szCs w:val="28"/>
        </w:rPr>
        <w:t>月</w:t>
      </w:r>
      <w:r w:rsidR="00620697" w:rsidRPr="009A08FA">
        <w:rPr>
          <w:rFonts w:ascii="標楷體" w:eastAsia="標楷體" w:hAnsi="標楷體" w:cs="Meiryo"/>
          <w:kern w:val="0"/>
          <w:sz w:val="28"/>
          <w:szCs w:val="28"/>
        </w:rPr>
        <w:t>12</w:t>
      </w:r>
      <w:r w:rsidR="00266ADB" w:rsidRPr="009A08FA">
        <w:rPr>
          <w:rFonts w:ascii="標楷體" w:eastAsia="標楷體" w:hAnsi="標楷體" w:cs="Meiryo" w:hint="eastAsia"/>
          <w:kern w:val="0"/>
          <w:sz w:val="28"/>
          <w:szCs w:val="28"/>
        </w:rPr>
        <w:t>日</w:t>
      </w:r>
      <w:r w:rsidR="008440DE" w:rsidRPr="009A08FA">
        <w:rPr>
          <w:rFonts w:ascii="標楷體" w:eastAsia="標楷體" w:hAnsi="標楷體" w:cs="Meiryo" w:hint="eastAsia"/>
          <w:kern w:val="0"/>
          <w:sz w:val="28"/>
          <w:szCs w:val="28"/>
        </w:rPr>
        <w:t>(</w:t>
      </w:r>
      <w:proofErr w:type="gramStart"/>
      <w:r w:rsidR="00D023C5" w:rsidRPr="009A08FA">
        <w:rPr>
          <w:rFonts w:ascii="標楷體" w:eastAsia="標楷體" w:hAnsi="標楷體" w:cs="Meiryo" w:hint="eastAsia"/>
          <w:kern w:val="0"/>
          <w:sz w:val="28"/>
          <w:szCs w:val="28"/>
        </w:rPr>
        <w:t>一</w:t>
      </w:r>
      <w:proofErr w:type="gramEnd"/>
      <w:r w:rsidR="008440DE" w:rsidRPr="009A08FA">
        <w:rPr>
          <w:rFonts w:ascii="標楷體" w:eastAsia="標楷體" w:hAnsi="標楷體" w:cs="Meiryo" w:hint="eastAsia"/>
          <w:kern w:val="0"/>
          <w:sz w:val="28"/>
          <w:szCs w:val="28"/>
        </w:rPr>
        <w:t>)</w:t>
      </w:r>
      <w:r w:rsidR="000100EE" w:rsidRPr="009A08FA">
        <w:rPr>
          <w:rFonts w:ascii="標楷體" w:eastAsia="標楷體" w:hAnsi="標楷體" w:cs="Meiryo" w:hint="eastAsia"/>
          <w:kern w:val="0"/>
          <w:sz w:val="28"/>
          <w:szCs w:val="28"/>
        </w:rPr>
        <w:t>17:00</w:t>
      </w:r>
      <w:r w:rsidR="00266ADB" w:rsidRPr="009A08FA">
        <w:rPr>
          <w:rFonts w:ascii="標楷體" w:eastAsia="標楷體" w:hAnsi="標楷體" w:cs="Meiryo" w:hint="eastAsia"/>
          <w:kern w:val="0"/>
          <w:sz w:val="28"/>
          <w:szCs w:val="28"/>
        </w:rPr>
        <w:t>以前，</w:t>
      </w:r>
      <w:r w:rsidR="00FD71D4" w:rsidRPr="009A08FA">
        <w:rPr>
          <w:rFonts w:ascii="標楷體" w:eastAsia="標楷體" w:hAnsi="標楷體" w:cs="Meiryo" w:hint="eastAsia"/>
          <w:kern w:val="0"/>
          <w:sz w:val="28"/>
          <w:szCs w:val="28"/>
        </w:rPr>
        <w:t>上</w:t>
      </w:r>
      <w:r w:rsidR="00FD71D4" w:rsidRPr="00804F31">
        <w:rPr>
          <w:rFonts w:ascii="標楷體" w:eastAsia="標楷體" w:hAnsi="標楷體" w:cs="Meiryo" w:hint="eastAsia"/>
          <w:kern w:val="0"/>
          <w:sz w:val="28"/>
          <w:szCs w:val="28"/>
        </w:rPr>
        <w:t>傳</w:t>
      </w:r>
      <w:r w:rsidR="00A90603" w:rsidRPr="00804F31">
        <w:rPr>
          <w:rFonts w:ascii="標楷體" w:eastAsia="標楷體" w:hAnsi="標楷體" w:cs="Meiryo" w:hint="eastAsia"/>
          <w:kern w:val="0"/>
          <w:sz w:val="28"/>
          <w:szCs w:val="28"/>
        </w:rPr>
        <w:t>相關資料</w:t>
      </w:r>
      <w:r w:rsidR="00FD71D4" w:rsidRPr="00804F31">
        <w:rPr>
          <w:rFonts w:ascii="標楷體" w:eastAsia="標楷體" w:hAnsi="標楷體" w:cs="Meiryo" w:hint="eastAsia"/>
          <w:kern w:val="0"/>
          <w:sz w:val="28"/>
          <w:szCs w:val="28"/>
        </w:rPr>
        <w:t>至決賽報告繳交網址</w:t>
      </w:r>
      <w:hyperlink r:id="rId15" w:history="1"/>
      <w:r w:rsidR="00273619" w:rsidRPr="00804F31">
        <w:rPr>
          <w:rFonts w:ascii="標楷體" w:eastAsia="標楷體" w:hAnsi="標楷體" w:cs="Meiryo" w:hint="eastAsia"/>
          <w:kern w:val="0"/>
          <w:sz w:val="28"/>
          <w:szCs w:val="28"/>
        </w:rPr>
        <w:t>。</w:t>
      </w:r>
    </w:p>
    <w:p w14:paraId="65DC7413" w14:textId="18B83A84" w:rsidR="00273619" w:rsidRPr="002B68C4" w:rsidRDefault="00273619" w:rsidP="002B68C4">
      <w:pPr>
        <w:spacing w:beforeLines="50" w:before="180" w:afterLines="50" w:after="180" w:line="400" w:lineRule="exact"/>
        <w:ind w:left="766"/>
        <w:rPr>
          <w:rFonts w:ascii="標楷體" w:eastAsia="標楷體" w:hAnsi="標楷體"/>
          <w:kern w:val="0"/>
          <w:sz w:val="28"/>
          <w:szCs w:val="28"/>
        </w:rPr>
      </w:pPr>
      <w:r w:rsidRPr="002B68C4">
        <w:rPr>
          <w:rFonts w:ascii="標楷體" w:eastAsia="標楷體" w:hAnsi="標楷體" w:cs="Meiryo" w:hint="eastAsia"/>
          <w:kern w:val="0"/>
          <w:sz w:val="28"/>
          <w:szCs w:val="28"/>
        </w:rPr>
        <w:t>高中組決賽報告繳交網址：</w:t>
      </w:r>
      <w:r w:rsidR="00EE2FF4">
        <w:fldChar w:fldCharType="begin"/>
      </w:r>
      <w:r w:rsidR="00EE2FF4">
        <w:instrText xml:space="preserve"> HYPERLINK "https://reurl.cc/0Xonnk" </w:instrText>
      </w:r>
      <w:r w:rsidR="00EE2FF4">
        <w:fldChar w:fldCharType="separate"/>
      </w:r>
      <w:r w:rsidR="00066339" w:rsidRPr="002B68C4">
        <w:rPr>
          <w:rStyle w:val="a3"/>
          <w:rFonts w:eastAsia="標楷體"/>
          <w:sz w:val="28"/>
          <w:szCs w:val="28"/>
        </w:rPr>
        <w:t>https://reurl.cc/0Xonnk</w:t>
      </w:r>
      <w:r w:rsidR="00EE2FF4">
        <w:rPr>
          <w:rStyle w:val="a3"/>
          <w:rFonts w:eastAsia="標楷體"/>
          <w:sz w:val="28"/>
          <w:szCs w:val="28"/>
        </w:rPr>
        <w:fldChar w:fldCharType="end"/>
      </w:r>
    </w:p>
    <w:p w14:paraId="43E21D91" w14:textId="2BB6CB99" w:rsidR="00273619" w:rsidRPr="002B68C4" w:rsidRDefault="00A9475A" w:rsidP="002B68C4">
      <w:pPr>
        <w:spacing w:beforeLines="50" w:before="180" w:afterLines="50" w:after="180" w:line="400" w:lineRule="exact"/>
        <w:ind w:left="766"/>
        <w:rPr>
          <w:rStyle w:val="a3"/>
        </w:rPr>
      </w:pPr>
      <w:r w:rsidRPr="002B68C4">
        <w:rPr>
          <w:rFonts w:ascii="標楷體" w:eastAsia="標楷體" w:hAnsi="標楷體" w:cs="Meiryo" w:hint="eastAsia"/>
          <w:kern w:val="0"/>
          <w:sz w:val="28"/>
          <w:szCs w:val="28"/>
        </w:rPr>
        <w:t>大學</w:t>
      </w:r>
      <w:r w:rsidR="00273619" w:rsidRPr="002B68C4">
        <w:rPr>
          <w:rFonts w:ascii="標楷體" w:eastAsia="標楷體" w:hAnsi="標楷體" w:cs="Meiryo" w:hint="eastAsia"/>
          <w:kern w:val="0"/>
          <w:sz w:val="28"/>
          <w:szCs w:val="28"/>
        </w:rPr>
        <w:t>組決賽報告繳交網址：</w:t>
      </w:r>
      <w:hyperlink r:id="rId16" w:history="1">
        <w:r w:rsidR="00066339" w:rsidRPr="002B68C4">
          <w:rPr>
            <w:rStyle w:val="a3"/>
            <w:rFonts w:eastAsia="標楷體"/>
            <w:sz w:val="28"/>
            <w:szCs w:val="28"/>
          </w:rPr>
          <w:t>https://reurl.cc/GEVDD3</w:t>
        </w:r>
      </w:hyperlink>
    </w:p>
    <w:p w14:paraId="2851F792" w14:textId="5EA4AA9B" w:rsidR="003A678A" w:rsidRPr="009A08FA" w:rsidRDefault="000A0192" w:rsidP="002B68C4">
      <w:pPr>
        <w:numPr>
          <w:ilvl w:val="0"/>
          <w:numId w:val="5"/>
        </w:numPr>
        <w:suppressAutoHyphens w:val="0"/>
        <w:spacing w:beforeLines="50" w:before="180" w:afterLines="50" w:after="180" w:line="400" w:lineRule="exact"/>
        <w:ind w:left="766" w:hanging="482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b/>
          <w:kern w:val="0"/>
          <w:sz w:val="28"/>
          <w:szCs w:val="28"/>
          <w:u w:val="single"/>
        </w:rPr>
        <w:t>決賽當天</w:t>
      </w:r>
      <w:r w:rsidR="0038569A" w:rsidRPr="009A08FA">
        <w:rPr>
          <w:rFonts w:ascii="標楷體" w:eastAsia="標楷體" w:hAnsi="標楷體" w:cs="Meiryo" w:hint="eastAsia"/>
          <w:b/>
          <w:kern w:val="0"/>
          <w:sz w:val="28"/>
          <w:szCs w:val="28"/>
          <w:u w:val="single"/>
        </w:rPr>
        <w:t>恕</w:t>
      </w:r>
      <w:r w:rsidRPr="009A08FA">
        <w:rPr>
          <w:rFonts w:ascii="標楷體" w:eastAsia="標楷體" w:hAnsi="標楷體" w:cs="Meiryo" w:hint="eastAsia"/>
          <w:b/>
          <w:kern w:val="0"/>
          <w:sz w:val="28"/>
          <w:szCs w:val="28"/>
          <w:u w:val="single"/>
        </w:rPr>
        <w:t>不接受檔案更換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，依報名組別繳交不同檔案，說明如下：</w:t>
      </w:r>
    </w:p>
    <w:p w14:paraId="62CC2553" w14:textId="77777777" w:rsidR="007D761A" w:rsidRPr="009A08FA" w:rsidRDefault="00631673" w:rsidP="002B68C4">
      <w:pPr>
        <w:pStyle w:val="ad"/>
        <w:numPr>
          <w:ilvl w:val="0"/>
          <w:numId w:val="15"/>
        </w:numPr>
        <w:spacing w:beforeLines="50" w:before="180" w:afterLines="50" w:after="180" w:line="320" w:lineRule="exact"/>
        <w:ind w:leftChars="0" w:left="1701" w:hanging="567"/>
        <w:jc w:val="both"/>
        <w:rPr>
          <w:rFonts w:ascii="標楷體" w:eastAsia="標楷體" w:hAnsi="標楷體" w:cs="Meiryo"/>
          <w:kern w:val="0"/>
          <w:sz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t>每</w:t>
      </w:r>
      <w:proofErr w:type="gramStart"/>
      <w:r w:rsidRPr="009A08FA">
        <w:rPr>
          <w:rFonts w:ascii="標楷體" w:eastAsia="標楷體" w:hAnsi="標楷體" w:cs="Meiryo" w:hint="eastAsia"/>
          <w:kern w:val="0"/>
          <w:sz w:val="28"/>
        </w:rPr>
        <w:t>組</w:t>
      </w:r>
      <w:r w:rsidR="00FD7865" w:rsidRPr="009A08FA">
        <w:rPr>
          <w:rFonts w:ascii="標楷體" w:eastAsia="標楷體" w:hAnsi="標楷體" w:cs="Meiryo" w:hint="eastAsia"/>
          <w:kern w:val="0"/>
          <w:sz w:val="28"/>
        </w:rPr>
        <w:t>需</w:t>
      </w:r>
      <w:r w:rsidR="00A82203" w:rsidRPr="009A08FA">
        <w:rPr>
          <w:rFonts w:ascii="標楷體" w:eastAsia="標楷體" w:hAnsi="標楷體" w:cs="Meiryo" w:hint="eastAsia"/>
          <w:kern w:val="0"/>
          <w:sz w:val="28"/>
        </w:rPr>
        <w:t>上傳</w:t>
      </w:r>
      <w:proofErr w:type="gramEnd"/>
      <w:r w:rsidR="00A82203" w:rsidRPr="009A08FA">
        <w:rPr>
          <w:rFonts w:ascii="標楷體" w:eastAsia="標楷體" w:hAnsi="標楷體" w:cs="Meiryo" w:hint="eastAsia"/>
          <w:kern w:val="0"/>
          <w:sz w:val="28"/>
        </w:rPr>
        <w:t>P</w:t>
      </w:r>
      <w:r w:rsidR="00A82203" w:rsidRPr="009A08FA">
        <w:rPr>
          <w:rFonts w:ascii="標楷體" w:eastAsia="標楷體" w:hAnsi="標楷體" w:cs="Meiryo"/>
          <w:kern w:val="0"/>
          <w:sz w:val="28"/>
        </w:rPr>
        <w:t>PT</w:t>
      </w:r>
      <w:r w:rsidR="00A82203" w:rsidRPr="009A08FA">
        <w:rPr>
          <w:rFonts w:ascii="標楷體" w:eastAsia="標楷體" w:hAnsi="標楷體" w:cs="Meiryo" w:hint="eastAsia"/>
          <w:kern w:val="0"/>
          <w:sz w:val="28"/>
        </w:rPr>
        <w:t>檔、PDF檔</w:t>
      </w:r>
      <w:r w:rsidR="00FD7865" w:rsidRPr="009A08FA">
        <w:rPr>
          <w:rFonts w:ascii="標楷體" w:eastAsia="標楷體" w:hAnsi="標楷體" w:cs="Meiryo" w:hint="eastAsia"/>
          <w:kern w:val="0"/>
          <w:sz w:val="28"/>
        </w:rPr>
        <w:t>。</w:t>
      </w:r>
      <w:r w:rsidR="007D761A" w:rsidRPr="009A08FA">
        <w:rPr>
          <w:rFonts w:ascii="標楷體" w:eastAsia="標楷體" w:hAnsi="標楷體" w:cs="Meiryo" w:hint="eastAsia"/>
          <w:kern w:val="0"/>
          <w:sz w:val="28"/>
        </w:rPr>
        <w:t>若簡報內容有以影片呈現，請將影片上傳至YouTube 並設定為「非公開」，將影片網址附在簡報檔內。</w:t>
      </w:r>
    </w:p>
    <w:p w14:paraId="58297E6B" w14:textId="13CE0CC2" w:rsidR="00443BD6" w:rsidRPr="009A08FA" w:rsidRDefault="00443BD6" w:rsidP="00C30F0F">
      <w:pPr>
        <w:pStyle w:val="ad"/>
        <w:numPr>
          <w:ilvl w:val="0"/>
          <w:numId w:val="15"/>
        </w:numPr>
        <w:spacing w:beforeLines="50" w:before="180" w:afterLines="50" w:after="180" w:line="320" w:lineRule="exact"/>
        <w:ind w:leftChars="0" w:left="1701" w:hanging="567"/>
        <w:jc w:val="both"/>
        <w:rPr>
          <w:rFonts w:ascii="標楷體" w:eastAsia="標楷體" w:hAnsi="標楷體" w:cs="Meiryo"/>
          <w:kern w:val="0"/>
          <w:sz w:val="28"/>
        </w:rPr>
      </w:pPr>
      <w:r w:rsidRPr="009A08FA">
        <w:rPr>
          <w:rFonts w:ascii="標楷體" w:eastAsia="標楷體" w:hAnsi="標楷體" w:cs="Meiryo" w:hint="eastAsia"/>
          <w:kern w:val="0"/>
          <w:sz w:val="28"/>
        </w:rPr>
        <w:t>檔名</w:t>
      </w:r>
      <w:r w:rsidR="00750C52" w:rsidRPr="009A08FA">
        <w:rPr>
          <w:rFonts w:ascii="標楷體" w:eastAsia="標楷體" w:hAnsi="標楷體" w:cs="Meiryo" w:hint="eastAsia"/>
          <w:kern w:val="0"/>
          <w:sz w:val="28"/>
        </w:rPr>
        <w:t>(</w:t>
      </w:r>
      <w:r w:rsidR="00750C52" w:rsidRPr="009A08FA">
        <w:rPr>
          <w:rFonts w:ascii="標楷體" w:eastAsia="標楷體" w:hAnsi="標楷體" w:cs="Meiryo"/>
          <w:kern w:val="0"/>
          <w:sz w:val="28"/>
        </w:rPr>
        <w:t>word</w:t>
      </w:r>
      <w:r w:rsidR="00750C52" w:rsidRPr="009A08FA">
        <w:rPr>
          <w:rFonts w:ascii="標楷體" w:eastAsia="標楷體" w:hAnsi="標楷體" w:cs="Meiryo" w:hint="eastAsia"/>
          <w:kern w:val="0"/>
          <w:sz w:val="28"/>
        </w:rPr>
        <w:t>、</w:t>
      </w:r>
      <w:proofErr w:type="spellStart"/>
      <w:r w:rsidR="00750C52" w:rsidRPr="009A08FA">
        <w:rPr>
          <w:rFonts w:ascii="標楷體" w:eastAsia="標楷體" w:hAnsi="標楷體" w:cs="Meiryo" w:hint="eastAsia"/>
          <w:kern w:val="0"/>
          <w:sz w:val="28"/>
        </w:rPr>
        <w:t>ppt</w:t>
      </w:r>
      <w:proofErr w:type="spellEnd"/>
      <w:r w:rsidR="00750C52" w:rsidRPr="009A08FA">
        <w:rPr>
          <w:rFonts w:ascii="標楷體" w:eastAsia="標楷體" w:hAnsi="標楷體" w:cs="Meiryo" w:hint="eastAsia"/>
          <w:kern w:val="0"/>
          <w:sz w:val="28"/>
        </w:rPr>
        <w:t>、pdf、影片檔皆同)</w:t>
      </w:r>
      <w:r w:rsidRPr="009A08FA">
        <w:rPr>
          <w:rFonts w:ascii="標楷體" w:eastAsia="標楷體" w:hAnsi="標楷體" w:cs="Meiryo" w:hint="eastAsia"/>
          <w:kern w:val="0"/>
          <w:sz w:val="28"/>
        </w:rPr>
        <w:t>:</w:t>
      </w:r>
    </w:p>
    <w:tbl>
      <w:tblPr>
        <w:tblStyle w:val="a8"/>
        <w:tblW w:w="8646" w:type="dxa"/>
        <w:tblInd w:w="988" w:type="dxa"/>
        <w:tblLook w:val="04A0" w:firstRow="1" w:lastRow="0" w:firstColumn="1" w:lastColumn="0" w:noHBand="0" w:noVBand="1"/>
      </w:tblPr>
      <w:tblGrid>
        <w:gridCol w:w="4110"/>
        <w:gridCol w:w="4536"/>
      </w:tblGrid>
      <w:tr w:rsidR="00D657D4" w:rsidRPr="009A08FA" w14:paraId="6B979D47" w14:textId="77777777" w:rsidTr="000C1A9B">
        <w:tc>
          <w:tcPr>
            <w:tcW w:w="4110" w:type="dxa"/>
            <w:shd w:val="clear" w:color="auto" w:fill="BFBFBF" w:themeFill="background1" w:themeFillShade="BF"/>
          </w:tcPr>
          <w:p w14:paraId="66A86B04" w14:textId="32EA0088" w:rsidR="00D657D4" w:rsidRPr="009A08FA" w:rsidRDefault="00D657D4" w:rsidP="0038569A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Meiryo"/>
                <w:kern w:val="0"/>
                <w:sz w:val="28"/>
              </w:rPr>
            </w:pPr>
            <w:proofErr w:type="gramStart"/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高中職組</w:t>
            </w:r>
            <w:proofErr w:type="gramEnd"/>
          </w:p>
        </w:tc>
        <w:tc>
          <w:tcPr>
            <w:tcW w:w="4536" w:type="dxa"/>
            <w:shd w:val="clear" w:color="auto" w:fill="BFBFBF" w:themeFill="background1" w:themeFillShade="BF"/>
          </w:tcPr>
          <w:p w14:paraId="35F15907" w14:textId="1283D5A9" w:rsidR="00D657D4" w:rsidRPr="009A08FA" w:rsidRDefault="00D657D4" w:rsidP="0038569A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 w:cs="Meiryo"/>
                <w:kern w:val="0"/>
                <w:sz w:val="28"/>
              </w:rPr>
            </w:pPr>
            <w:r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大專院校組</w:t>
            </w:r>
          </w:p>
        </w:tc>
      </w:tr>
      <w:tr w:rsidR="00D657D4" w:rsidRPr="009A08FA" w14:paraId="722E2E1B" w14:textId="77777777" w:rsidTr="000C1A9B">
        <w:tc>
          <w:tcPr>
            <w:tcW w:w="4110" w:type="dxa"/>
          </w:tcPr>
          <w:p w14:paraId="36AC1D5F" w14:textId="76BD5837" w:rsidR="00D657D4" w:rsidRPr="009A08FA" w:rsidRDefault="002B68C4" w:rsidP="00C570EF">
            <w:pPr>
              <w:spacing w:beforeLines="50" w:before="180" w:afterLines="50" w:after="180" w:line="400" w:lineRule="exact"/>
              <w:rPr>
                <w:rFonts w:ascii="標楷體" w:eastAsia="標楷體" w:hAnsi="標楷體" w:cs="Meiryo"/>
                <w:kern w:val="0"/>
                <w:sz w:val="28"/>
              </w:rPr>
            </w:pP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「</w:t>
            </w:r>
            <w:r w:rsidR="00D657D4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高中職_</w:t>
            </w:r>
            <w:r w:rsidR="007D761A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小論文</w:t>
            </w:r>
            <w:r w:rsidR="00D657D4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名</w:t>
            </w: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」</w:t>
            </w:r>
            <w:r w:rsidR="007D761A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 xml:space="preserve"> </w:t>
            </w:r>
          </w:p>
        </w:tc>
        <w:tc>
          <w:tcPr>
            <w:tcW w:w="4536" w:type="dxa"/>
          </w:tcPr>
          <w:p w14:paraId="3D5F1093" w14:textId="0369A528" w:rsidR="00431A01" w:rsidRPr="009A08FA" w:rsidRDefault="002B68C4" w:rsidP="002B68C4">
            <w:pPr>
              <w:spacing w:beforeLines="50" w:before="180" w:afterLines="50" w:after="180" w:line="320" w:lineRule="exact"/>
              <w:rPr>
                <w:rFonts w:ascii="標楷體" w:eastAsia="標楷體" w:hAnsi="標楷體" w:cs="Meiryo"/>
                <w:kern w:val="0"/>
                <w:sz w:val="28"/>
              </w:rPr>
            </w:pP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「</w:t>
            </w:r>
            <w:r w:rsidR="00D657D4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大專院校</w:t>
            </w:r>
            <w:r w:rsidR="00431A01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連鎖SDGs</w:t>
            </w:r>
            <w:r w:rsidR="00431A01" w:rsidRPr="009A08FA">
              <w:rPr>
                <w:rFonts w:ascii="標楷體" w:eastAsia="標楷體" w:hAnsi="標楷體" w:cs="Meiryo"/>
                <w:kern w:val="0"/>
                <w:sz w:val="28"/>
              </w:rPr>
              <w:t>_</w:t>
            </w:r>
            <w:r w:rsidR="007D761A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提案</w:t>
            </w:r>
            <w:r w:rsidR="00D657D4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名</w:t>
            </w: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」</w:t>
            </w:r>
            <w:r w:rsidR="00BF54C3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或</w:t>
            </w: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「</w:t>
            </w:r>
            <w:r w:rsidR="00431A01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大專院校創新SDGs</w:t>
            </w:r>
            <w:r w:rsidR="00431A01" w:rsidRPr="009A08FA">
              <w:rPr>
                <w:rFonts w:ascii="標楷體" w:eastAsia="標楷體" w:hAnsi="標楷體" w:cs="Meiryo"/>
                <w:kern w:val="0"/>
                <w:sz w:val="28"/>
              </w:rPr>
              <w:t>_</w:t>
            </w:r>
            <w:r w:rsidR="007D761A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提案</w:t>
            </w:r>
            <w:r w:rsidR="00431A01" w:rsidRPr="009A08FA">
              <w:rPr>
                <w:rFonts w:ascii="標楷體" w:eastAsia="標楷體" w:hAnsi="標楷體" w:cs="Meiryo" w:hint="eastAsia"/>
                <w:kern w:val="0"/>
                <w:sz w:val="28"/>
              </w:rPr>
              <w:t>名</w:t>
            </w:r>
            <w:r>
              <w:rPr>
                <w:rFonts w:ascii="標楷體" w:eastAsia="標楷體" w:hAnsi="標楷體" w:cs="Meiryo" w:hint="eastAsia"/>
                <w:kern w:val="0"/>
                <w:sz w:val="28"/>
              </w:rPr>
              <w:t>」</w:t>
            </w:r>
          </w:p>
        </w:tc>
      </w:tr>
    </w:tbl>
    <w:p w14:paraId="019E7BA7" w14:textId="3A454810" w:rsidR="00DE4949" w:rsidRPr="009A08FA" w:rsidRDefault="009B1AFA" w:rsidP="00FD2076">
      <w:pPr>
        <w:numPr>
          <w:ilvl w:val="0"/>
          <w:numId w:val="2"/>
        </w:numPr>
        <w:suppressAutoHyphens w:val="0"/>
        <w:spacing w:beforeLines="50" w:before="180" w:afterLines="50" w:after="180" w:line="360" w:lineRule="exact"/>
        <w:ind w:left="709" w:hanging="709"/>
        <w:rPr>
          <w:rFonts w:ascii="標楷體" w:eastAsia="標楷體" w:hAnsi="標楷體" w:cs="Meiryo"/>
          <w:b/>
          <w:bCs/>
          <w:kern w:val="0"/>
          <w:sz w:val="28"/>
        </w:rPr>
      </w:pPr>
      <w:r w:rsidRPr="009A08FA">
        <w:rPr>
          <w:rFonts w:ascii="標楷體" w:eastAsia="標楷體" w:hAnsi="標楷體" w:cs="Meiryo" w:hint="eastAsia"/>
          <w:b/>
          <w:bCs/>
          <w:kern w:val="0"/>
          <w:sz w:val="32"/>
        </w:rPr>
        <w:t>競賽期程</w:t>
      </w:r>
    </w:p>
    <w:p w14:paraId="37FA67CC" w14:textId="77777777" w:rsidR="00DE4949" w:rsidRPr="009A08FA" w:rsidRDefault="001751C9" w:rsidP="00A73817">
      <w:pPr>
        <w:numPr>
          <w:ilvl w:val="0"/>
          <w:numId w:val="7"/>
        </w:numPr>
        <w:suppressAutoHyphens w:val="0"/>
        <w:spacing w:beforeLines="50" w:before="180" w:afterLines="50" w:after="180" w:line="360" w:lineRule="exact"/>
        <w:ind w:left="1276" w:rightChars="236" w:right="566" w:hanging="709"/>
        <w:rPr>
          <w:rFonts w:ascii="標楷體" w:eastAsia="標楷體" w:hAnsi="標楷體" w:cs="Meiryo"/>
          <w:bCs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初審：</w:t>
      </w:r>
    </w:p>
    <w:p w14:paraId="07A5F8E9" w14:textId="024F43A8" w:rsidR="00544509" w:rsidRPr="009A08FA" w:rsidRDefault="007C2B60" w:rsidP="00A73817">
      <w:pPr>
        <w:numPr>
          <w:ilvl w:val="0"/>
          <w:numId w:val="8"/>
        </w:numPr>
        <w:spacing w:line="360" w:lineRule="exact"/>
        <w:ind w:left="1418" w:rightChars="-14" w:right="-34" w:hanging="284"/>
        <w:rPr>
          <w:rFonts w:ascii="標楷體" w:eastAsia="標楷體" w:hAnsi="標楷體" w:cs="Meiryo"/>
          <w:bCs/>
          <w:kern w:val="0"/>
          <w:sz w:val="28"/>
          <w:szCs w:val="28"/>
        </w:rPr>
      </w:pPr>
      <w:proofErr w:type="gramStart"/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採</w:t>
      </w:r>
      <w:proofErr w:type="gramEnd"/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書面審查，</w:t>
      </w:r>
      <w:r w:rsidR="00006F65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由</w:t>
      </w:r>
      <w:r w:rsidR="000F6B60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主辦單位邀集學界、業界組成之</w:t>
      </w:r>
      <w:r w:rsidR="004E2EDF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評審委員</w:t>
      </w:r>
      <w:r w:rsidR="000F6B60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團</w:t>
      </w:r>
      <w:r w:rsidR="004E2EDF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依評分標準進行</w:t>
      </w:r>
      <w:r w:rsidR="004E2EDF" w:rsidRPr="002B68C4">
        <w:rPr>
          <w:rFonts w:ascii="標楷體" w:eastAsia="標楷體" w:hAnsi="標楷體" w:cs="Meiryo" w:hint="eastAsia"/>
          <w:bCs/>
          <w:kern w:val="0"/>
          <w:sz w:val="28"/>
          <w:szCs w:val="28"/>
        </w:rPr>
        <w:t>評審，</w:t>
      </w:r>
      <w:r w:rsidR="003400E9" w:rsidRPr="002B68C4">
        <w:rPr>
          <w:rFonts w:ascii="標楷體" w:eastAsia="標楷體" w:hAnsi="標楷體" w:cs="Meiryo" w:hint="eastAsia"/>
          <w:bCs/>
          <w:kern w:val="0"/>
          <w:sz w:val="28"/>
          <w:szCs w:val="28"/>
        </w:rPr>
        <w:t>於</w:t>
      </w:r>
      <w:r w:rsidR="00006F65" w:rsidRPr="002B68C4">
        <w:rPr>
          <w:rFonts w:ascii="標楷體" w:eastAsia="標楷體" w:hAnsi="標楷體" w:cs="Meiryo" w:hint="eastAsia"/>
          <w:bCs/>
          <w:kern w:val="0"/>
          <w:sz w:val="28"/>
          <w:szCs w:val="28"/>
        </w:rPr>
        <w:t>各參賽組中</w:t>
      </w:r>
      <w:r w:rsidR="00BD3F12" w:rsidRPr="002B68C4">
        <w:rPr>
          <w:rFonts w:ascii="標楷體" w:eastAsia="標楷體" w:hAnsi="標楷體" w:cs="Meiryo" w:hint="eastAsia"/>
          <w:bCs/>
          <w:kern w:val="0"/>
          <w:sz w:val="28"/>
          <w:szCs w:val="28"/>
        </w:rPr>
        <w:t>擇優</w:t>
      </w:r>
      <w:r w:rsidR="00F84669" w:rsidRPr="002B68C4">
        <w:rPr>
          <w:rFonts w:ascii="標楷體" w:eastAsia="標楷體" w:hAnsi="標楷體" w:cs="Meiryo" w:hint="eastAsia"/>
          <w:bCs/>
          <w:kern w:val="0"/>
          <w:sz w:val="28"/>
          <w:szCs w:val="28"/>
        </w:rPr>
        <w:t>進入決賽</w:t>
      </w:r>
      <w:r w:rsidR="00A923AE" w:rsidRPr="002B68C4">
        <w:rPr>
          <w:rFonts w:ascii="標楷體" w:eastAsia="標楷體" w:hAnsi="標楷體" w:cs="Meiryo" w:hint="eastAsia"/>
          <w:bCs/>
          <w:kern w:val="0"/>
          <w:sz w:val="28"/>
          <w:szCs w:val="28"/>
        </w:rPr>
        <w:t>。</w:t>
      </w:r>
    </w:p>
    <w:p w14:paraId="3C0F59E3" w14:textId="031694F7" w:rsidR="007C2B60" w:rsidRPr="009A08FA" w:rsidRDefault="007C2B60" w:rsidP="00A73817">
      <w:pPr>
        <w:numPr>
          <w:ilvl w:val="0"/>
          <w:numId w:val="8"/>
        </w:numPr>
        <w:spacing w:line="360" w:lineRule="exact"/>
        <w:ind w:left="1418" w:rightChars="-14" w:right="-34" w:hanging="284"/>
        <w:rPr>
          <w:rFonts w:ascii="標楷體" w:eastAsia="標楷體" w:hAnsi="標楷體" w:cs="Meiryo"/>
          <w:bCs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初審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結果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將於</w:t>
      </w:r>
      <w:r w:rsidR="00E52EAD" w:rsidRPr="009A08FA">
        <w:rPr>
          <w:rFonts w:ascii="標楷體" w:eastAsia="標楷體" w:hAnsi="標楷體" w:cs="Meiryo" w:hint="eastAsia"/>
          <w:kern w:val="0"/>
          <w:sz w:val="28"/>
          <w:szCs w:val="28"/>
        </w:rPr>
        <w:t>1</w:t>
      </w:r>
      <w:r w:rsidR="000F6B60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="00620697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="00E52EAD" w:rsidRPr="009A08FA">
        <w:rPr>
          <w:rFonts w:ascii="標楷體" w:eastAsia="標楷體" w:hAnsi="標楷體" w:cs="Meiryo" w:hint="eastAsia"/>
          <w:kern w:val="0"/>
          <w:sz w:val="28"/>
          <w:szCs w:val="28"/>
        </w:rPr>
        <w:t>年</w:t>
      </w:r>
      <w:r w:rsidR="007F04CD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="00006F65" w:rsidRPr="009A08FA">
        <w:rPr>
          <w:rFonts w:ascii="標楷體" w:eastAsia="標楷體" w:hAnsi="標楷體" w:cs="Meiryo"/>
          <w:kern w:val="0"/>
          <w:sz w:val="28"/>
          <w:szCs w:val="28"/>
        </w:rPr>
        <w:t>1</w:t>
      </w:r>
      <w:r w:rsidR="007C177A" w:rsidRPr="009A08FA">
        <w:rPr>
          <w:rFonts w:ascii="標楷體" w:eastAsia="標楷體" w:hAnsi="標楷體" w:cs="Meiryo" w:hint="eastAsia"/>
          <w:kern w:val="0"/>
          <w:sz w:val="28"/>
          <w:szCs w:val="28"/>
        </w:rPr>
        <w:t>月</w:t>
      </w:r>
      <w:r w:rsidR="00620697" w:rsidRPr="009A08FA">
        <w:rPr>
          <w:rFonts w:ascii="標楷體" w:eastAsia="標楷體" w:hAnsi="標楷體" w:cs="Meiryo"/>
          <w:kern w:val="0"/>
          <w:sz w:val="28"/>
          <w:szCs w:val="28"/>
        </w:rPr>
        <w:t>30</w:t>
      </w:r>
      <w:r w:rsidR="007C177A" w:rsidRPr="009A08FA">
        <w:rPr>
          <w:rFonts w:ascii="標楷體" w:eastAsia="標楷體" w:hAnsi="標楷體" w:cs="Meiryo" w:hint="eastAsia"/>
          <w:kern w:val="0"/>
          <w:sz w:val="28"/>
          <w:szCs w:val="28"/>
        </w:rPr>
        <w:t>日</w:t>
      </w:r>
      <w:r w:rsidR="00F62036" w:rsidRPr="009A08FA">
        <w:rPr>
          <w:rFonts w:ascii="標楷體" w:eastAsia="標楷體" w:hAnsi="標楷體" w:cs="Meiryo" w:hint="eastAsia"/>
          <w:kern w:val="0"/>
          <w:sz w:val="28"/>
        </w:rPr>
        <w:t>(</w:t>
      </w:r>
      <w:r w:rsidR="00620697" w:rsidRPr="009A08FA">
        <w:rPr>
          <w:rFonts w:ascii="標楷體" w:eastAsia="標楷體" w:hAnsi="標楷體" w:cs="Meiryo" w:hint="eastAsia"/>
          <w:kern w:val="0"/>
          <w:sz w:val="28"/>
        </w:rPr>
        <w:t>三</w:t>
      </w:r>
      <w:r w:rsidR="00F62036" w:rsidRPr="009A08FA">
        <w:rPr>
          <w:rFonts w:ascii="標楷體" w:eastAsia="標楷體" w:hAnsi="標楷體" w:cs="Meiryo" w:hint="eastAsia"/>
          <w:kern w:val="0"/>
          <w:sz w:val="28"/>
        </w:rPr>
        <w:t>)</w:t>
      </w:r>
      <w:r w:rsidR="001C35E8" w:rsidRPr="009A08FA">
        <w:rPr>
          <w:rFonts w:ascii="標楷體" w:eastAsia="標楷體" w:hAnsi="標楷體" w:cs="Meiryo" w:hint="eastAsia"/>
          <w:kern w:val="0"/>
          <w:sz w:val="28"/>
          <w:szCs w:val="28"/>
        </w:rPr>
        <w:t>以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電</w:t>
      </w:r>
      <w:r w:rsidR="008D0E80" w:rsidRPr="009A08FA">
        <w:rPr>
          <w:rFonts w:ascii="標楷體" w:eastAsia="標楷體" w:hAnsi="標楷體" w:cs="Meiryo" w:hint="eastAsia"/>
          <w:kern w:val="0"/>
          <w:sz w:val="28"/>
          <w:szCs w:val="28"/>
        </w:rPr>
        <w:t>子方式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通知</w:t>
      </w:r>
      <w:r w:rsidR="007C177A" w:rsidRPr="009A08FA">
        <w:rPr>
          <w:rFonts w:ascii="標楷體" w:eastAsia="標楷體" w:hAnsi="標楷體" w:cs="Meiryo" w:hint="eastAsia"/>
          <w:kern w:val="0"/>
          <w:sz w:val="28"/>
          <w:szCs w:val="28"/>
        </w:rPr>
        <w:t>入選團隊</w:t>
      </w:r>
      <w:r w:rsidR="00926E06" w:rsidRPr="009A08FA">
        <w:rPr>
          <w:rFonts w:ascii="標楷體" w:eastAsia="標楷體" w:hAnsi="標楷體" w:cs="Meiryo" w:hint="eastAsia"/>
          <w:kern w:val="0"/>
          <w:sz w:val="28"/>
          <w:szCs w:val="28"/>
        </w:rPr>
        <w:t>，並於本</w:t>
      </w:r>
      <w:r w:rsidR="00926E06" w:rsidRPr="009A08FA">
        <w:rPr>
          <w:rStyle w:val="23"/>
          <w:rFonts w:ascii="標楷體" w:hint="eastAsia"/>
          <w:b w:val="0"/>
        </w:rPr>
        <w:t>競賽</w:t>
      </w:r>
      <w:r w:rsidR="005C7DE9" w:rsidRPr="009A08FA">
        <w:rPr>
          <w:rFonts w:ascii="標楷體" w:eastAsia="標楷體" w:hAnsi="標楷體" w:cs="Meiryo" w:hint="eastAsia"/>
          <w:kern w:val="0"/>
          <w:sz w:val="28"/>
          <w:szCs w:val="28"/>
        </w:rPr>
        <w:t>活動</w:t>
      </w:r>
      <w:r w:rsidR="00926E06" w:rsidRPr="009A08FA">
        <w:rPr>
          <w:rFonts w:ascii="標楷體" w:eastAsia="標楷體" w:hAnsi="標楷體" w:cs="Meiryo" w:hint="eastAsia"/>
          <w:kern w:val="0"/>
          <w:sz w:val="28"/>
          <w:szCs w:val="28"/>
        </w:rPr>
        <w:t>網站上公告</w:t>
      </w:r>
      <w:r w:rsidR="007C177A" w:rsidRPr="009A08FA">
        <w:rPr>
          <w:rFonts w:ascii="標楷體" w:eastAsia="標楷體" w:hAnsi="標楷體" w:cs="Meiryo" w:hint="eastAsia"/>
          <w:kern w:val="0"/>
          <w:sz w:val="28"/>
          <w:szCs w:val="28"/>
        </w:rPr>
        <w:t>。</w:t>
      </w:r>
    </w:p>
    <w:p w14:paraId="33F82D89" w14:textId="1E720A0D" w:rsidR="00F64D5D" w:rsidRPr="009A08FA" w:rsidRDefault="00F64D5D" w:rsidP="00A73817">
      <w:pPr>
        <w:numPr>
          <w:ilvl w:val="0"/>
          <w:numId w:val="7"/>
        </w:numPr>
        <w:suppressAutoHyphens w:val="0"/>
        <w:spacing w:beforeLines="50" w:before="180" w:afterLines="50" w:after="180" w:line="360" w:lineRule="exact"/>
        <w:ind w:left="1276" w:rightChars="236" w:right="566" w:hanging="709"/>
        <w:rPr>
          <w:rStyle w:val="23"/>
          <w:rFonts w:ascii="標楷體"/>
          <w:b w:val="0"/>
        </w:rPr>
      </w:pPr>
      <w:r w:rsidRPr="009A08FA">
        <w:rPr>
          <w:rStyle w:val="23"/>
          <w:rFonts w:ascii="標楷體" w:hint="eastAsia"/>
          <w:b w:val="0"/>
        </w:rPr>
        <w:t>決</w:t>
      </w:r>
      <w:r w:rsidR="00424EE8" w:rsidRPr="009A08FA">
        <w:rPr>
          <w:rStyle w:val="23"/>
          <w:rFonts w:ascii="標楷體" w:hint="eastAsia"/>
          <w:b w:val="0"/>
        </w:rPr>
        <w:t>賽</w:t>
      </w:r>
      <w:r w:rsidR="00A9614C" w:rsidRPr="009A08FA">
        <w:rPr>
          <w:rStyle w:val="23"/>
          <w:rFonts w:ascii="標楷體" w:hint="eastAsia"/>
          <w:b w:val="0"/>
        </w:rPr>
        <w:t>暨</w:t>
      </w:r>
      <w:r w:rsidR="009B1AFA" w:rsidRPr="009A08FA">
        <w:rPr>
          <w:rStyle w:val="23"/>
          <w:rFonts w:ascii="標楷體" w:hint="eastAsia"/>
          <w:b w:val="0"/>
        </w:rPr>
        <w:t>頒獎典禮</w:t>
      </w:r>
      <w:r w:rsidR="00AF183B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：</w:t>
      </w:r>
    </w:p>
    <w:p w14:paraId="52F7B2F7" w14:textId="1BA57611" w:rsidR="007C177A" w:rsidRPr="009A08FA" w:rsidRDefault="007C177A" w:rsidP="0003761E">
      <w:pPr>
        <w:numPr>
          <w:ilvl w:val="0"/>
          <w:numId w:val="16"/>
        </w:numPr>
        <w:spacing w:line="400" w:lineRule="exact"/>
        <w:ind w:left="1418" w:rightChars="-14" w:right="-34" w:hanging="284"/>
        <w:rPr>
          <w:rFonts w:ascii="標楷體" w:eastAsia="標楷體" w:hAnsi="標楷體" w:cs="Meiryo"/>
          <w:bCs/>
          <w:kern w:val="0"/>
          <w:sz w:val="28"/>
          <w:szCs w:val="28"/>
        </w:rPr>
      </w:pPr>
      <w:r w:rsidRPr="009A08FA">
        <w:rPr>
          <w:rStyle w:val="23"/>
          <w:rFonts w:ascii="標楷體" w:hint="eastAsia"/>
          <w:b w:val="0"/>
        </w:rPr>
        <w:lastRenderedPageBreak/>
        <w:t>時間：1</w:t>
      </w:r>
      <w:r w:rsidR="000F6B60" w:rsidRPr="009A08FA">
        <w:rPr>
          <w:rStyle w:val="23"/>
          <w:rFonts w:ascii="標楷體"/>
          <w:b w:val="0"/>
        </w:rPr>
        <w:t>1</w:t>
      </w:r>
      <w:r w:rsidR="00620697" w:rsidRPr="009A08FA">
        <w:rPr>
          <w:rStyle w:val="23"/>
          <w:rFonts w:ascii="標楷體"/>
          <w:b w:val="0"/>
        </w:rPr>
        <w:t>1</w:t>
      </w:r>
      <w:r w:rsidRPr="009A08FA">
        <w:rPr>
          <w:rStyle w:val="23"/>
          <w:rFonts w:ascii="標楷體" w:hint="eastAsia"/>
          <w:b w:val="0"/>
        </w:rPr>
        <w:t>年</w:t>
      </w:r>
      <w:r w:rsidR="00C16332" w:rsidRPr="009A08FA">
        <w:rPr>
          <w:rStyle w:val="23"/>
          <w:rFonts w:ascii="標楷體"/>
          <w:b w:val="0"/>
        </w:rPr>
        <w:t>1</w:t>
      </w:r>
      <w:r w:rsidR="00006F65" w:rsidRPr="009A08FA">
        <w:rPr>
          <w:rStyle w:val="23"/>
          <w:rFonts w:ascii="標楷體"/>
          <w:b w:val="0"/>
        </w:rPr>
        <w:t>2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月</w:t>
      </w:r>
      <w:r w:rsidR="00620697" w:rsidRPr="009A08FA">
        <w:rPr>
          <w:rFonts w:ascii="標楷體" w:eastAsia="標楷體" w:hAnsi="標楷體" w:cs="Meiryo"/>
          <w:bCs/>
          <w:kern w:val="0"/>
          <w:sz w:val="28"/>
          <w:szCs w:val="28"/>
        </w:rPr>
        <w:t>16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日</w:t>
      </w:r>
      <w:r w:rsidR="00926E06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(</w:t>
      </w:r>
      <w:r w:rsidR="00006F65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五</w:t>
      </w:r>
      <w:r w:rsidR="00926E06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)</w:t>
      </w:r>
      <w:r w:rsidR="008B712F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13:</w:t>
      </w:r>
      <w:r w:rsidR="000D4A40" w:rsidRPr="009A08FA">
        <w:rPr>
          <w:rFonts w:ascii="標楷體" w:eastAsia="標楷體" w:hAnsi="標楷體" w:cs="Meiryo"/>
          <w:bCs/>
          <w:kern w:val="0"/>
          <w:sz w:val="28"/>
          <w:szCs w:val="28"/>
        </w:rPr>
        <w:t>20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-17:</w:t>
      </w:r>
      <w:r w:rsidR="009A099E" w:rsidRPr="009A08FA">
        <w:rPr>
          <w:rFonts w:ascii="標楷體" w:eastAsia="標楷體" w:hAnsi="標楷體" w:cs="Meiryo"/>
          <w:bCs/>
          <w:kern w:val="0"/>
          <w:sz w:val="28"/>
          <w:szCs w:val="28"/>
        </w:rPr>
        <w:t>3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0</w:t>
      </w:r>
      <w:r w:rsidR="0021558A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。</w:t>
      </w:r>
    </w:p>
    <w:p w14:paraId="5FA47342" w14:textId="77777777" w:rsidR="007D761A" w:rsidRPr="009A08FA" w:rsidRDefault="007D761A" w:rsidP="0003761E">
      <w:pPr>
        <w:numPr>
          <w:ilvl w:val="0"/>
          <w:numId w:val="16"/>
        </w:numPr>
        <w:spacing w:line="400" w:lineRule="exact"/>
        <w:ind w:left="1418" w:rightChars="-14" w:right="-34" w:hanging="284"/>
        <w:rPr>
          <w:rFonts w:ascii="標楷體" w:eastAsia="標楷體" w:hAnsi="標楷體" w:cs="Meiryo"/>
          <w:kern w:val="0"/>
          <w:sz w:val="28"/>
          <w:szCs w:val="28"/>
        </w:rPr>
      </w:pP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地點：朝陽科技</w:t>
      </w:r>
      <w:r w:rsidRPr="009A08FA">
        <w:rPr>
          <w:rFonts w:ascii="標楷體" w:eastAsia="標楷體" w:hAnsi="標楷體" w:cs="Meiryo" w:hint="eastAsia"/>
          <w:kern w:val="0"/>
          <w:sz w:val="28"/>
          <w:szCs w:val="28"/>
        </w:rPr>
        <w:t>大學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 xml:space="preserve"> </w:t>
      </w:r>
    </w:p>
    <w:p w14:paraId="42E69467" w14:textId="00B7CA09" w:rsidR="007D761A" w:rsidRPr="002B68C4" w:rsidRDefault="007D761A" w:rsidP="0003761E">
      <w:pPr>
        <w:numPr>
          <w:ilvl w:val="0"/>
          <w:numId w:val="16"/>
        </w:numPr>
        <w:spacing w:line="400" w:lineRule="exact"/>
        <w:ind w:left="1418" w:rightChars="-14" w:right="-34" w:hanging="284"/>
        <w:jc w:val="both"/>
        <w:rPr>
          <w:rStyle w:val="23"/>
          <w:rFonts w:ascii="標楷體"/>
          <w:b w:val="0"/>
          <w:bCs w:val="0"/>
        </w:rPr>
      </w:pPr>
      <w:r w:rsidRPr="002B68C4">
        <w:rPr>
          <w:rFonts w:ascii="標楷體" w:eastAsia="標楷體" w:hAnsi="標楷體" w:cs="Meiryo" w:hint="eastAsia"/>
          <w:b/>
          <w:kern w:val="0"/>
          <w:sz w:val="28"/>
          <w:szCs w:val="28"/>
        </w:rPr>
        <w:t>決賽以現場簡報並</w:t>
      </w:r>
      <w:r w:rsidRPr="002B68C4">
        <w:rPr>
          <w:rStyle w:val="23"/>
          <w:rFonts w:ascii="標楷體" w:hint="eastAsia"/>
          <w:bCs w:val="0"/>
        </w:rPr>
        <w:t>開放旁聽方式進行，每組共1</w:t>
      </w:r>
      <w:r w:rsidRPr="002B68C4">
        <w:rPr>
          <w:rStyle w:val="23"/>
          <w:rFonts w:ascii="標楷體"/>
          <w:bCs w:val="0"/>
        </w:rPr>
        <w:t>0</w:t>
      </w:r>
      <w:r w:rsidRPr="002B68C4">
        <w:rPr>
          <w:rStyle w:val="23"/>
          <w:rFonts w:ascii="標楷體" w:hint="eastAsia"/>
          <w:bCs w:val="0"/>
        </w:rPr>
        <w:t>分鐘</w:t>
      </w:r>
      <w:r w:rsidRPr="002B68C4">
        <w:rPr>
          <w:rStyle w:val="23"/>
          <w:rFonts w:ascii="標楷體" w:hint="eastAsia"/>
          <w:b w:val="0"/>
          <w:bCs w:val="0"/>
        </w:rPr>
        <w:t>，對象為評審團委員，包含</w:t>
      </w:r>
      <w:r w:rsidRPr="002B68C4">
        <w:rPr>
          <w:rStyle w:val="23"/>
          <w:rFonts w:ascii="標楷體"/>
          <w:b w:val="0"/>
          <w:bCs w:val="0"/>
        </w:rPr>
        <w:t>6</w:t>
      </w:r>
      <w:r w:rsidRPr="002B68C4">
        <w:rPr>
          <w:rStyle w:val="23"/>
          <w:rFonts w:ascii="標楷體" w:hint="eastAsia"/>
          <w:b w:val="0"/>
          <w:bCs w:val="0"/>
        </w:rPr>
        <w:t>分鐘簡報及</w:t>
      </w:r>
      <w:r w:rsidRPr="002B68C4">
        <w:rPr>
          <w:rStyle w:val="23"/>
          <w:rFonts w:ascii="標楷體"/>
          <w:b w:val="0"/>
          <w:bCs w:val="0"/>
        </w:rPr>
        <w:t>4</w:t>
      </w:r>
      <w:r w:rsidRPr="002B68C4">
        <w:rPr>
          <w:rStyle w:val="23"/>
          <w:rFonts w:ascii="標楷體" w:hint="eastAsia"/>
          <w:b w:val="0"/>
          <w:bCs w:val="0"/>
        </w:rPr>
        <w:t>分鐘Q&amp;A(含委員提問)。指導老師不得協助簡報。場內僅提供投影設備、麥克風、統一播放檔案</w:t>
      </w:r>
      <w:proofErr w:type="gramStart"/>
      <w:r w:rsidRPr="002B68C4">
        <w:rPr>
          <w:rStyle w:val="23"/>
          <w:rFonts w:ascii="標楷體" w:hint="eastAsia"/>
          <w:b w:val="0"/>
          <w:bCs w:val="0"/>
        </w:rPr>
        <w:t>之筆電等</w:t>
      </w:r>
      <w:proofErr w:type="gramEnd"/>
      <w:r w:rsidRPr="002B68C4">
        <w:rPr>
          <w:rStyle w:val="23"/>
          <w:rFonts w:ascii="標楷體" w:hint="eastAsia"/>
          <w:b w:val="0"/>
          <w:bCs w:val="0"/>
        </w:rPr>
        <w:t>。其他團隊擬額外呈現者(如海報/實體作品等)請各隊依需求事先與承辦單位協調，並自行負責安裝與執行。</w:t>
      </w:r>
    </w:p>
    <w:p w14:paraId="22D7FCB3" w14:textId="77777777" w:rsidR="007D761A" w:rsidRPr="009A08FA" w:rsidRDefault="007D761A" w:rsidP="0003761E">
      <w:pPr>
        <w:widowControl/>
        <w:numPr>
          <w:ilvl w:val="0"/>
          <w:numId w:val="16"/>
        </w:numPr>
        <w:suppressAutoHyphens w:val="0"/>
        <w:spacing w:line="400" w:lineRule="exact"/>
        <w:ind w:left="1418" w:rightChars="-14" w:right="-34" w:hanging="284"/>
        <w:jc w:val="distribute"/>
        <w:rPr>
          <w:rStyle w:val="23"/>
          <w:rFonts w:ascii="標楷體"/>
          <w:b w:val="0"/>
          <w:bCs w:val="0"/>
        </w:rPr>
      </w:pPr>
      <w:r w:rsidRPr="009A08FA">
        <w:rPr>
          <w:rStyle w:val="23"/>
          <w:rFonts w:ascii="標楷體" w:hint="eastAsia"/>
          <w:b w:val="0"/>
          <w:bCs w:val="0"/>
        </w:rPr>
        <w:t>成績公告：</w:t>
      </w:r>
      <w:r w:rsidRPr="009A08FA">
        <w:rPr>
          <w:rStyle w:val="23"/>
          <w:rFonts w:ascii="標楷體" w:hint="eastAsia"/>
          <w:b w:val="0"/>
        </w:rPr>
        <w:t>決賽</w:t>
      </w:r>
      <w:r w:rsidRPr="009A08FA">
        <w:rPr>
          <w:rStyle w:val="23"/>
          <w:rFonts w:ascii="標楷體" w:hint="eastAsia"/>
          <w:b w:val="0"/>
          <w:bCs w:val="0"/>
        </w:rPr>
        <w:t>結果於頒獎典禮上公告，並於隔日公布於活動網站。</w:t>
      </w:r>
    </w:p>
    <w:p w14:paraId="099F167E" w14:textId="74552CF0" w:rsidR="00DE1584" w:rsidRPr="009A08FA" w:rsidRDefault="00DE1584" w:rsidP="0003761E">
      <w:pPr>
        <w:widowControl/>
        <w:numPr>
          <w:ilvl w:val="0"/>
          <w:numId w:val="16"/>
        </w:numPr>
        <w:suppressAutoHyphens w:val="0"/>
        <w:spacing w:line="400" w:lineRule="exact"/>
        <w:ind w:left="1418" w:rightChars="-14" w:right="-34" w:hanging="284"/>
        <w:jc w:val="both"/>
        <w:rPr>
          <w:rStyle w:val="23"/>
          <w:rFonts w:ascii="標楷體"/>
          <w:b w:val="0"/>
          <w:bCs w:val="0"/>
        </w:rPr>
      </w:pPr>
      <w:r w:rsidRPr="009A08FA">
        <w:rPr>
          <w:rStyle w:val="23"/>
          <w:rFonts w:ascii="標楷體" w:hint="eastAsia"/>
          <w:b w:val="0"/>
          <w:bCs w:val="0"/>
        </w:rPr>
        <w:t>獎狀和參賽證明將於決賽後以電</w:t>
      </w:r>
      <w:r w:rsidR="00CF702F" w:rsidRPr="009A08FA">
        <w:rPr>
          <w:rStyle w:val="23"/>
          <w:rFonts w:ascii="標楷體" w:hint="eastAsia"/>
          <w:b w:val="0"/>
          <w:bCs w:val="0"/>
        </w:rPr>
        <w:t>郵</w:t>
      </w:r>
      <w:r w:rsidRPr="009A08FA">
        <w:rPr>
          <w:rStyle w:val="23"/>
          <w:rFonts w:ascii="標楷體" w:hint="eastAsia"/>
          <w:b w:val="0"/>
          <w:bCs w:val="0"/>
        </w:rPr>
        <w:t>寄到各隊隊長信箱，獎金</w:t>
      </w:r>
      <w:r w:rsidR="00CF702F" w:rsidRPr="009A08FA">
        <w:rPr>
          <w:rStyle w:val="23"/>
          <w:rFonts w:ascii="標楷體" w:hint="eastAsia"/>
          <w:b w:val="0"/>
          <w:bCs w:val="0"/>
        </w:rPr>
        <w:t>則</w:t>
      </w:r>
      <w:proofErr w:type="gramStart"/>
      <w:r w:rsidR="00CF702F" w:rsidRPr="009A08FA">
        <w:rPr>
          <w:rStyle w:val="23"/>
          <w:rFonts w:ascii="標楷體" w:hint="eastAsia"/>
          <w:b w:val="0"/>
          <w:bCs w:val="0"/>
        </w:rPr>
        <w:t>匯</w:t>
      </w:r>
      <w:proofErr w:type="gramEnd"/>
      <w:r w:rsidR="00CF702F" w:rsidRPr="009A08FA">
        <w:rPr>
          <w:rStyle w:val="23"/>
          <w:rFonts w:ascii="標楷體" w:hint="eastAsia"/>
          <w:b w:val="0"/>
          <w:bCs w:val="0"/>
        </w:rPr>
        <w:t>到各隊指定的隊員銀行帳戶中。</w:t>
      </w:r>
    </w:p>
    <w:p w14:paraId="45134139" w14:textId="648B15EA" w:rsidR="00B34D8A" w:rsidRPr="009A08FA" w:rsidRDefault="00424EE8" w:rsidP="0003761E">
      <w:pPr>
        <w:widowControl/>
        <w:numPr>
          <w:ilvl w:val="0"/>
          <w:numId w:val="16"/>
        </w:numPr>
        <w:suppressAutoHyphens w:val="0"/>
        <w:spacing w:line="400" w:lineRule="exact"/>
        <w:ind w:left="1418" w:rightChars="-14" w:right="-34" w:hanging="284"/>
        <w:jc w:val="both"/>
        <w:rPr>
          <w:rStyle w:val="23"/>
          <w:rFonts w:ascii="標楷體"/>
          <w:b w:val="0"/>
          <w:bCs w:val="0"/>
        </w:rPr>
      </w:pPr>
      <w:r w:rsidRPr="009A08FA">
        <w:rPr>
          <w:rStyle w:val="23"/>
          <w:rFonts w:ascii="標楷體" w:hint="eastAsia"/>
          <w:b w:val="0"/>
          <w:bCs w:val="0"/>
        </w:rPr>
        <w:t>得獎團隊</w:t>
      </w:r>
      <w:r w:rsidR="00A61756" w:rsidRPr="009A08FA">
        <w:rPr>
          <w:rStyle w:val="23"/>
          <w:rFonts w:ascii="標楷體" w:hint="eastAsia"/>
          <w:b w:val="0"/>
          <w:bCs w:val="0"/>
        </w:rPr>
        <w:t>若沒有收到獎狀或參賽證明，</w:t>
      </w:r>
      <w:r w:rsidRPr="009A08FA">
        <w:rPr>
          <w:rStyle w:val="23"/>
          <w:rFonts w:ascii="標楷體" w:hint="eastAsia"/>
          <w:b w:val="0"/>
          <w:bCs w:val="0"/>
        </w:rPr>
        <w:t>請於</w:t>
      </w:r>
      <w:r w:rsidRPr="009A08FA">
        <w:rPr>
          <w:rStyle w:val="23"/>
          <w:rFonts w:ascii="標楷體" w:hint="eastAsia"/>
          <w:b w:val="0"/>
        </w:rPr>
        <w:t>1</w:t>
      </w:r>
      <w:r w:rsidRPr="009A08FA">
        <w:rPr>
          <w:rStyle w:val="23"/>
          <w:rFonts w:ascii="標楷體"/>
          <w:b w:val="0"/>
        </w:rPr>
        <w:t>1</w:t>
      </w:r>
      <w:r w:rsidR="00620697" w:rsidRPr="009A08FA">
        <w:rPr>
          <w:rStyle w:val="23"/>
          <w:rFonts w:ascii="標楷體"/>
          <w:b w:val="0"/>
        </w:rPr>
        <w:t>1</w:t>
      </w:r>
      <w:r w:rsidRPr="009A08FA">
        <w:rPr>
          <w:rStyle w:val="23"/>
          <w:rFonts w:ascii="標楷體" w:hint="eastAsia"/>
          <w:b w:val="0"/>
        </w:rPr>
        <w:t>年</w:t>
      </w:r>
      <w:r w:rsidRPr="009A08FA">
        <w:rPr>
          <w:rStyle w:val="23"/>
          <w:rFonts w:ascii="標楷體"/>
          <w:b w:val="0"/>
        </w:rPr>
        <w:t>12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月</w:t>
      </w:r>
      <w:r w:rsidR="00431A01" w:rsidRPr="009A08FA">
        <w:rPr>
          <w:rFonts w:ascii="標楷體" w:eastAsia="標楷體" w:hAnsi="標楷體" w:cs="Meiryo"/>
          <w:bCs/>
          <w:kern w:val="0"/>
          <w:sz w:val="28"/>
          <w:szCs w:val="28"/>
        </w:rPr>
        <w:t>23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日(五)</w:t>
      </w:r>
      <w:r w:rsidRPr="009A08FA">
        <w:rPr>
          <w:rFonts w:ascii="標楷體" w:eastAsia="標楷體" w:hAnsi="標楷體" w:cs="Meiryo"/>
          <w:bCs/>
          <w:kern w:val="0"/>
          <w:sz w:val="28"/>
          <w:szCs w:val="28"/>
        </w:rPr>
        <w:t>12:00</w:t>
      </w:r>
      <w:r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前</w:t>
      </w:r>
      <w:r w:rsidR="00A61756" w:rsidRPr="009A08FA">
        <w:rPr>
          <w:rFonts w:ascii="標楷體" w:eastAsia="標楷體" w:hAnsi="標楷體" w:cs="Meiryo" w:hint="eastAsia"/>
          <w:bCs/>
          <w:kern w:val="0"/>
          <w:sz w:val="28"/>
          <w:szCs w:val="28"/>
        </w:rPr>
        <w:t>和主辦單位聯繫，逾時不予處理。</w:t>
      </w:r>
    </w:p>
    <w:p w14:paraId="229B0B62" w14:textId="4FFE7504" w:rsidR="00A65025" w:rsidRPr="009A08FA" w:rsidRDefault="00A65025" w:rsidP="00A73817">
      <w:pPr>
        <w:numPr>
          <w:ilvl w:val="0"/>
          <w:numId w:val="7"/>
        </w:numPr>
        <w:suppressAutoHyphens w:val="0"/>
        <w:spacing w:beforeLines="50" w:before="180" w:afterLines="50" w:after="180" w:line="360" w:lineRule="exact"/>
        <w:ind w:left="1276" w:rightChars="236" w:right="566" w:hanging="709"/>
        <w:rPr>
          <w:rStyle w:val="23"/>
          <w:rFonts w:ascii="標楷體"/>
          <w:b w:val="0"/>
        </w:rPr>
      </w:pPr>
      <w:r w:rsidRPr="009A08FA">
        <w:rPr>
          <w:rStyle w:val="23"/>
          <w:rFonts w:ascii="標楷體" w:hint="eastAsia"/>
          <w:b w:val="0"/>
        </w:rPr>
        <w:t>競賽重要時程</w:t>
      </w:r>
    </w:p>
    <w:p w14:paraId="6982FDAB" w14:textId="4DB4D218" w:rsidR="00266BA7" w:rsidRPr="009A08FA" w:rsidRDefault="00F62036" w:rsidP="00266BA7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  <w:r w:rsidRPr="009A08F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9C20D93" wp14:editId="2CECBBCF">
                <wp:simplePos x="0" y="0"/>
                <wp:positionH relativeFrom="column">
                  <wp:posOffset>2712151</wp:posOffset>
                </wp:positionH>
                <wp:positionV relativeFrom="paragraph">
                  <wp:posOffset>92387</wp:posOffset>
                </wp:positionV>
                <wp:extent cx="764275" cy="327546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E50E9" w14:textId="037AC371" w:rsidR="004B789E" w:rsidRPr="00F62036" w:rsidRDefault="004B789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6203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1</w:t>
                            </w:r>
                            <w:r w:rsidR="00620697">
                              <w:rPr>
                                <w:rFonts w:ascii="標楷體" w:eastAsia="標楷體" w:hAnsi="標楷體"/>
                                <w:b/>
                              </w:rPr>
                              <w:t>1</w:t>
                            </w:r>
                            <w:r w:rsidRPr="00F6203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0D9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3.55pt;margin-top:7.25pt;width:60.2pt;height:25.8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" fillcolor="white [3201]" stroked="f" strokeweight=".5pt">
                <v:textbox>
                  <w:txbxContent>
                    <w:p w14:paraId="516E50E9" w14:textId="037AC371" w:rsidR="004B789E" w:rsidRPr="00F62036" w:rsidRDefault="004B789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F62036"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1</w:t>
                      </w:r>
                      <w:r w:rsidR="00620697">
                        <w:rPr>
                          <w:rFonts w:ascii="標楷體" w:eastAsia="標楷體" w:hAnsi="標楷體"/>
                          <w:b/>
                        </w:rPr>
                        <w:t>1</w:t>
                      </w:r>
                      <w:r w:rsidRPr="00F62036">
                        <w:rPr>
                          <w:rFonts w:ascii="標楷體" w:eastAsia="標楷體" w:hAnsi="標楷體" w:hint="eastAsia"/>
                          <w:b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614A7491" w14:textId="7E36C236" w:rsidR="00266BA7" w:rsidRPr="009A08FA" w:rsidRDefault="00266BA7" w:rsidP="00266BA7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</w:p>
    <w:p w14:paraId="0066CAA7" w14:textId="7D95B344" w:rsidR="00266BA7" w:rsidRPr="009A08FA" w:rsidRDefault="001A6041" w:rsidP="00266BA7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AE2294E" wp14:editId="4F276FB4">
                <wp:simplePos x="0" y="0"/>
                <wp:positionH relativeFrom="column">
                  <wp:posOffset>4072833</wp:posOffset>
                </wp:positionH>
                <wp:positionV relativeFrom="paragraph">
                  <wp:posOffset>120612</wp:posOffset>
                </wp:positionV>
                <wp:extent cx="156210" cy="95250"/>
                <wp:effectExtent l="19050" t="19050" r="34290" b="19050"/>
                <wp:wrapNone/>
                <wp:docPr id="14" name="等腰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95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C4260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4" o:spid="_x0000_s1026" type="#_x0000_t5" style="position:absolute;margin-left:320.7pt;margin-top:9.5pt;width:12.3pt;height:7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" fillcolor="#5b9bd5 [3204]" strokecolor="#1f4d78 [1604]" strokeweight="1pt"/>
            </w:pict>
          </mc:Fallback>
        </mc:AlternateContent>
      </w:r>
      <w:r w:rsidR="002B3DC1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542A4CD" wp14:editId="46875C5A">
                <wp:simplePos x="0" y="0"/>
                <wp:positionH relativeFrom="column">
                  <wp:posOffset>5257800</wp:posOffset>
                </wp:positionH>
                <wp:positionV relativeFrom="paragraph">
                  <wp:posOffset>172720</wp:posOffset>
                </wp:positionV>
                <wp:extent cx="6350" cy="374650"/>
                <wp:effectExtent l="0" t="0" r="31750" b="254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E0F2D6" id="直線接點 8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3.6pt" to="414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" strokecolor="#5b9bd5" strokeweight="1pt">
                <v:stroke joinstyle="miter"/>
              </v:line>
            </w:pict>
          </mc:Fallback>
        </mc:AlternateContent>
      </w:r>
      <w:r w:rsidR="002B3DC1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0FBDA61" wp14:editId="129D1F28">
                <wp:simplePos x="0" y="0"/>
                <wp:positionH relativeFrom="column">
                  <wp:posOffset>3103245</wp:posOffset>
                </wp:positionH>
                <wp:positionV relativeFrom="paragraph">
                  <wp:posOffset>107315</wp:posOffset>
                </wp:positionV>
                <wp:extent cx="156210" cy="134620"/>
                <wp:effectExtent l="19050" t="19050" r="34290" b="17780"/>
                <wp:wrapNone/>
                <wp:docPr id="9" name="等腰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46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E7434A" id="等腰三角形 9" o:spid="_x0000_s1026" type="#_x0000_t5" style="position:absolute;margin-left:244.35pt;margin-top:8.45pt;width:12.3pt;height:10.6pt;z-index:25159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" fillcolor="#5b9bd5 [3204]" strokecolor="#1f4d78 [1604]" strokeweight="1pt"/>
            </w:pict>
          </mc:Fallback>
        </mc:AlternateContent>
      </w:r>
      <w:r w:rsidR="00A27514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DAFF3C4" wp14:editId="485B43C3">
                <wp:simplePos x="0" y="0"/>
                <wp:positionH relativeFrom="column">
                  <wp:posOffset>37866</wp:posOffset>
                </wp:positionH>
                <wp:positionV relativeFrom="paragraph">
                  <wp:posOffset>71069</wp:posOffset>
                </wp:positionV>
                <wp:extent cx="6047382" cy="45719"/>
                <wp:effectExtent l="0" t="133350" r="0" b="8826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382" cy="45719"/>
                        </a:xfrm>
                        <a:prstGeom prst="straightConnector1">
                          <a:avLst/>
                        </a:prstGeom>
                        <a:ln w="317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DE3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3pt;margin-top:5.6pt;width:476.15pt;height:3.6pt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" strokecolor="#5b9bd5 [3204]" strokeweight="2.5pt">
                <v:stroke endarrow="open" joinstyle="miter"/>
              </v:shape>
            </w:pict>
          </mc:Fallback>
        </mc:AlternateContent>
      </w:r>
      <w:r w:rsidR="00A27514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14CD4DC" wp14:editId="775771E4">
                <wp:simplePos x="0" y="0"/>
                <wp:positionH relativeFrom="column">
                  <wp:posOffset>5850551</wp:posOffset>
                </wp:positionH>
                <wp:positionV relativeFrom="paragraph">
                  <wp:posOffset>199479</wp:posOffset>
                </wp:positionV>
                <wp:extent cx="572201" cy="370247"/>
                <wp:effectExtent l="0" t="0" r="18415" b="1079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1" cy="370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B2DADC" w14:textId="3E0375FA" w:rsidR="004B789E" w:rsidRDefault="004B789E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D4DC" id="文字方塊 4" o:spid="_x0000_s1027" type="#_x0000_t202" style="position:absolute;margin-left:460.65pt;margin-top:15.7pt;width:45.05pt;height:29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" fillcolor="white [3201]" strokecolor="white [3212]" strokeweight=".5pt">
                <v:textbox>
                  <w:txbxContent>
                    <w:p w14:paraId="54B2DADC" w14:textId="3E0375FA" w:rsidR="004B789E" w:rsidRDefault="004B789E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A27514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7524058" wp14:editId="655AA1B0">
                <wp:simplePos x="0" y="0"/>
                <wp:positionH relativeFrom="column">
                  <wp:posOffset>5191896</wp:posOffset>
                </wp:positionH>
                <wp:positionV relativeFrom="paragraph">
                  <wp:posOffset>78934</wp:posOffset>
                </wp:positionV>
                <wp:extent cx="156210" cy="95460"/>
                <wp:effectExtent l="19050" t="19050" r="34290" b="1905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954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A3ED03" id="等腰三角形 6" o:spid="_x0000_s1026" type="#_x0000_t5" style="position:absolute;margin-left:408.8pt;margin-top:6.2pt;width:12.3pt;height:7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" fillcolor="#5b9bd5 [3204]" strokecolor="#1f4d78 [1604]" strokeweight="1pt"/>
            </w:pict>
          </mc:Fallback>
        </mc:AlternateContent>
      </w:r>
      <w:r w:rsidR="00A27514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35D08E3" wp14:editId="7C8D8E09">
                <wp:simplePos x="0" y="0"/>
                <wp:positionH relativeFrom="column">
                  <wp:posOffset>2038284</wp:posOffset>
                </wp:positionH>
                <wp:positionV relativeFrom="paragraph">
                  <wp:posOffset>129330</wp:posOffset>
                </wp:positionV>
                <wp:extent cx="156210" cy="134620"/>
                <wp:effectExtent l="19050" t="19050" r="34290" b="17780"/>
                <wp:wrapNone/>
                <wp:docPr id="13" name="等腰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46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233CE" id="等腰三角形 13" o:spid="_x0000_s1026" type="#_x0000_t5" style="position:absolute;margin-left:160.5pt;margin-top:10.2pt;width:12.3pt;height:10.6p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" fillcolor="#5b9bd5 [3204]" strokecolor="#1f4d78 [1604]" strokeweight="1pt"/>
            </w:pict>
          </mc:Fallback>
        </mc:AlternateContent>
      </w:r>
      <w:r w:rsidR="00A27514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5EFD945" wp14:editId="136180F1">
                <wp:simplePos x="0" y="0"/>
                <wp:positionH relativeFrom="column">
                  <wp:posOffset>1233209</wp:posOffset>
                </wp:positionH>
                <wp:positionV relativeFrom="paragraph">
                  <wp:posOffset>109847</wp:posOffset>
                </wp:positionV>
                <wp:extent cx="156210" cy="134620"/>
                <wp:effectExtent l="19050" t="19050" r="34290" b="17780"/>
                <wp:wrapNone/>
                <wp:docPr id="12" name="等腰三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46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9754CC" id="等腰三角形 12" o:spid="_x0000_s1026" type="#_x0000_t5" style="position:absolute;margin-left:97.1pt;margin-top:8.65pt;width:12.3pt;height:10.6pt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" fillcolor="#5b9bd5 [3204]" strokecolor="#1f4d78 [1604]" strokeweight="1pt"/>
            </w:pict>
          </mc:Fallback>
        </mc:AlternateContent>
      </w:r>
      <w:r w:rsidR="0060066A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89C0C7E" wp14:editId="6AD64738">
                <wp:simplePos x="0" y="0"/>
                <wp:positionH relativeFrom="column">
                  <wp:posOffset>446538</wp:posOffset>
                </wp:positionH>
                <wp:positionV relativeFrom="paragraph">
                  <wp:posOffset>126365</wp:posOffset>
                </wp:positionV>
                <wp:extent cx="156210" cy="134620"/>
                <wp:effectExtent l="19050" t="19050" r="34290" b="17780"/>
                <wp:wrapNone/>
                <wp:docPr id="11" name="等腰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46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FA4C87" id="等腰三角形 11" o:spid="_x0000_s1026" type="#_x0000_t5" style="position:absolute;margin-left:35.15pt;margin-top:9.95pt;width:12.3pt;height:10.6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" fillcolor="#5b9bd5 [3204]" strokecolor="#1f4d78 [1604]" strokeweight="1pt"/>
            </w:pict>
          </mc:Fallback>
        </mc:AlternateContent>
      </w:r>
    </w:p>
    <w:p w14:paraId="7C46444C" w14:textId="4A0ECBD6" w:rsidR="0060066A" w:rsidRPr="009A08FA" w:rsidRDefault="001A6041" w:rsidP="00266BA7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69D1E16" wp14:editId="68CF3207">
                <wp:simplePos x="0" y="0"/>
                <wp:positionH relativeFrom="column">
                  <wp:posOffset>4167875</wp:posOffset>
                </wp:positionH>
                <wp:positionV relativeFrom="paragraph">
                  <wp:posOffset>14198</wp:posOffset>
                </wp:positionV>
                <wp:extent cx="6350" cy="444500"/>
                <wp:effectExtent l="0" t="0" r="31750" b="317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F261AF" id="直線接點 24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1.1pt" to="328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  <w:r w:rsidR="007D761A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CECDE7B" wp14:editId="61BD9E4B">
                <wp:simplePos x="0" y="0"/>
                <wp:positionH relativeFrom="column">
                  <wp:posOffset>1595755</wp:posOffset>
                </wp:positionH>
                <wp:positionV relativeFrom="paragraph">
                  <wp:posOffset>207654</wp:posOffset>
                </wp:positionV>
                <wp:extent cx="1362805" cy="533840"/>
                <wp:effectExtent l="0" t="0" r="889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805" cy="53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23B85" w14:textId="0B18631D" w:rsidR="004B789E" w:rsidRPr="008D0154" w:rsidRDefault="004B78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620697">
                              <w:t>30</w:t>
                            </w:r>
                            <w:r w:rsidRPr="008D0154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620697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r w:rsidRPr="008D0154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17:00</w:t>
                            </w:r>
                          </w:p>
                          <w:p w14:paraId="4211BF07" w14:textId="1660C1A2" w:rsidR="004B789E" w:rsidRDefault="004B789E">
                            <w:r w:rsidRPr="004D6ABA">
                              <w:rPr>
                                <w:rFonts w:ascii="標楷體" w:eastAsia="標楷體" w:hAnsi="標楷體" w:hint="eastAsia"/>
                              </w:rPr>
                              <w:t>公告初審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DE7B" id="文字方塊 16" o:spid="_x0000_s1028" type="#_x0000_t202" style="position:absolute;margin-left:125.65pt;margin-top:16.35pt;width:107.3pt;height:42.0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" fillcolor="white [3201]" stroked="f" strokeweight=".5pt">
                <v:textbox>
                  <w:txbxContent>
                    <w:p w14:paraId="53323B85" w14:textId="0B18631D" w:rsidR="004B789E" w:rsidRPr="008D0154" w:rsidRDefault="004B789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620697">
                        <w:t>30</w:t>
                      </w:r>
                      <w:r w:rsidRPr="008D0154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620697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r w:rsidRPr="008D0154">
                        <w:rPr>
                          <w:rFonts w:ascii="標楷體" w:eastAsia="標楷體" w:hAnsi="標楷體" w:hint="eastAsia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17:00</w:t>
                      </w:r>
                    </w:p>
                    <w:p w14:paraId="4211BF07" w14:textId="1660C1A2" w:rsidR="004B789E" w:rsidRDefault="004B789E">
                      <w:r w:rsidRPr="004D6ABA">
                        <w:rPr>
                          <w:rFonts w:ascii="標楷體" w:eastAsia="標楷體" w:hAnsi="標楷體" w:hint="eastAsia"/>
                        </w:rPr>
                        <w:t>公告初審結果</w:t>
                      </w:r>
                    </w:p>
                  </w:txbxContent>
                </v:textbox>
              </v:shape>
            </w:pict>
          </mc:Fallback>
        </mc:AlternateContent>
      </w:r>
      <w:r w:rsidR="00111484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3FB2A48" wp14:editId="44DA48E8">
                <wp:simplePos x="0" y="0"/>
                <wp:positionH relativeFrom="column">
                  <wp:posOffset>3194050</wp:posOffset>
                </wp:positionH>
                <wp:positionV relativeFrom="paragraph">
                  <wp:posOffset>45720</wp:posOffset>
                </wp:positionV>
                <wp:extent cx="6350" cy="1092200"/>
                <wp:effectExtent l="0" t="0" r="31750" b="317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92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84D1B8" id="直線接點 31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pt,3.6pt" to="25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" strokecolor="#5b9bd5" strokeweight="1pt">
                <v:stroke joinstyle="miter"/>
              </v:line>
            </w:pict>
          </mc:Fallback>
        </mc:AlternateContent>
      </w:r>
      <w:r w:rsidR="00A27514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BA57ECA" wp14:editId="3A9DB78B">
                <wp:simplePos x="0" y="0"/>
                <wp:positionH relativeFrom="column">
                  <wp:posOffset>2115489</wp:posOffset>
                </wp:positionH>
                <wp:positionV relativeFrom="paragraph">
                  <wp:posOffset>38100</wp:posOffset>
                </wp:positionV>
                <wp:extent cx="0" cy="204716"/>
                <wp:effectExtent l="0" t="0" r="19050" b="2413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1404A8" id="直線接點 30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3pt" to="166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" strokecolor="#5b9bd5" strokeweight="1pt">
                <v:stroke joinstyle="miter"/>
              </v:line>
            </w:pict>
          </mc:Fallback>
        </mc:AlternateContent>
      </w:r>
      <w:r w:rsidR="00A27514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596680" wp14:editId="7BCEB956">
                <wp:simplePos x="0" y="0"/>
                <wp:positionH relativeFrom="column">
                  <wp:posOffset>1300480</wp:posOffset>
                </wp:positionH>
                <wp:positionV relativeFrom="paragraph">
                  <wp:posOffset>41586</wp:posOffset>
                </wp:positionV>
                <wp:extent cx="0" cy="921224"/>
                <wp:effectExtent l="0" t="0" r="19050" b="317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DB2E54" id="直線接點 20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3.25pt" to="102.4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" strokecolor="#5b9bd5 [3204]" strokeweight="1pt">
                <v:stroke joinstyle="miter"/>
              </v:line>
            </w:pict>
          </mc:Fallback>
        </mc:AlternateContent>
      </w:r>
      <w:r w:rsidR="0026106C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E15DAC1" wp14:editId="29C0E6FC">
                <wp:simplePos x="0" y="0"/>
                <wp:positionH relativeFrom="column">
                  <wp:posOffset>528804</wp:posOffset>
                </wp:positionH>
                <wp:positionV relativeFrom="paragraph">
                  <wp:posOffset>8890</wp:posOffset>
                </wp:positionV>
                <wp:extent cx="0" cy="204716"/>
                <wp:effectExtent l="0" t="0" r="19050" b="2413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2A2ADE" id="直線接點 27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.7pt" to="41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="0026106C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133F5A8" wp14:editId="3333B4F1">
                <wp:simplePos x="0" y="0"/>
                <wp:positionH relativeFrom="column">
                  <wp:posOffset>2549</wp:posOffset>
                </wp:positionH>
                <wp:positionV relativeFrom="paragraph">
                  <wp:posOffset>192699</wp:posOffset>
                </wp:positionV>
                <wp:extent cx="1228299" cy="54038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99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2956B" w14:textId="1D77C990" w:rsidR="004B789E" w:rsidRPr="004D6ABA" w:rsidRDefault="004B78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</w:t>
                            </w:r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:00</w:t>
                            </w:r>
                            <w:r w:rsidRPr="004D6ABA">
                              <w:rPr>
                                <w:rFonts w:ascii="標楷體" w:eastAsia="標楷體" w:hAnsi="標楷體" w:hint="eastAsia"/>
                              </w:rPr>
                              <w:t>報名截止</w:t>
                            </w:r>
                          </w:p>
                          <w:p w14:paraId="7D14586F" w14:textId="77777777" w:rsidR="004B789E" w:rsidRDefault="004B7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F5A8" id="文字方塊 10" o:spid="_x0000_s1029" type="#_x0000_t202" style="position:absolute;margin-left:.2pt;margin-top:15.15pt;width:96.7pt;height:42.5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" fillcolor="white [3201]" stroked="f" strokeweight=".5pt">
                <v:textbox>
                  <w:txbxContent>
                    <w:p w14:paraId="3302956B" w14:textId="1D77C990" w:rsidR="004B789E" w:rsidRPr="004D6ABA" w:rsidRDefault="004B789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</w:t>
                      </w:r>
                      <w:r w:rsidRPr="00CA345D">
                        <w:rPr>
                          <w:rFonts w:ascii="標楷體" w:eastAsia="標楷體" w:hAnsi="標楷體" w:hint="eastAsia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CA345D">
                        <w:rPr>
                          <w:rFonts w:ascii="標楷體" w:eastAsia="標楷體" w:hAnsi="標楷體" w:hint="eastAsia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2:00</w:t>
                      </w:r>
                      <w:r w:rsidRPr="004D6ABA">
                        <w:rPr>
                          <w:rFonts w:ascii="標楷體" w:eastAsia="標楷體" w:hAnsi="標楷體" w:hint="eastAsia"/>
                        </w:rPr>
                        <w:t>報名截止</w:t>
                      </w:r>
                    </w:p>
                    <w:p w14:paraId="7D14586F" w14:textId="77777777" w:rsidR="004B789E" w:rsidRDefault="004B789E"/>
                  </w:txbxContent>
                </v:textbox>
              </v:shape>
            </w:pict>
          </mc:Fallback>
        </mc:AlternateContent>
      </w:r>
    </w:p>
    <w:p w14:paraId="46BA243A" w14:textId="5DD730DC" w:rsidR="0060066A" w:rsidRPr="009A08FA" w:rsidRDefault="002B3DC1" w:rsidP="00266BA7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846EFD2" wp14:editId="54A42DCB">
                <wp:simplePos x="0" y="0"/>
                <wp:positionH relativeFrom="margin">
                  <wp:posOffset>5035550</wp:posOffset>
                </wp:positionH>
                <wp:positionV relativeFrom="paragraph">
                  <wp:posOffset>58420</wp:posOffset>
                </wp:positionV>
                <wp:extent cx="1276350" cy="7493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41662" w14:textId="496B7812" w:rsidR="004B789E" w:rsidRDefault="004B789E" w:rsidP="003F02C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431A01">
                              <w:t>23</w:t>
                            </w:r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:00得獎者</w:t>
                            </w:r>
                            <w:r w:rsidR="00AD2F7C">
                              <w:rPr>
                                <w:rFonts w:ascii="標楷體" w:eastAsia="標楷體" w:hAnsi="標楷體" w:hint="eastAsia"/>
                              </w:rPr>
                              <w:t>申請補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獎狀和參賽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EFD2" id="文字方塊 23" o:spid="_x0000_s1030" type="#_x0000_t202" style="position:absolute;margin-left:396.5pt;margin-top:4.6pt;width:100.5pt;height:59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" fillcolor="white [3201]" stroked="f" strokeweight=".5pt">
                <v:textbox>
                  <w:txbxContent>
                    <w:p w14:paraId="04941662" w14:textId="496B7812" w:rsidR="004B789E" w:rsidRDefault="004B789E" w:rsidP="003F02CA"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431A01">
                        <w:t>23</w:t>
                      </w:r>
                      <w:r w:rsidRPr="00CA345D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CA345D">
                        <w:rPr>
                          <w:rFonts w:ascii="標楷體" w:eastAsia="標楷體" w:hAnsi="標楷體" w:hint="eastAsia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2:00得獎者</w:t>
                      </w:r>
                      <w:r w:rsidR="00AD2F7C">
                        <w:rPr>
                          <w:rFonts w:ascii="標楷體" w:eastAsia="標楷體" w:hAnsi="標楷體" w:hint="eastAsia"/>
                        </w:rPr>
                        <w:t>申請補寄</w:t>
                      </w:r>
                      <w:r>
                        <w:rPr>
                          <w:rFonts w:ascii="標楷體" w:eastAsia="標楷體" w:hAnsi="標楷體"/>
                        </w:rPr>
                        <w:t>獎狀和參賽證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F2929" w14:textId="53D0E989" w:rsidR="0060066A" w:rsidRPr="009A08FA" w:rsidRDefault="002B3DC1" w:rsidP="00266BA7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227CDA7" wp14:editId="4C62503A">
                <wp:simplePos x="0" y="0"/>
                <wp:positionH relativeFrom="column">
                  <wp:posOffset>3492500</wp:posOffset>
                </wp:positionH>
                <wp:positionV relativeFrom="paragraph">
                  <wp:posOffset>7620</wp:posOffset>
                </wp:positionV>
                <wp:extent cx="1587500" cy="55245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2470C" w14:textId="5918198E" w:rsidR="004B789E" w:rsidRDefault="004B78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431A01">
                              <w:t>16</w:t>
                            </w:r>
                            <w:r w:rsidRPr="008D0154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8D0154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13:2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~</w:t>
                            </w:r>
                          </w:p>
                          <w:p w14:paraId="35C50930" w14:textId="33DA840B" w:rsidR="004B789E" w:rsidRDefault="004B789E">
                            <w:r>
                              <w:rPr>
                                <w:rFonts w:ascii="標楷體" w:eastAsia="標楷體" w:hAnsi="標楷體" w:hint="eastAsia"/>
                              </w:rPr>
                              <w:t>決</w:t>
                            </w:r>
                            <w:r w:rsidRPr="004D6ABA">
                              <w:rPr>
                                <w:rFonts w:ascii="標楷體" w:eastAsia="標楷體" w:hAnsi="標楷體" w:hint="eastAsia"/>
                              </w:rPr>
                              <w:t>賽發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暨頒獎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典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CDA7" id="文字方塊 17" o:spid="_x0000_s1031" type="#_x0000_t202" style="position:absolute;margin-left:275pt;margin-top:.6pt;width:125pt;height:43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" fillcolor="white [3201]" stroked="f" strokeweight=".5pt">
                <v:textbox>
                  <w:txbxContent>
                    <w:p w14:paraId="6BE2470C" w14:textId="5918198E" w:rsidR="004B789E" w:rsidRDefault="004B789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431A01">
                        <w:t>16</w:t>
                      </w:r>
                      <w:r w:rsidRPr="008D0154"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8D0154">
                        <w:rPr>
                          <w:rFonts w:ascii="標楷體" w:eastAsia="標楷體" w:hAnsi="標楷體" w:hint="eastAsia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13:20</w:t>
                      </w:r>
                      <w:r>
                        <w:rPr>
                          <w:rFonts w:ascii="標楷體" w:eastAsia="標楷體" w:hAnsi="標楷體" w:hint="eastAsia"/>
                        </w:rPr>
                        <w:t>~</w:t>
                      </w:r>
                    </w:p>
                    <w:p w14:paraId="35C50930" w14:textId="33DA840B" w:rsidR="004B789E" w:rsidRDefault="004B789E">
                      <w:r>
                        <w:rPr>
                          <w:rFonts w:ascii="標楷體" w:eastAsia="標楷體" w:hAnsi="標楷體" w:hint="eastAsia"/>
                        </w:rPr>
                        <w:t>決</w:t>
                      </w:r>
                      <w:r w:rsidRPr="004D6ABA">
                        <w:rPr>
                          <w:rFonts w:ascii="標楷體" w:eastAsia="標楷體" w:hAnsi="標楷體" w:hint="eastAsia"/>
                        </w:rPr>
                        <w:t>賽發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暨頒獎</w:t>
                      </w:r>
                      <w:r>
                        <w:rPr>
                          <w:rFonts w:ascii="標楷體" w:eastAsia="標楷體" w:hAnsi="標楷體"/>
                        </w:rPr>
                        <w:t>典禮</w:t>
                      </w:r>
                    </w:p>
                  </w:txbxContent>
                </v:textbox>
              </v:shape>
            </w:pict>
          </mc:Fallback>
        </mc:AlternateContent>
      </w:r>
    </w:p>
    <w:p w14:paraId="423C2EE2" w14:textId="618F289C" w:rsidR="0060066A" w:rsidRPr="009A08FA" w:rsidRDefault="0060066A" w:rsidP="00266BA7">
      <w:pPr>
        <w:tabs>
          <w:tab w:val="left" w:pos="1560"/>
          <w:tab w:val="left" w:pos="2977"/>
        </w:tabs>
        <w:spacing w:before="50" w:after="50" w:line="280" w:lineRule="exact"/>
        <w:ind w:right="-34"/>
        <w:rPr>
          <w:rStyle w:val="23"/>
          <w:rFonts w:ascii="標楷體"/>
          <w:b w:val="0"/>
          <w:bCs w:val="0"/>
        </w:rPr>
      </w:pPr>
    </w:p>
    <w:p w14:paraId="06FE34E0" w14:textId="4C15C3A2" w:rsidR="000D31AB" w:rsidRPr="009A08FA" w:rsidRDefault="00620697">
      <w:pPr>
        <w:widowControl/>
        <w:suppressAutoHyphens w:val="0"/>
        <w:rPr>
          <w:rStyle w:val="23"/>
          <w:rFonts w:ascii="標楷體"/>
          <w:color w:val="000000" w:themeColor="text1"/>
          <w:sz w:val="32"/>
          <w:szCs w:val="24"/>
        </w:rPr>
      </w:pPr>
      <w:r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EDB15B2" wp14:editId="15823A01">
                <wp:simplePos x="0" y="0"/>
                <wp:positionH relativeFrom="column">
                  <wp:posOffset>598731</wp:posOffset>
                </wp:positionH>
                <wp:positionV relativeFrom="paragraph">
                  <wp:posOffset>124823</wp:posOffset>
                </wp:positionV>
                <wp:extent cx="1228725" cy="541020"/>
                <wp:effectExtent l="0" t="0" r="9525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A10A8" w14:textId="3C0B3117" w:rsidR="004B789E" w:rsidRPr="004D6ABA" w:rsidRDefault="004B78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</w:t>
                            </w:r>
                            <w:r w:rsidR="00620697">
                              <w:t>4</w:t>
                            </w:r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proofErr w:type="gramStart"/>
                            <w:r w:rsidR="00620697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CA345D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2:00</w:t>
                            </w:r>
                            <w:r w:rsidRPr="004D6ABA">
                              <w:rPr>
                                <w:rFonts w:ascii="標楷體" w:eastAsia="標楷體" w:hAnsi="標楷體" w:hint="eastAsia"/>
                              </w:rPr>
                              <w:t>提案上傳截止</w:t>
                            </w:r>
                          </w:p>
                          <w:p w14:paraId="2BFDC50A" w14:textId="77777777" w:rsidR="004B789E" w:rsidRDefault="004B7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15B2" id="文字方塊 15" o:spid="_x0000_s1032" type="#_x0000_t202" style="position:absolute;margin-left:47.15pt;margin-top:9.85pt;width:96.75pt;height:42.6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" fillcolor="white [3201]" stroked="f" strokeweight=".5pt">
                <v:textbox>
                  <w:txbxContent>
                    <w:p w14:paraId="3D1A10A8" w14:textId="3C0B3117" w:rsidR="004B789E" w:rsidRPr="004D6ABA" w:rsidRDefault="004B789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</w:t>
                      </w:r>
                      <w:r w:rsidR="00620697">
                        <w:t>4</w:t>
                      </w:r>
                      <w:r w:rsidRPr="00CA345D">
                        <w:rPr>
                          <w:rFonts w:ascii="標楷體" w:eastAsia="標楷體" w:hAnsi="標楷體" w:hint="eastAsia"/>
                        </w:rPr>
                        <w:t>(</w:t>
                      </w:r>
                      <w:proofErr w:type="gramStart"/>
                      <w:r w:rsidR="00620697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CA345D">
                        <w:rPr>
                          <w:rFonts w:ascii="標楷體" w:eastAsia="標楷體" w:hAnsi="標楷體" w:hint="eastAsia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12:00</w:t>
                      </w:r>
                      <w:r w:rsidRPr="004D6ABA">
                        <w:rPr>
                          <w:rFonts w:ascii="標楷體" w:eastAsia="標楷體" w:hAnsi="標楷體" w:hint="eastAsia"/>
                        </w:rPr>
                        <w:t>提案上傳截止</w:t>
                      </w:r>
                    </w:p>
                    <w:p w14:paraId="2BFDC50A" w14:textId="77777777" w:rsidR="004B789E" w:rsidRDefault="004B789E"/>
                  </w:txbxContent>
                </v:textbox>
              </v:shape>
            </w:pict>
          </mc:Fallback>
        </mc:AlternateContent>
      </w:r>
      <w:r w:rsidR="00111484" w:rsidRPr="009A08F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0F3D95F" wp14:editId="296D8834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2165350" cy="1028700"/>
                <wp:effectExtent l="0" t="0" r="635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EE8FF" w14:textId="28498A0F" w:rsidR="002B3DC1" w:rsidRPr="00DD191F" w:rsidRDefault="004B789E" w:rsidP="002B3D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cs="Meiryo"/>
                                <w:kern w:val="0"/>
                              </w:rPr>
                              <w:t>1</w:t>
                            </w:r>
                            <w:r w:rsidR="00431A01">
                              <w:rPr>
                                <w:rFonts w:ascii="標楷體" w:eastAsia="標楷體" w:hAnsi="標楷體" w:cs="Meiryo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Meiryo"/>
                                <w:kern w:val="0"/>
                              </w:rPr>
                              <w:t>/</w:t>
                            </w:r>
                            <w:r w:rsidR="00431A01">
                              <w:rPr>
                                <w:rFonts w:ascii="標楷體" w:eastAsia="標楷體" w:hAnsi="標楷體" w:cs="Meiryo"/>
                                <w:kern w:val="0"/>
                              </w:rPr>
                              <w:t>12</w:t>
                            </w:r>
                            <w:r w:rsidRPr="0060066A">
                              <w:rPr>
                                <w:rFonts w:ascii="標楷體" w:eastAsia="標楷體" w:hAnsi="標楷體" w:cs="Meiryo" w:hint="eastAsia"/>
                                <w:kern w:val="0"/>
                              </w:rPr>
                              <w:t>(</w:t>
                            </w:r>
                            <w:proofErr w:type="gramStart"/>
                            <w:r w:rsidRPr="0060066A">
                              <w:rPr>
                                <w:rFonts w:ascii="標楷體" w:eastAsia="標楷體" w:hAnsi="標楷體" w:cs="Meiryo" w:hint="eastAsia"/>
                                <w:kern w:val="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Meiryo"/>
                                <w:kern w:val="0"/>
                              </w:rPr>
                              <w:t>)17:00</w:t>
                            </w:r>
                            <w:r>
                              <w:rPr>
                                <w:rFonts w:ascii="標楷體" w:eastAsia="標楷體" w:hAnsi="標楷體" w:cs="Meiryo" w:hint="eastAsia"/>
                                <w:kern w:val="0"/>
                              </w:rPr>
                              <w:t>前上傳決賽簡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Meiryo" w:hint="eastAsia"/>
                                <w:kern w:val="0"/>
                              </w:rPr>
                              <w:t>檔</w:t>
                            </w:r>
                            <w:proofErr w:type="gramEnd"/>
                          </w:p>
                          <w:p w14:paraId="3CA9693D" w14:textId="78DB5B0F" w:rsidR="004B789E" w:rsidRPr="002B3DC1" w:rsidRDefault="004B7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D95F" id="文字方塊 19" o:spid="_x0000_s1033" type="#_x0000_t202" style="position:absolute;margin-left:0;margin-top:22.6pt;width:170.5pt;height:81pt;z-index:25159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" fillcolor="white [3201]" stroked="f" strokeweight=".5pt">
                <v:textbox>
                  <w:txbxContent>
                    <w:p w14:paraId="4BFEE8FF" w14:textId="28498A0F" w:rsidR="002B3DC1" w:rsidRPr="00DD191F" w:rsidRDefault="004B789E" w:rsidP="002B3DC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cs="Meiryo"/>
                          <w:kern w:val="0"/>
                        </w:rPr>
                        <w:t>1</w:t>
                      </w:r>
                      <w:r w:rsidR="00431A01">
                        <w:rPr>
                          <w:rFonts w:ascii="標楷體" w:eastAsia="標楷體" w:hAnsi="標楷體" w:cs="Meiryo"/>
                          <w:kern w:val="0"/>
                        </w:rPr>
                        <w:t>2</w:t>
                      </w:r>
                      <w:r>
                        <w:rPr>
                          <w:rFonts w:ascii="標楷體" w:eastAsia="標楷體" w:hAnsi="標楷體" w:cs="Meiryo"/>
                          <w:kern w:val="0"/>
                        </w:rPr>
                        <w:t>/</w:t>
                      </w:r>
                      <w:r w:rsidR="00431A01">
                        <w:rPr>
                          <w:rFonts w:ascii="標楷體" w:eastAsia="標楷體" w:hAnsi="標楷體" w:cs="Meiryo"/>
                          <w:kern w:val="0"/>
                        </w:rPr>
                        <w:t>12</w:t>
                      </w:r>
                      <w:r w:rsidRPr="0060066A">
                        <w:rPr>
                          <w:rFonts w:ascii="標楷體" w:eastAsia="標楷體" w:hAnsi="標楷體" w:cs="Meiryo" w:hint="eastAsia"/>
                          <w:kern w:val="0"/>
                        </w:rPr>
                        <w:t>(</w:t>
                      </w:r>
                      <w:proofErr w:type="gramStart"/>
                      <w:r w:rsidRPr="0060066A">
                        <w:rPr>
                          <w:rFonts w:ascii="標楷體" w:eastAsia="標楷體" w:hAnsi="標楷體" w:cs="Meiryo" w:hint="eastAsia"/>
                          <w:kern w:val="0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cs="Meiryo"/>
                          <w:kern w:val="0"/>
                        </w:rPr>
                        <w:t>)17:00</w:t>
                      </w:r>
                      <w:r>
                        <w:rPr>
                          <w:rFonts w:ascii="標楷體" w:eastAsia="標楷體" w:hAnsi="標楷體" w:cs="Meiryo" w:hint="eastAsia"/>
                          <w:kern w:val="0"/>
                        </w:rPr>
                        <w:t>前上傳決賽簡報</w:t>
                      </w:r>
                      <w:proofErr w:type="gramStart"/>
                      <w:r>
                        <w:rPr>
                          <w:rFonts w:ascii="標楷體" w:eastAsia="標楷體" w:hAnsi="標楷體" w:cs="Meiryo" w:hint="eastAsia"/>
                          <w:kern w:val="0"/>
                        </w:rPr>
                        <w:t>檔</w:t>
                      </w:r>
                      <w:proofErr w:type="gramEnd"/>
                    </w:p>
                    <w:p w14:paraId="3CA9693D" w14:textId="78DB5B0F" w:rsidR="004B789E" w:rsidRPr="002B3DC1" w:rsidRDefault="004B789E"/>
                  </w:txbxContent>
                </v:textbox>
                <w10:wrap anchorx="margin"/>
              </v:shape>
            </w:pict>
          </mc:Fallback>
        </mc:AlternateContent>
      </w:r>
    </w:p>
    <w:p w14:paraId="6A858E14" w14:textId="198AA7C8" w:rsidR="002B3DC1" w:rsidRPr="009A08FA" w:rsidRDefault="002B3DC1" w:rsidP="002B3DC1">
      <w:pPr>
        <w:suppressAutoHyphens w:val="0"/>
        <w:spacing w:beforeLines="50" w:before="180" w:afterLines="50" w:after="180" w:line="360" w:lineRule="exact"/>
        <w:rPr>
          <w:rStyle w:val="23"/>
          <w:rFonts w:ascii="標楷體"/>
          <w:color w:val="000000" w:themeColor="text1"/>
          <w:sz w:val="24"/>
          <w:szCs w:val="24"/>
        </w:rPr>
      </w:pPr>
    </w:p>
    <w:p w14:paraId="3DC2309A" w14:textId="048A6344" w:rsidR="0076066E" w:rsidRPr="009A08FA" w:rsidRDefault="0076066E" w:rsidP="00827595">
      <w:pPr>
        <w:numPr>
          <w:ilvl w:val="0"/>
          <w:numId w:val="2"/>
        </w:numPr>
        <w:suppressAutoHyphens w:val="0"/>
        <w:spacing w:beforeLines="50" w:before="180" w:afterLines="50" w:after="180" w:line="360" w:lineRule="exact"/>
        <w:ind w:left="709" w:hanging="709"/>
        <w:rPr>
          <w:rStyle w:val="23"/>
          <w:rFonts w:ascii="標楷體"/>
          <w:color w:val="000000" w:themeColor="text1"/>
          <w:sz w:val="24"/>
          <w:szCs w:val="24"/>
        </w:rPr>
      </w:pPr>
      <w:r w:rsidRPr="009A08FA">
        <w:rPr>
          <w:rStyle w:val="23"/>
          <w:rFonts w:ascii="標楷體"/>
          <w:color w:val="000000" w:themeColor="text1"/>
          <w:sz w:val="32"/>
          <w:szCs w:val="24"/>
        </w:rPr>
        <w:t>評選標準</w:t>
      </w:r>
      <w:r w:rsidRPr="009A08FA">
        <w:rPr>
          <w:rStyle w:val="23"/>
          <w:rFonts w:ascii="標楷體"/>
          <w:color w:val="000000" w:themeColor="text1"/>
          <w:sz w:val="24"/>
          <w:szCs w:val="24"/>
        </w:rPr>
        <w:t>：</w:t>
      </w:r>
    </w:p>
    <w:p w14:paraId="76BE0028" w14:textId="77777777" w:rsidR="00BD7F2E" w:rsidRPr="009A08FA" w:rsidRDefault="005C7DE9" w:rsidP="006A2B5B">
      <w:pPr>
        <w:suppressAutoHyphens w:val="0"/>
        <w:spacing w:beforeLines="50" w:before="180" w:afterLines="50" w:after="180" w:line="360" w:lineRule="exact"/>
        <w:ind w:left="710" w:rightChars="294" w:right="706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分</w:t>
      </w:r>
      <w:proofErr w:type="gramStart"/>
      <w:r w:rsidR="00A9614C" w:rsidRPr="009A08FA">
        <w:rPr>
          <w:rFonts w:ascii="標楷體" w:eastAsia="標楷體" w:hAnsi="標楷體" w:cs="Arial" w:hint="eastAsia"/>
          <w:bCs/>
          <w:sz w:val="28"/>
        </w:rPr>
        <w:t>高中職組與</w:t>
      </w:r>
      <w:proofErr w:type="gramEnd"/>
      <w:r w:rsidR="00A9614C" w:rsidRPr="009A08FA">
        <w:rPr>
          <w:rFonts w:ascii="標楷體" w:eastAsia="標楷體" w:hAnsi="標楷體" w:cs="Arial" w:hint="eastAsia"/>
          <w:bCs/>
          <w:sz w:val="28"/>
        </w:rPr>
        <w:t>大專院校組</w:t>
      </w:r>
      <w:r w:rsidRPr="009A08FA">
        <w:rPr>
          <w:rFonts w:ascii="標楷體" w:eastAsia="標楷體" w:hAnsi="標楷體" w:cs="Arial" w:hint="eastAsia"/>
          <w:bCs/>
          <w:sz w:val="28"/>
        </w:rPr>
        <w:t>進行評審</w:t>
      </w:r>
      <w:r w:rsidR="003D6F80" w:rsidRPr="009A08FA">
        <w:rPr>
          <w:rFonts w:ascii="標楷體" w:eastAsia="標楷體" w:hAnsi="標楷體" w:cs="Arial" w:hint="eastAsia"/>
          <w:bCs/>
          <w:sz w:val="28"/>
        </w:rPr>
        <w:t>。</w:t>
      </w:r>
    </w:p>
    <w:p w14:paraId="59D9E0AC" w14:textId="3E5DFC82" w:rsidR="00C86935" w:rsidRPr="009A08FA" w:rsidRDefault="00C86935" w:rsidP="00A51D9D">
      <w:pPr>
        <w:numPr>
          <w:ilvl w:val="1"/>
          <w:numId w:val="2"/>
        </w:numPr>
        <w:suppressAutoHyphens w:val="0"/>
        <w:spacing w:beforeLines="50" w:before="180" w:after="240" w:line="280" w:lineRule="exact"/>
        <w:ind w:left="1134" w:rightChars="294" w:right="706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t>初審評選標準</w:t>
      </w:r>
      <w:r w:rsidR="00796A63" w:rsidRPr="009A08FA">
        <w:rPr>
          <w:rFonts w:ascii="標楷體" w:eastAsia="標楷體" w:hAnsi="標楷體" w:cs="Arial" w:hint="eastAsia"/>
          <w:bCs/>
          <w:sz w:val="28"/>
        </w:rPr>
        <w:t>：</w:t>
      </w:r>
    </w:p>
    <w:tbl>
      <w:tblPr>
        <w:tblStyle w:val="a8"/>
        <w:tblW w:w="850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417"/>
        <w:gridCol w:w="5103"/>
        <w:gridCol w:w="1985"/>
      </w:tblGrid>
      <w:tr w:rsidR="00C570EF" w:rsidRPr="009A08FA" w14:paraId="1E38B33F" w14:textId="2677BD46" w:rsidTr="00C570EF">
        <w:trPr>
          <w:trHeight w:val="451"/>
          <w:tblHeader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0426E76" w14:textId="7BAB5DAD" w:rsidR="00C570EF" w:rsidRPr="009A08FA" w:rsidRDefault="00C570EF" w:rsidP="00604BF5">
            <w:pPr>
              <w:spacing w:before="100" w:beforeAutospacing="1" w:after="100" w:afterAutospacing="1" w:line="280" w:lineRule="exact"/>
              <w:ind w:firstLineChars="12" w:firstLine="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08FA">
              <w:rPr>
                <w:rFonts w:ascii="標楷體" w:eastAsia="標楷體" w:hAnsi="標楷體" w:cs="Arial"/>
                <w:bCs/>
                <w:sz w:val="28"/>
              </w:rPr>
              <w:br w:type="page"/>
            </w:r>
            <w:r w:rsidRPr="009A08FA">
              <w:rPr>
                <w:rFonts w:ascii="標楷體" w:eastAsia="標楷體" w:hAnsi="標楷體" w:hint="eastAsia"/>
                <w:b/>
                <w:sz w:val="28"/>
                <w:szCs w:val="28"/>
              </w:rPr>
              <w:t>評分項目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4F948E4A" w14:textId="1E9CD44A" w:rsidR="00C570EF" w:rsidRPr="009A08FA" w:rsidRDefault="00C570EF" w:rsidP="00604BF5">
            <w:pPr>
              <w:spacing w:before="100" w:beforeAutospacing="1" w:after="100" w:afterAutospacing="1" w:line="280" w:lineRule="exact"/>
              <w:ind w:right="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A4FBB2" w14:textId="0B9912F3" w:rsidR="00C570EF" w:rsidRPr="009A08FA" w:rsidRDefault="00C570EF" w:rsidP="00796A63">
            <w:pPr>
              <w:suppressAutoHyphens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/>
                <w:sz w:val="28"/>
                <w:szCs w:val="28"/>
              </w:rPr>
              <w:t>比重</w:t>
            </w:r>
          </w:p>
        </w:tc>
      </w:tr>
      <w:tr w:rsidR="00C570EF" w:rsidRPr="009A08FA" w14:paraId="292BA670" w14:textId="0658D0A2" w:rsidTr="00C570EF">
        <w:trPr>
          <w:trHeight w:val="832"/>
        </w:trPr>
        <w:tc>
          <w:tcPr>
            <w:tcW w:w="1417" w:type="dxa"/>
            <w:vAlign w:val="center"/>
          </w:tcPr>
          <w:p w14:paraId="00414751" w14:textId="77777777" w:rsidR="00C570EF" w:rsidRPr="009A08FA" w:rsidRDefault="00C570EF" w:rsidP="00604BF5">
            <w:pPr>
              <w:tabs>
                <w:tab w:val="left" w:pos="7200"/>
              </w:tabs>
              <w:suppressAutoHyphens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可行性</w:t>
            </w:r>
          </w:p>
        </w:tc>
        <w:tc>
          <w:tcPr>
            <w:tcW w:w="5103" w:type="dxa"/>
            <w:vAlign w:val="center"/>
          </w:tcPr>
          <w:p w14:paraId="63599037" w14:textId="77777777" w:rsidR="00C570EF" w:rsidRPr="009A08FA" w:rsidRDefault="00C570EF" w:rsidP="00604BF5">
            <w:pPr>
              <w:tabs>
                <w:tab w:val="left" w:pos="7200"/>
              </w:tabs>
              <w:suppressAutoHyphens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包括服務/技術、市場、團隊、財務</w:t>
            </w:r>
            <w:r w:rsidRPr="009A08FA">
              <w:rPr>
                <w:rFonts w:ascii="標楷體" w:eastAsia="標楷體" w:hAnsi="標楷體"/>
                <w:sz w:val="28"/>
                <w:szCs w:val="28"/>
              </w:rPr>
              <w:t>與預期達成效益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(包括質性與量化效益)。</w:t>
            </w:r>
          </w:p>
        </w:tc>
        <w:tc>
          <w:tcPr>
            <w:tcW w:w="1985" w:type="dxa"/>
            <w:vAlign w:val="center"/>
          </w:tcPr>
          <w:p w14:paraId="184878B9" w14:textId="4FA4B367" w:rsidR="00C570EF" w:rsidRPr="009A08FA" w:rsidRDefault="00C570EF" w:rsidP="00604BF5">
            <w:pPr>
              <w:tabs>
                <w:tab w:val="left" w:pos="7200"/>
              </w:tabs>
              <w:suppressAutoHyphens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%</w:t>
            </w:r>
          </w:p>
        </w:tc>
      </w:tr>
      <w:tr w:rsidR="00C570EF" w:rsidRPr="009A08FA" w14:paraId="09A7EEA7" w14:textId="2F4C0895" w:rsidTr="00C570EF">
        <w:trPr>
          <w:trHeight w:val="832"/>
        </w:trPr>
        <w:tc>
          <w:tcPr>
            <w:tcW w:w="1417" w:type="dxa"/>
            <w:vAlign w:val="center"/>
          </w:tcPr>
          <w:p w14:paraId="6834BC3F" w14:textId="62EB7785" w:rsidR="00C570EF" w:rsidRPr="009A08FA" w:rsidRDefault="00C570EF" w:rsidP="00604BF5">
            <w:pPr>
              <w:tabs>
                <w:tab w:val="left" w:pos="7200"/>
              </w:tabs>
              <w:suppressAutoHyphens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創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新性</w:t>
            </w:r>
          </w:p>
        </w:tc>
        <w:tc>
          <w:tcPr>
            <w:tcW w:w="5103" w:type="dxa"/>
            <w:vAlign w:val="center"/>
          </w:tcPr>
          <w:p w14:paraId="4A26BA8B" w14:textId="7E550EB1" w:rsidR="00C570EF" w:rsidRPr="009A08FA" w:rsidRDefault="00C570EF" w:rsidP="00604BF5">
            <w:pPr>
              <w:tabs>
                <w:tab w:val="left" w:pos="7200"/>
              </w:tabs>
              <w:suppressAutoHyphens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提出模式的創新程度，如創新的故事、創新內容說明等。</w:t>
            </w:r>
          </w:p>
        </w:tc>
        <w:tc>
          <w:tcPr>
            <w:tcW w:w="1985" w:type="dxa"/>
            <w:vAlign w:val="center"/>
          </w:tcPr>
          <w:p w14:paraId="12F1F886" w14:textId="2CFE69E5" w:rsidR="00C570EF" w:rsidRPr="009A08FA" w:rsidRDefault="00C570EF" w:rsidP="00604BF5">
            <w:pPr>
              <w:tabs>
                <w:tab w:val="left" w:pos="7200"/>
              </w:tabs>
              <w:suppressAutoHyphens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%</w:t>
            </w:r>
          </w:p>
        </w:tc>
      </w:tr>
      <w:tr w:rsidR="00C570EF" w:rsidRPr="009A08FA" w14:paraId="68EF3A66" w14:textId="67D7EF97" w:rsidTr="00C570EF">
        <w:trPr>
          <w:trHeight w:val="416"/>
        </w:trPr>
        <w:tc>
          <w:tcPr>
            <w:tcW w:w="1417" w:type="dxa"/>
            <w:vAlign w:val="center"/>
          </w:tcPr>
          <w:p w14:paraId="0A9CD482" w14:textId="3D700B04" w:rsidR="00C570EF" w:rsidRPr="009A08FA" w:rsidRDefault="00C570EF" w:rsidP="00604BF5">
            <w:pPr>
              <w:tabs>
                <w:tab w:val="left" w:pos="7200"/>
              </w:tabs>
              <w:suppressAutoHyphens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內容架構完整性</w:t>
            </w:r>
          </w:p>
        </w:tc>
        <w:tc>
          <w:tcPr>
            <w:tcW w:w="5103" w:type="dxa"/>
            <w:vAlign w:val="center"/>
          </w:tcPr>
          <w:p w14:paraId="3D912D15" w14:textId="712DE7F8" w:rsidR="00C570EF" w:rsidRPr="009A08FA" w:rsidRDefault="007F31CD" w:rsidP="00604BF5">
            <w:pPr>
              <w:tabs>
                <w:tab w:val="left" w:pos="7200"/>
              </w:tabs>
              <w:suppressAutoHyphens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案/作品</w:t>
            </w:r>
            <w:r w:rsidR="00C570EF" w:rsidRPr="009A08FA">
              <w:rPr>
                <w:rFonts w:ascii="標楷體" w:eastAsia="標楷體" w:hAnsi="標楷體" w:hint="eastAsia"/>
                <w:sz w:val="28"/>
                <w:szCs w:val="28"/>
              </w:rPr>
              <w:t>整體是否具有良好創新整合與完整分析，如PESTC分析環境、Porter五力分析市場、SWOT矩陣分析經營環境、</w:t>
            </w:r>
            <w:r w:rsidR="00C570EF" w:rsidRPr="009A08F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STP提出市場區隔、顧客profile、顧客價值主張、服務藍圖等。</w:t>
            </w:r>
          </w:p>
        </w:tc>
        <w:tc>
          <w:tcPr>
            <w:tcW w:w="1985" w:type="dxa"/>
            <w:vAlign w:val="center"/>
          </w:tcPr>
          <w:p w14:paraId="620F558F" w14:textId="5D142617" w:rsidR="00C570EF" w:rsidRPr="009A08FA" w:rsidRDefault="00C570EF" w:rsidP="00604BF5">
            <w:pPr>
              <w:tabs>
                <w:tab w:val="left" w:pos="7200"/>
              </w:tabs>
              <w:suppressAutoHyphens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0%</w:t>
            </w:r>
          </w:p>
        </w:tc>
      </w:tr>
    </w:tbl>
    <w:p w14:paraId="60C97E8D" w14:textId="507642BF" w:rsidR="00DE4FA7" w:rsidRPr="009A08FA" w:rsidRDefault="00BD7F2E" w:rsidP="00F949A0">
      <w:pPr>
        <w:numPr>
          <w:ilvl w:val="1"/>
          <w:numId w:val="2"/>
        </w:numPr>
        <w:suppressAutoHyphens w:val="0"/>
        <w:spacing w:beforeLines="50" w:before="180" w:after="240" w:line="360" w:lineRule="exact"/>
        <w:ind w:left="1134" w:rightChars="294" w:right="706" w:hanging="425"/>
        <w:rPr>
          <w:rFonts w:ascii="標楷體" w:eastAsia="標楷體" w:hAnsi="標楷體" w:cs="Arial"/>
          <w:bCs/>
          <w:sz w:val="28"/>
        </w:rPr>
      </w:pPr>
      <w:r w:rsidRPr="009A08FA">
        <w:rPr>
          <w:rFonts w:ascii="標楷體" w:eastAsia="標楷體" w:hAnsi="標楷體" w:cs="Arial" w:hint="eastAsia"/>
          <w:bCs/>
          <w:sz w:val="28"/>
        </w:rPr>
        <w:lastRenderedPageBreak/>
        <w:t>決</w:t>
      </w:r>
      <w:r w:rsidR="00A61756" w:rsidRPr="009A08FA">
        <w:rPr>
          <w:rFonts w:ascii="標楷體" w:eastAsia="標楷體" w:hAnsi="標楷體" w:cs="Arial" w:hint="eastAsia"/>
          <w:bCs/>
          <w:sz w:val="28"/>
        </w:rPr>
        <w:t>賽</w:t>
      </w:r>
      <w:r w:rsidR="005C7DE9" w:rsidRPr="009A08FA">
        <w:rPr>
          <w:rFonts w:ascii="標楷體" w:eastAsia="標楷體" w:hAnsi="標楷體" w:cs="Arial" w:hint="eastAsia"/>
          <w:bCs/>
          <w:sz w:val="28"/>
        </w:rPr>
        <w:t>評選標準</w:t>
      </w:r>
    </w:p>
    <w:tbl>
      <w:tblPr>
        <w:tblStyle w:val="a8"/>
        <w:tblW w:w="893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417"/>
        <w:gridCol w:w="5103"/>
        <w:gridCol w:w="2410"/>
      </w:tblGrid>
      <w:tr w:rsidR="00C570EF" w:rsidRPr="00323A2B" w14:paraId="766EA3CA" w14:textId="77777777" w:rsidTr="00C570EF">
        <w:trPr>
          <w:trHeight w:val="434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90A848A" w14:textId="77777777" w:rsidR="00C570EF" w:rsidRPr="00E838D3" w:rsidRDefault="00C570EF" w:rsidP="00EE2466">
            <w:pPr>
              <w:suppressAutoHyphens w:val="0"/>
              <w:spacing w:before="100" w:beforeAutospacing="1" w:after="100" w:afterAutospacing="1" w:line="280" w:lineRule="exact"/>
              <w:ind w:firstLineChars="12" w:firstLine="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5" w:name="_Toc264979984"/>
            <w:r w:rsidRPr="00E838D3">
              <w:rPr>
                <w:rFonts w:ascii="標楷體" w:eastAsia="標楷體" w:hAnsi="標楷體" w:cs="Arial"/>
                <w:b/>
                <w:bCs/>
                <w:sz w:val="28"/>
              </w:rPr>
              <w:br w:type="page"/>
            </w:r>
            <w:r w:rsidRPr="00E838D3">
              <w:rPr>
                <w:rFonts w:ascii="標楷體" w:eastAsia="標楷體" w:hAnsi="標楷體" w:hint="eastAsia"/>
                <w:b/>
                <w:sz w:val="28"/>
                <w:szCs w:val="28"/>
              </w:rPr>
              <w:t>評分項目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238B97B3" w14:textId="77777777" w:rsidR="00C570EF" w:rsidRPr="00E838D3" w:rsidRDefault="00C570EF" w:rsidP="00EE2466">
            <w:pPr>
              <w:suppressAutoHyphens w:val="0"/>
              <w:spacing w:before="100" w:beforeAutospacing="1" w:after="100" w:afterAutospacing="1" w:line="280" w:lineRule="exact"/>
              <w:ind w:right="3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38D3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D47615B" w14:textId="645FAE0E" w:rsidR="00C570EF" w:rsidRPr="00E838D3" w:rsidRDefault="00C570EF" w:rsidP="00C570EF">
            <w:pPr>
              <w:suppressAutoHyphens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38D3">
              <w:rPr>
                <w:rFonts w:ascii="標楷體" w:eastAsia="標楷體" w:hAnsi="標楷體" w:hint="eastAsia"/>
                <w:b/>
                <w:sz w:val="28"/>
                <w:szCs w:val="28"/>
              </w:rPr>
              <w:t>比重</w:t>
            </w:r>
          </w:p>
        </w:tc>
      </w:tr>
      <w:tr w:rsidR="00C570EF" w:rsidRPr="009A08FA" w14:paraId="6833D982" w14:textId="70DBA3B7" w:rsidTr="00C570EF">
        <w:trPr>
          <w:trHeight w:val="554"/>
        </w:trPr>
        <w:tc>
          <w:tcPr>
            <w:tcW w:w="1417" w:type="dxa"/>
            <w:vAlign w:val="center"/>
          </w:tcPr>
          <w:p w14:paraId="0D8E8462" w14:textId="4CFB2DAB" w:rsidR="00C570EF" w:rsidRPr="009A08FA" w:rsidRDefault="00C570EF" w:rsidP="0080565F">
            <w:pPr>
              <w:tabs>
                <w:tab w:val="left" w:pos="7200"/>
              </w:tabs>
              <w:suppressAutoHyphens w:val="0"/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完整</w:t>
            </w:r>
            <w:r w:rsidRPr="009A08FA">
              <w:rPr>
                <w:rFonts w:ascii="標楷體" w:eastAsia="標楷體" w:hAnsi="標楷體"/>
                <w:sz w:val="28"/>
                <w:szCs w:val="28"/>
              </w:rPr>
              <w:t>性</w:t>
            </w:r>
          </w:p>
        </w:tc>
        <w:tc>
          <w:tcPr>
            <w:tcW w:w="5103" w:type="dxa"/>
            <w:vAlign w:val="center"/>
          </w:tcPr>
          <w:p w14:paraId="2F794ACA" w14:textId="22269DD4" w:rsidR="00C570EF" w:rsidRPr="009A08FA" w:rsidRDefault="00C570EF" w:rsidP="0080565F">
            <w:pPr>
              <w:tabs>
                <w:tab w:val="left" w:pos="7200"/>
              </w:tabs>
              <w:suppressAutoHyphens w:val="0"/>
              <w:adjustRightIn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提案/作品整體是否具有良好創新整合與完整分析等。</w:t>
            </w:r>
          </w:p>
        </w:tc>
        <w:tc>
          <w:tcPr>
            <w:tcW w:w="2410" w:type="dxa"/>
            <w:vAlign w:val="center"/>
          </w:tcPr>
          <w:p w14:paraId="3524A5EE" w14:textId="3A4D6FE0" w:rsidR="00C570EF" w:rsidRPr="009A08FA" w:rsidRDefault="00C570EF" w:rsidP="0080565F">
            <w:pPr>
              <w:tabs>
                <w:tab w:val="left" w:pos="7200"/>
              </w:tabs>
              <w:suppressAutoHyphens w:val="0"/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25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C570EF" w:rsidRPr="009A08FA" w14:paraId="0DAEF1F3" w14:textId="7E57B3EB" w:rsidTr="00C570EF">
        <w:trPr>
          <w:trHeight w:val="554"/>
        </w:trPr>
        <w:tc>
          <w:tcPr>
            <w:tcW w:w="1417" w:type="dxa"/>
            <w:vAlign w:val="center"/>
          </w:tcPr>
          <w:p w14:paraId="12EDF476" w14:textId="1E405A56" w:rsidR="00C570EF" w:rsidRPr="009A08FA" w:rsidRDefault="00C570EF" w:rsidP="00604BF5">
            <w:pPr>
              <w:tabs>
                <w:tab w:val="left" w:pos="7200"/>
              </w:tabs>
              <w:suppressAutoHyphens w:val="0"/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創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新性</w:t>
            </w:r>
          </w:p>
        </w:tc>
        <w:tc>
          <w:tcPr>
            <w:tcW w:w="5103" w:type="dxa"/>
            <w:vAlign w:val="center"/>
          </w:tcPr>
          <w:p w14:paraId="4DC8182D" w14:textId="55A51C60" w:rsidR="00C570EF" w:rsidRPr="009A08FA" w:rsidRDefault="00C570EF" w:rsidP="00604BF5">
            <w:pPr>
              <w:tabs>
                <w:tab w:val="left" w:pos="7200"/>
              </w:tabs>
              <w:suppressAutoHyphens w:val="0"/>
              <w:adjustRightIn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提案</w:t>
            </w:r>
            <w:r w:rsidR="00CE00B8" w:rsidRPr="009A08FA">
              <w:rPr>
                <w:rFonts w:ascii="標楷體" w:eastAsia="標楷體" w:hAnsi="標楷體" w:hint="eastAsia"/>
                <w:sz w:val="28"/>
                <w:szCs w:val="28"/>
              </w:rPr>
              <w:t>/作品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的創新程度，如創新的故事、創新內容說明等。</w:t>
            </w:r>
          </w:p>
        </w:tc>
        <w:tc>
          <w:tcPr>
            <w:tcW w:w="2410" w:type="dxa"/>
            <w:vAlign w:val="center"/>
          </w:tcPr>
          <w:p w14:paraId="059E4B17" w14:textId="27F1F2FF" w:rsidR="00C570EF" w:rsidRPr="009A08FA" w:rsidRDefault="00C570EF" w:rsidP="00604BF5">
            <w:pPr>
              <w:tabs>
                <w:tab w:val="left" w:pos="7200"/>
              </w:tabs>
              <w:suppressAutoHyphens w:val="0"/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>25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C570EF" w:rsidRPr="009A08FA" w14:paraId="3985AFDE" w14:textId="50375971" w:rsidTr="00C570EF">
        <w:trPr>
          <w:trHeight w:val="564"/>
        </w:trPr>
        <w:tc>
          <w:tcPr>
            <w:tcW w:w="1417" w:type="dxa"/>
            <w:vAlign w:val="center"/>
          </w:tcPr>
          <w:p w14:paraId="282C2DBD" w14:textId="3096F63F" w:rsidR="00C570EF" w:rsidRPr="009A08FA" w:rsidRDefault="00C570EF" w:rsidP="00E838D3">
            <w:pPr>
              <w:tabs>
                <w:tab w:val="left" w:pos="7200"/>
              </w:tabs>
              <w:suppressAutoHyphens w:val="0"/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  <w:r w:rsidRPr="009A08F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41E37983" w14:textId="63B0ACC5" w:rsidR="00C570EF" w:rsidRPr="009A08FA" w:rsidRDefault="00C570EF" w:rsidP="00E838D3">
            <w:pPr>
              <w:tabs>
                <w:tab w:val="left" w:pos="7200"/>
              </w:tabs>
              <w:suppressAutoHyphens w:val="0"/>
              <w:adjustRightIn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簡報呈現、口語表達、簡報內容、流暢度。</w:t>
            </w:r>
          </w:p>
        </w:tc>
        <w:tc>
          <w:tcPr>
            <w:tcW w:w="2410" w:type="dxa"/>
            <w:vAlign w:val="center"/>
          </w:tcPr>
          <w:p w14:paraId="766F271A" w14:textId="58B54D92" w:rsidR="00C570EF" w:rsidRPr="009A08FA" w:rsidRDefault="00C570EF" w:rsidP="00E838D3">
            <w:pPr>
              <w:tabs>
                <w:tab w:val="left" w:pos="7200"/>
              </w:tabs>
              <w:suppressAutoHyphens w:val="0"/>
              <w:adjustRightIn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</w:tbl>
    <w:p w14:paraId="093F20DD" w14:textId="453D4997" w:rsidR="00D03BC0" w:rsidRPr="009A08FA" w:rsidRDefault="0076066E" w:rsidP="00796A63">
      <w:pPr>
        <w:numPr>
          <w:ilvl w:val="0"/>
          <w:numId w:val="2"/>
        </w:numPr>
        <w:suppressAutoHyphens w:val="0"/>
        <w:spacing w:beforeLines="50" w:before="180" w:afterLines="50" w:after="180" w:line="360" w:lineRule="exact"/>
        <w:ind w:left="709" w:hanging="709"/>
        <w:rPr>
          <w:rFonts w:ascii="標楷體" w:eastAsia="標楷體" w:hAnsi="標楷體"/>
          <w:b/>
          <w:bCs/>
          <w:sz w:val="28"/>
          <w:szCs w:val="28"/>
        </w:rPr>
      </w:pPr>
      <w:r w:rsidRPr="009A08FA">
        <w:rPr>
          <w:rStyle w:val="23"/>
          <w:rFonts w:ascii="標楷體"/>
        </w:rPr>
        <w:t>獎勵方式</w:t>
      </w:r>
      <w:bookmarkEnd w:id="5"/>
      <w:r w:rsidRPr="009A08FA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C19330D" w14:textId="6E28996C" w:rsidR="00F949A0" w:rsidRPr="009A08FA" w:rsidRDefault="00273167" w:rsidP="00A73817">
      <w:pPr>
        <w:numPr>
          <w:ilvl w:val="0"/>
          <w:numId w:val="9"/>
        </w:numPr>
        <w:suppressAutoHyphens w:val="0"/>
        <w:spacing w:beforeLines="50" w:before="180" w:afterLines="50" w:after="180" w:line="320" w:lineRule="exact"/>
        <w:ind w:left="1276" w:hanging="709"/>
        <w:rPr>
          <w:rFonts w:ascii="標楷體" w:eastAsia="標楷體" w:hAnsi="標楷體"/>
          <w:bCs/>
          <w:sz w:val="28"/>
          <w:szCs w:val="28"/>
        </w:rPr>
      </w:pPr>
      <w:bookmarkStart w:id="6" w:name="_Toc264979985"/>
      <w:r w:rsidRPr="009A08FA">
        <w:rPr>
          <w:rFonts w:ascii="標楷體" w:eastAsia="標楷體" w:hAnsi="標楷體" w:hint="eastAsia"/>
          <w:bCs/>
          <w:sz w:val="28"/>
          <w:szCs w:val="28"/>
        </w:rPr>
        <w:t>各</w:t>
      </w:r>
      <w:r w:rsidR="00EB42C5" w:rsidRPr="009A08FA">
        <w:rPr>
          <w:rFonts w:ascii="標楷體" w:eastAsia="標楷體" w:hAnsi="標楷體" w:hint="eastAsia"/>
          <w:bCs/>
          <w:sz w:val="28"/>
          <w:szCs w:val="28"/>
        </w:rPr>
        <w:t>組</w:t>
      </w:r>
      <w:r w:rsidRPr="009A08FA">
        <w:rPr>
          <w:rFonts w:ascii="標楷體" w:eastAsia="標楷體" w:hAnsi="標楷體" w:hint="eastAsia"/>
          <w:bCs/>
          <w:sz w:val="28"/>
          <w:szCs w:val="28"/>
        </w:rPr>
        <w:t>分</w:t>
      </w:r>
      <w:r w:rsidR="00EB42C5" w:rsidRPr="009A08FA">
        <w:rPr>
          <w:rFonts w:ascii="標楷體" w:eastAsia="標楷體" w:hAnsi="標楷體" w:hint="eastAsia"/>
          <w:bCs/>
          <w:sz w:val="28"/>
          <w:szCs w:val="28"/>
        </w:rPr>
        <w:t>別</w:t>
      </w:r>
      <w:r w:rsidR="008E6889" w:rsidRPr="009A08FA">
        <w:rPr>
          <w:rFonts w:ascii="標楷體" w:eastAsia="標楷體" w:hAnsi="標楷體" w:hint="eastAsia"/>
          <w:bCs/>
          <w:sz w:val="28"/>
          <w:szCs w:val="28"/>
        </w:rPr>
        <w:t>取</w:t>
      </w:r>
      <w:r w:rsidR="005C7DE9" w:rsidRPr="009A08FA">
        <w:rPr>
          <w:rFonts w:ascii="標楷體" w:eastAsia="標楷體" w:hAnsi="標楷體" w:hint="eastAsia"/>
          <w:bCs/>
          <w:sz w:val="28"/>
          <w:szCs w:val="28"/>
        </w:rPr>
        <w:t>前三名</w:t>
      </w:r>
      <w:r w:rsidRPr="009A08FA">
        <w:rPr>
          <w:rFonts w:ascii="標楷體" w:eastAsia="標楷體" w:hAnsi="標楷體" w:hint="eastAsia"/>
          <w:bCs/>
          <w:sz w:val="28"/>
          <w:szCs w:val="28"/>
        </w:rPr>
        <w:t>和</w:t>
      </w:r>
      <w:r w:rsidR="00F949A0" w:rsidRPr="009A08FA">
        <w:rPr>
          <w:rFonts w:ascii="標楷體" w:eastAsia="標楷體" w:hAnsi="標楷體" w:hint="eastAsia"/>
          <w:bCs/>
          <w:sz w:val="28"/>
          <w:szCs w:val="28"/>
        </w:rPr>
        <w:t>佳作</w:t>
      </w:r>
      <w:r w:rsidR="008E6889" w:rsidRPr="009A08FA">
        <w:rPr>
          <w:rFonts w:ascii="標楷體" w:eastAsia="標楷體" w:hAnsi="標楷體" w:hint="eastAsia"/>
          <w:bCs/>
          <w:sz w:val="28"/>
          <w:szCs w:val="28"/>
        </w:rPr>
        <w:t>，</w:t>
      </w:r>
      <w:r w:rsidRPr="009A08FA">
        <w:rPr>
          <w:rFonts w:ascii="標楷體" w:eastAsia="標楷體" w:hAnsi="標楷體" w:hint="eastAsia"/>
          <w:bCs/>
          <w:sz w:val="28"/>
          <w:szCs w:val="28"/>
        </w:rPr>
        <w:t>前三名</w:t>
      </w:r>
      <w:r w:rsidR="005C7DE9" w:rsidRPr="009A08FA">
        <w:rPr>
          <w:rFonts w:ascii="標楷體" w:eastAsia="標楷體" w:hAnsi="標楷體" w:hint="eastAsia"/>
          <w:bCs/>
          <w:sz w:val="28"/>
          <w:szCs w:val="28"/>
        </w:rPr>
        <w:t>分別頒發下列獎金</w:t>
      </w:r>
      <w:r w:rsidR="00E95BDA" w:rsidRPr="009A08FA"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5C7DE9" w:rsidRPr="009A08FA">
        <w:rPr>
          <w:rFonts w:ascii="標楷體" w:eastAsia="標楷體" w:hAnsi="標楷體" w:hint="eastAsia"/>
          <w:bCs/>
          <w:sz w:val="28"/>
          <w:szCs w:val="28"/>
        </w:rPr>
        <w:t>，其餘佳作團隊頒發獎狀</w:t>
      </w:r>
      <w:r w:rsidR="00F949A0" w:rsidRPr="009A08FA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5DC7090" w14:textId="687435E8" w:rsidR="00986D8C" w:rsidRPr="009A08FA" w:rsidRDefault="00CB137D" w:rsidP="00A73817">
      <w:pPr>
        <w:numPr>
          <w:ilvl w:val="0"/>
          <w:numId w:val="9"/>
        </w:numPr>
        <w:suppressAutoHyphens w:val="0"/>
        <w:spacing w:beforeLines="50" w:before="180" w:afterLines="50" w:after="180" w:line="276" w:lineRule="auto"/>
        <w:ind w:left="1276" w:hanging="709"/>
        <w:rPr>
          <w:rFonts w:ascii="標楷體" w:eastAsia="標楷體" w:hAnsi="標楷體"/>
          <w:bCs/>
          <w:sz w:val="28"/>
          <w:szCs w:val="28"/>
        </w:rPr>
      </w:pPr>
      <w:r w:rsidRPr="009A08FA">
        <w:rPr>
          <w:rFonts w:ascii="標楷體" w:eastAsia="標楷體" w:hAnsi="標楷體" w:hint="eastAsia"/>
          <w:bCs/>
          <w:sz w:val="28"/>
          <w:szCs w:val="28"/>
        </w:rPr>
        <w:t>各組指導老師給予指導證明</w:t>
      </w:r>
      <w:r w:rsidR="00EB42C5" w:rsidRPr="009A08FA">
        <w:rPr>
          <w:rFonts w:ascii="標楷體" w:eastAsia="標楷體" w:hAnsi="標楷體" w:hint="eastAsia"/>
          <w:bCs/>
          <w:sz w:val="28"/>
          <w:szCs w:val="28"/>
        </w:rPr>
        <w:t>。</w:t>
      </w:r>
    </w:p>
    <w:tbl>
      <w:tblPr>
        <w:tblStyle w:val="a8"/>
        <w:tblW w:w="9918" w:type="dxa"/>
        <w:jc w:val="center"/>
        <w:tblLook w:val="04A0" w:firstRow="1" w:lastRow="0" w:firstColumn="1" w:lastColumn="0" w:noHBand="0" w:noVBand="1"/>
      </w:tblPr>
      <w:tblGrid>
        <w:gridCol w:w="1129"/>
        <w:gridCol w:w="4111"/>
        <w:gridCol w:w="2268"/>
        <w:gridCol w:w="2410"/>
      </w:tblGrid>
      <w:tr w:rsidR="00B535D6" w:rsidRPr="009A08FA" w14:paraId="08492985" w14:textId="32DDBA40" w:rsidTr="00EE1581">
        <w:trPr>
          <w:trHeight w:val="452"/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D224C1B" w14:textId="60B56178" w:rsidR="00B535D6" w:rsidRPr="009A08FA" w:rsidRDefault="00B535D6" w:rsidP="00B535D6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38640D6" w14:textId="57DCF32A" w:rsidR="00B535D6" w:rsidRPr="009A08FA" w:rsidRDefault="00B535D6" w:rsidP="00C50A38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E17BA6D" w14:textId="77777777" w:rsidR="00EE1581" w:rsidRDefault="00B535D6" w:rsidP="00B535D6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大專院校</w:t>
            </w:r>
          </w:p>
          <w:p w14:paraId="14F3CB94" w14:textId="18D21260" w:rsidR="00B535D6" w:rsidRPr="009A08FA" w:rsidRDefault="00B535D6" w:rsidP="00B535D6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連鎖SDG</w:t>
            </w:r>
            <w:r w:rsidRPr="009A08FA">
              <w:rPr>
                <w:rFonts w:ascii="標楷體" w:eastAsia="標楷體" w:hAnsi="標楷體"/>
                <w:bCs/>
                <w:sz w:val="28"/>
                <w:szCs w:val="28"/>
              </w:rPr>
              <w:t>s</w:t>
            </w: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組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1D6DAF7" w14:textId="77777777" w:rsidR="00EE1581" w:rsidRDefault="00B535D6" w:rsidP="00B535D6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大專院校</w:t>
            </w:r>
          </w:p>
          <w:p w14:paraId="7E65D3DF" w14:textId="1DC9CD54" w:rsidR="00B535D6" w:rsidRPr="009A08FA" w:rsidRDefault="00B535D6" w:rsidP="00B535D6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創新SDG</w:t>
            </w:r>
            <w:r w:rsidRPr="009A08FA">
              <w:rPr>
                <w:rFonts w:ascii="標楷體" w:eastAsia="標楷體" w:hAnsi="標楷體"/>
                <w:bCs/>
                <w:sz w:val="28"/>
                <w:szCs w:val="28"/>
              </w:rPr>
              <w:t>s</w:t>
            </w: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組</w:t>
            </w:r>
          </w:p>
        </w:tc>
      </w:tr>
      <w:tr w:rsidR="00B535D6" w:rsidRPr="009A08FA" w14:paraId="6FEEAB10" w14:textId="2BB78573" w:rsidTr="00EE1581">
        <w:trPr>
          <w:trHeight w:val="417"/>
          <w:jc w:val="center"/>
        </w:trPr>
        <w:tc>
          <w:tcPr>
            <w:tcW w:w="1129" w:type="dxa"/>
            <w:vAlign w:val="center"/>
          </w:tcPr>
          <w:p w14:paraId="64BA14E0" w14:textId="4CE1B09D" w:rsidR="00B535D6" w:rsidRPr="009A08FA" w:rsidRDefault="00B535D6" w:rsidP="00B535D6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第一名</w:t>
            </w:r>
          </w:p>
        </w:tc>
        <w:tc>
          <w:tcPr>
            <w:tcW w:w="4111" w:type="dxa"/>
            <w:vAlign w:val="center"/>
          </w:tcPr>
          <w:p w14:paraId="51BFBF3F" w14:textId="5566F71E" w:rsidR="00B535D6" w:rsidRPr="009A08FA" w:rsidRDefault="00B535D6" w:rsidP="00C50A38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新臺幣</w:t>
            </w:r>
            <w:r w:rsidR="00EE1581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,000元獎金</w:t>
            </w:r>
          </w:p>
        </w:tc>
        <w:tc>
          <w:tcPr>
            <w:tcW w:w="2268" w:type="dxa"/>
            <w:vAlign w:val="center"/>
          </w:tcPr>
          <w:p w14:paraId="05963EAA" w14:textId="35A092D5" w:rsidR="00B535D6" w:rsidRPr="009A08FA" w:rsidRDefault="00B535D6" w:rsidP="00CE00B8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新臺幣</w:t>
            </w:r>
            <w:r w:rsidR="00CE00B8"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  <w:r w:rsidRPr="009A08FA">
              <w:rPr>
                <w:rFonts w:ascii="標楷體" w:eastAsia="標楷體" w:hAnsi="標楷體"/>
                <w:bCs/>
                <w:sz w:val="28"/>
                <w:szCs w:val="28"/>
              </w:rPr>
              <w:t>,000</w:t>
            </w: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元獎金</w:t>
            </w:r>
          </w:p>
        </w:tc>
        <w:tc>
          <w:tcPr>
            <w:tcW w:w="2410" w:type="dxa"/>
            <w:vAlign w:val="center"/>
          </w:tcPr>
          <w:p w14:paraId="38C9A011" w14:textId="70BF94A7" w:rsidR="00B535D6" w:rsidRPr="009A08FA" w:rsidRDefault="00B535D6" w:rsidP="00B535D6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新臺幣</w:t>
            </w:r>
            <w:r w:rsidRPr="009A08FA">
              <w:rPr>
                <w:rFonts w:ascii="標楷體" w:eastAsia="標楷體" w:hAnsi="標楷體"/>
                <w:bCs/>
                <w:sz w:val="28"/>
                <w:szCs w:val="28"/>
              </w:rPr>
              <w:t>7,000</w:t>
            </w: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元獎金</w:t>
            </w:r>
          </w:p>
        </w:tc>
      </w:tr>
      <w:tr w:rsidR="00B535D6" w:rsidRPr="009A08FA" w14:paraId="6B673DC2" w14:textId="73064048" w:rsidTr="00EE1581">
        <w:trPr>
          <w:trHeight w:val="639"/>
          <w:jc w:val="center"/>
        </w:trPr>
        <w:tc>
          <w:tcPr>
            <w:tcW w:w="1129" w:type="dxa"/>
            <w:vAlign w:val="center"/>
          </w:tcPr>
          <w:p w14:paraId="79CA88D0" w14:textId="1FDC21FE" w:rsidR="00B535D6" w:rsidRPr="009A08FA" w:rsidRDefault="00B535D6" w:rsidP="00B535D6">
            <w:pPr>
              <w:suppressAutoHyphens w:val="0"/>
              <w:spacing w:line="280" w:lineRule="exact"/>
              <w:ind w:rightChars="14" w:right="34" w:hanging="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第二名</w:t>
            </w:r>
          </w:p>
        </w:tc>
        <w:tc>
          <w:tcPr>
            <w:tcW w:w="4111" w:type="dxa"/>
            <w:vAlign w:val="center"/>
          </w:tcPr>
          <w:p w14:paraId="69EF87ED" w14:textId="2BCE483E" w:rsidR="00B535D6" w:rsidRPr="009A08FA" w:rsidRDefault="00B535D6" w:rsidP="00C50A38">
            <w:pPr>
              <w:suppressAutoHyphens w:val="0"/>
              <w:spacing w:line="280" w:lineRule="exact"/>
              <w:ind w:rightChars="14" w:right="34" w:hanging="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新臺幣</w:t>
            </w:r>
            <w:r w:rsidR="00EE1581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,000元獎金</w:t>
            </w:r>
          </w:p>
        </w:tc>
        <w:tc>
          <w:tcPr>
            <w:tcW w:w="2268" w:type="dxa"/>
            <w:vAlign w:val="center"/>
          </w:tcPr>
          <w:p w14:paraId="73052847" w14:textId="456A52C2" w:rsidR="00B535D6" w:rsidRPr="009A08FA" w:rsidRDefault="00B535D6" w:rsidP="00FB512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新臺幣</w:t>
            </w:r>
            <w:r w:rsidR="00FB5127"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,000元獎金</w:t>
            </w:r>
          </w:p>
        </w:tc>
        <w:tc>
          <w:tcPr>
            <w:tcW w:w="2410" w:type="dxa"/>
            <w:vAlign w:val="center"/>
          </w:tcPr>
          <w:p w14:paraId="0A12BACF" w14:textId="06CD14DF" w:rsidR="00B535D6" w:rsidRPr="009A08FA" w:rsidRDefault="00B535D6" w:rsidP="00B535D6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新臺幣</w:t>
            </w:r>
            <w:r w:rsidR="00EE1581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,000元獎金</w:t>
            </w:r>
          </w:p>
        </w:tc>
      </w:tr>
      <w:tr w:rsidR="00B535D6" w:rsidRPr="009A08FA" w14:paraId="10F7A1AA" w14:textId="252B9C78" w:rsidTr="00EE1581">
        <w:trPr>
          <w:trHeight w:val="639"/>
          <w:jc w:val="center"/>
        </w:trPr>
        <w:tc>
          <w:tcPr>
            <w:tcW w:w="1129" w:type="dxa"/>
            <w:vAlign w:val="center"/>
          </w:tcPr>
          <w:p w14:paraId="72B920A1" w14:textId="03EDCC9A" w:rsidR="00B535D6" w:rsidRPr="009A08FA" w:rsidRDefault="00B535D6" w:rsidP="00B535D6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第三名</w:t>
            </w:r>
          </w:p>
        </w:tc>
        <w:tc>
          <w:tcPr>
            <w:tcW w:w="4111" w:type="dxa"/>
            <w:vAlign w:val="center"/>
          </w:tcPr>
          <w:p w14:paraId="4325A2B8" w14:textId="6AD4F409" w:rsidR="00B535D6" w:rsidRPr="009A08FA" w:rsidRDefault="00B535D6" w:rsidP="00C50A38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新臺幣</w:t>
            </w:r>
            <w:r w:rsidR="00EE1581">
              <w:rPr>
                <w:rFonts w:ascii="標楷體" w:eastAsia="標楷體" w:hAnsi="標楷體"/>
                <w:bCs/>
                <w:sz w:val="28"/>
                <w:szCs w:val="28"/>
              </w:rPr>
              <w:t>2</w:t>
            </w: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,000元獎金</w:t>
            </w:r>
            <w:bookmarkStart w:id="7" w:name="_GoBack"/>
            <w:bookmarkEnd w:id="7"/>
          </w:p>
        </w:tc>
        <w:tc>
          <w:tcPr>
            <w:tcW w:w="2268" w:type="dxa"/>
            <w:vAlign w:val="center"/>
          </w:tcPr>
          <w:p w14:paraId="09605FD8" w14:textId="26E1F175" w:rsidR="00B535D6" w:rsidRPr="009A08FA" w:rsidRDefault="00B535D6" w:rsidP="00FB5127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新臺幣</w:t>
            </w:r>
            <w:r w:rsidR="00FB5127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,000元獎金</w:t>
            </w:r>
          </w:p>
        </w:tc>
        <w:tc>
          <w:tcPr>
            <w:tcW w:w="2410" w:type="dxa"/>
            <w:vAlign w:val="center"/>
          </w:tcPr>
          <w:p w14:paraId="7B94E70A" w14:textId="58524F4D" w:rsidR="00B535D6" w:rsidRPr="009A08FA" w:rsidRDefault="00B535D6" w:rsidP="00EE1581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新臺幣</w:t>
            </w:r>
            <w:r w:rsidR="00EE1581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,000元獎金</w:t>
            </w:r>
          </w:p>
        </w:tc>
      </w:tr>
      <w:tr w:rsidR="00B535D6" w:rsidRPr="009A08FA" w14:paraId="555A7190" w14:textId="7717B42F" w:rsidTr="00EE1581">
        <w:trPr>
          <w:trHeight w:val="703"/>
          <w:jc w:val="center"/>
        </w:trPr>
        <w:tc>
          <w:tcPr>
            <w:tcW w:w="1129" w:type="dxa"/>
            <w:vAlign w:val="center"/>
          </w:tcPr>
          <w:p w14:paraId="797B718D" w14:textId="43B023F8" w:rsidR="00B535D6" w:rsidRPr="009A08FA" w:rsidRDefault="00B535D6" w:rsidP="00B535D6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佳作</w:t>
            </w:r>
          </w:p>
        </w:tc>
        <w:tc>
          <w:tcPr>
            <w:tcW w:w="4111" w:type="dxa"/>
            <w:vAlign w:val="center"/>
          </w:tcPr>
          <w:p w14:paraId="0FC02CEE" w14:textId="4E2ACA2A" w:rsidR="00B535D6" w:rsidRPr="009A08FA" w:rsidRDefault="00B535D6" w:rsidP="00EE1581">
            <w:pPr>
              <w:suppressAutoHyphens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初賽的優秀作品頒發獎狀乙紙</w:t>
            </w:r>
          </w:p>
        </w:tc>
        <w:tc>
          <w:tcPr>
            <w:tcW w:w="2268" w:type="dxa"/>
            <w:vAlign w:val="center"/>
          </w:tcPr>
          <w:p w14:paraId="3CD51384" w14:textId="1083CD12" w:rsidR="00B535D6" w:rsidRPr="009A08FA" w:rsidRDefault="00B535D6" w:rsidP="00B535D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初賽的優秀作品頒發獎狀乙紙</w:t>
            </w:r>
          </w:p>
        </w:tc>
        <w:tc>
          <w:tcPr>
            <w:tcW w:w="2410" w:type="dxa"/>
            <w:vAlign w:val="center"/>
          </w:tcPr>
          <w:p w14:paraId="7B3D7383" w14:textId="6EA87AE2" w:rsidR="00B535D6" w:rsidRPr="009A08FA" w:rsidRDefault="00B535D6" w:rsidP="00B535D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bCs/>
                <w:sz w:val="28"/>
                <w:szCs w:val="28"/>
              </w:rPr>
              <w:t>初賽的優秀作品頒發獎狀乙紙</w:t>
            </w:r>
          </w:p>
        </w:tc>
      </w:tr>
    </w:tbl>
    <w:p w14:paraId="33440A08" w14:textId="0EBA2CE8" w:rsidR="006068D3" w:rsidRPr="009A08FA" w:rsidRDefault="005C7DE9" w:rsidP="006068D3">
      <w:pPr>
        <w:numPr>
          <w:ilvl w:val="0"/>
          <w:numId w:val="2"/>
        </w:numPr>
        <w:suppressAutoHyphens w:val="0"/>
        <w:spacing w:beforeLines="50" w:before="180" w:afterLines="50" w:after="180" w:line="360" w:lineRule="exact"/>
        <w:ind w:left="709" w:hanging="709"/>
        <w:rPr>
          <w:rFonts w:ascii="標楷體" w:eastAsia="標楷體" w:hAnsi="標楷體"/>
          <w:b/>
          <w:bCs/>
          <w:sz w:val="32"/>
          <w:szCs w:val="28"/>
        </w:rPr>
      </w:pPr>
      <w:r w:rsidRPr="009A08FA">
        <w:rPr>
          <w:rStyle w:val="23"/>
          <w:rFonts w:ascii="標楷體" w:hint="eastAsia"/>
          <w:sz w:val="32"/>
        </w:rPr>
        <w:t>其他</w:t>
      </w:r>
      <w:r w:rsidR="0076066E" w:rsidRPr="009A08FA">
        <w:rPr>
          <w:rStyle w:val="23"/>
          <w:rFonts w:ascii="標楷體"/>
          <w:sz w:val="32"/>
        </w:rPr>
        <w:t>注意事項</w:t>
      </w:r>
      <w:bookmarkEnd w:id="6"/>
      <w:r w:rsidR="0076066E" w:rsidRPr="009A08FA">
        <w:rPr>
          <w:rFonts w:ascii="標楷體" w:eastAsia="標楷體" w:hAnsi="標楷體"/>
          <w:b/>
          <w:bCs/>
          <w:sz w:val="32"/>
          <w:szCs w:val="28"/>
        </w:rPr>
        <w:t>：</w:t>
      </w:r>
    </w:p>
    <w:p w14:paraId="199323C6" w14:textId="23B50054" w:rsidR="001A6041" w:rsidRPr="009A08FA" w:rsidRDefault="006068D3" w:rsidP="00F204F4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333" w:rightChars="-14" w:right="-34" w:hanging="85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A08FA">
        <w:rPr>
          <w:rFonts w:ascii="標楷體" w:eastAsia="標楷體" w:hAnsi="標楷體"/>
          <w:color w:val="000000"/>
          <w:kern w:val="0"/>
          <w:sz w:val="28"/>
          <w:szCs w:val="28"/>
        </w:rPr>
        <w:t>主辦單位</w:t>
      </w: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即朝陽科技大學行銷與流通管理系，以下簡稱主辦單位)</w:t>
      </w:r>
      <w:r w:rsidR="001A6041"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為因應</w:t>
      </w:r>
      <w:proofErr w:type="gramStart"/>
      <w:r w:rsidR="001A6041"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疫</w:t>
      </w:r>
      <w:proofErr w:type="gramEnd"/>
      <w:r w:rsidR="001A6041"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情舉辦活動需要，</w:t>
      </w:r>
      <w:r w:rsidRPr="009A08FA">
        <w:rPr>
          <w:rFonts w:ascii="標楷體" w:eastAsia="標楷體" w:hAnsi="標楷體"/>
          <w:color w:val="000000"/>
          <w:kern w:val="0"/>
          <w:sz w:val="28"/>
          <w:szCs w:val="28"/>
        </w:rPr>
        <w:t>保留修改活動與獎項細節權利，無須事前通知，並有權對本活動所有事宜作出解釋或裁決。</w:t>
      </w:r>
    </w:p>
    <w:p w14:paraId="773882CA" w14:textId="77777777" w:rsidR="006068D3" w:rsidRPr="009A08FA" w:rsidRDefault="006068D3" w:rsidP="00A73817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333" w:rightChars="-14" w:right="-34" w:hanging="85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賽作品須於公告時間內</w:t>
      </w:r>
      <w:r w:rsidR="005C7DE9"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傳</w:t>
      </w: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完成，除因不可抗拒之因素中斷競賽，逾期恕</w:t>
      </w:r>
      <w:proofErr w:type="gramStart"/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不</w:t>
      </w:r>
      <w:proofErr w:type="gramEnd"/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收件。</w:t>
      </w:r>
    </w:p>
    <w:p w14:paraId="4DFE6A3B" w14:textId="77777777" w:rsidR="006068D3" w:rsidRPr="009A08FA" w:rsidRDefault="006068D3" w:rsidP="00A73817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333" w:rightChars="-14" w:right="-34" w:hanging="85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團體報名隊長與</w:t>
      </w:r>
      <w:proofErr w:type="gramStart"/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成員間的權利</w:t>
      </w:r>
      <w:proofErr w:type="gramEnd"/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義務關係：以團隊名義報名之參賽者，須指定授權代表人(隊長)一名，且必須在正式報名書上註明團體授權代表人的詳細資料，授權代表人有權代表該團體負責比賽聯繫、入圍及得獎權利義務之一切相關事宜，獲獎時由授權代表人領取。團體報</w:t>
      </w: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名的所有成員和代表人，請自行分配團體內部的各項權責歸屬，若有任何爭執疑問之處</w:t>
      </w:r>
      <w:r w:rsidRPr="009A08FA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如獎金領取方式與分配</w:t>
      </w:r>
      <w:r w:rsidRPr="009A08FA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應自行處理，主辦單位及其受託單位</w:t>
      </w:r>
      <w:proofErr w:type="gramStart"/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不</w:t>
      </w:r>
      <w:proofErr w:type="gramEnd"/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涉入爭議並保持中立。</w:t>
      </w:r>
    </w:p>
    <w:p w14:paraId="1DD85E5A" w14:textId="20BA91CE" w:rsidR="003919A5" w:rsidRPr="002B68C4" w:rsidRDefault="003919A5" w:rsidP="009474B4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333" w:rightChars="-14" w:right="-34" w:hanging="851"/>
        <w:rPr>
          <w:rFonts w:ascii="標楷體" w:eastAsia="標楷體" w:hAnsi="標楷體"/>
          <w:kern w:val="0"/>
          <w:sz w:val="28"/>
          <w:szCs w:val="28"/>
        </w:rPr>
      </w:pPr>
      <w:r w:rsidRPr="002B68C4">
        <w:rPr>
          <w:rFonts w:ascii="標楷體" w:eastAsia="標楷體" w:hAnsi="標楷體" w:hint="eastAsia"/>
          <w:kern w:val="0"/>
          <w:sz w:val="28"/>
          <w:szCs w:val="28"/>
        </w:rPr>
        <w:t>主辦單位有將參賽作品進行產品研發、宣傳、刊印、展覽及再製之權利。</w:t>
      </w:r>
    </w:p>
    <w:p w14:paraId="110C7387" w14:textId="72E27F71" w:rsidR="006068D3" w:rsidRPr="009A08FA" w:rsidRDefault="006068D3" w:rsidP="002B68C4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333" w:rightChars="-14" w:right="-34" w:hanging="851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獎項由評審視參加</w:t>
      </w:r>
      <w:r w:rsidR="00D53B8E">
        <w:rPr>
          <w:rFonts w:ascii="標楷體" w:eastAsia="標楷體" w:hAnsi="標楷體" w:hint="eastAsia"/>
          <w:color w:val="000000"/>
          <w:kern w:val="0"/>
          <w:sz w:val="28"/>
          <w:szCs w:val="28"/>
        </w:rPr>
        <w:t>作品</w:t>
      </w: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水準議定，必要時得以「從缺」或「增加名額」辦理。</w:t>
      </w:r>
    </w:p>
    <w:p w14:paraId="25B8AE67" w14:textId="77777777" w:rsidR="006068D3" w:rsidRPr="009A08FA" w:rsidRDefault="006068D3" w:rsidP="00A73817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333" w:rightChars="-14" w:right="-34" w:hanging="85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選繳交之相關資料，</w:t>
      </w:r>
      <w:proofErr w:type="gramStart"/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均不退</w:t>
      </w:r>
      <w:proofErr w:type="gramEnd"/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件，請自行備份。</w:t>
      </w:r>
    </w:p>
    <w:p w14:paraId="39076D46" w14:textId="77777777" w:rsidR="005E77F4" w:rsidRPr="009A08FA" w:rsidRDefault="006068D3" w:rsidP="00A73817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333" w:rightChars="-14" w:right="-34" w:hanging="85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參賽者因參與本競賽所產生之相關費用，</w:t>
      </w:r>
      <w:proofErr w:type="gramStart"/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均由參賽者</w:t>
      </w:r>
      <w:proofErr w:type="gramEnd"/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自行負擔。</w:t>
      </w:r>
    </w:p>
    <w:p w14:paraId="6CF7F7AF" w14:textId="77777777" w:rsidR="006068D3" w:rsidRPr="009A08FA" w:rsidRDefault="006068D3" w:rsidP="00A73817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333" w:rightChars="-14" w:right="-34" w:hanging="85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A08FA">
        <w:rPr>
          <w:rFonts w:ascii="標楷體" w:eastAsia="標楷體" w:hAnsi="標楷體"/>
          <w:color w:val="000000"/>
          <w:kern w:val="0"/>
          <w:sz w:val="28"/>
          <w:szCs w:val="28"/>
        </w:rPr>
        <w:t>完成送件程序後，主辦單位恕不接受參賽者任何形式之修改。</w:t>
      </w:r>
    </w:p>
    <w:p w14:paraId="7FE5EBEE" w14:textId="09159316" w:rsidR="006068D3" w:rsidRPr="002B68C4" w:rsidRDefault="006068D3" w:rsidP="002B68C4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333" w:rightChars="-14" w:right="-34" w:hanging="851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凡報名參賽者，視同已充分瞭解競賽</w:t>
      </w:r>
      <w:r w:rsidR="00DA5E20"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內容、規範及條款，參賽者須尊</w:t>
      </w:r>
      <w:r w:rsidR="00DA5E20" w:rsidRPr="002B68C4">
        <w:rPr>
          <w:rFonts w:ascii="Times New Roman" w:eastAsia="標楷體" w:hAnsi="Times New Roman"/>
          <w:kern w:val="0"/>
          <w:sz w:val="28"/>
          <w:szCs w:val="28"/>
        </w:rPr>
        <w:t>重此活動各項規定及評審結果，未遵守</w:t>
      </w:r>
      <w:r w:rsidRPr="002B68C4">
        <w:rPr>
          <w:rFonts w:ascii="Times New Roman" w:eastAsia="標楷體" w:hAnsi="Times New Roman"/>
          <w:kern w:val="0"/>
          <w:sz w:val="28"/>
          <w:szCs w:val="28"/>
        </w:rPr>
        <w:t>活動等參賽規定者視同棄權。</w:t>
      </w:r>
    </w:p>
    <w:p w14:paraId="1BB869C4" w14:textId="35639537" w:rsidR="00B8032D" w:rsidRPr="002B68C4" w:rsidRDefault="00B8032D" w:rsidP="002B68C4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333" w:rightChars="-14" w:right="-34" w:hanging="851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2B68C4">
        <w:rPr>
          <w:rFonts w:ascii="Times New Roman" w:eastAsia="標楷體" w:hAnsi="Times New Roman"/>
          <w:kern w:val="0"/>
          <w:sz w:val="28"/>
          <w:szCs w:val="28"/>
        </w:rPr>
        <w:t>得獎者於得獎名單公布後，應依主辦單位之要求辦理領獎，及提供完整資料</w:t>
      </w:r>
      <w:r w:rsidRPr="002B68C4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2B68C4">
        <w:rPr>
          <w:rFonts w:ascii="Times New Roman" w:eastAsia="標楷體" w:hAnsi="Times New Roman"/>
          <w:kern w:val="0"/>
          <w:sz w:val="28"/>
          <w:szCs w:val="28"/>
        </w:rPr>
        <w:t>包含：參賽切結書正本、學生證影本、其它授權文件</w:t>
      </w:r>
      <w:r w:rsidRPr="002B68C4">
        <w:rPr>
          <w:rFonts w:ascii="Times New Roman" w:eastAsia="標楷體" w:hAnsi="Times New Roman"/>
          <w:kern w:val="0"/>
          <w:sz w:val="28"/>
          <w:szCs w:val="28"/>
        </w:rPr>
        <w:t>)</w:t>
      </w:r>
      <w:r w:rsidRPr="002B68C4">
        <w:rPr>
          <w:rFonts w:ascii="Times New Roman" w:eastAsia="標楷體" w:hAnsi="Times New Roman"/>
          <w:kern w:val="0"/>
          <w:sz w:val="28"/>
          <w:szCs w:val="28"/>
        </w:rPr>
        <w:t>，於決賽頒獎典禮當日，主辦單位通知辦理後，若於</w:t>
      </w:r>
      <w:r w:rsidRPr="002B68C4">
        <w:rPr>
          <w:rFonts w:ascii="Times New Roman" w:eastAsia="標楷體" w:hAnsi="Times New Roman"/>
          <w:kern w:val="0"/>
          <w:sz w:val="28"/>
          <w:szCs w:val="28"/>
        </w:rPr>
        <w:t>2022</w:t>
      </w:r>
      <w:r w:rsidRPr="002B68C4">
        <w:rPr>
          <w:rFonts w:ascii="Times New Roman" w:eastAsia="標楷體" w:hAnsi="Times New Roman"/>
          <w:kern w:val="0"/>
          <w:sz w:val="28"/>
          <w:szCs w:val="28"/>
        </w:rPr>
        <w:t>年</w:t>
      </w:r>
      <w:r w:rsidRPr="002B68C4">
        <w:rPr>
          <w:rFonts w:ascii="Times New Roman" w:eastAsia="標楷體" w:hAnsi="Times New Roman"/>
          <w:kern w:val="0"/>
          <w:sz w:val="28"/>
          <w:szCs w:val="28"/>
        </w:rPr>
        <w:t>12</w:t>
      </w:r>
      <w:r w:rsidRPr="002B68C4">
        <w:rPr>
          <w:rFonts w:ascii="Times New Roman" w:eastAsia="標楷體" w:hAnsi="Times New Roman"/>
          <w:kern w:val="0"/>
          <w:sz w:val="28"/>
          <w:szCs w:val="28"/>
        </w:rPr>
        <w:t>月</w:t>
      </w:r>
      <w:r w:rsidR="003919A5" w:rsidRPr="002B68C4">
        <w:rPr>
          <w:rFonts w:ascii="Times New Roman" w:eastAsia="標楷體" w:hAnsi="Times New Roman"/>
          <w:kern w:val="0"/>
          <w:sz w:val="28"/>
          <w:szCs w:val="28"/>
        </w:rPr>
        <w:t>20</w:t>
      </w:r>
      <w:r w:rsidRPr="002B68C4">
        <w:rPr>
          <w:rFonts w:ascii="Times New Roman" w:eastAsia="標楷體" w:hAnsi="Times New Roman"/>
          <w:kern w:val="0"/>
          <w:sz w:val="28"/>
          <w:szCs w:val="28"/>
        </w:rPr>
        <w:t>日未完成者，視同放棄領獎。</w:t>
      </w:r>
    </w:p>
    <w:p w14:paraId="1F9F74DA" w14:textId="4D4A60FD" w:rsidR="006068D3" w:rsidRPr="009A08FA" w:rsidRDefault="006068D3" w:rsidP="003070E5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276" w:rightChars="-14" w:right="-34" w:hanging="85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競賽活動報名表蒐集(C001辨識個人者)姓名、手機、E-mail，老師姓名等個人資料係為主辦單位進行參賽者報名管理、活動期間身分確認、活動聯繫、成績公告(如：獎項、姓名)等相關行政作業之用，並做為日後本競賽活動相關訊息聯繫。主辦單位將於</w:t>
      </w:r>
      <w:r w:rsidR="00335934"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</w:t>
      </w: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灣地區</w:t>
      </w:r>
      <w:r w:rsidRPr="009A08FA">
        <w:rPr>
          <w:rFonts w:ascii="標楷體" w:eastAsia="標楷體" w:hAnsi="標楷體"/>
          <w:color w:val="000000"/>
          <w:kern w:val="0"/>
          <w:sz w:val="28"/>
          <w:szCs w:val="28"/>
        </w:rPr>
        <w:t>(</w:t>
      </w:r>
      <w:r w:rsidR="00751E77"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包括澎湖、金</w:t>
      </w: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門及馬祖等地區</w:t>
      </w:r>
      <w:r w:rsidRPr="009A08FA">
        <w:rPr>
          <w:rFonts w:ascii="標楷體" w:eastAsia="標楷體" w:hAnsi="標楷體"/>
          <w:color w:val="000000"/>
          <w:kern w:val="0"/>
          <w:sz w:val="28"/>
          <w:szCs w:val="28"/>
        </w:rPr>
        <w:t>)</w:t>
      </w: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利用參賽者的個人資料，其利用期間為至蒐集目的消失為止。</w:t>
      </w:r>
    </w:p>
    <w:p w14:paraId="7A07CD52" w14:textId="77777777" w:rsidR="006068D3" w:rsidRPr="009A08FA" w:rsidRDefault="006068D3" w:rsidP="00A73817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560" w:rightChars="-14" w:right="-34" w:hanging="1134"/>
        <w:rPr>
          <w:rFonts w:ascii="標楷體" w:eastAsia="標楷體" w:hAnsi="標楷體"/>
          <w:kern w:val="0"/>
          <w:sz w:val="28"/>
          <w:szCs w:val="28"/>
        </w:rPr>
      </w:pPr>
      <w:r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個人資料之權利及權益：參賽者得依個人資料保護法第3條就您的個人資料行使請求查閱、補充、更正、製給複製本及請求停止蒐集、處理、利用及請求刪除等權利，行使方式請洽朝陽科技大學</w:t>
      </w:r>
      <w:r w:rsidR="00751E77" w:rsidRPr="009A08FA">
        <w:rPr>
          <w:rFonts w:ascii="標楷體" w:eastAsia="標楷體" w:hAnsi="標楷體" w:hint="eastAsia"/>
          <w:color w:val="000000"/>
          <w:kern w:val="0"/>
          <w:sz w:val="28"/>
          <w:szCs w:val="28"/>
        </w:rPr>
        <w:t>行銷與流通管理</w:t>
      </w:r>
      <w:r w:rsidR="00751E77" w:rsidRPr="009A08FA">
        <w:rPr>
          <w:rFonts w:ascii="標楷體" w:eastAsia="標楷體" w:hAnsi="標楷體" w:hint="eastAsia"/>
          <w:kern w:val="0"/>
          <w:sz w:val="28"/>
          <w:szCs w:val="28"/>
        </w:rPr>
        <w:t>系</w:t>
      </w:r>
      <w:r w:rsidRPr="009A08FA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14:paraId="185CAAB8" w14:textId="4E7C6AD6" w:rsidR="006068D3" w:rsidRPr="009A08FA" w:rsidRDefault="006068D3" w:rsidP="00A73817">
      <w:pPr>
        <w:pStyle w:val="ad"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560" w:rightChars="-14" w:right="-34" w:hanging="1134"/>
        <w:rPr>
          <w:rFonts w:ascii="標楷體" w:eastAsia="標楷體" w:hAnsi="標楷體"/>
          <w:kern w:val="0"/>
          <w:sz w:val="28"/>
          <w:szCs w:val="28"/>
        </w:rPr>
      </w:pPr>
      <w:r w:rsidRPr="009A08FA">
        <w:rPr>
          <w:rFonts w:ascii="標楷體" w:eastAsia="標楷體" w:hAnsi="標楷體" w:hint="eastAsia"/>
          <w:kern w:val="0"/>
          <w:sz w:val="28"/>
          <w:szCs w:val="28"/>
        </w:rPr>
        <w:t>參賽者之「</w:t>
      </w:r>
      <w:r w:rsidR="00DA4DFB" w:rsidRPr="009A08FA">
        <w:rPr>
          <w:rFonts w:ascii="標楷體" w:eastAsia="標楷體" w:hAnsi="標楷體" w:cs="微軟正黑體" w:hint="eastAsia"/>
          <w:sz w:val="28"/>
          <w:szCs w:val="28"/>
        </w:rPr>
        <w:t>20</w:t>
      </w:r>
      <w:r w:rsidR="00DA4DFB" w:rsidRPr="009A08FA">
        <w:rPr>
          <w:rFonts w:ascii="標楷體" w:eastAsia="標楷體" w:hAnsi="標楷體" w:cs="微軟正黑體"/>
          <w:sz w:val="28"/>
          <w:szCs w:val="28"/>
        </w:rPr>
        <w:t>2</w:t>
      </w:r>
      <w:r w:rsidR="00CA3453" w:rsidRPr="009A08FA">
        <w:rPr>
          <w:rFonts w:ascii="標楷體" w:eastAsia="標楷體" w:hAnsi="標楷體" w:cs="微軟正黑體"/>
          <w:sz w:val="28"/>
          <w:szCs w:val="28"/>
        </w:rPr>
        <w:t>2</w:t>
      </w:r>
      <w:r w:rsidR="00DA4DFB" w:rsidRPr="009A08FA">
        <w:rPr>
          <w:rFonts w:ascii="標楷體" w:eastAsia="標楷體" w:hAnsi="標楷體" w:hint="eastAsia"/>
          <w:kern w:val="0"/>
          <w:sz w:val="28"/>
          <w:szCs w:val="28"/>
        </w:rPr>
        <w:t>第</w:t>
      </w:r>
      <w:r w:rsidR="003070E5" w:rsidRPr="009A08FA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CA3453" w:rsidRPr="009A08FA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DA4DFB" w:rsidRPr="009A08FA">
        <w:rPr>
          <w:rFonts w:ascii="標楷體" w:eastAsia="標楷體" w:hAnsi="標楷體" w:hint="eastAsia"/>
          <w:kern w:val="0"/>
          <w:sz w:val="28"/>
          <w:szCs w:val="28"/>
        </w:rPr>
        <w:t>屆全國連鎖加盟產業創新提案競賽</w:t>
      </w:r>
      <w:r w:rsidR="00DA4DFB" w:rsidRPr="009A08FA">
        <w:rPr>
          <w:rFonts w:ascii="標楷體" w:eastAsia="標楷體" w:hAnsi="標楷體" w:hint="eastAsia"/>
          <w:sz w:val="28"/>
          <w:szCs w:val="28"/>
        </w:rPr>
        <w:t>暨高中職學校小論文競賽</w:t>
      </w:r>
      <w:r w:rsidRPr="009A08FA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Pr="009A08FA">
        <w:rPr>
          <w:rFonts w:ascii="標楷體" w:eastAsia="標楷體" w:hAnsi="標楷體"/>
          <w:kern w:val="0"/>
          <w:sz w:val="28"/>
          <w:szCs w:val="28"/>
        </w:rPr>
        <w:t>報名表及個資使用同意書</w:t>
      </w:r>
      <w:r w:rsidRPr="009A08FA">
        <w:rPr>
          <w:rFonts w:ascii="標楷體" w:eastAsia="標楷體" w:hAnsi="標楷體" w:hint="eastAsia"/>
          <w:kern w:val="0"/>
          <w:sz w:val="28"/>
          <w:szCs w:val="28"/>
        </w:rPr>
        <w:t>之個人資料欄位未填寫完整者，則喪失參加本競賽資格</w:t>
      </w:r>
    </w:p>
    <w:p w14:paraId="6AD2E95C" w14:textId="5304BE7C" w:rsidR="00894537" w:rsidRPr="00D53B8E" w:rsidRDefault="006068D3" w:rsidP="0012686E">
      <w:pPr>
        <w:pStyle w:val="ad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beforeLines="50" w:before="180" w:afterLines="50" w:after="180" w:line="360" w:lineRule="exact"/>
        <w:ind w:leftChars="0" w:left="1560" w:rightChars="-14" w:right="-34" w:hanging="1134"/>
        <w:rPr>
          <w:rFonts w:ascii="標楷體" w:eastAsia="標楷體" w:hAnsi="標楷體"/>
          <w:b/>
          <w:color w:val="000000"/>
          <w:sz w:val="32"/>
          <w:szCs w:val="32"/>
        </w:rPr>
      </w:pPr>
      <w:r w:rsidRPr="00D53B8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凡報名參賽者，即視同承認本參賽辦法的各項內容及規定，若有未盡事宜得由主辦單位隨時補充、修正後公佈。</w:t>
      </w:r>
      <w:r w:rsidR="00894537" w:rsidRPr="00D53B8E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0E15414C" w14:textId="5267270A" w:rsidR="00202A4F" w:rsidRPr="009A08FA" w:rsidRDefault="00202A4F" w:rsidP="00C56B82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9A08F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附</w:t>
      </w:r>
      <w:r w:rsidR="007055DF" w:rsidRPr="009A08FA">
        <w:rPr>
          <w:rFonts w:ascii="標楷體" w:eastAsia="標楷體" w:hAnsi="標楷體" w:hint="eastAsia"/>
          <w:b/>
          <w:color w:val="000000"/>
          <w:sz w:val="32"/>
          <w:szCs w:val="32"/>
        </w:rPr>
        <w:t>件</w:t>
      </w:r>
      <w:r w:rsidRPr="009A08FA">
        <w:rPr>
          <w:rFonts w:ascii="標楷體" w:eastAsia="標楷體" w:hAnsi="標楷體" w:hint="eastAsia"/>
          <w:b/>
          <w:color w:val="000000"/>
          <w:sz w:val="32"/>
          <w:szCs w:val="32"/>
        </w:rPr>
        <w:t>一：</w:t>
      </w:r>
      <w:r w:rsidRPr="009A08FA">
        <w:rPr>
          <w:rFonts w:ascii="標楷體" w:eastAsia="標楷體" w:hAnsi="標楷體" w:hint="eastAsia"/>
          <w:b/>
          <w:sz w:val="32"/>
          <w:szCs w:val="32"/>
        </w:rPr>
        <w:t>個人資料蒐集、處理及利用之告知暨同意書</w:t>
      </w:r>
    </w:p>
    <w:p w14:paraId="6076A8FE" w14:textId="77777777" w:rsidR="00202A4F" w:rsidRPr="009A08FA" w:rsidRDefault="00202A4F" w:rsidP="00202A4F">
      <w:pPr>
        <w:adjustRightInd w:val="0"/>
        <w:snapToGrid w:val="0"/>
        <w:spacing w:line="276" w:lineRule="auto"/>
        <w:ind w:leftChars="100" w:left="240"/>
        <w:jc w:val="both"/>
        <w:rPr>
          <w:rFonts w:ascii="標楷體" w:eastAsia="標楷體" w:hAnsi="標楷體" w:cs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主辦單位依個人資料保護法第8條規定</w:t>
      </w:r>
      <w:r w:rsidRPr="009A08FA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9A08FA">
        <w:rPr>
          <w:rFonts w:ascii="標楷體" w:eastAsia="標楷體" w:hAnsi="標楷體" w:cs="標楷體" w:hint="eastAsia"/>
          <w:sz w:val="28"/>
          <w:szCs w:val="28"/>
        </w:rPr>
        <w:t>於競賽舉辦期間蒐集您的個人資料時告知下列事項：</w:t>
      </w:r>
    </w:p>
    <w:p w14:paraId="433E14CE" w14:textId="77777777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 w:cs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蒐集之機關名稱：</w:t>
      </w:r>
      <w:r w:rsidRPr="009A08FA">
        <w:rPr>
          <w:rFonts w:ascii="標楷體" w:eastAsia="標楷體" w:hAnsi="標楷體"/>
          <w:sz w:val="28"/>
          <w:szCs w:val="28"/>
        </w:rPr>
        <w:t>朝陽科技大學</w:t>
      </w:r>
      <w:r w:rsidRPr="009A08FA">
        <w:rPr>
          <w:rFonts w:ascii="標楷體" w:eastAsia="標楷體" w:hAnsi="標楷體" w:hint="eastAsia"/>
          <w:sz w:val="28"/>
          <w:szCs w:val="28"/>
        </w:rPr>
        <w:t xml:space="preserve"> 行銷與流通管理系。</w:t>
      </w:r>
      <w:r w:rsidRPr="009A08FA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3FB0F854" w14:textId="19A213C1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蒐集之目的：為進行</w:t>
      </w:r>
      <w:r w:rsidRPr="009A08FA">
        <w:rPr>
          <w:rFonts w:ascii="標楷體" w:eastAsia="標楷體" w:hAnsi="標楷體" w:cs="微軟正黑體" w:hint="eastAsia"/>
          <w:sz w:val="28"/>
          <w:szCs w:val="28"/>
        </w:rPr>
        <w:t>「</w:t>
      </w:r>
      <w:r w:rsidR="00157F8C" w:rsidRPr="009A08FA">
        <w:rPr>
          <w:rFonts w:ascii="標楷體" w:eastAsia="標楷體" w:hAnsi="標楷體" w:cs="微軟正黑體" w:hint="eastAsia"/>
          <w:sz w:val="28"/>
          <w:szCs w:val="28"/>
        </w:rPr>
        <w:t>20</w:t>
      </w:r>
      <w:r w:rsidR="005F1A46" w:rsidRPr="009A08FA">
        <w:rPr>
          <w:rFonts w:ascii="標楷體" w:eastAsia="標楷體" w:hAnsi="標楷體" w:cs="微軟正黑體"/>
          <w:sz w:val="28"/>
          <w:szCs w:val="28"/>
        </w:rPr>
        <w:t>2</w:t>
      </w:r>
      <w:r w:rsidR="00800CDC" w:rsidRPr="009A08FA">
        <w:rPr>
          <w:rFonts w:ascii="標楷體" w:eastAsia="標楷體" w:hAnsi="標楷體" w:cs="微軟正黑體"/>
          <w:sz w:val="28"/>
          <w:szCs w:val="28"/>
        </w:rPr>
        <w:t>2</w:t>
      </w:r>
      <w:r w:rsidR="008B0E79" w:rsidRPr="009A08FA">
        <w:rPr>
          <w:rFonts w:ascii="標楷體" w:eastAsia="標楷體" w:hAnsi="標楷體" w:hint="eastAsia"/>
          <w:kern w:val="0"/>
          <w:sz w:val="28"/>
          <w:szCs w:val="28"/>
        </w:rPr>
        <w:t>第</w:t>
      </w:r>
      <w:r w:rsidR="003070E5" w:rsidRPr="009A08FA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800CDC" w:rsidRPr="009A08FA">
        <w:rPr>
          <w:rFonts w:ascii="標楷體" w:eastAsia="標楷體" w:hAnsi="標楷體" w:hint="eastAsia"/>
          <w:kern w:val="0"/>
          <w:sz w:val="28"/>
          <w:szCs w:val="28"/>
        </w:rPr>
        <w:t>一</w:t>
      </w:r>
      <w:r w:rsidR="008B0E79" w:rsidRPr="009A08FA">
        <w:rPr>
          <w:rFonts w:ascii="標楷體" w:eastAsia="標楷體" w:hAnsi="標楷體" w:hint="eastAsia"/>
          <w:kern w:val="0"/>
          <w:sz w:val="28"/>
          <w:szCs w:val="28"/>
        </w:rPr>
        <w:t>屆全國</w:t>
      </w:r>
      <w:r w:rsidR="006E682F" w:rsidRPr="009A08FA">
        <w:rPr>
          <w:rFonts w:ascii="標楷體" w:eastAsia="標楷體" w:hAnsi="標楷體" w:hint="eastAsia"/>
          <w:kern w:val="0"/>
          <w:sz w:val="28"/>
          <w:szCs w:val="28"/>
        </w:rPr>
        <w:t>連鎖加盟</w:t>
      </w:r>
      <w:r w:rsidR="008B0E79" w:rsidRPr="009A08FA">
        <w:rPr>
          <w:rFonts w:ascii="標楷體" w:eastAsia="標楷體" w:hAnsi="標楷體" w:hint="eastAsia"/>
          <w:kern w:val="0"/>
          <w:sz w:val="28"/>
          <w:szCs w:val="28"/>
        </w:rPr>
        <w:t>產業創新提案競賽</w:t>
      </w:r>
      <w:r w:rsidR="00DA4DFB" w:rsidRPr="009A08FA">
        <w:rPr>
          <w:rFonts w:ascii="標楷體" w:eastAsia="標楷體" w:hAnsi="標楷體" w:hint="eastAsia"/>
          <w:sz w:val="28"/>
          <w:szCs w:val="28"/>
        </w:rPr>
        <w:t>暨高中職學校小論文競賽</w:t>
      </w:r>
      <w:r w:rsidRPr="009A08FA">
        <w:rPr>
          <w:rFonts w:ascii="標楷體" w:eastAsia="標楷體" w:hAnsi="標楷體" w:cs="標楷體" w:hint="eastAsia"/>
          <w:sz w:val="28"/>
          <w:szCs w:val="28"/>
        </w:rPr>
        <w:t>」等相關</w:t>
      </w:r>
      <w:r w:rsidRPr="009A08FA">
        <w:rPr>
          <w:rFonts w:ascii="標楷體" w:eastAsia="標楷體" w:hAnsi="標楷體" w:cs="標楷體"/>
          <w:sz w:val="28"/>
          <w:szCs w:val="28"/>
        </w:rPr>
        <w:t>執行業務之合理範圍內</w:t>
      </w:r>
      <w:r w:rsidRPr="009A08FA">
        <w:rPr>
          <w:rFonts w:ascii="標楷體" w:eastAsia="標楷體" w:hAnsi="標楷體" w:cs="標楷體" w:hint="eastAsia"/>
          <w:sz w:val="28"/>
          <w:szCs w:val="28"/>
        </w:rPr>
        <w:t>使用。法定之特定目的為：</w:t>
      </w:r>
      <w:r w:rsidRPr="009A08FA">
        <w:rPr>
          <w:rFonts w:ascii="標楷體" w:eastAsia="標楷體" w:hAnsi="標楷體" w:cs="標楷體"/>
          <w:sz w:val="28"/>
          <w:szCs w:val="28"/>
        </w:rPr>
        <w:t>118</w:t>
      </w:r>
      <w:r w:rsidRPr="009A08FA">
        <w:rPr>
          <w:rFonts w:ascii="標楷體" w:eastAsia="標楷體" w:hAnsi="標楷體" w:cs="標楷體" w:hint="eastAsia"/>
          <w:sz w:val="28"/>
          <w:szCs w:val="28"/>
        </w:rPr>
        <w:t>智慧財產權、光碟管理及其他相關行政。</w:t>
      </w:r>
    </w:p>
    <w:p w14:paraId="03339206" w14:textId="77777777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蒐集個人資料類別：識別類</w:t>
      </w:r>
      <w:r w:rsidRPr="009A08FA">
        <w:rPr>
          <w:rFonts w:ascii="標楷體" w:eastAsia="標楷體" w:hAnsi="標楷體" w:cs="標楷體"/>
          <w:sz w:val="28"/>
          <w:szCs w:val="28"/>
        </w:rPr>
        <w:t>(C001)</w:t>
      </w:r>
      <w:r w:rsidRPr="009A08FA">
        <w:rPr>
          <w:rFonts w:ascii="標楷體" w:eastAsia="標楷體" w:hAnsi="標楷體" w:cs="標楷體" w:hint="eastAsia"/>
          <w:sz w:val="28"/>
          <w:szCs w:val="28"/>
        </w:rPr>
        <w:t>、特徵類（</w:t>
      </w:r>
      <w:r w:rsidRPr="009A08FA">
        <w:rPr>
          <w:rFonts w:ascii="標楷體" w:eastAsia="標楷體" w:hAnsi="標楷體" w:cs="標楷體"/>
          <w:sz w:val="28"/>
          <w:szCs w:val="28"/>
        </w:rPr>
        <w:t>C011</w:t>
      </w:r>
      <w:r w:rsidRPr="009A08FA">
        <w:rPr>
          <w:rFonts w:ascii="標楷體" w:eastAsia="標楷體" w:hAnsi="標楷體" w:cs="標楷體" w:hint="eastAsia"/>
          <w:sz w:val="28"/>
          <w:szCs w:val="28"/>
        </w:rPr>
        <w:t>、C012、</w:t>
      </w:r>
      <w:r w:rsidRPr="009A08FA">
        <w:rPr>
          <w:rFonts w:ascii="標楷體" w:eastAsia="標楷體" w:hAnsi="標楷體" w:cs="標楷體"/>
          <w:sz w:val="28"/>
          <w:szCs w:val="28"/>
        </w:rPr>
        <w:t>C013</w:t>
      </w:r>
      <w:r w:rsidRPr="009A08FA">
        <w:rPr>
          <w:rFonts w:ascii="標楷體" w:eastAsia="標楷體" w:hAnsi="標楷體" w:cs="標楷體" w:hint="eastAsia"/>
          <w:sz w:val="28"/>
          <w:szCs w:val="28"/>
        </w:rPr>
        <w:t>）、教育、考選、技術或其他專業（</w:t>
      </w:r>
      <w:r w:rsidRPr="009A08FA">
        <w:rPr>
          <w:rFonts w:ascii="標楷體" w:eastAsia="標楷體" w:hAnsi="標楷體" w:cs="標楷體"/>
          <w:sz w:val="28"/>
          <w:szCs w:val="28"/>
        </w:rPr>
        <w:t>C051</w:t>
      </w:r>
      <w:r w:rsidRPr="009A08FA">
        <w:rPr>
          <w:rFonts w:ascii="標楷體" w:eastAsia="標楷體" w:hAnsi="標楷體" w:cs="標楷體" w:hint="eastAsia"/>
          <w:sz w:val="28"/>
          <w:szCs w:val="28"/>
        </w:rPr>
        <w:t>）、社會情況(C038)</w:t>
      </w:r>
      <w:r w:rsidRPr="009A08FA">
        <w:rPr>
          <w:rFonts w:ascii="標楷體" w:eastAsia="標楷體" w:hAnsi="標楷體" w:cs="標楷體"/>
          <w:sz w:val="28"/>
          <w:szCs w:val="28"/>
        </w:rPr>
        <w:t>。</w:t>
      </w:r>
    </w:p>
    <w:p w14:paraId="6C75AC0C" w14:textId="77777777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利用</w:t>
      </w:r>
      <w:proofErr w:type="gramStart"/>
      <w:r w:rsidRPr="009A08FA">
        <w:rPr>
          <w:rFonts w:ascii="標楷體" w:eastAsia="標楷體" w:hAnsi="標楷體" w:cs="標楷體" w:hint="eastAsia"/>
          <w:sz w:val="28"/>
          <w:szCs w:val="28"/>
        </w:rPr>
        <w:t>期間、</w:t>
      </w:r>
      <w:proofErr w:type="gramEnd"/>
      <w:r w:rsidRPr="009A08FA">
        <w:rPr>
          <w:rFonts w:ascii="標楷體" w:eastAsia="標楷體" w:hAnsi="標楷體" w:cs="標楷體" w:hint="eastAsia"/>
          <w:sz w:val="28"/>
          <w:szCs w:val="28"/>
        </w:rPr>
        <w:t>地區及方式：</w:t>
      </w:r>
    </w:p>
    <w:p w14:paraId="79562738" w14:textId="1EEC858C" w:rsidR="00202A4F" w:rsidRPr="009A08FA" w:rsidRDefault="00202A4F" w:rsidP="00A73817">
      <w:pPr>
        <w:numPr>
          <w:ilvl w:val="1"/>
          <w:numId w:val="11"/>
        </w:numPr>
        <w:suppressAutoHyphens w:val="0"/>
        <w:spacing w:line="500" w:lineRule="exact"/>
        <w:ind w:leftChars="410" w:left="1418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本單位將於</w:t>
      </w:r>
      <w:r w:rsidR="00335934" w:rsidRPr="009A08FA">
        <w:rPr>
          <w:rFonts w:ascii="標楷體" w:eastAsia="標楷體" w:hAnsi="標楷體" w:cs="標楷體" w:hint="eastAsia"/>
          <w:sz w:val="28"/>
          <w:szCs w:val="28"/>
        </w:rPr>
        <w:t>臺</w:t>
      </w:r>
      <w:r w:rsidRPr="009A08FA">
        <w:rPr>
          <w:rFonts w:ascii="標楷體" w:eastAsia="標楷體" w:hAnsi="標楷體" w:cs="標楷體" w:hint="eastAsia"/>
          <w:sz w:val="28"/>
          <w:szCs w:val="28"/>
        </w:rPr>
        <w:t>灣地區</w:t>
      </w:r>
      <w:r w:rsidRPr="009A08FA">
        <w:rPr>
          <w:rFonts w:ascii="標楷體" w:eastAsia="標楷體" w:hAnsi="標楷體" w:cs="標楷體"/>
          <w:sz w:val="28"/>
          <w:szCs w:val="28"/>
        </w:rPr>
        <w:t>(</w:t>
      </w:r>
      <w:r w:rsidRPr="009A08FA">
        <w:rPr>
          <w:rFonts w:ascii="標楷體" w:eastAsia="標楷體" w:hAnsi="標楷體" w:cs="標楷體" w:hint="eastAsia"/>
          <w:sz w:val="28"/>
          <w:szCs w:val="28"/>
        </w:rPr>
        <w:t>包括澎湖、</w:t>
      </w:r>
      <w:r w:rsidRPr="009A08FA">
        <w:rPr>
          <w:rFonts w:ascii="標楷體" w:eastAsia="標楷體" w:hAnsi="標楷體" w:cs="標楷體"/>
          <w:sz w:val="28"/>
          <w:szCs w:val="28"/>
        </w:rPr>
        <w:t>金</w:t>
      </w:r>
      <w:r w:rsidRPr="009A08FA">
        <w:rPr>
          <w:rFonts w:ascii="標楷體" w:eastAsia="標楷體" w:hAnsi="標楷體" w:cs="標楷體" w:hint="eastAsia"/>
          <w:sz w:val="28"/>
          <w:szCs w:val="28"/>
        </w:rPr>
        <w:t>門及馬祖等地區</w:t>
      </w:r>
      <w:r w:rsidRPr="009A08FA">
        <w:rPr>
          <w:rFonts w:ascii="標楷體" w:eastAsia="標楷體" w:hAnsi="標楷體" w:cs="標楷體"/>
          <w:sz w:val="28"/>
          <w:szCs w:val="28"/>
        </w:rPr>
        <w:t>)</w:t>
      </w:r>
      <w:r w:rsidRPr="009A08FA">
        <w:rPr>
          <w:rFonts w:ascii="標楷體" w:eastAsia="標楷體" w:hAnsi="標楷體" w:cs="標楷體" w:hint="eastAsia"/>
          <w:sz w:val="28"/>
          <w:szCs w:val="28"/>
        </w:rPr>
        <w:t>利用您的個</w:t>
      </w:r>
      <w:r w:rsidRPr="009A08FA">
        <w:rPr>
          <w:rFonts w:ascii="標楷體" w:eastAsia="標楷體" w:hAnsi="標楷體" w:cs="標楷體" w:hint="eastAsia"/>
          <w:kern w:val="0"/>
          <w:sz w:val="28"/>
          <w:szCs w:val="28"/>
        </w:rPr>
        <w:t>人資料；利用期間為至蒐集目的結束，</w:t>
      </w:r>
      <w:proofErr w:type="gramStart"/>
      <w:r w:rsidRPr="009A08FA">
        <w:rPr>
          <w:rFonts w:ascii="標楷體" w:eastAsia="標楷體" w:hAnsi="標楷體" w:cs="標楷體" w:hint="eastAsia"/>
          <w:kern w:val="0"/>
          <w:sz w:val="28"/>
          <w:szCs w:val="28"/>
        </w:rPr>
        <w:t>逾左列</w:t>
      </w:r>
      <w:proofErr w:type="gramEnd"/>
      <w:r w:rsidRPr="009A08FA">
        <w:rPr>
          <w:rFonts w:ascii="標楷體" w:eastAsia="標楷體" w:hAnsi="標楷體" w:cs="標楷體" w:hint="eastAsia"/>
          <w:kern w:val="0"/>
          <w:sz w:val="28"/>
          <w:szCs w:val="28"/>
        </w:rPr>
        <w:t>保存期限期後，本單位即停止處理、利用或刪除之。</w:t>
      </w:r>
    </w:p>
    <w:p w14:paraId="792B7E9C" w14:textId="77777777" w:rsidR="00202A4F" w:rsidRPr="009A08FA" w:rsidRDefault="00202A4F" w:rsidP="00A73817">
      <w:pPr>
        <w:numPr>
          <w:ilvl w:val="1"/>
          <w:numId w:val="11"/>
        </w:numPr>
        <w:suppressAutoHyphens w:val="0"/>
        <w:spacing w:line="500" w:lineRule="exact"/>
        <w:ind w:leftChars="410" w:left="1418" w:hangingChars="155" w:hanging="43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sz w:val="28"/>
          <w:szCs w:val="28"/>
        </w:rPr>
        <w:t>利用方式：在不違反蒐集目的的前提下，以</w:t>
      </w:r>
      <w:r w:rsidRPr="009A08FA">
        <w:rPr>
          <w:rFonts w:ascii="標楷體" w:eastAsia="標楷體" w:hAnsi="標楷體" w:cs="標楷體"/>
          <w:sz w:val="28"/>
          <w:szCs w:val="28"/>
        </w:rPr>
        <w:t>網際網路、電子郵件、書面</w:t>
      </w:r>
      <w:r w:rsidRPr="009A08FA">
        <w:rPr>
          <w:rFonts w:ascii="標楷體" w:eastAsia="標楷體" w:hAnsi="標楷體" w:cs="標楷體" w:hint="eastAsia"/>
          <w:sz w:val="28"/>
          <w:szCs w:val="28"/>
        </w:rPr>
        <w:t>、</w:t>
      </w:r>
      <w:r w:rsidRPr="009A08FA">
        <w:rPr>
          <w:rFonts w:ascii="標楷體" w:eastAsia="標楷體" w:hAnsi="標楷體" w:cs="標楷體"/>
          <w:sz w:val="28"/>
          <w:szCs w:val="28"/>
        </w:rPr>
        <w:t>傳真</w:t>
      </w:r>
      <w:r w:rsidRPr="009A08FA">
        <w:rPr>
          <w:rFonts w:ascii="標楷體" w:eastAsia="標楷體" w:hAnsi="標楷體" w:cs="標楷體" w:hint="eastAsia"/>
          <w:sz w:val="28"/>
          <w:szCs w:val="28"/>
        </w:rPr>
        <w:t>及其他合法方式利用之</w:t>
      </w:r>
      <w:r w:rsidRPr="009A08FA">
        <w:rPr>
          <w:rFonts w:ascii="標楷體" w:eastAsia="標楷體" w:hAnsi="標楷體" w:cs="標楷體"/>
          <w:sz w:val="28"/>
          <w:szCs w:val="28"/>
        </w:rPr>
        <w:t>。</w:t>
      </w:r>
    </w:p>
    <w:p w14:paraId="14A51CD6" w14:textId="77777777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cs="標楷體" w:hint="eastAsia"/>
          <w:kern w:val="0"/>
          <w:sz w:val="28"/>
          <w:szCs w:val="28"/>
        </w:rPr>
        <w:t>個人</w:t>
      </w:r>
      <w:r w:rsidRPr="009A08FA">
        <w:rPr>
          <w:rFonts w:ascii="標楷體" w:eastAsia="標楷體" w:hAnsi="標楷體" w:cs="標楷體" w:hint="eastAsia"/>
          <w:sz w:val="28"/>
          <w:szCs w:val="28"/>
        </w:rPr>
        <w:t>資料之權利及權益：您得依個人資料保護法第3條就您的個人資料行使請求查閱、補充、更正、製給複製本及請求停止蒐集、處理、利用與請求刪除等權利，行使方式請洽</w:t>
      </w:r>
      <w:r w:rsidRPr="009A08FA">
        <w:rPr>
          <w:rFonts w:ascii="標楷體" w:eastAsia="標楷體" w:hAnsi="標楷體" w:cs="標楷體"/>
          <w:sz w:val="28"/>
          <w:szCs w:val="28"/>
        </w:rPr>
        <w:t>朝陽科技大學</w:t>
      </w:r>
      <w:r w:rsidRPr="009A08FA">
        <w:rPr>
          <w:rFonts w:ascii="標楷體" w:eastAsia="標楷體" w:hAnsi="標楷體" w:cs="標楷體" w:hint="eastAsia"/>
          <w:sz w:val="28"/>
          <w:szCs w:val="28"/>
        </w:rPr>
        <w:t>行銷與流通管理系。</w:t>
      </w:r>
    </w:p>
    <w:p w14:paraId="1D500274" w14:textId="77777777" w:rsidR="00202A4F" w:rsidRPr="009A08FA" w:rsidRDefault="00202A4F" w:rsidP="00A73817">
      <w:pPr>
        <w:numPr>
          <w:ilvl w:val="0"/>
          <w:numId w:val="11"/>
        </w:numPr>
        <w:suppressAutoHyphens w:val="0"/>
        <w:spacing w:line="50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本校於蒐集您的個人資料時，如有欄位未填寫，本</w:t>
      </w:r>
      <w:r w:rsidRPr="009A08FA">
        <w:rPr>
          <w:rFonts w:ascii="標楷體" w:eastAsia="標楷體" w:hAnsi="標楷體" w:cs="標楷體" w:hint="eastAsia"/>
          <w:sz w:val="28"/>
          <w:szCs w:val="28"/>
        </w:rPr>
        <w:t>單位</w:t>
      </w:r>
      <w:r w:rsidRPr="009A08FA">
        <w:rPr>
          <w:rFonts w:ascii="標楷體" w:eastAsia="標楷體" w:hAnsi="標楷體" w:hint="eastAsia"/>
          <w:sz w:val="28"/>
          <w:szCs w:val="28"/>
        </w:rPr>
        <w:t>可能無法對您提供完整的服務，亦可能無法維護您的權益。</w:t>
      </w:r>
    </w:p>
    <w:p w14:paraId="217AE546" w14:textId="77777777" w:rsidR="00202A4F" w:rsidRPr="009A08FA" w:rsidRDefault="00202A4F" w:rsidP="00202A4F">
      <w:pPr>
        <w:spacing w:line="360" w:lineRule="auto"/>
        <w:ind w:left="300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本人已詳細閱讀上列告知事項且完全明瞭其內容。</w:t>
      </w:r>
    </w:p>
    <w:p w14:paraId="02BA6CB3" w14:textId="77777777" w:rsidR="00202A4F" w:rsidRPr="009A08FA" w:rsidRDefault="00202A4F" w:rsidP="00202A4F">
      <w:pPr>
        <w:spacing w:line="360" w:lineRule="auto"/>
        <w:ind w:leftChars="-1" w:left="-2" w:firstLineChars="101" w:firstLine="283"/>
        <w:rPr>
          <w:rFonts w:ascii="標楷體" w:eastAsia="標楷體" w:hAnsi="標楷體"/>
          <w:b/>
          <w:color w:val="FF0000"/>
          <w:sz w:val="18"/>
          <w:szCs w:val="18"/>
        </w:rPr>
      </w:pPr>
      <w:r w:rsidRPr="009A08FA">
        <w:rPr>
          <w:rFonts w:ascii="標楷體" w:eastAsia="標楷體" w:hAnsi="標楷體" w:hint="eastAsia"/>
          <w:sz w:val="28"/>
          <w:szCs w:val="28"/>
        </w:rPr>
        <w:t>簽名：</w:t>
      </w:r>
      <w:r w:rsidRPr="009A08FA">
        <w:rPr>
          <w:rFonts w:ascii="標楷體" w:eastAsia="標楷體" w:hAnsi="標楷體" w:hint="eastAsia"/>
          <w:b/>
          <w:color w:val="FF0000"/>
          <w:sz w:val="18"/>
          <w:szCs w:val="18"/>
        </w:rPr>
        <w:t>(指導老師及全體</w:t>
      </w:r>
      <w:proofErr w:type="gramStart"/>
      <w:r w:rsidRPr="009A08FA">
        <w:rPr>
          <w:rFonts w:ascii="標楷體" w:eastAsia="標楷體" w:hAnsi="標楷體" w:hint="eastAsia"/>
          <w:b/>
          <w:color w:val="FF0000"/>
          <w:sz w:val="18"/>
          <w:szCs w:val="18"/>
        </w:rPr>
        <w:t>成員均須簽名</w:t>
      </w:r>
      <w:proofErr w:type="gramEnd"/>
      <w:r w:rsidRPr="009A08FA">
        <w:rPr>
          <w:rFonts w:ascii="標楷體" w:eastAsia="標楷體" w:hAnsi="標楷體" w:hint="eastAsia"/>
          <w:b/>
          <w:color w:val="FF0000"/>
          <w:sz w:val="18"/>
          <w:szCs w:val="18"/>
        </w:rPr>
        <w:t>)</w:t>
      </w:r>
    </w:p>
    <w:p w14:paraId="44E8C055" w14:textId="57F7D94C" w:rsidR="00202A4F" w:rsidRDefault="00202A4F" w:rsidP="00202A4F">
      <w:pPr>
        <w:spacing w:line="360" w:lineRule="auto"/>
        <w:ind w:left="300" w:firstLineChars="1450" w:firstLine="4060"/>
        <w:rPr>
          <w:rFonts w:ascii="標楷體" w:eastAsia="標楷體" w:hAnsi="標楷體"/>
          <w:sz w:val="28"/>
          <w:szCs w:val="28"/>
        </w:rPr>
      </w:pPr>
    </w:p>
    <w:p w14:paraId="5A5819CA" w14:textId="77777777" w:rsidR="00D53B8E" w:rsidRPr="009A08FA" w:rsidRDefault="00D53B8E" w:rsidP="00202A4F">
      <w:pPr>
        <w:spacing w:line="360" w:lineRule="auto"/>
        <w:ind w:left="300" w:firstLineChars="1450" w:firstLine="4060"/>
        <w:rPr>
          <w:rFonts w:ascii="標楷體" w:eastAsia="標楷體" w:hAnsi="標楷體"/>
          <w:sz w:val="28"/>
          <w:szCs w:val="28"/>
        </w:rPr>
      </w:pPr>
    </w:p>
    <w:p w14:paraId="3027444A" w14:textId="77777777" w:rsidR="00202A4F" w:rsidRPr="009A08FA" w:rsidRDefault="00202A4F" w:rsidP="00202A4F">
      <w:pPr>
        <w:jc w:val="right"/>
        <w:rPr>
          <w:rFonts w:ascii="標楷體" w:eastAsia="標楷體" w:hAnsi="標楷體"/>
        </w:rPr>
      </w:pPr>
      <w:r w:rsidRPr="009A08FA">
        <w:rPr>
          <w:rFonts w:ascii="標楷體" w:eastAsia="標楷體" w:hAnsi="標楷體" w:hint="eastAsia"/>
          <w:sz w:val="28"/>
          <w:szCs w:val="28"/>
        </w:rPr>
        <w:t>中華民國       年     月     日</w:t>
      </w:r>
    </w:p>
    <w:p w14:paraId="50E290BC" w14:textId="4F675356" w:rsidR="00202A4F" w:rsidRPr="009A08FA" w:rsidRDefault="00202A4F" w:rsidP="00C56B82">
      <w:pPr>
        <w:widowControl/>
        <w:suppressAutoHyphens w:val="0"/>
        <w:jc w:val="center"/>
        <w:rPr>
          <w:rFonts w:ascii="標楷體" w:eastAsia="標楷體" w:hAnsi="標楷體" w:cs="BiauKai"/>
          <w:b/>
          <w:color w:val="000000"/>
          <w:kern w:val="0"/>
          <w:sz w:val="32"/>
          <w:szCs w:val="32"/>
        </w:rPr>
      </w:pPr>
      <w:r w:rsidRPr="009A08FA">
        <w:rPr>
          <w:rFonts w:ascii="標楷體" w:eastAsia="標楷體" w:hAnsi="標楷體" w:cs="微軟正黑體" w:hint="eastAsia"/>
          <w:b/>
          <w:sz w:val="32"/>
          <w:szCs w:val="32"/>
        </w:rPr>
        <w:lastRenderedPageBreak/>
        <w:t>附</w:t>
      </w:r>
      <w:r w:rsidR="007055DF" w:rsidRPr="009A08FA">
        <w:rPr>
          <w:rFonts w:ascii="標楷體" w:eastAsia="標楷體" w:hAnsi="標楷體" w:cs="微軟正黑體" w:hint="eastAsia"/>
          <w:b/>
          <w:sz w:val="32"/>
          <w:szCs w:val="32"/>
        </w:rPr>
        <w:t>件</w:t>
      </w:r>
      <w:r w:rsidRPr="009A08FA">
        <w:rPr>
          <w:rFonts w:ascii="標楷體" w:eastAsia="標楷體" w:hAnsi="標楷體" w:cs="微軟正黑體" w:hint="eastAsia"/>
          <w:b/>
          <w:sz w:val="32"/>
          <w:szCs w:val="32"/>
        </w:rPr>
        <w:t>二：</w:t>
      </w:r>
      <w:r w:rsidRPr="009A08FA">
        <w:rPr>
          <w:rFonts w:ascii="標楷體" w:eastAsia="標楷體" w:hAnsi="標楷體" w:cs="BiauKai" w:hint="eastAsia"/>
          <w:b/>
          <w:color w:val="000000"/>
          <w:kern w:val="0"/>
          <w:sz w:val="32"/>
          <w:szCs w:val="32"/>
        </w:rPr>
        <w:t>參賽切結書</w:t>
      </w:r>
    </w:p>
    <w:tbl>
      <w:tblPr>
        <w:tblStyle w:val="24"/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202A4F" w:rsidRPr="009A08FA" w14:paraId="792ACC57" w14:textId="77777777" w:rsidTr="00A83EC3">
        <w:trPr>
          <w:trHeight w:val="11890"/>
          <w:jc w:val="center"/>
        </w:trPr>
        <w:tc>
          <w:tcPr>
            <w:tcW w:w="1005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7228E" w14:textId="76C8FC66" w:rsidR="00064A98" w:rsidRPr="009A08FA" w:rsidRDefault="00202A4F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本團隊參賽者：</w:t>
            </w:r>
            <w:r w:rsidR="00064A98"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隊長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___</w:t>
            </w:r>
            <w:r w:rsidR="00064A98"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="00064A98"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r w:rsidR="00064A98"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87CFD97" w14:textId="77777777" w:rsidR="009436CD" w:rsidRPr="009A08FA" w:rsidRDefault="00064A98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成員1</w:t>
            </w:r>
            <w:r w:rsidR="00202A4F"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.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 xml:space="preserve">_________ </w:t>
            </w:r>
            <w:proofErr w:type="gramStart"/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2</w:t>
            </w:r>
            <w:r w:rsidR="00202A4F"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.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</w:t>
            </w:r>
            <w:proofErr w:type="gramEnd"/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_____ 3</w:t>
            </w:r>
            <w:r w:rsidR="00202A4F"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.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______ 4</w:t>
            </w:r>
            <w:r w:rsidR="00202A4F"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.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_______ 5</w:t>
            </w:r>
            <w:r w:rsidR="00CC41D4" w:rsidRPr="009A08FA"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  <w:t>.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_________</w:t>
            </w:r>
          </w:p>
          <w:p w14:paraId="49ED21E6" w14:textId="2F622A1E" w:rsidR="00202A4F" w:rsidRPr="009A08FA" w:rsidRDefault="00202A4F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指導老師:1._____________ 2._____________ 共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人，</w:t>
            </w:r>
          </w:p>
          <w:p w14:paraId="1E23F7AB" w14:textId="77777777" w:rsidR="008B0E79" w:rsidRPr="009A08FA" w:rsidRDefault="008B0E79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kern w:val="0"/>
                <w:sz w:val="28"/>
                <w:szCs w:val="28"/>
              </w:rPr>
            </w:pPr>
          </w:p>
          <w:p w14:paraId="293A4FBE" w14:textId="217D78AE" w:rsidR="00202A4F" w:rsidRPr="009A08FA" w:rsidRDefault="00202A4F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 w:cs="BiauKai" w:hint="eastAsia"/>
                <w:kern w:val="0"/>
                <w:sz w:val="28"/>
                <w:szCs w:val="28"/>
              </w:rPr>
              <w:t>參加「</w:t>
            </w:r>
            <w:r w:rsidR="00DA4DFB" w:rsidRPr="009A08FA">
              <w:rPr>
                <w:rFonts w:ascii="標楷體" w:eastAsia="標楷體" w:hAnsi="標楷體" w:cs="微軟正黑體" w:hint="eastAsia"/>
                <w:b/>
                <w:sz w:val="28"/>
                <w:szCs w:val="28"/>
              </w:rPr>
              <w:t>20</w:t>
            </w:r>
            <w:r w:rsidR="00DA4DFB" w:rsidRPr="009A08FA">
              <w:rPr>
                <w:rFonts w:ascii="標楷體" w:eastAsia="標楷體" w:hAnsi="標楷體" w:cs="微軟正黑體"/>
                <w:b/>
                <w:sz w:val="28"/>
                <w:szCs w:val="28"/>
              </w:rPr>
              <w:t>2</w:t>
            </w:r>
            <w:r w:rsidR="00431A01" w:rsidRPr="009A08FA">
              <w:rPr>
                <w:rFonts w:ascii="標楷體" w:eastAsia="標楷體" w:hAnsi="標楷體" w:cs="微軟正黑體"/>
                <w:b/>
                <w:sz w:val="28"/>
                <w:szCs w:val="28"/>
              </w:rPr>
              <w:t>2</w:t>
            </w:r>
            <w:r w:rsidR="00DA4DFB" w:rsidRPr="009A08F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第</w:t>
            </w:r>
            <w:r w:rsidR="003070E5" w:rsidRPr="009A08F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十</w:t>
            </w:r>
            <w:r w:rsidR="00431A01" w:rsidRPr="009A08F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一</w:t>
            </w:r>
            <w:r w:rsidR="00DA4DFB" w:rsidRPr="009A08F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屆全國連鎖加盟產業創新提案競賽</w:t>
            </w:r>
            <w:r w:rsidR="00DA4DFB" w:rsidRPr="009A08FA">
              <w:rPr>
                <w:rFonts w:ascii="標楷體" w:eastAsia="標楷體" w:hAnsi="標楷體" w:hint="eastAsia"/>
                <w:b/>
                <w:sz w:val="28"/>
                <w:szCs w:val="28"/>
              </w:rPr>
              <w:t>暨高中職學校小論文競</w:t>
            </w:r>
            <w:r w:rsidR="00DA4DFB" w:rsidRPr="009A08FA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  <w:r w:rsidRPr="009A08FA">
              <w:rPr>
                <w:rFonts w:ascii="標楷體" w:eastAsia="標楷體" w:hAnsi="標楷體" w:cs="BiauKai" w:hint="eastAsia"/>
                <w:kern w:val="0"/>
                <w:sz w:val="28"/>
                <w:szCs w:val="28"/>
              </w:rPr>
              <w:t>」活動，特聲明如下：</w:t>
            </w:r>
          </w:p>
          <w:p w14:paraId="3D120809" w14:textId="77777777" w:rsidR="00202A4F" w:rsidRPr="009A08FA" w:rsidRDefault="00202A4F" w:rsidP="00A83EC3">
            <w:pPr>
              <w:widowControl/>
              <w:spacing w:line="400" w:lineRule="exact"/>
              <w:rPr>
                <w:rFonts w:ascii="標楷體" w:eastAsia="標楷體" w:hAnsi="標楷體" w:cs="BiauKai"/>
                <w:kern w:val="0"/>
                <w:sz w:val="28"/>
                <w:szCs w:val="28"/>
              </w:rPr>
            </w:pPr>
          </w:p>
          <w:p w14:paraId="77CB1D34" w14:textId="77777777" w:rsidR="00202A4F" w:rsidRPr="009A08FA" w:rsidRDefault="00202A4F" w:rsidP="00A73817">
            <w:pPr>
              <w:widowControl/>
              <w:numPr>
                <w:ilvl w:val="0"/>
                <w:numId w:val="12"/>
              </w:numPr>
              <w:suppressAutoHyphens w:val="0"/>
              <w:spacing w:line="400" w:lineRule="exact"/>
              <w:ind w:left="303" w:hanging="303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 w:cs="BiauKai" w:hint="eastAsia"/>
                <w:kern w:val="0"/>
                <w:sz w:val="28"/>
                <w:szCs w:val="28"/>
              </w:rPr>
              <w:t>本團隊保證全體</w:t>
            </w:r>
            <w:proofErr w:type="gramStart"/>
            <w:r w:rsidRPr="009A08FA">
              <w:rPr>
                <w:rFonts w:ascii="標楷體" w:eastAsia="標楷體" w:hAnsi="標楷體" w:cs="BiauKai" w:hint="eastAsia"/>
                <w:kern w:val="0"/>
                <w:sz w:val="28"/>
                <w:szCs w:val="28"/>
              </w:rPr>
              <w:t>組員均已確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實</w:t>
            </w:r>
            <w:proofErr w:type="gramEnd"/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了解活動簡章和公告規定，並同意遵守各項規定。</w:t>
            </w:r>
          </w:p>
          <w:p w14:paraId="462C4F39" w14:textId="77777777" w:rsidR="00202A4F" w:rsidRPr="009A08FA" w:rsidRDefault="00202A4F" w:rsidP="00A73817">
            <w:pPr>
              <w:widowControl/>
              <w:numPr>
                <w:ilvl w:val="0"/>
                <w:numId w:val="12"/>
              </w:numPr>
              <w:suppressAutoHyphens w:val="0"/>
              <w:spacing w:line="400" w:lineRule="exact"/>
              <w:ind w:left="303" w:hanging="303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參賽作品須於公告時間內送達並完成繳交，除因不可抗拒之因素中斷競賽，逾期恕</w:t>
            </w:r>
            <w:proofErr w:type="gramStart"/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不</w:t>
            </w:r>
            <w:proofErr w:type="gramEnd"/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收件。</w:t>
            </w:r>
          </w:p>
          <w:p w14:paraId="2CE816F3" w14:textId="1544A667" w:rsidR="00202A4F" w:rsidRPr="009A08FA" w:rsidRDefault="00202A4F" w:rsidP="00A73817">
            <w:pPr>
              <w:widowControl/>
              <w:numPr>
                <w:ilvl w:val="0"/>
                <w:numId w:val="12"/>
              </w:numPr>
              <w:suppressAutoHyphens w:val="0"/>
              <w:spacing w:line="400" w:lineRule="exact"/>
              <w:ind w:left="303" w:hanging="303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為考量競賽公平性，所有繳交資料，包含企劃書、簡報內容與影片，及簡報流程中，切勿標示任何與作品無關之記號，如有違反前述規定者，主辦單位有權取消參賽資格。</w:t>
            </w: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EDE2B69" w14:textId="127F88C0" w:rsidR="00064A98" w:rsidRPr="009A08FA" w:rsidRDefault="00CC41D4" w:rsidP="00064A98">
            <w:pPr>
              <w:widowControl/>
              <w:numPr>
                <w:ilvl w:val="0"/>
                <w:numId w:val="12"/>
              </w:numPr>
              <w:suppressAutoHyphens w:val="0"/>
              <w:spacing w:line="400" w:lineRule="exact"/>
              <w:ind w:left="303" w:hanging="284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  <w:r w:rsidR="00202A4F" w:rsidRPr="009A08FA">
              <w:rPr>
                <w:rFonts w:ascii="標楷體" w:eastAsia="標楷體" w:hAnsi="標楷體" w:hint="eastAsia"/>
                <w:sz w:val="28"/>
                <w:szCs w:val="28"/>
              </w:rPr>
              <w:t>有將參賽作品進行產品研發、宣傳、刊印、展覽及再製之權利。</w:t>
            </w:r>
          </w:p>
          <w:p w14:paraId="7252C5B6" w14:textId="2FC7F6D7" w:rsidR="009436CD" w:rsidRPr="009A08FA" w:rsidRDefault="009436CD" w:rsidP="009436CD">
            <w:pPr>
              <w:widowControl/>
              <w:numPr>
                <w:ilvl w:val="0"/>
                <w:numId w:val="12"/>
              </w:numPr>
              <w:suppressAutoHyphens w:val="0"/>
              <w:spacing w:line="400" w:lineRule="exact"/>
              <w:ind w:left="303" w:hanging="303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凡</w:t>
            </w:r>
            <w:r w:rsidRPr="009A08FA">
              <w:rPr>
                <w:rFonts w:ascii="標楷體" w:eastAsia="標楷體" w:hAnsi="標楷體" w:hint="eastAsia"/>
                <w:sz w:val="28"/>
                <w:szCs w:val="28"/>
              </w:rPr>
              <w:t>報名參賽者，即視同承認本參賽辦法的各項內容及規定，若有未盡事宜得由主辦單位隨時補充、修正後公佈。</w:t>
            </w:r>
          </w:p>
          <w:p w14:paraId="2062C7D9" w14:textId="77777777" w:rsidR="009436CD" w:rsidRPr="009A08FA" w:rsidRDefault="009436CD" w:rsidP="009436CD">
            <w:pPr>
              <w:widowControl/>
              <w:suppressAutoHyphens w:val="0"/>
              <w:spacing w:line="400" w:lineRule="exact"/>
              <w:ind w:left="303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671C8FB6" w14:textId="1E9ECF6F" w:rsidR="00202A4F" w:rsidRPr="009A08FA" w:rsidRDefault="00202A4F" w:rsidP="00A83EC3">
            <w:pPr>
              <w:widowControl/>
              <w:spacing w:line="700" w:lineRule="exact"/>
              <w:rPr>
                <w:rFonts w:ascii="標楷體" w:eastAsia="標楷體" w:hAnsi="標楷體" w:cs="BiauKai"/>
                <w:b/>
                <w:color w:val="FF0000"/>
                <w:kern w:val="0"/>
                <w:sz w:val="20"/>
                <w:szCs w:val="20"/>
              </w:rPr>
            </w:pP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立切結書人：</w:t>
            </w:r>
            <w:r w:rsidRPr="009A08FA">
              <w:rPr>
                <w:rFonts w:ascii="標楷體" w:eastAsia="標楷體" w:hAnsi="標楷體" w:cs="BiauKai" w:hint="eastAsia"/>
                <w:b/>
                <w:color w:val="FF0000"/>
                <w:kern w:val="0"/>
                <w:sz w:val="20"/>
                <w:szCs w:val="20"/>
              </w:rPr>
              <w:t>(指導老師及全體</w:t>
            </w:r>
            <w:proofErr w:type="gramStart"/>
            <w:r w:rsidRPr="009A08FA">
              <w:rPr>
                <w:rFonts w:ascii="標楷體" w:eastAsia="標楷體" w:hAnsi="標楷體" w:cs="BiauKai" w:hint="eastAsia"/>
                <w:b/>
                <w:color w:val="FF0000"/>
                <w:kern w:val="0"/>
                <w:sz w:val="20"/>
                <w:szCs w:val="20"/>
              </w:rPr>
              <w:t>成員均須簽名</w:t>
            </w:r>
            <w:proofErr w:type="gramEnd"/>
            <w:r w:rsidRPr="009A08FA">
              <w:rPr>
                <w:rFonts w:ascii="標楷體" w:eastAsia="標楷體" w:hAnsi="標楷體" w:cs="BiauKai" w:hint="eastAsia"/>
                <w:b/>
                <w:color w:val="FF0000"/>
                <w:kern w:val="0"/>
                <w:sz w:val="20"/>
                <w:szCs w:val="20"/>
              </w:rPr>
              <w:t>)</w:t>
            </w: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 xml:space="preserve"> </w:t>
            </w:r>
          </w:p>
          <w:p w14:paraId="4DC2210B" w14:textId="77777777" w:rsidR="00202A4F" w:rsidRPr="009A08FA" w:rsidRDefault="00202A4F" w:rsidP="00A83EC3">
            <w:pPr>
              <w:widowControl/>
              <w:spacing w:line="70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</w:pP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 xml:space="preserve">隊員：1. </w:t>
            </w: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 </w:t>
            </w: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 xml:space="preserve">  2.</w:t>
            </w: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</w:t>
            </w: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 xml:space="preserve">   </w:t>
            </w:r>
          </w:p>
          <w:p w14:paraId="2B7A7A5D" w14:textId="5268AC7A" w:rsidR="00202A4F" w:rsidRPr="009A08FA" w:rsidRDefault="005E61C9" w:rsidP="005E61C9">
            <w:pPr>
              <w:widowControl/>
              <w:spacing w:line="700" w:lineRule="exact"/>
              <w:ind w:firstLineChars="300" w:firstLine="840"/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  <w:t>3.</w:t>
            </w:r>
            <w:r w:rsidR="00202A4F"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 </w:t>
            </w:r>
            <w:r w:rsidR="00202A4F"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 xml:space="preserve">  4.</w:t>
            </w:r>
            <w:r w:rsidR="00202A4F"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</w:t>
            </w:r>
          </w:p>
          <w:p w14:paraId="14B513AF" w14:textId="326F33AD" w:rsidR="00202A4F" w:rsidRPr="009A08FA" w:rsidRDefault="00202A4F" w:rsidP="00A73817">
            <w:pPr>
              <w:pStyle w:val="ad"/>
              <w:widowControl/>
              <w:numPr>
                <w:ilvl w:val="0"/>
                <w:numId w:val="14"/>
              </w:numPr>
              <w:spacing w:line="700" w:lineRule="exact"/>
              <w:ind w:leftChars="0" w:left="1156" w:hanging="283"/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</w:pP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 </w:t>
            </w:r>
            <w:r w:rsidR="009436CD"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  <w:t xml:space="preserve">  6.</w:t>
            </w:r>
            <w:r w:rsidR="009436CD"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  </w:t>
            </w:r>
          </w:p>
          <w:p w14:paraId="60A48516" w14:textId="77777777" w:rsidR="00202A4F" w:rsidRPr="009A08FA" w:rsidRDefault="00202A4F" w:rsidP="00A83EC3">
            <w:pPr>
              <w:widowControl/>
              <w:spacing w:line="70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</w:pP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>指導老師：1.</w:t>
            </w: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  </w:t>
            </w: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 xml:space="preserve">  2.</w:t>
            </w: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  <w:u w:val="single"/>
              </w:rPr>
              <w:t xml:space="preserve">                  </w:t>
            </w: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32"/>
              </w:rPr>
              <w:t xml:space="preserve"> </w:t>
            </w:r>
          </w:p>
          <w:p w14:paraId="2292903D" w14:textId="77777777" w:rsidR="00202A4F" w:rsidRPr="009A08FA" w:rsidRDefault="00202A4F" w:rsidP="00A83EC3">
            <w:pPr>
              <w:widowControl/>
              <w:spacing w:line="70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32"/>
              </w:rPr>
            </w:pPr>
          </w:p>
          <w:p w14:paraId="6BB42636" w14:textId="77777777" w:rsidR="00202A4F" w:rsidRPr="009A08FA" w:rsidRDefault="00202A4F" w:rsidP="00A83EC3">
            <w:pPr>
              <w:widowControl/>
              <w:spacing w:line="400" w:lineRule="exact"/>
              <w:jc w:val="right"/>
              <w:rPr>
                <w:rFonts w:ascii="標楷體" w:eastAsia="標楷體" w:hAnsi="標楷體" w:cs="BiauKai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 w:cs="BiauKai" w:hint="eastAsia"/>
                <w:color w:val="000000"/>
                <w:kern w:val="0"/>
                <w:sz w:val="28"/>
                <w:szCs w:val="28"/>
              </w:rPr>
              <w:t>中華民國      年      月      日</w:t>
            </w:r>
          </w:p>
        </w:tc>
      </w:tr>
    </w:tbl>
    <w:p w14:paraId="10ECB553" w14:textId="77777777" w:rsidR="00BD3A52" w:rsidRPr="009A08FA" w:rsidRDefault="00094AFB" w:rsidP="00875125">
      <w:pPr>
        <w:widowControl/>
        <w:suppressAutoHyphens w:val="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A08FA">
        <w:rPr>
          <w:rFonts w:ascii="標楷體" w:eastAsia="標楷體" w:hAnsi="標楷體"/>
          <w:color w:val="000000"/>
          <w:kern w:val="0"/>
          <w:sz w:val="28"/>
          <w:szCs w:val="28"/>
        </w:rPr>
        <w:br w:type="page"/>
      </w:r>
    </w:p>
    <w:p w14:paraId="1044B066" w14:textId="7BF0EC63" w:rsidR="00432329" w:rsidRPr="009A08FA" w:rsidRDefault="00432329" w:rsidP="00432329">
      <w:pPr>
        <w:widowControl/>
        <w:suppressAutoHyphens w:val="0"/>
        <w:rPr>
          <w:rFonts w:ascii="標楷體" w:eastAsia="標楷體" w:hAnsi="標楷體"/>
          <w:b/>
          <w:sz w:val="32"/>
          <w:szCs w:val="32"/>
        </w:rPr>
      </w:pPr>
      <w:r w:rsidRPr="009A08FA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proofErr w:type="gramStart"/>
      <w:r w:rsidRPr="009A08FA">
        <w:rPr>
          <w:rFonts w:ascii="標楷體" w:eastAsia="標楷體" w:hAnsi="標楷體" w:hint="eastAsia"/>
          <w:b/>
          <w:sz w:val="32"/>
          <w:szCs w:val="32"/>
        </w:rPr>
        <w:t>三</w:t>
      </w:r>
      <w:proofErr w:type="gramEnd"/>
      <w:r w:rsidRPr="009A08FA">
        <w:rPr>
          <w:rFonts w:ascii="標楷體" w:eastAsia="標楷體" w:hAnsi="標楷體" w:hint="eastAsia"/>
          <w:b/>
          <w:sz w:val="32"/>
          <w:szCs w:val="32"/>
        </w:rPr>
        <w:t>：封面</w:t>
      </w:r>
    </w:p>
    <w:p w14:paraId="62EF04E4" w14:textId="7734D5AC" w:rsidR="00BD3A52" w:rsidRPr="009A08FA" w:rsidRDefault="00BD3A52" w:rsidP="00BD3A52">
      <w:pPr>
        <w:suppressAutoHyphens w:val="0"/>
        <w:autoSpaceDE w:val="0"/>
        <w:autoSpaceDN w:val="0"/>
        <w:adjustRightInd w:val="0"/>
        <w:spacing w:line="360" w:lineRule="auto"/>
        <w:ind w:left="1802" w:hanging="1802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9A08FA">
        <w:rPr>
          <w:rFonts w:ascii="標楷體" w:eastAsia="標楷體" w:hAnsi="標楷體" w:cs="微軟正黑體" w:hint="eastAsia"/>
          <w:sz w:val="36"/>
          <w:szCs w:val="36"/>
        </w:rPr>
        <w:t>20</w:t>
      </w:r>
      <w:r w:rsidRPr="009A08FA">
        <w:rPr>
          <w:rFonts w:ascii="標楷體" w:eastAsia="標楷體" w:hAnsi="標楷體" w:cs="微軟正黑體"/>
          <w:sz w:val="36"/>
          <w:szCs w:val="36"/>
        </w:rPr>
        <w:t>2</w:t>
      </w:r>
      <w:r w:rsidRPr="009A08FA">
        <w:rPr>
          <w:rFonts w:ascii="標楷體" w:eastAsia="標楷體" w:hAnsi="標楷體" w:cs="微軟正黑體" w:hint="eastAsia"/>
          <w:sz w:val="36"/>
          <w:szCs w:val="36"/>
        </w:rPr>
        <w:t>2</w:t>
      </w:r>
      <w:r w:rsidRPr="009A08FA">
        <w:rPr>
          <w:rFonts w:ascii="標楷體" w:eastAsia="標楷體" w:hAnsi="標楷體" w:hint="eastAsia"/>
          <w:kern w:val="0"/>
          <w:sz w:val="36"/>
          <w:szCs w:val="36"/>
        </w:rPr>
        <w:t>第十一屆全國連鎖加盟產業創新提案競賽</w:t>
      </w:r>
    </w:p>
    <w:p w14:paraId="069B936C" w14:textId="77777777" w:rsidR="00BD3A52" w:rsidRPr="009A08FA" w:rsidRDefault="00BD3A52" w:rsidP="00BD3A52">
      <w:pPr>
        <w:suppressAutoHyphens w:val="0"/>
        <w:autoSpaceDE w:val="0"/>
        <w:autoSpaceDN w:val="0"/>
        <w:adjustRightInd w:val="0"/>
        <w:spacing w:line="360" w:lineRule="auto"/>
        <w:ind w:left="1802" w:hanging="1802"/>
        <w:jc w:val="center"/>
        <w:rPr>
          <w:rFonts w:ascii="標楷體" w:eastAsia="標楷體" w:hAnsi="標楷體"/>
          <w:kern w:val="0"/>
          <w:sz w:val="36"/>
          <w:szCs w:val="36"/>
        </w:rPr>
      </w:pPr>
      <w:r w:rsidRPr="009A08FA">
        <w:rPr>
          <w:rFonts w:ascii="標楷體" w:eastAsia="標楷體" w:hAnsi="標楷體" w:hint="eastAsia"/>
          <w:sz w:val="36"/>
          <w:szCs w:val="36"/>
        </w:rPr>
        <w:t>暨高中職學校小論文競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2126"/>
        <w:gridCol w:w="1843"/>
        <w:gridCol w:w="1417"/>
        <w:gridCol w:w="1236"/>
      </w:tblGrid>
      <w:tr w:rsidR="002B68C4" w:rsidRPr="002B68C4" w14:paraId="4AFD1B4F" w14:textId="77777777" w:rsidTr="00432329">
        <w:trPr>
          <w:jc w:val="center"/>
        </w:trPr>
        <w:tc>
          <w:tcPr>
            <w:tcW w:w="1696" w:type="dxa"/>
          </w:tcPr>
          <w:p w14:paraId="5061D517" w14:textId="6EB6AA34" w:rsidR="00BD3A52" w:rsidRPr="002B68C4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eastAsia="標楷體"/>
                <w:kern w:val="0"/>
                <w:sz w:val="28"/>
                <w:szCs w:val="28"/>
              </w:rPr>
            </w:pPr>
            <w:r w:rsidRPr="002B68C4">
              <w:rPr>
                <w:rFonts w:eastAsia="標楷體"/>
                <w:kern w:val="0"/>
                <w:sz w:val="28"/>
                <w:szCs w:val="28"/>
              </w:rPr>
              <w:t>參賽類別</w:t>
            </w:r>
          </w:p>
        </w:tc>
        <w:tc>
          <w:tcPr>
            <w:tcW w:w="8040" w:type="dxa"/>
            <w:gridSpan w:val="5"/>
          </w:tcPr>
          <w:p w14:paraId="31F97B54" w14:textId="4598A614" w:rsidR="00BD3A52" w:rsidRPr="002B68C4" w:rsidRDefault="00432329" w:rsidP="00C570EF">
            <w:pPr>
              <w:widowControl/>
              <w:suppressAutoHyphens w:val="0"/>
              <w:snapToGrid w:val="0"/>
              <w:spacing w:line="360" w:lineRule="auto"/>
              <w:rPr>
                <w:rFonts w:eastAsia="標楷體"/>
                <w:kern w:val="0"/>
                <w:sz w:val="28"/>
                <w:szCs w:val="28"/>
              </w:rPr>
            </w:pPr>
            <w:r w:rsidRPr="002B68C4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t>大學連鎖</w:t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t xml:space="preserve">SDGs  </w:t>
            </w:r>
            <w:r w:rsidR="003C23EE" w:rsidRPr="002B68C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t>大學創新</w:t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t xml:space="preserve">SDGs  </w:t>
            </w:r>
            <w:r w:rsidRPr="002B68C4">
              <w:rPr>
                <w:rFonts w:eastAsia="標楷體"/>
                <w:kern w:val="0"/>
                <w:sz w:val="28"/>
                <w:szCs w:val="28"/>
              </w:rPr>
              <w:sym w:font="Wingdings 2" w:char="F0A3"/>
            </w:r>
            <w:proofErr w:type="gramStart"/>
            <w:r w:rsidRPr="002B68C4">
              <w:rPr>
                <w:rFonts w:eastAsia="標楷體"/>
                <w:kern w:val="0"/>
                <w:sz w:val="28"/>
                <w:szCs w:val="28"/>
              </w:rPr>
              <w:t>高中職</w:t>
            </w:r>
            <w:r w:rsidR="003C23EE" w:rsidRPr="002B68C4">
              <w:rPr>
                <w:rFonts w:eastAsia="標楷體"/>
                <w:kern w:val="0"/>
                <w:sz w:val="28"/>
                <w:szCs w:val="28"/>
              </w:rPr>
              <w:t>小論文</w:t>
            </w:r>
            <w:proofErr w:type="gramEnd"/>
            <w:r w:rsidR="003C23EE" w:rsidRPr="002B68C4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</w:p>
        </w:tc>
      </w:tr>
      <w:tr w:rsidR="00432329" w:rsidRPr="009A08FA" w14:paraId="1892D48E" w14:textId="77777777" w:rsidTr="00432329">
        <w:trPr>
          <w:jc w:val="center"/>
        </w:trPr>
        <w:tc>
          <w:tcPr>
            <w:tcW w:w="1696" w:type="dxa"/>
          </w:tcPr>
          <w:p w14:paraId="51E54A2B" w14:textId="33C890C2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SDGs目標</w:t>
            </w:r>
          </w:p>
        </w:tc>
        <w:tc>
          <w:tcPr>
            <w:tcW w:w="8040" w:type="dxa"/>
            <w:gridSpan w:val="5"/>
          </w:tcPr>
          <w:p w14:paraId="400F0275" w14:textId="5B7AAE0F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請參考</w:t>
            </w:r>
            <w:proofErr w:type="gramStart"/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下圖填上</w:t>
            </w:r>
            <w:proofErr w:type="gramEnd"/>
            <w:r w:rsidRPr="009A08FA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企劃內容涵蓋的目標，可複選 </w:t>
            </w: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ex. SDG 1, 12</w:t>
            </w:r>
            <w:r w:rsidR="00C570E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45B2B23" w14:textId="4A2672CD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718119D4" w14:textId="77777777" w:rsidTr="00432329">
        <w:trPr>
          <w:jc w:val="center"/>
        </w:trPr>
        <w:tc>
          <w:tcPr>
            <w:tcW w:w="1696" w:type="dxa"/>
          </w:tcPr>
          <w:p w14:paraId="6B0D7EB6" w14:textId="297176CE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團隊名稱</w:t>
            </w:r>
          </w:p>
        </w:tc>
        <w:tc>
          <w:tcPr>
            <w:tcW w:w="8040" w:type="dxa"/>
            <w:gridSpan w:val="5"/>
          </w:tcPr>
          <w:p w14:paraId="4049FD24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7C373DEA" w14:textId="77777777" w:rsidTr="00432329">
        <w:trPr>
          <w:jc w:val="center"/>
        </w:trPr>
        <w:tc>
          <w:tcPr>
            <w:tcW w:w="1696" w:type="dxa"/>
          </w:tcPr>
          <w:p w14:paraId="00C8CC5C" w14:textId="372F3783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8040" w:type="dxa"/>
            <w:gridSpan w:val="5"/>
          </w:tcPr>
          <w:p w14:paraId="753137D1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78CB7272" w14:textId="4E08C55D" w:rsidTr="002B68C4">
        <w:trPr>
          <w:jc w:val="center"/>
        </w:trPr>
        <w:tc>
          <w:tcPr>
            <w:tcW w:w="1696" w:type="dxa"/>
          </w:tcPr>
          <w:p w14:paraId="6E4F36E9" w14:textId="2A94CDC9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指導教師</w:t>
            </w:r>
            <w:proofErr w:type="gramStart"/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418" w:type="dxa"/>
          </w:tcPr>
          <w:p w14:paraId="6FFA810D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35CC07" w14:textId="33DE7AD4" w:rsidR="00BD3A52" w:rsidRPr="009A08FA" w:rsidRDefault="00BD3A52" w:rsidP="003C23EE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服務單位/職稱</w:t>
            </w:r>
          </w:p>
        </w:tc>
        <w:tc>
          <w:tcPr>
            <w:tcW w:w="1843" w:type="dxa"/>
          </w:tcPr>
          <w:p w14:paraId="42E10F92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1F2496" w14:textId="158FC8FE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236" w:type="dxa"/>
          </w:tcPr>
          <w:p w14:paraId="418872E7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1CE840FC" w14:textId="26AB5F0B" w:rsidTr="002B68C4">
        <w:trPr>
          <w:jc w:val="center"/>
        </w:trPr>
        <w:tc>
          <w:tcPr>
            <w:tcW w:w="1696" w:type="dxa"/>
          </w:tcPr>
          <w:p w14:paraId="2FF26518" w14:textId="527A7468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指導教師二</w:t>
            </w:r>
          </w:p>
        </w:tc>
        <w:tc>
          <w:tcPr>
            <w:tcW w:w="1418" w:type="dxa"/>
          </w:tcPr>
          <w:p w14:paraId="011D0FEE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F8D881" w14:textId="74DCB777" w:rsidR="00BD3A52" w:rsidRPr="009A08FA" w:rsidRDefault="00BD3A52" w:rsidP="003C23EE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服務單位/職稱</w:t>
            </w:r>
          </w:p>
        </w:tc>
        <w:tc>
          <w:tcPr>
            <w:tcW w:w="1843" w:type="dxa"/>
          </w:tcPr>
          <w:p w14:paraId="2F96ABCD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499BBC" w14:textId="4BB98A3D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236" w:type="dxa"/>
          </w:tcPr>
          <w:p w14:paraId="1769F50D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0E10DF1E" w14:textId="34E07019" w:rsidTr="002B68C4">
        <w:trPr>
          <w:jc w:val="center"/>
        </w:trPr>
        <w:tc>
          <w:tcPr>
            <w:tcW w:w="1696" w:type="dxa"/>
          </w:tcPr>
          <w:p w14:paraId="1511B42E" w14:textId="05E12B8B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參賽者</w:t>
            </w:r>
          </w:p>
        </w:tc>
        <w:tc>
          <w:tcPr>
            <w:tcW w:w="1418" w:type="dxa"/>
          </w:tcPr>
          <w:p w14:paraId="6339F7C4" w14:textId="14BA096D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126" w:type="dxa"/>
          </w:tcPr>
          <w:p w14:paraId="41E2F6BD" w14:textId="52BC2347" w:rsidR="00BD3A52" w:rsidRPr="009A08FA" w:rsidRDefault="00BD3A52" w:rsidP="002F6C53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1843" w:type="dxa"/>
          </w:tcPr>
          <w:p w14:paraId="3B209703" w14:textId="69D5FD81" w:rsidR="00BD3A52" w:rsidRPr="009A08FA" w:rsidRDefault="002F6C53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科)</w:t>
            </w: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系級</w:t>
            </w:r>
          </w:p>
        </w:tc>
        <w:tc>
          <w:tcPr>
            <w:tcW w:w="1417" w:type="dxa"/>
          </w:tcPr>
          <w:p w14:paraId="6C4E2C92" w14:textId="545A39D9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236" w:type="dxa"/>
          </w:tcPr>
          <w:p w14:paraId="21394C38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BD3A52" w:rsidRPr="009A08FA" w14:paraId="1D77C72A" w14:textId="79EF0C32" w:rsidTr="002B68C4">
        <w:trPr>
          <w:jc w:val="center"/>
        </w:trPr>
        <w:tc>
          <w:tcPr>
            <w:tcW w:w="1696" w:type="dxa"/>
          </w:tcPr>
          <w:p w14:paraId="384C41F7" w14:textId="5BE06850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隊長</w:t>
            </w:r>
          </w:p>
        </w:tc>
        <w:tc>
          <w:tcPr>
            <w:tcW w:w="1418" w:type="dxa"/>
          </w:tcPr>
          <w:p w14:paraId="608B5FD2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E7D2E1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91E88B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92D810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62B3C6CF" w14:textId="77777777" w:rsidR="00BD3A52" w:rsidRPr="009A08FA" w:rsidRDefault="00BD3A52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32329" w:rsidRPr="009A08FA" w14:paraId="66128D56" w14:textId="2A2A5AFF" w:rsidTr="002B68C4">
        <w:trPr>
          <w:jc w:val="center"/>
        </w:trPr>
        <w:tc>
          <w:tcPr>
            <w:tcW w:w="1696" w:type="dxa"/>
            <w:vMerge w:val="restart"/>
            <w:vAlign w:val="center"/>
          </w:tcPr>
          <w:p w14:paraId="172058B9" w14:textId="6E574F2C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隊員</w:t>
            </w:r>
          </w:p>
        </w:tc>
        <w:tc>
          <w:tcPr>
            <w:tcW w:w="1418" w:type="dxa"/>
          </w:tcPr>
          <w:p w14:paraId="4EF8691A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E4F79E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FC34D4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28366FB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35F1AFE5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32329" w:rsidRPr="009A08FA" w14:paraId="66350DCE" w14:textId="77777777" w:rsidTr="002B68C4">
        <w:trPr>
          <w:jc w:val="center"/>
        </w:trPr>
        <w:tc>
          <w:tcPr>
            <w:tcW w:w="1696" w:type="dxa"/>
            <w:vMerge/>
          </w:tcPr>
          <w:p w14:paraId="737DB6A8" w14:textId="1DEDA418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D552A7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AD0A1D0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DC9DE6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A26BC8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140D885D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32329" w:rsidRPr="009A08FA" w14:paraId="44FEBF9A" w14:textId="77777777" w:rsidTr="002B68C4">
        <w:trPr>
          <w:jc w:val="center"/>
        </w:trPr>
        <w:tc>
          <w:tcPr>
            <w:tcW w:w="1696" w:type="dxa"/>
            <w:vMerge/>
          </w:tcPr>
          <w:p w14:paraId="45B48F08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DFFBED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D07AA8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FE446B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9377FE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3E6F0AD1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32329" w:rsidRPr="009A08FA" w14:paraId="0ED13686" w14:textId="77777777" w:rsidTr="002B68C4">
        <w:trPr>
          <w:jc w:val="center"/>
        </w:trPr>
        <w:tc>
          <w:tcPr>
            <w:tcW w:w="1696" w:type="dxa"/>
            <w:vMerge/>
          </w:tcPr>
          <w:p w14:paraId="206C0682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427666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C52AB3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041AC5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84009D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0518430F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32329" w:rsidRPr="009A08FA" w14:paraId="698A2DAC" w14:textId="77777777" w:rsidTr="002B68C4">
        <w:trPr>
          <w:jc w:val="center"/>
        </w:trPr>
        <w:tc>
          <w:tcPr>
            <w:tcW w:w="1696" w:type="dxa"/>
            <w:vMerge/>
          </w:tcPr>
          <w:p w14:paraId="2C4FBC4E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F7BBA7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E6BBCC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BF81E9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E7AAC6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</w:tcPr>
          <w:p w14:paraId="648F53AE" w14:textId="77777777" w:rsidR="00432329" w:rsidRPr="009A08FA" w:rsidRDefault="00432329" w:rsidP="00432329">
            <w:pPr>
              <w:widowControl/>
              <w:suppressAutoHyphens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307B070" w14:textId="75652764" w:rsidR="00432329" w:rsidRPr="009A08FA" w:rsidRDefault="00DA74C3" w:rsidP="00432329">
      <w:pPr>
        <w:widowControl/>
        <w:suppressAutoHyphens w:val="0"/>
        <w:rPr>
          <w:rFonts w:ascii="標楷體" w:eastAsia="標楷體" w:hAnsi="標楷體"/>
          <w:kern w:val="0"/>
        </w:rPr>
      </w:pPr>
      <w:r w:rsidRPr="009A08FA">
        <w:rPr>
          <w:rFonts w:ascii="標楷體" w:eastAsia="標楷體" w:hAnsi="標楷體" w:hint="eastAsia"/>
        </w:rPr>
        <w:t>*</w:t>
      </w:r>
      <w:r w:rsidR="00432329" w:rsidRPr="009A08FA">
        <w:rPr>
          <w:rFonts w:ascii="標楷體" w:eastAsia="標楷體" w:hAnsi="標楷體" w:hint="eastAsia"/>
        </w:rPr>
        <w:t>聯合國永續發展目標 SDGs 17個目標</w:t>
      </w:r>
    </w:p>
    <w:p w14:paraId="160450D1" w14:textId="74E9B3A3" w:rsidR="00432329" w:rsidRDefault="00432329" w:rsidP="00DA74C3">
      <w:pPr>
        <w:widowControl/>
        <w:suppressAutoHyphens w:val="0"/>
        <w:jc w:val="center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9A08FA">
        <w:rPr>
          <w:rFonts w:ascii="標楷體" w:eastAsia="標楷體" w:hAnsi="標楷體"/>
          <w:noProof/>
          <w:color w:val="000000"/>
          <w:kern w:val="0"/>
          <w:sz w:val="28"/>
          <w:szCs w:val="28"/>
        </w:rPr>
        <w:drawing>
          <wp:inline distT="0" distB="0" distL="0" distR="0" wp14:anchorId="4CF62057" wp14:editId="60BB93BD">
            <wp:extent cx="4381805" cy="16306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369" cy="16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5758" w14:textId="77777777" w:rsidR="00C570EF" w:rsidRPr="009A08FA" w:rsidRDefault="00C570EF" w:rsidP="00DA74C3">
      <w:pPr>
        <w:widowControl/>
        <w:suppressAutoHyphens w:val="0"/>
        <w:jc w:val="center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4D6A3302" w14:textId="77777777" w:rsidR="003C23EE" w:rsidRPr="009A08FA" w:rsidRDefault="003C23EE" w:rsidP="003C23EE">
      <w:pPr>
        <w:pStyle w:val="10"/>
        <w:keepNext w:val="0"/>
        <w:suppressAutoHyphens w:val="0"/>
        <w:rPr>
          <w:rFonts w:ascii="標楷體" w:hAnsi="標楷體"/>
          <w:szCs w:val="32"/>
        </w:rPr>
      </w:pPr>
      <w:r w:rsidRPr="009A08FA">
        <w:rPr>
          <w:rFonts w:ascii="標楷體" w:hAnsi="標楷體" w:hint="eastAsia"/>
          <w:szCs w:val="32"/>
        </w:rPr>
        <w:lastRenderedPageBreak/>
        <w:t>附件四-1：大學院校組企劃書格式</w:t>
      </w:r>
    </w:p>
    <w:p w14:paraId="6DEC6299" w14:textId="77777777" w:rsidR="00202A4F" w:rsidRPr="009A08FA" w:rsidRDefault="00202A4F" w:rsidP="00202A4F">
      <w:pPr>
        <w:pStyle w:val="10"/>
        <w:keepNext w:val="0"/>
        <w:suppressAutoHyphens w:val="0"/>
        <w:rPr>
          <w:rFonts w:ascii="標楷體" w:hAnsi="標楷體"/>
          <w:b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C56B82" w:rsidRPr="009A08FA" w14:paraId="1C77AA9B" w14:textId="77777777" w:rsidTr="00C56B82">
        <w:trPr>
          <w:trHeight w:val="893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35D3E151" w14:textId="77777777" w:rsidR="00C56B82" w:rsidRPr="009A08FA" w:rsidRDefault="00C56B82" w:rsidP="00C56B8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 xml:space="preserve">參賽作品內文文字，一律由左而右橫向書寫，以A4規格直向紙張(字體為12點大小標楷體、1.5行距、上下左右邊界皆為2.5公分) </w:t>
            </w:r>
          </w:p>
        </w:tc>
      </w:tr>
    </w:tbl>
    <w:p w14:paraId="35D8CF68" w14:textId="77777777" w:rsidR="00C56B82" w:rsidRPr="009A08FA" w:rsidRDefault="00C56B82" w:rsidP="00C56B82">
      <w:pPr>
        <w:pStyle w:val="10"/>
        <w:keepNext w:val="0"/>
        <w:suppressAutoHyphens w:val="0"/>
        <w:rPr>
          <w:rFonts w:ascii="標楷體" w:hAnsi="標楷體"/>
          <w:b w:val="0"/>
          <w:sz w:val="28"/>
          <w:szCs w:val="28"/>
        </w:rPr>
      </w:pPr>
      <w:r w:rsidRPr="009A08FA">
        <w:rPr>
          <w:rFonts w:ascii="標楷體" w:hAnsi="標楷體" w:hint="eastAsia"/>
          <w:b w:val="0"/>
          <w:sz w:val="28"/>
          <w:szCs w:val="28"/>
        </w:rPr>
        <w:t>(以下為參考格式，但不限於此)</w:t>
      </w:r>
    </w:p>
    <w:p w14:paraId="4871B908" w14:textId="77777777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before="240"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封面</w:t>
      </w:r>
    </w:p>
    <w:p w14:paraId="4DD44CAF" w14:textId="77777777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目錄</w:t>
      </w:r>
    </w:p>
    <w:p w14:paraId="648EBB2D" w14:textId="77777777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t>選定主題：所選定之主題。</w:t>
      </w:r>
    </w:p>
    <w:p w14:paraId="52AF92E0" w14:textId="43F894B1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產業/廠商</w:t>
      </w:r>
      <w:r w:rsidR="003D7715" w:rsidRPr="009A08FA">
        <w:rPr>
          <w:rFonts w:ascii="標楷體" w:eastAsia="標楷體" w:hAnsi="標楷體" w:hint="eastAsia"/>
          <w:sz w:val="28"/>
          <w:szCs w:val="28"/>
        </w:rPr>
        <w:t>/提案</w:t>
      </w:r>
      <w:r w:rsidRPr="009A08FA">
        <w:rPr>
          <w:rFonts w:ascii="標楷體" w:eastAsia="標楷體" w:hAnsi="標楷體"/>
          <w:sz w:val="28"/>
          <w:szCs w:val="28"/>
        </w:rPr>
        <w:t>背景：說明</w:t>
      </w:r>
      <w:r w:rsidRPr="009A08FA">
        <w:rPr>
          <w:rFonts w:ascii="標楷體" w:eastAsia="標楷體" w:hAnsi="標楷體" w:hint="eastAsia"/>
          <w:sz w:val="28"/>
          <w:szCs w:val="28"/>
        </w:rPr>
        <w:t>產業/廠商</w:t>
      </w:r>
      <w:r w:rsidR="003D7715" w:rsidRPr="009A08FA">
        <w:rPr>
          <w:rFonts w:ascii="標楷體" w:eastAsia="標楷體" w:hAnsi="標楷體" w:hint="eastAsia"/>
          <w:sz w:val="28"/>
          <w:szCs w:val="28"/>
        </w:rPr>
        <w:t>/提案</w:t>
      </w:r>
      <w:r w:rsidRPr="009A08FA">
        <w:rPr>
          <w:rFonts w:ascii="標楷體" w:eastAsia="標楷體" w:hAnsi="標楷體"/>
          <w:sz w:val="28"/>
          <w:szCs w:val="28"/>
        </w:rPr>
        <w:t>背景。</w:t>
      </w:r>
    </w:p>
    <w:p w14:paraId="34A279EF" w14:textId="1231CDDA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行銷規劃:可包含環境分析、定位分析、行銷組合</w:t>
      </w:r>
      <w:r w:rsidR="00441DC8" w:rsidRPr="009A08FA">
        <w:rPr>
          <w:rFonts w:ascii="標楷體" w:eastAsia="標楷體" w:hAnsi="標楷體" w:hint="eastAsia"/>
          <w:sz w:val="28"/>
          <w:szCs w:val="28"/>
        </w:rPr>
        <w:t>、顧客profile描述、顧客價值主張、服務藍圖</w:t>
      </w:r>
      <w:r w:rsidR="00D53B8E">
        <w:rPr>
          <w:rFonts w:ascii="標楷體" w:eastAsia="標楷體" w:hAnsi="標楷體" w:hint="eastAsia"/>
          <w:sz w:val="28"/>
          <w:szCs w:val="28"/>
        </w:rPr>
        <w:t>等</w:t>
      </w:r>
    </w:p>
    <w:p w14:paraId="33CB1412" w14:textId="55835071" w:rsidR="003D7715" w:rsidRPr="009A08FA" w:rsidRDefault="003D7715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網路行銷工具</w:t>
      </w:r>
      <w:r w:rsidR="00CC489A" w:rsidRPr="009A08FA">
        <w:rPr>
          <w:rFonts w:ascii="標楷體" w:eastAsia="標楷體" w:hAnsi="標楷體" w:hint="eastAsia"/>
          <w:sz w:val="28"/>
          <w:szCs w:val="28"/>
        </w:rPr>
        <w:t>的</w:t>
      </w:r>
      <w:r w:rsidRPr="009A08FA">
        <w:rPr>
          <w:rFonts w:ascii="標楷體" w:eastAsia="標楷體" w:hAnsi="標楷體" w:hint="eastAsia"/>
          <w:sz w:val="28"/>
          <w:szCs w:val="28"/>
        </w:rPr>
        <w:t>運用</w:t>
      </w:r>
      <w:r w:rsidR="00CC489A" w:rsidRPr="009A08FA">
        <w:rPr>
          <w:rFonts w:ascii="標楷體" w:eastAsia="標楷體" w:hAnsi="標楷體" w:hint="eastAsia"/>
          <w:sz w:val="28"/>
          <w:szCs w:val="28"/>
        </w:rPr>
        <w:t>(</w:t>
      </w:r>
      <w:r w:rsidR="00CC489A" w:rsidRPr="009A08FA">
        <w:rPr>
          <w:rFonts w:ascii="標楷體" w:eastAsia="標楷體" w:hAnsi="標楷體"/>
          <w:sz w:val="28"/>
          <w:szCs w:val="28"/>
        </w:rPr>
        <w:t>例如:</w:t>
      </w:r>
      <w:r w:rsidR="00CC489A" w:rsidRPr="00D53B8E">
        <w:rPr>
          <w:rFonts w:eastAsia="標楷體"/>
          <w:sz w:val="28"/>
          <w:szCs w:val="28"/>
        </w:rPr>
        <w:t xml:space="preserve"> FB</w:t>
      </w:r>
      <w:r w:rsidR="00CC489A" w:rsidRPr="00D53B8E">
        <w:rPr>
          <w:rFonts w:eastAsia="標楷體"/>
          <w:sz w:val="28"/>
          <w:szCs w:val="28"/>
        </w:rPr>
        <w:t>、</w:t>
      </w:r>
      <w:r w:rsidR="00CC489A" w:rsidRPr="00D53B8E">
        <w:rPr>
          <w:rFonts w:eastAsia="標楷體"/>
          <w:sz w:val="28"/>
          <w:szCs w:val="28"/>
        </w:rPr>
        <w:t>IG</w:t>
      </w:r>
      <w:r w:rsidR="00CC489A" w:rsidRPr="00D53B8E">
        <w:rPr>
          <w:rFonts w:eastAsia="標楷體"/>
          <w:sz w:val="28"/>
          <w:szCs w:val="28"/>
        </w:rPr>
        <w:t>、</w:t>
      </w:r>
      <w:proofErr w:type="spellStart"/>
      <w:r w:rsidR="00CC489A" w:rsidRPr="00D53B8E">
        <w:rPr>
          <w:rFonts w:eastAsia="標楷體"/>
          <w:sz w:val="28"/>
          <w:szCs w:val="28"/>
        </w:rPr>
        <w:t>Youtube</w:t>
      </w:r>
      <w:proofErr w:type="spellEnd"/>
      <w:r w:rsidR="00CC489A" w:rsidRPr="00D53B8E">
        <w:rPr>
          <w:rFonts w:eastAsia="標楷體"/>
          <w:sz w:val="28"/>
          <w:szCs w:val="28"/>
        </w:rPr>
        <w:t>、</w:t>
      </w:r>
      <w:r w:rsidR="00CC489A" w:rsidRPr="00D53B8E">
        <w:rPr>
          <w:rFonts w:eastAsia="標楷體"/>
          <w:sz w:val="28"/>
          <w:szCs w:val="28"/>
        </w:rPr>
        <w:t>Line@..</w:t>
      </w:r>
      <w:r w:rsidR="00CC489A" w:rsidRPr="009A08FA">
        <w:rPr>
          <w:rFonts w:ascii="標楷體" w:eastAsia="標楷體" w:hAnsi="標楷體"/>
          <w:sz w:val="28"/>
          <w:szCs w:val="28"/>
        </w:rPr>
        <w:t>.)</w:t>
      </w:r>
    </w:p>
    <w:p w14:paraId="582CA881" w14:textId="77777777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t>可執行性：未來企劃之可執行性評估。</w:t>
      </w:r>
    </w:p>
    <w:p w14:paraId="44493F2B" w14:textId="77777777" w:rsidR="00202A4F" w:rsidRPr="009A08FA" w:rsidRDefault="00202A4F" w:rsidP="00202A4F">
      <w:pPr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t>創</w:t>
      </w:r>
      <w:r w:rsidRPr="009A08FA">
        <w:rPr>
          <w:rFonts w:ascii="標楷體" w:eastAsia="標楷體" w:hAnsi="標楷體" w:hint="eastAsia"/>
          <w:sz w:val="28"/>
          <w:szCs w:val="28"/>
        </w:rPr>
        <w:t>新</w:t>
      </w:r>
      <w:r w:rsidRPr="009A08FA">
        <w:rPr>
          <w:rFonts w:ascii="標楷體" w:eastAsia="標楷體" w:hAnsi="標楷體"/>
          <w:sz w:val="28"/>
          <w:szCs w:val="28"/>
        </w:rPr>
        <w:t>呈現：搭配主題所要呈現的創</w:t>
      </w:r>
      <w:r w:rsidRPr="009A08FA">
        <w:rPr>
          <w:rFonts w:ascii="標楷體" w:eastAsia="標楷體" w:hAnsi="標楷體" w:hint="eastAsia"/>
          <w:sz w:val="28"/>
          <w:szCs w:val="28"/>
        </w:rPr>
        <w:t>新</w:t>
      </w:r>
      <w:r w:rsidRPr="009A08FA">
        <w:rPr>
          <w:rFonts w:ascii="標楷體" w:eastAsia="標楷體" w:hAnsi="標楷體"/>
          <w:sz w:val="28"/>
          <w:szCs w:val="28"/>
        </w:rPr>
        <w:t>內容。</w:t>
      </w:r>
    </w:p>
    <w:p w14:paraId="44A478FE" w14:textId="5F65A02C" w:rsidR="003C23EE" w:rsidRPr="009A08FA" w:rsidRDefault="00202A4F" w:rsidP="004B789E">
      <w:pPr>
        <w:widowControl/>
        <w:numPr>
          <w:ilvl w:val="0"/>
          <w:numId w:val="3"/>
        </w:numPr>
        <w:tabs>
          <w:tab w:val="clear" w:pos="960"/>
        </w:tabs>
        <w:suppressAutoHyphens w:val="0"/>
        <w:adjustRightInd w:val="0"/>
        <w:snapToGrid w:val="0"/>
        <w:spacing w:line="360" w:lineRule="auto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t>預期效益：企劃達成時，預計可達成的效益評估。</w:t>
      </w:r>
    </w:p>
    <w:p w14:paraId="58BE938C" w14:textId="77777777" w:rsidR="003C23EE" w:rsidRPr="009A08FA" w:rsidRDefault="003C23EE">
      <w:pPr>
        <w:widowControl/>
        <w:suppressAutoHyphens w:val="0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/>
          <w:sz w:val="28"/>
          <w:szCs w:val="28"/>
        </w:rPr>
        <w:br w:type="page"/>
      </w:r>
    </w:p>
    <w:p w14:paraId="1E7BFC8A" w14:textId="77777777" w:rsidR="003C23EE" w:rsidRPr="002B68C4" w:rsidRDefault="003C23EE" w:rsidP="003C23EE">
      <w:pPr>
        <w:pStyle w:val="10"/>
        <w:keepNext w:val="0"/>
        <w:suppressAutoHyphens w:val="0"/>
        <w:rPr>
          <w:rFonts w:ascii="標楷體" w:hAnsi="標楷體"/>
          <w:szCs w:val="32"/>
        </w:rPr>
      </w:pPr>
      <w:r w:rsidRPr="002B68C4">
        <w:rPr>
          <w:rFonts w:ascii="標楷體" w:hAnsi="標楷體" w:hint="eastAsia"/>
          <w:szCs w:val="32"/>
        </w:rPr>
        <w:lastRenderedPageBreak/>
        <w:t>附件四-2：</w:t>
      </w:r>
      <w:proofErr w:type="gramStart"/>
      <w:r w:rsidRPr="002B68C4">
        <w:rPr>
          <w:rFonts w:ascii="標楷體" w:hAnsi="標楷體" w:hint="eastAsia"/>
          <w:szCs w:val="32"/>
        </w:rPr>
        <w:t>高中職組小</w:t>
      </w:r>
      <w:proofErr w:type="gramEnd"/>
      <w:r w:rsidRPr="002B68C4">
        <w:rPr>
          <w:rFonts w:ascii="標楷體" w:hAnsi="標楷體" w:hint="eastAsia"/>
          <w:szCs w:val="32"/>
        </w:rPr>
        <w:t>論文格式</w:t>
      </w:r>
    </w:p>
    <w:p w14:paraId="159401B1" w14:textId="77777777" w:rsidR="003C23EE" w:rsidRPr="009A08FA" w:rsidRDefault="003C23EE" w:rsidP="003C23EE">
      <w:pPr>
        <w:pStyle w:val="10"/>
        <w:keepNext w:val="0"/>
        <w:suppressAutoHyphens w:val="0"/>
        <w:rPr>
          <w:rFonts w:ascii="標楷體" w:hAnsi="標楷體"/>
          <w:b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3C23EE" w:rsidRPr="009A08FA" w14:paraId="4281230E" w14:textId="77777777" w:rsidTr="00F614EE">
        <w:trPr>
          <w:trHeight w:val="893"/>
          <w:jc w:val="center"/>
        </w:trPr>
        <w:tc>
          <w:tcPr>
            <w:tcW w:w="8642" w:type="dxa"/>
            <w:shd w:val="clear" w:color="auto" w:fill="auto"/>
            <w:vAlign w:val="center"/>
          </w:tcPr>
          <w:p w14:paraId="6A11A8AF" w14:textId="77777777" w:rsidR="003C23EE" w:rsidRPr="009A08FA" w:rsidRDefault="003C23EE" w:rsidP="00F614EE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08FA">
              <w:rPr>
                <w:rFonts w:ascii="標楷體" w:eastAsia="標楷體" w:hAnsi="標楷體"/>
                <w:sz w:val="28"/>
                <w:szCs w:val="28"/>
              </w:rPr>
              <w:t xml:space="preserve">參賽作品內文文字，一律由左而右橫向書寫，以A4規格直向紙張(字體為12點大小標楷體、1.5行距、上下左右邊界皆為2.5公分) </w:t>
            </w:r>
          </w:p>
        </w:tc>
      </w:tr>
    </w:tbl>
    <w:p w14:paraId="6F2AB5FC" w14:textId="77777777" w:rsidR="003C23EE" w:rsidRPr="009A08FA" w:rsidRDefault="003C23EE" w:rsidP="003C23EE">
      <w:pPr>
        <w:pStyle w:val="10"/>
        <w:keepNext w:val="0"/>
        <w:suppressAutoHyphens w:val="0"/>
        <w:rPr>
          <w:rFonts w:ascii="標楷體" w:hAnsi="標楷體"/>
          <w:b w:val="0"/>
          <w:sz w:val="28"/>
          <w:szCs w:val="28"/>
        </w:rPr>
      </w:pPr>
      <w:r w:rsidRPr="009A08FA">
        <w:rPr>
          <w:rFonts w:ascii="標楷體" w:hAnsi="標楷體" w:hint="eastAsia"/>
          <w:b w:val="0"/>
          <w:sz w:val="28"/>
          <w:szCs w:val="28"/>
        </w:rPr>
        <w:t>(以下為參考格式，但不限於此)</w:t>
      </w:r>
    </w:p>
    <w:p w14:paraId="549485F2" w14:textId="77777777" w:rsidR="003C23EE" w:rsidRPr="009A08FA" w:rsidRDefault="003C23EE" w:rsidP="003C23EE">
      <w:pPr>
        <w:pStyle w:val="ad"/>
        <w:widowControl/>
        <w:numPr>
          <w:ilvl w:val="0"/>
          <w:numId w:val="22"/>
        </w:numPr>
        <w:spacing w:line="330" w:lineRule="atLeast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前言</w:t>
      </w:r>
    </w:p>
    <w:p w14:paraId="60E3896D" w14:textId="77777777" w:rsidR="003C23EE" w:rsidRPr="009A08FA" w:rsidRDefault="003C23EE" w:rsidP="003C23EE">
      <w:pPr>
        <w:pStyle w:val="ad"/>
        <w:widowControl/>
        <w:numPr>
          <w:ilvl w:val="0"/>
          <w:numId w:val="22"/>
        </w:numPr>
        <w:spacing w:line="330" w:lineRule="atLeast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文獻探討</w:t>
      </w:r>
    </w:p>
    <w:p w14:paraId="141C05C0" w14:textId="77777777" w:rsidR="003C23EE" w:rsidRPr="009A08FA" w:rsidRDefault="003C23EE" w:rsidP="003C23EE">
      <w:pPr>
        <w:pStyle w:val="ad"/>
        <w:widowControl/>
        <w:numPr>
          <w:ilvl w:val="0"/>
          <w:numId w:val="22"/>
        </w:numPr>
        <w:spacing w:line="330" w:lineRule="atLeast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研究方法</w:t>
      </w:r>
    </w:p>
    <w:p w14:paraId="1215407D" w14:textId="77777777" w:rsidR="003C23EE" w:rsidRPr="009A08FA" w:rsidRDefault="003C23EE" w:rsidP="003C23EE">
      <w:pPr>
        <w:pStyle w:val="ad"/>
        <w:widowControl/>
        <w:numPr>
          <w:ilvl w:val="0"/>
          <w:numId w:val="22"/>
        </w:numPr>
        <w:spacing w:line="330" w:lineRule="atLeast"/>
        <w:ind w:leftChars="0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 xml:space="preserve">研究分析與結果  </w:t>
      </w:r>
    </w:p>
    <w:p w14:paraId="5457B58E" w14:textId="77777777" w:rsidR="003C23EE" w:rsidRPr="009A08FA" w:rsidRDefault="003C23EE" w:rsidP="003C23EE">
      <w:pPr>
        <w:widowControl/>
        <w:suppressAutoHyphens w:val="0"/>
        <w:spacing w:line="330" w:lineRule="atLeast"/>
        <w:ind w:left="964" w:hanging="482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五、 研究結論與建議</w:t>
      </w:r>
    </w:p>
    <w:p w14:paraId="13B12EFA" w14:textId="275C9639" w:rsidR="008F0D4C" w:rsidRPr="009A08FA" w:rsidRDefault="003C23EE" w:rsidP="00695E04">
      <w:pPr>
        <w:widowControl/>
        <w:suppressAutoHyphens w:val="0"/>
        <w:spacing w:line="330" w:lineRule="atLeast"/>
        <w:ind w:left="964" w:hanging="482"/>
        <w:textAlignment w:val="baseline"/>
        <w:rPr>
          <w:rFonts w:ascii="標楷體" w:eastAsia="標楷體" w:hAnsi="標楷體"/>
          <w:sz w:val="28"/>
          <w:szCs w:val="28"/>
        </w:rPr>
      </w:pPr>
      <w:r w:rsidRPr="009A08FA">
        <w:rPr>
          <w:rFonts w:ascii="標楷體" w:eastAsia="標楷體" w:hAnsi="標楷體" w:hint="eastAsia"/>
          <w:sz w:val="28"/>
          <w:szCs w:val="28"/>
        </w:rPr>
        <w:t>參考文獻</w:t>
      </w:r>
    </w:p>
    <w:sectPr w:rsidR="008F0D4C" w:rsidRPr="009A08FA" w:rsidSect="000811CF">
      <w:footerReference w:type="default" r:id="rId18"/>
      <w:pgSz w:w="11906" w:h="16838"/>
      <w:pgMar w:top="1418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9EE5" w14:textId="77777777" w:rsidR="005E1437" w:rsidRDefault="005E1437" w:rsidP="00527E0B">
      <w:r>
        <w:separator/>
      </w:r>
    </w:p>
  </w:endnote>
  <w:endnote w:type="continuationSeparator" w:id="0">
    <w:p w14:paraId="3A2E47D3" w14:textId="77777777" w:rsidR="005E1437" w:rsidRDefault="005E1437" w:rsidP="005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Arial Unicode MS"/>
    <w:charset w:val="88"/>
    <w:family w:val="roman"/>
    <w:pitch w:val="variable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334923"/>
      <w:docPartObj>
        <w:docPartGallery w:val="Page Numbers (Bottom of Page)"/>
        <w:docPartUnique/>
      </w:docPartObj>
    </w:sdtPr>
    <w:sdtEndPr/>
    <w:sdtContent>
      <w:p w14:paraId="2B8125DB" w14:textId="66876C03" w:rsidR="004B789E" w:rsidRDefault="004B78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A38" w:rsidRPr="00C50A38">
          <w:rPr>
            <w:noProof/>
            <w:lang w:val="zh-TW"/>
          </w:rPr>
          <w:t>12</w:t>
        </w:r>
        <w:r>
          <w:fldChar w:fldCharType="end"/>
        </w:r>
      </w:p>
    </w:sdtContent>
  </w:sdt>
  <w:p w14:paraId="469E4EC8" w14:textId="77777777" w:rsidR="004B789E" w:rsidRDefault="004B78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FC122" w14:textId="77777777" w:rsidR="005E1437" w:rsidRDefault="005E1437" w:rsidP="00527E0B">
      <w:r>
        <w:separator/>
      </w:r>
    </w:p>
  </w:footnote>
  <w:footnote w:type="continuationSeparator" w:id="0">
    <w:p w14:paraId="3D3EBB83" w14:textId="77777777" w:rsidR="005E1437" w:rsidRDefault="005E1437" w:rsidP="0052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BB6"/>
    <w:multiLevelType w:val="hybridMultilevel"/>
    <w:tmpl w:val="62BE98F8"/>
    <w:lvl w:ilvl="0" w:tplc="86BEA24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1494F"/>
    <w:multiLevelType w:val="hybridMultilevel"/>
    <w:tmpl w:val="1E3E910E"/>
    <w:lvl w:ilvl="0" w:tplc="0409000B">
      <w:start w:val="1"/>
      <w:numFmt w:val="bullet"/>
      <w:lvlText w:val=""/>
      <w:lvlJc w:val="left"/>
      <w:pPr>
        <w:ind w:left="11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7" w:hanging="480"/>
      </w:pPr>
      <w:rPr>
        <w:rFonts w:ascii="Wingdings" w:hAnsi="Wingdings" w:hint="default"/>
      </w:rPr>
    </w:lvl>
  </w:abstractNum>
  <w:abstractNum w:abstractNumId="2" w15:restartNumberingAfterBreak="0">
    <w:nsid w:val="069D73A6"/>
    <w:multiLevelType w:val="hybridMultilevel"/>
    <w:tmpl w:val="617077FC"/>
    <w:lvl w:ilvl="0" w:tplc="58F64E9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80A191E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4D1B78"/>
    <w:multiLevelType w:val="hybridMultilevel"/>
    <w:tmpl w:val="F98053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0A16BD"/>
    <w:multiLevelType w:val="hybridMultilevel"/>
    <w:tmpl w:val="0944EC8E"/>
    <w:lvl w:ilvl="0" w:tplc="0409000B">
      <w:start w:val="1"/>
      <w:numFmt w:val="bullet"/>
      <w:lvlText w:val=""/>
      <w:lvlJc w:val="left"/>
      <w:pPr>
        <w:ind w:left="3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</w:abstractNum>
  <w:abstractNum w:abstractNumId="6" w15:restartNumberingAfterBreak="0">
    <w:nsid w:val="1B6B1F78"/>
    <w:multiLevelType w:val="hybridMultilevel"/>
    <w:tmpl w:val="24D8D514"/>
    <w:lvl w:ilvl="0" w:tplc="05B8A97A">
      <w:start w:val="1"/>
      <w:numFmt w:val="decimal"/>
      <w:lvlText w:val="%1.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21C40D33"/>
    <w:multiLevelType w:val="hybridMultilevel"/>
    <w:tmpl w:val="DF7AC8A4"/>
    <w:lvl w:ilvl="0" w:tplc="72DCF0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sz w:val="32"/>
        <w:lang w:val="en-US"/>
      </w:rPr>
    </w:lvl>
    <w:lvl w:ilvl="1" w:tplc="8EA6E270">
      <w:start w:val="1"/>
      <w:numFmt w:val="decimal"/>
      <w:lvlText w:val="%2、"/>
      <w:lvlJc w:val="left"/>
      <w:pPr>
        <w:tabs>
          <w:tab w:val="num" w:pos="3598"/>
        </w:tabs>
        <w:ind w:left="3598" w:hanging="480"/>
      </w:pPr>
      <w:rPr>
        <w:rFonts w:ascii="標楷體" w:eastAsia="標楷體" w:hAnsi="標楷體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9F80A33A">
      <w:start w:val="1"/>
      <w:numFmt w:val="decimal"/>
      <w:lvlText w:val="[%7]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8" w15:restartNumberingAfterBreak="0">
    <w:nsid w:val="223339F7"/>
    <w:multiLevelType w:val="hybridMultilevel"/>
    <w:tmpl w:val="DD0009D8"/>
    <w:lvl w:ilvl="0" w:tplc="9F80A33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EB4960"/>
    <w:multiLevelType w:val="hybridMultilevel"/>
    <w:tmpl w:val="5722158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0" w15:restartNumberingAfterBreak="0">
    <w:nsid w:val="2BCC7033"/>
    <w:multiLevelType w:val="hybridMultilevel"/>
    <w:tmpl w:val="6DBAE80A"/>
    <w:lvl w:ilvl="0" w:tplc="9F80A33A">
      <w:start w:val="1"/>
      <w:numFmt w:val="decimal"/>
      <w:lvlText w:val="[%1]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F31285C"/>
    <w:multiLevelType w:val="hybridMultilevel"/>
    <w:tmpl w:val="61EC3AA0"/>
    <w:lvl w:ilvl="0" w:tplc="0409000B">
      <w:start w:val="1"/>
      <w:numFmt w:val="bullet"/>
      <w:lvlText w:val=""/>
      <w:lvlJc w:val="left"/>
      <w:pPr>
        <w:ind w:left="12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12" w15:restartNumberingAfterBreak="0">
    <w:nsid w:val="2F8F3656"/>
    <w:multiLevelType w:val="hybridMultilevel"/>
    <w:tmpl w:val="709CA238"/>
    <w:lvl w:ilvl="0" w:tplc="4FFCE90E">
      <w:start w:val="1"/>
      <w:numFmt w:val="decimal"/>
      <w:lvlText w:val="(%1)"/>
      <w:lvlJc w:val="left"/>
      <w:pPr>
        <w:ind w:left="2182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2FCB4961"/>
    <w:multiLevelType w:val="hybridMultilevel"/>
    <w:tmpl w:val="8DD0E9FC"/>
    <w:lvl w:ilvl="0" w:tplc="A79E03E4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4" w15:restartNumberingAfterBreak="0">
    <w:nsid w:val="35857E53"/>
    <w:multiLevelType w:val="hybridMultilevel"/>
    <w:tmpl w:val="2A30CD90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41855159"/>
    <w:multiLevelType w:val="hybridMultilevel"/>
    <w:tmpl w:val="30582B12"/>
    <w:lvl w:ilvl="0" w:tplc="E0E06CA0">
      <w:start w:val="1"/>
      <w:numFmt w:val="decimal"/>
      <w:lvlText w:val="%1."/>
      <w:lvlJc w:val="left"/>
      <w:pPr>
        <w:ind w:left="190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16" w15:restartNumberingAfterBreak="0">
    <w:nsid w:val="44D860DE"/>
    <w:multiLevelType w:val="hybridMultilevel"/>
    <w:tmpl w:val="71461E02"/>
    <w:lvl w:ilvl="0" w:tplc="7A9E8654">
      <w:start w:val="1"/>
      <w:numFmt w:val="taiwaneseCountingThousand"/>
      <w:pStyle w:val="2"/>
      <w:lvlText w:val="%1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8CE8207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79E03E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B51B6"/>
    <w:multiLevelType w:val="hybridMultilevel"/>
    <w:tmpl w:val="D3C82950"/>
    <w:lvl w:ilvl="0" w:tplc="5DDEA03C">
      <w:start w:val="2"/>
      <w:numFmt w:val="decimal"/>
      <w:lvlText w:val="[%1]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0A5FB3"/>
    <w:multiLevelType w:val="hybridMultilevel"/>
    <w:tmpl w:val="2A28973A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374CAF"/>
    <w:multiLevelType w:val="hybridMultilevel"/>
    <w:tmpl w:val="38800FC8"/>
    <w:lvl w:ilvl="0" w:tplc="DBFAA6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50081A56"/>
    <w:multiLevelType w:val="hybridMultilevel"/>
    <w:tmpl w:val="770EF3BE"/>
    <w:lvl w:ilvl="0" w:tplc="9866EF7E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60A90AE5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44E414F"/>
    <w:multiLevelType w:val="hybridMultilevel"/>
    <w:tmpl w:val="B3C407E6"/>
    <w:lvl w:ilvl="0" w:tplc="694E60AA">
      <w:start w:val="1"/>
      <w:numFmt w:val="taiwaneseCountingThousand"/>
      <w:suff w:val="nothing"/>
      <w:lvlText w:val="（%1）"/>
      <w:lvlJc w:val="left"/>
      <w:pPr>
        <w:ind w:left="1048" w:hanging="480"/>
      </w:pPr>
      <w:rPr>
        <w:rFonts w:cs="Times New Roman" w:hint="default"/>
        <w:b w:val="0"/>
        <w:sz w:val="28"/>
        <w:szCs w:val="28"/>
        <w:lang w:val="en-US"/>
      </w:rPr>
    </w:lvl>
    <w:lvl w:ilvl="1" w:tplc="B1B623CA">
      <w:start w:val="1"/>
      <w:numFmt w:val="decimal"/>
      <w:lvlText w:val="%2."/>
      <w:lvlJc w:val="left"/>
      <w:pPr>
        <w:ind w:left="-25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1907" w:hanging="480"/>
      </w:pPr>
    </w:lvl>
    <w:lvl w:ilvl="3" w:tplc="0409000F" w:tentative="1">
      <w:start w:val="1"/>
      <w:numFmt w:val="decimal"/>
      <w:lvlText w:val="%4."/>
      <w:lvlJc w:val="left"/>
      <w:pPr>
        <w:ind w:left="-1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947" w:hanging="480"/>
      </w:pPr>
    </w:lvl>
    <w:lvl w:ilvl="5" w:tplc="0409001B" w:tentative="1">
      <w:start w:val="1"/>
      <w:numFmt w:val="lowerRoman"/>
      <w:lvlText w:val="%6."/>
      <w:lvlJc w:val="right"/>
      <w:pPr>
        <w:ind w:left="-467" w:hanging="480"/>
      </w:pPr>
    </w:lvl>
    <w:lvl w:ilvl="6" w:tplc="0409000F" w:tentative="1">
      <w:start w:val="1"/>
      <w:numFmt w:val="decimal"/>
      <w:lvlText w:val="%7."/>
      <w:lvlJc w:val="left"/>
      <w:pPr>
        <w:ind w:left="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" w:hanging="480"/>
      </w:pPr>
    </w:lvl>
    <w:lvl w:ilvl="8" w:tplc="0409001B" w:tentative="1">
      <w:start w:val="1"/>
      <w:numFmt w:val="lowerRoman"/>
      <w:lvlText w:val="%9."/>
      <w:lvlJc w:val="right"/>
      <w:pPr>
        <w:ind w:left="973" w:hanging="480"/>
      </w:pPr>
    </w:lvl>
  </w:abstractNum>
  <w:abstractNum w:abstractNumId="23" w15:restartNumberingAfterBreak="0">
    <w:nsid w:val="64B53060"/>
    <w:multiLevelType w:val="hybridMultilevel"/>
    <w:tmpl w:val="2FECDC60"/>
    <w:lvl w:ilvl="0" w:tplc="54A6E3D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B109A9"/>
    <w:multiLevelType w:val="hybridMultilevel"/>
    <w:tmpl w:val="44FE2052"/>
    <w:lvl w:ilvl="0" w:tplc="3C5020DC">
      <w:start w:val="1"/>
      <w:numFmt w:val="taiwaneseCountingThousand"/>
      <w:lvlText w:val="(%1)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E7D6E81"/>
    <w:multiLevelType w:val="hybridMultilevel"/>
    <w:tmpl w:val="1D1AE6F0"/>
    <w:lvl w:ilvl="0" w:tplc="7858461A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483EF042">
      <w:start w:val="1"/>
      <w:numFmt w:val="decimal"/>
      <w:lvlText w:val="%2、"/>
      <w:lvlJc w:val="left"/>
      <w:pPr>
        <w:ind w:left="5442" w:hanging="480"/>
      </w:pPr>
      <w:rPr>
        <w:rFonts w:ascii="標楷體" w:eastAsia="標楷體" w:hAnsi="標楷體" w:cs="標楷體"/>
      </w:rPr>
    </w:lvl>
    <w:lvl w:ilvl="2" w:tplc="2DC8A434">
      <w:start w:val="1"/>
      <w:numFmt w:val="decimal"/>
      <w:lvlText w:val="%3."/>
      <w:lvlJc w:val="left"/>
      <w:pPr>
        <w:ind w:left="1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220" w:hanging="480"/>
      </w:pPr>
    </w:lvl>
    <w:lvl w:ilvl="4" w:tplc="04090019">
      <w:start w:val="1"/>
      <w:numFmt w:val="ideographTraditional"/>
      <w:lvlText w:val="%5、"/>
      <w:lvlJc w:val="left"/>
      <w:pPr>
        <w:ind w:left="2700" w:hanging="480"/>
      </w:pPr>
    </w:lvl>
    <w:lvl w:ilvl="5" w:tplc="0409001B">
      <w:start w:val="1"/>
      <w:numFmt w:val="lowerRoman"/>
      <w:lvlText w:val="%6."/>
      <w:lvlJc w:val="right"/>
      <w:pPr>
        <w:ind w:left="3180" w:hanging="480"/>
      </w:pPr>
    </w:lvl>
    <w:lvl w:ilvl="6" w:tplc="0409000F">
      <w:start w:val="1"/>
      <w:numFmt w:val="decimal"/>
      <w:lvlText w:val="%7."/>
      <w:lvlJc w:val="left"/>
      <w:pPr>
        <w:ind w:left="3660" w:hanging="480"/>
      </w:pPr>
    </w:lvl>
    <w:lvl w:ilvl="7" w:tplc="04090019">
      <w:start w:val="1"/>
      <w:numFmt w:val="ideographTraditional"/>
      <w:lvlText w:val="%8、"/>
      <w:lvlJc w:val="left"/>
      <w:pPr>
        <w:ind w:left="4140" w:hanging="480"/>
      </w:pPr>
    </w:lvl>
    <w:lvl w:ilvl="8" w:tplc="0409001B">
      <w:start w:val="1"/>
      <w:numFmt w:val="lowerRoman"/>
      <w:lvlText w:val="%9."/>
      <w:lvlJc w:val="right"/>
      <w:pPr>
        <w:ind w:left="4620" w:hanging="480"/>
      </w:pPr>
    </w:lvl>
  </w:abstractNum>
  <w:abstractNum w:abstractNumId="26" w15:restartNumberingAfterBreak="0">
    <w:nsid w:val="7A766476"/>
    <w:multiLevelType w:val="hybridMultilevel"/>
    <w:tmpl w:val="84DA0FB8"/>
    <w:lvl w:ilvl="0" w:tplc="0EFAE320">
      <w:start w:val="5"/>
      <w:numFmt w:val="decimal"/>
      <w:lvlText w:val="%1.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1C79EF"/>
    <w:multiLevelType w:val="hybridMultilevel"/>
    <w:tmpl w:val="7C7893F8"/>
    <w:lvl w:ilvl="0" w:tplc="F314E8BE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8" w15:restartNumberingAfterBreak="0">
    <w:nsid w:val="7EFA1EF9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27"/>
  </w:num>
  <w:num w:numId="5">
    <w:abstractNumId w:val="13"/>
  </w:num>
  <w:num w:numId="6">
    <w:abstractNumId w:val="12"/>
  </w:num>
  <w:num w:numId="7">
    <w:abstractNumId w:val="24"/>
  </w:num>
  <w:num w:numId="8">
    <w:abstractNumId w:val="15"/>
  </w:num>
  <w:num w:numId="9">
    <w:abstractNumId w:val="20"/>
  </w:num>
  <w:num w:numId="10">
    <w:abstractNumId w:val="22"/>
  </w:num>
  <w:num w:numId="11">
    <w:abstractNumId w:val="2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19"/>
  </w:num>
  <w:num w:numId="16">
    <w:abstractNumId w:val="9"/>
  </w:num>
  <w:num w:numId="17">
    <w:abstractNumId w:val="28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0"/>
  </w:num>
  <w:num w:numId="23">
    <w:abstractNumId w:val="8"/>
  </w:num>
  <w:num w:numId="24">
    <w:abstractNumId w:val="23"/>
  </w:num>
  <w:num w:numId="25">
    <w:abstractNumId w:val="2"/>
  </w:num>
  <w:num w:numId="26">
    <w:abstractNumId w:val="5"/>
  </w:num>
  <w:num w:numId="27">
    <w:abstractNumId w:val="14"/>
  </w:num>
  <w:num w:numId="28">
    <w:abstractNumId w:val="1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6E"/>
    <w:rsid w:val="00001764"/>
    <w:rsid w:val="000033FE"/>
    <w:rsid w:val="00005FA1"/>
    <w:rsid w:val="000066C4"/>
    <w:rsid w:val="00006F65"/>
    <w:rsid w:val="000100EE"/>
    <w:rsid w:val="00011402"/>
    <w:rsid w:val="00011F05"/>
    <w:rsid w:val="00016610"/>
    <w:rsid w:val="0002296A"/>
    <w:rsid w:val="0002740B"/>
    <w:rsid w:val="000277B1"/>
    <w:rsid w:val="00027C76"/>
    <w:rsid w:val="0003028F"/>
    <w:rsid w:val="0003336B"/>
    <w:rsid w:val="000347C9"/>
    <w:rsid w:val="0003761E"/>
    <w:rsid w:val="00040B51"/>
    <w:rsid w:val="00043BFF"/>
    <w:rsid w:val="00044E3E"/>
    <w:rsid w:val="00045983"/>
    <w:rsid w:val="00045D9B"/>
    <w:rsid w:val="00045F45"/>
    <w:rsid w:val="000460EF"/>
    <w:rsid w:val="00050681"/>
    <w:rsid w:val="000508FA"/>
    <w:rsid w:val="000511C3"/>
    <w:rsid w:val="00051D2D"/>
    <w:rsid w:val="00052E81"/>
    <w:rsid w:val="000539AE"/>
    <w:rsid w:val="00054657"/>
    <w:rsid w:val="00054B99"/>
    <w:rsid w:val="000553E0"/>
    <w:rsid w:val="00056BA8"/>
    <w:rsid w:val="00056CA0"/>
    <w:rsid w:val="00057AE5"/>
    <w:rsid w:val="000615ED"/>
    <w:rsid w:val="00064A98"/>
    <w:rsid w:val="00064EF3"/>
    <w:rsid w:val="00065D1A"/>
    <w:rsid w:val="00066054"/>
    <w:rsid w:val="0006618C"/>
    <w:rsid w:val="00066339"/>
    <w:rsid w:val="000678D3"/>
    <w:rsid w:val="000717AB"/>
    <w:rsid w:val="00073022"/>
    <w:rsid w:val="000737BD"/>
    <w:rsid w:val="00073E74"/>
    <w:rsid w:val="00076792"/>
    <w:rsid w:val="00077B54"/>
    <w:rsid w:val="0008060B"/>
    <w:rsid w:val="00080973"/>
    <w:rsid w:val="000811CF"/>
    <w:rsid w:val="000831E7"/>
    <w:rsid w:val="00084221"/>
    <w:rsid w:val="00084C40"/>
    <w:rsid w:val="00085CC2"/>
    <w:rsid w:val="00087804"/>
    <w:rsid w:val="000879D9"/>
    <w:rsid w:val="0009221D"/>
    <w:rsid w:val="00093302"/>
    <w:rsid w:val="0009395A"/>
    <w:rsid w:val="00093E9B"/>
    <w:rsid w:val="00094AFB"/>
    <w:rsid w:val="00094DBA"/>
    <w:rsid w:val="0009570E"/>
    <w:rsid w:val="00095D7B"/>
    <w:rsid w:val="00097F5D"/>
    <w:rsid w:val="000A0192"/>
    <w:rsid w:val="000A01BF"/>
    <w:rsid w:val="000A0A3A"/>
    <w:rsid w:val="000A1075"/>
    <w:rsid w:val="000A287B"/>
    <w:rsid w:val="000A6039"/>
    <w:rsid w:val="000A6CFA"/>
    <w:rsid w:val="000A6E08"/>
    <w:rsid w:val="000B2AB2"/>
    <w:rsid w:val="000B43D6"/>
    <w:rsid w:val="000B4848"/>
    <w:rsid w:val="000B5953"/>
    <w:rsid w:val="000B6570"/>
    <w:rsid w:val="000C06BF"/>
    <w:rsid w:val="000C1A9B"/>
    <w:rsid w:val="000C24E3"/>
    <w:rsid w:val="000C3C26"/>
    <w:rsid w:val="000C4CF8"/>
    <w:rsid w:val="000D112C"/>
    <w:rsid w:val="000D14C2"/>
    <w:rsid w:val="000D226C"/>
    <w:rsid w:val="000D28FE"/>
    <w:rsid w:val="000D31AB"/>
    <w:rsid w:val="000D4A40"/>
    <w:rsid w:val="000D4B3C"/>
    <w:rsid w:val="000D5278"/>
    <w:rsid w:val="000D55AE"/>
    <w:rsid w:val="000E02BD"/>
    <w:rsid w:val="000E0D82"/>
    <w:rsid w:val="000E1377"/>
    <w:rsid w:val="000E2B83"/>
    <w:rsid w:val="000E3148"/>
    <w:rsid w:val="000E3EA3"/>
    <w:rsid w:val="000E4A48"/>
    <w:rsid w:val="000E517E"/>
    <w:rsid w:val="000E66EA"/>
    <w:rsid w:val="000E6BE0"/>
    <w:rsid w:val="000F0047"/>
    <w:rsid w:val="000F13E5"/>
    <w:rsid w:val="000F1BE2"/>
    <w:rsid w:val="000F2D66"/>
    <w:rsid w:val="000F373F"/>
    <w:rsid w:val="000F4BDE"/>
    <w:rsid w:val="000F6B60"/>
    <w:rsid w:val="001002F9"/>
    <w:rsid w:val="00103667"/>
    <w:rsid w:val="00103753"/>
    <w:rsid w:val="00104F18"/>
    <w:rsid w:val="00110544"/>
    <w:rsid w:val="00110B06"/>
    <w:rsid w:val="00111484"/>
    <w:rsid w:val="0011306B"/>
    <w:rsid w:val="00114170"/>
    <w:rsid w:val="00114186"/>
    <w:rsid w:val="00114C11"/>
    <w:rsid w:val="00115951"/>
    <w:rsid w:val="00115FC6"/>
    <w:rsid w:val="00116F5A"/>
    <w:rsid w:val="00117DF4"/>
    <w:rsid w:val="00121DDA"/>
    <w:rsid w:val="001223CD"/>
    <w:rsid w:val="00124026"/>
    <w:rsid w:val="001267FE"/>
    <w:rsid w:val="00127085"/>
    <w:rsid w:val="001305A6"/>
    <w:rsid w:val="00130DCA"/>
    <w:rsid w:val="00134F7D"/>
    <w:rsid w:val="0013543D"/>
    <w:rsid w:val="0014024D"/>
    <w:rsid w:val="00141DE1"/>
    <w:rsid w:val="00142335"/>
    <w:rsid w:val="00142A6F"/>
    <w:rsid w:val="00144170"/>
    <w:rsid w:val="00145BAE"/>
    <w:rsid w:val="00145CC4"/>
    <w:rsid w:val="001463FA"/>
    <w:rsid w:val="00153226"/>
    <w:rsid w:val="00156FF8"/>
    <w:rsid w:val="001576DA"/>
    <w:rsid w:val="00157F32"/>
    <w:rsid w:val="00157F8C"/>
    <w:rsid w:val="001603FB"/>
    <w:rsid w:val="001642AE"/>
    <w:rsid w:val="0016529F"/>
    <w:rsid w:val="0016588E"/>
    <w:rsid w:val="0016704E"/>
    <w:rsid w:val="00170350"/>
    <w:rsid w:val="00171391"/>
    <w:rsid w:val="00172764"/>
    <w:rsid w:val="00173226"/>
    <w:rsid w:val="001751C9"/>
    <w:rsid w:val="001807A9"/>
    <w:rsid w:val="00180EC9"/>
    <w:rsid w:val="001815F5"/>
    <w:rsid w:val="0018219E"/>
    <w:rsid w:val="00182309"/>
    <w:rsid w:val="00182E03"/>
    <w:rsid w:val="00183D04"/>
    <w:rsid w:val="0018428F"/>
    <w:rsid w:val="00184432"/>
    <w:rsid w:val="00185796"/>
    <w:rsid w:val="00185955"/>
    <w:rsid w:val="001862B1"/>
    <w:rsid w:val="0018719F"/>
    <w:rsid w:val="00187F45"/>
    <w:rsid w:val="00187FB7"/>
    <w:rsid w:val="001906BB"/>
    <w:rsid w:val="0019080E"/>
    <w:rsid w:val="00190DE7"/>
    <w:rsid w:val="001921BB"/>
    <w:rsid w:val="00193758"/>
    <w:rsid w:val="00193974"/>
    <w:rsid w:val="001965DF"/>
    <w:rsid w:val="001A4BFD"/>
    <w:rsid w:val="001A58E6"/>
    <w:rsid w:val="001A6041"/>
    <w:rsid w:val="001A69FF"/>
    <w:rsid w:val="001B055D"/>
    <w:rsid w:val="001B0E1C"/>
    <w:rsid w:val="001B2995"/>
    <w:rsid w:val="001B3112"/>
    <w:rsid w:val="001B5C5A"/>
    <w:rsid w:val="001C35E8"/>
    <w:rsid w:val="001C3D42"/>
    <w:rsid w:val="001C7259"/>
    <w:rsid w:val="001D041F"/>
    <w:rsid w:val="001D38E5"/>
    <w:rsid w:val="001D3C34"/>
    <w:rsid w:val="001D599B"/>
    <w:rsid w:val="001D6D15"/>
    <w:rsid w:val="001E0B2C"/>
    <w:rsid w:val="001E1F7E"/>
    <w:rsid w:val="001E22C3"/>
    <w:rsid w:val="001E3041"/>
    <w:rsid w:val="001E53DB"/>
    <w:rsid w:val="001E6D7B"/>
    <w:rsid w:val="001E6F3C"/>
    <w:rsid w:val="001F06E1"/>
    <w:rsid w:val="001F2806"/>
    <w:rsid w:val="001F2B39"/>
    <w:rsid w:val="001F3E69"/>
    <w:rsid w:val="001F4FC1"/>
    <w:rsid w:val="001F6722"/>
    <w:rsid w:val="001F7B5C"/>
    <w:rsid w:val="0020127D"/>
    <w:rsid w:val="00202A4F"/>
    <w:rsid w:val="002038C0"/>
    <w:rsid w:val="00205B5D"/>
    <w:rsid w:val="002121E1"/>
    <w:rsid w:val="0021255B"/>
    <w:rsid w:val="0021558A"/>
    <w:rsid w:val="002177F6"/>
    <w:rsid w:val="00217EC8"/>
    <w:rsid w:val="002213A0"/>
    <w:rsid w:val="00224BF4"/>
    <w:rsid w:val="0022633D"/>
    <w:rsid w:val="00230BDB"/>
    <w:rsid w:val="002315B9"/>
    <w:rsid w:val="00236294"/>
    <w:rsid w:val="00243120"/>
    <w:rsid w:val="00243800"/>
    <w:rsid w:val="002450D5"/>
    <w:rsid w:val="002461FA"/>
    <w:rsid w:val="00247238"/>
    <w:rsid w:val="002472E8"/>
    <w:rsid w:val="002509E3"/>
    <w:rsid w:val="00251A54"/>
    <w:rsid w:val="002543F2"/>
    <w:rsid w:val="00255B85"/>
    <w:rsid w:val="002565FA"/>
    <w:rsid w:val="0026066E"/>
    <w:rsid w:val="002606AE"/>
    <w:rsid w:val="0026106C"/>
    <w:rsid w:val="002627E6"/>
    <w:rsid w:val="00263A5C"/>
    <w:rsid w:val="00263E87"/>
    <w:rsid w:val="00263EBB"/>
    <w:rsid w:val="00264523"/>
    <w:rsid w:val="00265246"/>
    <w:rsid w:val="00266024"/>
    <w:rsid w:val="00266940"/>
    <w:rsid w:val="00266ADB"/>
    <w:rsid w:val="00266BA7"/>
    <w:rsid w:val="00266BD4"/>
    <w:rsid w:val="00267A88"/>
    <w:rsid w:val="002708D6"/>
    <w:rsid w:val="00270E28"/>
    <w:rsid w:val="002719F2"/>
    <w:rsid w:val="002721E1"/>
    <w:rsid w:val="00272765"/>
    <w:rsid w:val="00272BF5"/>
    <w:rsid w:val="00272C5F"/>
    <w:rsid w:val="00273167"/>
    <w:rsid w:val="00273619"/>
    <w:rsid w:val="002739B6"/>
    <w:rsid w:val="002763CB"/>
    <w:rsid w:val="0028060D"/>
    <w:rsid w:val="0028281A"/>
    <w:rsid w:val="00283866"/>
    <w:rsid w:val="00284CC4"/>
    <w:rsid w:val="002909FD"/>
    <w:rsid w:val="00291BCC"/>
    <w:rsid w:val="00291CBB"/>
    <w:rsid w:val="0029566F"/>
    <w:rsid w:val="0029782C"/>
    <w:rsid w:val="00297ACA"/>
    <w:rsid w:val="00297CF8"/>
    <w:rsid w:val="002A0550"/>
    <w:rsid w:val="002A1FDA"/>
    <w:rsid w:val="002A2928"/>
    <w:rsid w:val="002A2E11"/>
    <w:rsid w:val="002A38FC"/>
    <w:rsid w:val="002A3CD9"/>
    <w:rsid w:val="002A42CD"/>
    <w:rsid w:val="002B04D1"/>
    <w:rsid w:val="002B28D8"/>
    <w:rsid w:val="002B3DC1"/>
    <w:rsid w:val="002B57EE"/>
    <w:rsid w:val="002B5B67"/>
    <w:rsid w:val="002B5E97"/>
    <w:rsid w:val="002B68C4"/>
    <w:rsid w:val="002B78A9"/>
    <w:rsid w:val="002B7FF2"/>
    <w:rsid w:val="002C0B3D"/>
    <w:rsid w:val="002C3ACA"/>
    <w:rsid w:val="002C5049"/>
    <w:rsid w:val="002C5535"/>
    <w:rsid w:val="002C5B8A"/>
    <w:rsid w:val="002D0075"/>
    <w:rsid w:val="002D0894"/>
    <w:rsid w:val="002D3BFC"/>
    <w:rsid w:val="002D3C04"/>
    <w:rsid w:val="002D45A8"/>
    <w:rsid w:val="002D56B7"/>
    <w:rsid w:val="002D577D"/>
    <w:rsid w:val="002D5F15"/>
    <w:rsid w:val="002E1250"/>
    <w:rsid w:val="002E4890"/>
    <w:rsid w:val="002E672A"/>
    <w:rsid w:val="002F0B91"/>
    <w:rsid w:val="002F5163"/>
    <w:rsid w:val="002F624D"/>
    <w:rsid w:val="002F6C53"/>
    <w:rsid w:val="002F72C4"/>
    <w:rsid w:val="002F78A6"/>
    <w:rsid w:val="00301E63"/>
    <w:rsid w:val="00306B75"/>
    <w:rsid w:val="003070E5"/>
    <w:rsid w:val="00310384"/>
    <w:rsid w:val="00311830"/>
    <w:rsid w:val="00313354"/>
    <w:rsid w:val="00313770"/>
    <w:rsid w:val="003161C9"/>
    <w:rsid w:val="003201E0"/>
    <w:rsid w:val="003211CB"/>
    <w:rsid w:val="00321F61"/>
    <w:rsid w:val="00323924"/>
    <w:rsid w:val="00323A2B"/>
    <w:rsid w:val="00330570"/>
    <w:rsid w:val="0033146B"/>
    <w:rsid w:val="00333BD1"/>
    <w:rsid w:val="00334C24"/>
    <w:rsid w:val="00334E93"/>
    <w:rsid w:val="003352A0"/>
    <w:rsid w:val="00335512"/>
    <w:rsid w:val="003356FC"/>
    <w:rsid w:val="00335934"/>
    <w:rsid w:val="00335F6A"/>
    <w:rsid w:val="003360E3"/>
    <w:rsid w:val="00336A28"/>
    <w:rsid w:val="003400E9"/>
    <w:rsid w:val="003405B1"/>
    <w:rsid w:val="003412BC"/>
    <w:rsid w:val="00342301"/>
    <w:rsid w:val="00342C5C"/>
    <w:rsid w:val="00345DE9"/>
    <w:rsid w:val="003461D4"/>
    <w:rsid w:val="00347746"/>
    <w:rsid w:val="00350151"/>
    <w:rsid w:val="003513DE"/>
    <w:rsid w:val="0035210D"/>
    <w:rsid w:val="0035246A"/>
    <w:rsid w:val="0035394F"/>
    <w:rsid w:val="00353B9C"/>
    <w:rsid w:val="00355BF1"/>
    <w:rsid w:val="00356418"/>
    <w:rsid w:val="00362042"/>
    <w:rsid w:val="00364065"/>
    <w:rsid w:val="00365581"/>
    <w:rsid w:val="0036561A"/>
    <w:rsid w:val="00365F85"/>
    <w:rsid w:val="00370169"/>
    <w:rsid w:val="003703E1"/>
    <w:rsid w:val="00370C1D"/>
    <w:rsid w:val="0037380D"/>
    <w:rsid w:val="003752F1"/>
    <w:rsid w:val="003773EF"/>
    <w:rsid w:val="003778AF"/>
    <w:rsid w:val="00383AFE"/>
    <w:rsid w:val="00384443"/>
    <w:rsid w:val="00384B94"/>
    <w:rsid w:val="003851B5"/>
    <w:rsid w:val="0038569A"/>
    <w:rsid w:val="003919A5"/>
    <w:rsid w:val="00391DEB"/>
    <w:rsid w:val="00392205"/>
    <w:rsid w:val="00394874"/>
    <w:rsid w:val="00394F86"/>
    <w:rsid w:val="003A1E99"/>
    <w:rsid w:val="003A4492"/>
    <w:rsid w:val="003A47DE"/>
    <w:rsid w:val="003A481F"/>
    <w:rsid w:val="003A6137"/>
    <w:rsid w:val="003A678A"/>
    <w:rsid w:val="003A6E09"/>
    <w:rsid w:val="003A7AF8"/>
    <w:rsid w:val="003B17CC"/>
    <w:rsid w:val="003B296D"/>
    <w:rsid w:val="003B5883"/>
    <w:rsid w:val="003B5925"/>
    <w:rsid w:val="003B6A31"/>
    <w:rsid w:val="003B7579"/>
    <w:rsid w:val="003C018B"/>
    <w:rsid w:val="003C2080"/>
    <w:rsid w:val="003C23EE"/>
    <w:rsid w:val="003C25A1"/>
    <w:rsid w:val="003C2A69"/>
    <w:rsid w:val="003C3E02"/>
    <w:rsid w:val="003C40E8"/>
    <w:rsid w:val="003C6436"/>
    <w:rsid w:val="003C65E1"/>
    <w:rsid w:val="003C6828"/>
    <w:rsid w:val="003C7C7E"/>
    <w:rsid w:val="003D07F3"/>
    <w:rsid w:val="003D1475"/>
    <w:rsid w:val="003D308C"/>
    <w:rsid w:val="003D3912"/>
    <w:rsid w:val="003D4DB6"/>
    <w:rsid w:val="003D646C"/>
    <w:rsid w:val="003D6F80"/>
    <w:rsid w:val="003D7715"/>
    <w:rsid w:val="003E0473"/>
    <w:rsid w:val="003E185A"/>
    <w:rsid w:val="003E1DD3"/>
    <w:rsid w:val="003E355C"/>
    <w:rsid w:val="003E3720"/>
    <w:rsid w:val="003E6DFE"/>
    <w:rsid w:val="003F02CA"/>
    <w:rsid w:val="003F189A"/>
    <w:rsid w:val="003F2C84"/>
    <w:rsid w:val="003F3223"/>
    <w:rsid w:val="003F4F2B"/>
    <w:rsid w:val="003F59A4"/>
    <w:rsid w:val="003F6813"/>
    <w:rsid w:val="004041E7"/>
    <w:rsid w:val="0040542C"/>
    <w:rsid w:val="004061FD"/>
    <w:rsid w:val="00406F55"/>
    <w:rsid w:val="00407F25"/>
    <w:rsid w:val="0041259F"/>
    <w:rsid w:val="0041301B"/>
    <w:rsid w:val="00413724"/>
    <w:rsid w:val="00413B09"/>
    <w:rsid w:val="0041577A"/>
    <w:rsid w:val="0041593B"/>
    <w:rsid w:val="00415F86"/>
    <w:rsid w:val="004174B9"/>
    <w:rsid w:val="004175CD"/>
    <w:rsid w:val="00423637"/>
    <w:rsid w:val="00423A72"/>
    <w:rsid w:val="00423EA3"/>
    <w:rsid w:val="00424E1A"/>
    <w:rsid w:val="00424EE8"/>
    <w:rsid w:val="00425B12"/>
    <w:rsid w:val="00425F84"/>
    <w:rsid w:val="00427A50"/>
    <w:rsid w:val="004315C4"/>
    <w:rsid w:val="00431A01"/>
    <w:rsid w:val="00432329"/>
    <w:rsid w:val="00432350"/>
    <w:rsid w:val="0043568C"/>
    <w:rsid w:val="00435B30"/>
    <w:rsid w:val="00436DBD"/>
    <w:rsid w:val="00440A8A"/>
    <w:rsid w:val="00441DC8"/>
    <w:rsid w:val="00441DD0"/>
    <w:rsid w:val="00443BD6"/>
    <w:rsid w:val="0044420C"/>
    <w:rsid w:val="0044666C"/>
    <w:rsid w:val="00446849"/>
    <w:rsid w:val="00446FD7"/>
    <w:rsid w:val="00447B21"/>
    <w:rsid w:val="004529F9"/>
    <w:rsid w:val="0045377F"/>
    <w:rsid w:val="004552D7"/>
    <w:rsid w:val="004553E0"/>
    <w:rsid w:val="004571A4"/>
    <w:rsid w:val="00463107"/>
    <w:rsid w:val="00463EEF"/>
    <w:rsid w:val="00464DBC"/>
    <w:rsid w:val="0046562C"/>
    <w:rsid w:val="00465CEA"/>
    <w:rsid w:val="00466DC2"/>
    <w:rsid w:val="0047027A"/>
    <w:rsid w:val="004712DE"/>
    <w:rsid w:val="0047345A"/>
    <w:rsid w:val="004751A6"/>
    <w:rsid w:val="00477308"/>
    <w:rsid w:val="0047732F"/>
    <w:rsid w:val="00477568"/>
    <w:rsid w:val="004825C4"/>
    <w:rsid w:val="00483762"/>
    <w:rsid w:val="004839B1"/>
    <w:rsid w:val="004865B7"/>
    <w:rsid w:val="00491246"/>
    <w:rsid w:val="00492FAA"/>
    <w:rsid w:val="00497EE0"/>
    <w:rsid w:val="004A26A6"/>
    <w:rsid w:val="004A593D"/>
    <w:rsid w:val="004A5A7C"/>
    <w:rsid w:val="004A6425"/>
    <w:rsid w:val="004A65AE"/>
    <w:rsid w:val="004B41B6"/>
    <w:rsid w:val="004B4568"/>
    <w:rsid w:val="004B50F2"/>
    <w:rsid w:val="004B5B06"/>
    <w:rsid w:val="004B60E6"/>
    <w:rsid w:val="004B789E"/>
    <w:rsid w:val="004B7F6F"/>
    <w:rsid w:val="004C1CF5"/>
    <w:rsid w:val="004C4040"/>
    <w:rsid w:val="004C457B"/>
    <w:rsid w:val="004C5615"/>
    <w:rsid w:val="004C5F6B"/>
    <w:rsid w:val="004C6C50"/>
    <w:rsid w:val="004D0770"/>
    <w:rsid w:val="004D2BF0"/>
    <w:rsid w:val="004D33B0"/>
    <w:rsid w:val="004D3815"/>
    <w:rsid w:val="004D4061"/>
    <w:rsid w:val="004D6ABA"/>
    <w:rsid w:val="004D752D"/>
    <w:rsid w:val="004D791E"/>
    <w:rsid w:val="004E260E"/>
    <w:rsid w:val="004E2EDF"/>
    <w:rsid w:val="004E3F0B"/>
    <w:rsid w:val="004E4963"/>
    <w:rsid w:val="004E78E3"/>
    <w:rsid w:val="004F259D"/>
    <w:rsid w:val="004F30AF"/>
    <w:rsid w:val="004F361D"/>
    <w:rsid w:val="004F3856"/>
    <w:rsid w:val="004F3989"/>
    <w:rsid w:val="004F491F"/>
    <w:rsid w:val="004F74DF"/>
    <w:rsid w:val="00500F52"/>
    <w:rsid w:val="00501477"/>
    <w:rsid w:val="00501788"/>
    <w:rsid w:val="00501D0B"/>
    <w:rsid w:val="00502264"/>
    <w:rsid w:val="0050339C"/>
    <w:rsid w:val="00505EFB"/>
    <w:rsid w:val="00506889"/>
    <w:rsid w:val="00506AD6"/>
    <w:rsid w:val="00507CFA"/>
    <w:rsid w:val="00510BC6"/>
    <w:rsid w:val="005136B7"/>
    <w:rsid w:val="00514BDF"/>
    <w:rsid w:val="0051554B"/>
    <w:rsid w:val="005200DE"/>
    <w:rsid w:val="00520D64"/>
    <w:rsid w:val="00521937"/>
    <w:rsid w:val="005219ED"/>
    <w:rsid w:val="00522D5E"/>
    <w:rsid w:val="0052353C"/>
    <w:rsid w:val="00525858"/>
    <w:rsid w:val="0052613E"/>
    <w:rsid w:val="00527E0B"/>
    <w:rsid w:val="0053038A"/>
    <w:rsid w:val="0053230B"/>
    <w:rsid w:val="00533889"/>
    <w:rsid w:val="00533C59"/>
    <w:rsid w:val="00533E2C"/>
    <w:rsid w:val="00533EF7"/>
    <w:rsid w:val="00534368"/>
    <w:rsid w:val="005378CE"/>
    <w:rsid w:val="00540120"/>
    <w:rsid w:val="00540492"/>
    <w:rsid w:val="00540B2F"/>
    <w:rsid w:val="00542B94"/>
    <w:rsid w:val="00543BED"/>
    <w:rsid w:val="00544509"/>
    <w:rsid w:val="00545EFF"/>
    <w:rsid w:val="00546905"/>
    <w:rsid w:val="00550EE8"/>
    <w:rsid w:val="00551167"/>
    <w:rsid w:val="00552B91"/>
    <w:rsid w:val="005537BF"/>
    <w:rsid w:val="00553B51"/>
    <w:rsid w:val="00554226"/>
    <w:rsid w:val="005545C4"/>
    <w:rsid w:val="005548F2"/>
    <w:rsid w:val="00557250"/>
    <w:rsid w:val="005608C9"/>
    <w:rsid w:val="005627E7"/>
    <w:rsid w:val="00562BB0"/>
    <w:rsid w:val="00565531"/>
    <w:rsid w:val="00570D83"/>
    <w:rsid w:val="005715D2"/>
    <w:rsid w:val="0057675D"/>
    <w:rsid w:val="0057726B"/>
    <w:rsid w:val="005807D8"/>
    <w:rsid w:val="00580D67"/>
    <w:rsid w:val="0058124B"/>
    <w:rsid w:val="005816A5"/>
    <w:rsid w:val="00581FA2"/>
    <w:rsid w:val="0058374B"/>
    <w:rsid w:val="00585FCB"/>
    <w:rsid w:val="00586031"/>
    <w:rsid w:val="005861F6"/>
    <w:rsid w:val="0058676F"/>
    <w:rsid w:val="0058732C"/>
    <w:rsid w:val="00590C46"/>
    <w:rsid w:val="00590E66"/>
    <w:rsid w:val="00591812"/>
    <w:rsid w:val="00591944"/>
    <w:rsid w:val="00591C2A"/>
    <w:rsid w:val="00591EA1"/>
    <w:rsid w:val="00593E83"/>
    <w:rsid w:val="00594CCF"/>
    <w:rsid w:val="00595481"/>
    <w:rsid w:val="00595B20"/>
    <w:rsid w:val="00596180"/>
    <w:rsid w:val="00596759"/>
    <w:rsid w:val="005977BC"/>
    <w:rsid w:val="00597C2B"/>
    <w:rsid w:val="005A0CE8"/>
    <w:rsid w:val="005A18B9"/>
    <w:rsid w:val="005A2512"/>
    <w:rsid w:val="005A3765"/>
    <w:rsid w:val="005A750F"/>
    <w:rsid w:val="005A7E33"/>
    <w:rsid w:val="005B0517"/>
    <w:rsid w:val="005B0653"/>
    <w:rsid w:val="005B0AB5"/>
    <w:rsid w:val="005B4BD2"/>
    <w:rsid w:val="005C04DA"/>
    <w:rsid w:val="005C1CBC"/>
    <w:rsid w:val="005C2112"/>
    <w:rsid w:val="005C25CA"/>
    <w:rsid w:val="005C2FC8"/>
    <w:rsid w:val="005C304D"/>
    <w:rsid w:val="005C379C"/>
    <w:rsid w:val="005C7DE9"/>
    <w:rsid w:val="005D1230"/>
    <w:rsid w:val="005D33F0"/>
    <w:rsid w:val="005D5884"/>
    <w:rsid w:val="005E0C21"/>
    <w:rsid w:val="005E1437"/>
    <w:rsid w:val="005E1703"/>
    <w:rsid w:val="005E3E43"/>
    <w:rsid w:val="005E4D62"/>
    <w:rsid w:val="005E4E2A"/>
    <w:rsid w:val="005E61C9"/>
    <w:rsid w:val="005E7616"/>
    <w:rsid w:val="005E77F4"/>
    <w:rsid w:val="005E7A7D"/>
    <w:rsid w:val="005E7E8D"/>
    <w:rsid w:val="005F0907"/>
    <w:rsid w:val="005F1A46"/>
    <w:rsid w:val="005F230B"/>
    <w:rsid w:val="005F3528"/>
    <w:rsid w:val="005F430D"/>
    <w:rsid w:val="005F5AFA"/>
    <w:rsid w:val="005F780D"/>
    <w:rsid w:val="005F7FE0"/>
    <w:rsid w:val="0060066A"/>
    <w:rsid w:val="00601363"/>
    <w:rsid w:val="00601B29"/>
    <w:rsid w:val="00602FE4"/>
    <w:rsid w:val="006042C1"/>
    <w:rsid w:val="00604BF5"/>
    <w:rsid w:val="00606485"/>
    <w:rsid w:val="006065A7"/>
    <w:rsid w:val="006068D3"/>
    <w:rsid w:val="00606F3F"/>
    <w:rsid w:val="006107F9"/>
    <w:rsid w:val="00611636"/>
    <w:rsid w:val="0061370A"/>
    <w:rsid w:val="00615CF5"/>
    <w:rsid w:val="00616CA2"/>
    <w:rsid w:val="00617110"/>
    <w:rsid w:val="00617115"/>
    <w:rsid w:val="0062016C"/>
    <w:rsid w:val="00620697"/>
    <w:rsid w:val="0062119A"/>
    <w:rsid w:val="00623647"/>
    <w:rsid w:val="00627185"/>
    <w:rsid w:val="0063061A"/>
    <w:rsid w:val="00631673"/>
    <w:rsid w:val="00632F75"/>
    <w:rsid w:val="006400BA"/>
    <w:rsid w:val="00642D8C"/>
    <w:rsid w:val="00643185"/>
    <w:rsid w:val="006435D3"/>
    <w:rsid w:val="00643802"/>
    <w:rsid w:val="00643F3D"/>
    <w:rsid w:val="006453CD"/>
    <w:rsid w:val="00645F2C"/>
    <w:rsid w:val="006476F7"/>
    <w:rsid w:val="0064773B"/>
    <w:rsid w:val="00650A62"/>
    <w:rsid w:val="00650AEF"/>
    <w:rsid w:val="00650EBD"/>
    <w:rsid w:val="00653A4A"/>
    <w:rsid w:val="00656A62"/>
    <w:rsid w:val="00657B73"/>
    <w:rsid w:val="00660ED8"/>
    <w:rsid w:val="006610D0"/>
    <w:rsid w:val="006613EA"/>
    <w:rsid w:val="006628D8"/>
    <w:rsid w:val="00663018"/>
    <w:rsid w:val="006641F7"/>
    <w:rsid w:val="0066751B"/>
    <w:rsid w:val="00670E92"/>
    <w:rsid w:val="00671E7E"/>
    <w:rsid w:val="00673575"/>
    <w:rsid w:val="00674E50"/>
    <w:rsid w:val="006757CD"/>
    <w:rsid w:val="00675D8D"/>
    <w:rsid w:val="0067672F"/>
    <w:rsid w:val="00676789"/>
    <w:rsid w:val="00676B72"/>
    <w:rsid w:val="006771F3"/>
    <w:rsid w:val="006779D8"/>
    <w:rsid w:val="00680674"/>
    <w:rsid w:val="00680D20"/>
    <w:rsid w:val="00681F41"/>
    <w:rsid w:val="00682638"/>
    <w:rsid w:val="006849A7"/>
    <w:rsid w:val="00684D1C"/>
    <w:rsid w:val="00684FF4"/>
    <w:rsid w:val="00685025"/>
    <w:rsid w:val="0068532A"/>
    <w:rsid w:val="00687A4F"/>
    <w:rsid w:val="006904D3"/>
    <w:rsid w:val="00693345"/>
    <w:rsid w:val="006935A7"/>
    <w:rsid w:val="006944D9"/>
    <w:rsid w:val="006947D8"/>
    <w:rsid w:val="00695E04"/>
    <w:rsid w:val="00697DD9"/>
    <w:rsid w:val="006A0026"/>
    <w:rsid w:val="006A0BE4"/>
    <w:rsid w:val="006A1170"/>
    <w:rsid w:val="006A1407"/>
    <w:rsid w:val="006A1DE6"/>
    <w:rsid w:val="006A1E57"/>
    <w:rsid w:val="006A1FC3"/>
    <w:rsid w:val="006A2A2B"/>
    <w:rsid w:val="006A2B5B"/>
    <w:rsid w:val="006A495C"/>
    <w:rsid w:val="006A56CE"/>
    <w:rsid w:val="006A583B"/>
    <w:rsid w:val="006A7B8B"/>
    <w:rsid w:val="006B016F"/>
    <w:rsid w:val="006B2996"/>
    <w:rsid w:val="006B36FD"/>
    <w:rsid w:val="006B4578"/>
    <w:rsid w:val="006B681D"/>
    <w:rsid w:val="006B7E22"/>
    <w:rsid w:val="006B7F04"/>
    <w:rsid w:val="006C1A98"/>
    <w:rsid w:val="006C281C"/>
    <w:rsid w:val="006C3D08"/>
    <w:rsid w:val="006C4D92"/>
    <w:rsid w:val="006C6B8E"/>
    <w:rsid w:val="006D0994"/>
    <w:rsid w:val="006D0AB7"/>
    <w:rsid w:val="006D0D0B"/>
    <w:rsid w:val="006D2205"/>
    <w:rsid w:val="006D45EE"/>
    <w:rsid w:val="006D48FB"/>
    <w:rsid w:val="006D5622"/>
    <w:rsid w:val="006D5A15"/>
    <w:rsid w:val="006D7710"/>
    <w:rsid w:val="006E00B8"/>
    <w:rsid w:val="006E05ED"/>
    <w:rsid w:val="006E2BE1"/>
    <w:rsid w:val="006E682F"/>
    <w:rsid w:val="006E791A"/>
    <w:rsid w:val="006E7B5F"/>
    <w:rsid w:val="006F1B9F"/>
    <w:rsid w:val="006F211C"/>
    <w:rsid w:val="006F620D"/>
    <w:rsid w:val="006F722E"/>
    <w:rsid w:val="006F7C70"/>
    <w:rsid w:val="00700E8F"/>
    <w:rsid w:val="007011E7"/>
    <w:rsid w:val="00701CAD"/>
    <w:rsid w:val="00702332"/>
    <w:rsid w:val="00704361"/>
    <w:rsid w:val="007055DF"/>
    <w:rsid w:val="00706F86"/>
    <w:rsid w:val="00711231"/>
    <w:rsid w:val="00711896"/>
    <w:rsid w:val="00711BC9"/>
    <w:rsid w:val="0071347B"/>
    <w:rsid w:val="007141D1"/>
    <w:rsid w:val="0071610D"/>
    <w:rsid w:val="0071660D"/>
    <w:rsid w:val="00720589"/>
    <w:rsid w:val="0072257D"/>
    <w:rsid w:val="0072400F"/>
    <w:rsid w:val="00725087"/>
    <w:rsid w:val="007306EB"/>
    <w:rsid w:val="007306F3"/>
    <w:rsid w:val="0073190C"/>
    <w:rsid w:val="0073228F"/>
    <w:rsid w:val="007323AC"/>
    <w:rsid w:val="007351D7"/>
    <w:rsid w:val="00736134"/>
    <w:rsid w:val="00736EBC"/>
    <w:rsid w:val="007374B2"/>
    <w:rsid w:val="00740478"/>
    <w:rsid w:val="00740C5B"/>
    <w:rsid w:val="00741283"/>
    <w:rsid w:val="007432E0"/>
    <w:rsid w:val="0074646D"/>
    <w:rsid w:val="00750C52"/>
    <w:rsid w:val="00750E4D"/>
    <w:rsid w:val="0075198E"/>
    <w:rsid w:val="00751E77"/>
    <w:rsid w:val="00752962"/>
    <w:rsid w:val="00752AC2"/>
    <w:rsid w:val="00754F15"/>
    <w:rsid w:val="007567D4"/>
    <w:rsid w:val="0076066E"/>
    <w:rsid w:val="00761497"/>
    <w:rsid w:val="007706E1"/>
    <w:rsid w:val="00771BFD"/>
    <w:rsid w:val="007726CC"/>
    <w:rsid w:val="00773C62"/>
    <w:rsid w:val="0077506C"/>
    <w:rsid w:val="00777361"/>
    <w:rsid w:val="00780562"/>
    <w:rsid w:val="00780DF0"/>
    <w:rsid w:val="00781937"/>
    <w:rsid w:val="00781D66"/>
    <w:rsid w:val="00785061"/>
    <w:rsid w:val="00787288"/>
    <w:rsid w:val="0078799E"/>
    <w:rsid w:val="00790CBF"/>
    <w:rsid w:val="00793AA4"/>
    <w:rsid w:val="00796A63"/>
    <w:rsid w:val="007A44B5"/>
    <w:rsid w:val="007A4FA8"/>
    <w:rsid w:val="007A5764"/>
    <w:rsid w:val="007B04D2"/>
    <w:rsid w:val="007B04E4"/>
    <w:rsid w:val="007B3FBD"/>
    <w:rsid w:val="007C0780"/>
    <w:rsid w:val="007C0A72"/>
    <w:rsid w:val="007C0F9E"/>
    <w:rsid w:val="007C177A"/>
    <w:rsid w:val="007C22BD"/>
    <w:rsid w:val="007C2B60"/>
    <w:rsid w:val="007C31D6"/>
    <w:rsid w:val="007C3242"/>
    <w:rsid w:val="007C4142"/>
    <w:rsid w:val="007C4B71"/>
    <w:rsid w:val="007C6A4A"/>
    <w:rsid w:val="007D0456"/>
    <w:rsid w:val="007D1FC9"/>
    <w:rsid w:val="007D2BC2"/>
    <w:rsid w:val="007D379A"/>
    <w:rsid w:val="007D3B9D"/>
    <w:rsid w:val="007D4611"/>
    <w:rsid w:val="007D4BDD"/>
    <w:rsid w:val="007D514A"/>
    <w:rsid w:val="007D5C89"/>
    <w:rsid w:val="007D657E"/>
    <w:rsid w:val="007D761A"/>
    <w:rsid w:val="007E0692"/>
    <w:rsid w:val="007E3FC4"/>
    <w:rsid w:val="007E4AD5"/>
    <w:rsid w:val="007E4DFE"/>
    <w:rsid w:val="007E55E1"/>
    <w:rsid w:val="007E59E9"/>
    <w:rsid w:val="007F04CD"/>
    <w:rsid w:val="007F251C"/>
    <w:rsid w:val="007F31CD"/>
    <w:rsid w:val="007F3521"/>
    <w:rsid w:val="007F5C95"/>
    <w:rsid w:val="007F6691"/>
    <w:rsid w:val="00800466"/>
    <w:rsid w:val="00800C62"/>
    <w:rsid w:val="00800CDC"/>
    <w:rsid w:val="00802266"/>
    <w:rsid w:val="00802C4B"/>
    <w:rsid w:val="00804F31"/>
    <w:rsid w:val="0080565F"/>
    <w:rsid w:val="00807EBF"/>
    <w:rsid w:val="008114D0"/>
    <w:rsid w:val="008115A9"/>
    <w:rsid w:val="00813E0C"/>
    <w:rsid w:val="00814010"/>
    <w:rsid w:val="0081488E"/>
    <w:rsid w:val="00814AD4"/>
    <w:rsid w:val="0081558E"/>
    <w:rsid w:val="00821C37"/>
    <w:rsid w:val="00822A54"/>
    <w:rsid w:val="0082745E"/>
    <w:rsid w:val="00827595"/>
    <w:rsid w:val="00831EA8"/>
    <w:rsid w:val="008330FC"/>
    <w:rsid w:val="00833B99"/>
    <w:rsid w:val="008344ED"/>
    <w:rsid w:val="00834734"/>
    <w:rsid w:val="00834C4E"/>
    <w:rsid w:val="0083635A"/>
    <w:rsid w:val="00840B32"/>
    <w:rsid w:val="00841FA2"/>
    <w:rsid w:val="00842C5A"/>
    <w:rsid w:val="00843ED1"/>
    <w:rsid w:val="008440DE"/>
    <w:rsid w:val="00844A6B"/>
    <w:rsid w:val="00844ECA"/>
    <w:rsid w:val="00846296"/>
    <w:rsid w:val="00847149"/>
    <w:rsid w:val="00850490"/>
    <w:rsid w:val="00852B09"/>
    <w:rsid w:val="00852D0A"/>
    <w:rsid w:val="00853579"/>
    <w:rsid w:val="00853F54"/>
    <w:rsid w:val="00854759"/>
    <w:rsid w:val="00854BE5"/>
    <w:rsid w:val="008556C8"/>
    <w:rsid w:val="00856C3B"/>
    <w:rsid w:val="0085794A"/>
    <w:rsid w:val="00860861"/>
    <w:rsid w:val="008617A7"/>
    <w:rsid w:val="00861A49"/>
    <w:rsid w:val="00861B31"/>
    <w:rsid w:val="00864222"/>
    <w:rsid w:val="00870CB8"/>
    <w:rsid w:val="00870DC7"/>
    <w:rsid w:val="00871AE8"/>
    <w:rsid w:val="008736BD"/>
    <w:rsid w:val="00874949"/>
    <w:rsid w:val="00875125"/>
    <w:rsid w:val="00876F68"/>
    <w:rsid w:val="00877451"/>
    <w:rsid w:val="00877454"/>
    <w:rsid w:val="00877728"/>
    <w:rsid w:val="00877FBA"/>
    <w:rsid w:val="0088009F"/>
    <w:rsid w:val="00882D9D"/>
    <w:rsid w:val="00882E75"/>
    <w:rsid w:val="008845BC"/>
    <w:rsid w:val="008856B9"/>
    <w:rsid w:val="00886015"/>
    <w:rsid w:val="008879FB"/>
    <w:rsid w:val="00891949"/>
    <w:rsid w:val="00892AB6"/>
    <w:rsid w:val="00893585"/>
    <w:rsid w:val="00894537"/>
    <w:rsid w:val="00894BD3"/>
    <w:rsid w:val="00897E07"/>
    <w:rsid w:val="008A2C21"/>
    <w:rsid w:val="008A444D"/>
    <w:rsid w:val="008A4A65"/>
    <w:rsid w:val="008A56B3"/>
    <w:rsid w:val="008A5A6E"/>
    <w:rsid w:val="008A72D5"/>
    <w:rsid w:val="008A7464"/>
    <w:rsid w:val="008A7762"/>
    <w:rsid w:val="008B0E79"/>
    <w:rsid w:val="008B2773"/>
    <w:rsid w:val="008B712F"/>
    <w:rsid w:val="008C00F3"/>
    <w:rsid w:val="008C01D8"/>
    <w:rsid w:val="008C05CC"/>
    <w:rsid w:val="008C3545"/>
    <w:rsid w:val="008C3AC5"/>
    <w:rsid w:val="008C5F40"/>
    <w:rsid w:val="008C60CC"/>
    <w:rsid w:val="008D0154"/>
    <w:rsid w:val="008D0E80"/>
    <w:rsid w:val="008D1711"/>
    <w:rsid w:val="008D4D92"/>
    <w:rsid w:val="008D58D7"/>
    <w:rsid w:val="008D755E"/>
    <w:rsid w:val="008D7B10"/>
    <w:rsid w:val="008E168A"/>
    <w:rsid w:val="008E19EB"/>
    <w:rsid w:val="008E23A8"/>
    <w:rsid w:val="008E28FA"/>
    <w:rsid w:val="008E2CFA"/>
    <w:rsid w:val="008E39D9"/>
    <w:rsid w:val="008E4D76"/>
    <w:rsid w:val="008E6889"/>
    <w:rsid w:val="008E6B31"/>
    <w:rsid w:val="008E7176"/>
    <w:rsid w:val="008F0C4E"/>
    <w:rsid w:val="008F0D4C"/>
    <w:rsid w:val="008F44EF"/>
    <w:rsid w:val="008F5152"/>
    <w:rsid w:val="008F5ADB"/>
    <w:rsid w:val="008F6145"/>
    <w:rsid w:val="008F718F"/>
    <w:rsid w:val="008F7322"/>
    <w:rsid w:val="008F7868"/>
    <w:rsid w:val="0090037E"/>
    <w:rsid w:val="00902284"/>
    <w:rsid w:val="009033F1"/>
    <w:rsid w:val="00907BE4"/>
    <w:rsid w:val="009117DC"/>
    <w:rsid w:val="009158E3"/>
    <w:rsid w:val="0091645D"/>
    <w:rsid w:val="00916940"/>
    <w:rsid w:val="00917F40"/>
    <w:rsid w:val="0092379B"/>
    <w:rsid w:val="009254DB"/>
    <w:rsid w:val="00925A6D"/>
    <w:rsid w:val="00925D40"/>
    <w:rsid w:val="00925EB0"/>
    <w:rsid w:val="00926E06"/>
    <w:rsid w:val="009305CE"/>
    <w:rsid w:val="009309C0"/>
    <w:rsid w:val="0093230F"/>
    <w:rsid w:val="0093329D"/>
    <w:rsid w:val="00934260"/>
    <w:rsid w:val="00934515"/>
    <w:rsid w:val="009346DC"/>
    <w:rsid w:val="00936103"/>
    <w:rsid w:val="00936770"/>
    <w:rsid w:val="00940647"/>
    <w:rsid w:val="00941229"/>
    <w:rsid w:val="00942F7D"/>
    <w:rsid w:val="009436CD"/>
    <w:rsid w:val="00943ADC"/>
    <w:rsid w:val="00944199"/>
    <w:rsid w:val="00945158"/>
    <w:rsid w:val="009454FA"/>
    <w:rsid w:val="00951722"/>
    <w:rsid w:val="00952A8F"/>
    <w:rsid w:val="0095318C"/>
    <w:rsid w:val="00956CA6"/>
    <w:rsid w:val="00961251"/>
    <w:rsid w:val="0096281A"/>
    <w:rsid w:val="00962D31"/>
    <w:rsid w:val="0096348F"/>
    <w:rsid w:val="00963ED8"/>
    <w:rsid w:val="00972467"/>
    <w:rsid w:val="00972C73"/>
    <w:rsid w:val="00973F58"/>
    <w:rsid w:val="0097559B"/>
    <w:rsid w:val="00975EBE"/>
    <w:rsid w:val="00977D0E"/>
    <w:rsid w:val="00981859"/>
    <w:rsid w:val="00982593"/>
    <w:rsid w:val="009836F7"/>
    <w:rsid w:val="00985C7D"/>
    <w:rsid w:val="00985FDB"/>
    <w:rsid w:val="00986C22"/>
    <w:rsid w:val="00986CCB"/>
    <w:rsid w:val="00986D8C"/>
    <w:rsid w:val="00986F48"/>
    <w:rsid w:val="0098790A"/>
    <w:rsid w:val="009911B2"/>
    <w:rsid w:val="009929F8"/>
    <w:rsid w:val="00993CDB"/>
    <w:rsid w:val="00993E8F"/>
    <w:rsid w:val="00993F49"/>
    <w:rsid w:val="0099410C"/>
    <w:rsid w:val="00994284"/>
    <w:rsid w:val="0099748F"/>
    <w:rsid w:val="009A08FA"/>
    <w:rsid w:val="009A099E"/>
    <w:rsid w:val="009A256A"/>
    <w:rsid w:val="009A2A6B"/>
    <w:rsid w:val="009A3091"/>
    <w:rsid w:val="009A337D"/>
    <w:rsid w:val="009A3F21"/>
    <w:rsid w:val="009A6EB3"/>
    <w:rsid w:val="009B1AFA"/>
    <w:rsid w:val="009B5AAC"/>
    <w:rsid w:val="009B7D5F"/>
    <w:rsid w:val="009C1621"/>
    <w:rsid w:val="009C2102"/>
    <w:rsid w:val="009C620D"/>
    <w:rsid w:val="009C74DB"/>
    <w:rsid w:val="009C765B"/>
    <w:rsid w:val="009D1365"/>
    <w:rsid w:val="009D157B"/>
    <w:rsid w:val="009D2632"/>
    <w:rsid w:val="009D27DE"/>
    <w:rsid w:val="009D3080"/>
    <w:rsid w:val="009D3D30"/>
    <w:rsid w:val="009D4A39"/>
    <w:rsid w:val="009D4BB2"/>
    <w:rsid w:val="009D5973"/>
    <w:rsid w:val="009D5A43"/>
    <w:rsid w:val="009D6973"/>
    <w:rsid w:val="009E12FC"/>
    <w:rsid w:val="009E3C67"/>
    <w:rsid w:val="009E4124"/>
    <w:rsid w:val="009E47F2"/>
    <w:rsid w:val="009F0947"/>
    <w:rsid w:val="009F2866"/>
    <w:rsid w:val="009F4249"/>
    <w:rsid w:val="009F4596"/>
    <w:rsid w:val="009F53BD"/>
    <w:rsid w:val="009F5F6A"/>
    <w:rsid w:val="009F6B71"/>
    <w:rsid w:val="009F6EF3"/>
    <w:rsid w:val="00A03A09"/>
    <w:rsid w:val="00A0523A"/>
    <w:rsid w:val="00A0571A"/>
    <w:rsid w:val="00A07A76"/>
    <w:rsid w:val="00A12C96"/>
    <w:rsid w:val="00A12F7F"/>
    <w:rsid w:val="00A13A92"/>
    <w:rsid w:val="00A15001"/>
    <w:rsid w:val="00A15D5D"/>
    <w:rsid w:val="00A16AB2"/>
    <w:rsid w:val="00A16EC3"/>
    <w:rsid w:val="00A17996"/>
    <w:rsid w:val="00A20192"/>
    <w:rsid w:val="00A209E0"/>
    <w:rsid w:val="00A20E2D"/>
    <w:rsid w:val="00A21606"/>
    <w:rsid w:val="00A21AE3"/>
    <w:rsid w:val="00A22365"/>
    <w:rsid w:val="00A23CBD"/>
    <w:rsid w:val="00A24785"/>
    <w:rsid w:val="00A27514"/>
    <w:rsid w:val="00A33C64"/>
    <w:rsid w:val="00A34555"/>
    <w:rsid w:val="00A35DB3"/>
    <w:rsid w:val="00A37172"/>
    <w:rsid w:val="00A37C34"/>
    <w:rsid w:val="00A41A19"/>
    <w:rsid w:val="00A41BFB"/>
    <w:rsid w:val="00A4323A"/>
    <w:rsid w:val="00A438AF"/>
    <w:rsid w:val="00A44219"/>
    <w:rsid w:val="00A47C80"/>
    <w:rsid w:val="00A5080C"/>
    <w:rsid w:val="00A510E8"/>
    <w:rsid w:val="00A5114C"/>
    <w:rsid w:val="00A519F9"/>
    <w:rsid w:val="00A51D9D"/>
    <w:rsid w:val="00A56D2D"/>
    <w:rsid w:val="00A57F02"/>
    <w:rsid w:val="00A61756"/>
    <w:rsid w:val="00A64E35"/>
    <w:rsid w:val="00A65025"/>
    <w:rsid w:val="00A7020C"/>
    <w:rsid w:val="00A70602"/>
    <w:rsid w:val="00A7060F"/>
    <w:rsid w:val="00A7069F"/>
    <w:rsid w:val="00A727EE"/>
    <w:rsid w:val="00A73817"/>
    <w:rsid w:val="00A73984"/>
    <w:rsid w:val="00A803F7"/>
    <w:rsid w:val="00A82203"/>
    <w:rsid w:val="00A82910"/>
    <w:rsid w:val="00A82A34"/>
    <w:rsid w:val="00A83929"/>
    <w:rsid w:val="00A83A63"/>
    <w:rsid w:val="00A83EC3"/>
    <w:rsid w:val="00A846F0"/>
    <w:rsid w:val="00A848C6"/>
    <w:rsid w:val="00A8771C"/>
    <w:rsid w:val="00A877F0"/>
    <w:rsid w:val="00A87A87"/>
    <w:rsid w:val="00A90603"/>
    <w:rsid w:val="00A90C11"/>
    <w:rsid w:val="00A923AE"/>
    <w:rsid w:val="00A9475A"/>
    <w:rsid w:val="00A94D3D"/>
    <w:rsid w:val="00A9614C"/>
    <w:rsid w:val="00A9778B"/>
    <w:rsid w:val="00A978C2"/>
    <w:rsid w:val="00AA2D16"/>
    <w:rsid w:val="00AA34F6"/>
    <w:rsid w:val="00AA4DFF"/>
    <w:rsid w:val="00AA5235"/>
    <w:rsid w:val="00AA64C9"/>
    <w:rsid w:val="00AA6948"/>
    <w:rsid w:val="00AA704D"/>
    <w:rsid w:val="00AA7259"/>
    <w:rsid w:val="00AA7F2F"/>
    <w:rsid w:val="00AB0362"/>
    <w:rsid w:val="00AB1306"/>
    <w:rsid w:val="00AB16DC"/>
    <w:rsid w:val="00AB1A5D"/>
    <w:rsid w:val="00AB2441"/>
    <w:rsid w:val="00AB3CD6"/>
    <w:rsid w:val="00AB4205"/>
    <w:rsid w:val="00AB4803"/>
    <w:rsid w:val="00AB5EF6"/>
    <w:rsid w:val="00AB5F2C"/>
    <w:rsid w:val="00AB70DE"/>
    <w:rsid w:val="00AB7418"/>
    <w:rsid w:val="00AC2F08"/>
    <w:rsid w:val="00AC36D7"/>
    <w:rsid w:val="00AC3E7F"/>
    <w:rsid w:val="00AC4EAA"/>
    <w:rsid w:val="00AD1627"/>
    <w:rsid w:val="00AD1B1B"/>
    <w:rsid w:val="00AD25C1"/>
    <w:rsid w:val="00AD2F7C"/>
    <w:rsid w:val="00AD32AC"/>
    <w:rsid w:val="00AD38E8"/>
    <w:rsid w:val="00AD3FA3"/>
    <w:rsid w:val="00AD43BB"/>
    <w:rsid w:val="00AD4A2C"/>
    <w:rsid w:val="00AD651D"/>
    <w:rsid w:val="00AE20D1"/>
    <w:rsid w:val="00AE41B9"/>
    <w:rsid w:val="00AE492A"/>
    <w:rsid w:val="00AE4A50"/>
    <w:rsid w:val="00AE5674"/>
    <w:rsid w:val="00AF0528"/>
    <w:rsid w:val="00AF183B"/>
    <w:rsid w:val="00AF3CCF"/>
    <w:rsid w:val="00AF49EA"/>
    <w:rsid w:val="00AF76C3"/>
    <w:rsid w:val="00B00AF1"/>
    <w:rsid w:val="00B028F2"/>
    <w:rsid w:val="00B02B7B"/>
    <w:rsid w:val="00B03523"/>
    <w:rsid w:val="00B07170"/>
    <w:rsid w:val="00B07554"/>
    <w:rsid w:val="00B07BDF"/>
    <w:rsid w:val="00B1127E"/>
    <w:rsid w:val="00B15404"/>
    <w:rsid w:val="00B16E5A"/>
    <w:rsid w:val="00B16EBA"/>
    <w:rsid w:val="00B20204"/>
    <w:rsid w:val="00B2063F"/>
    <w:rsid w:val="00B22B62"/>
    <w:rsid w:val="00B24626"/>
    <w:rsid w:val="00B24780"/>
    <w:rsid w:val="00B2498C"/>
    <w:rsid w:val="00B25BC8"/>
    <w:rsid w:val="00B26BE1"/>
    <w:rsid w:val="00B278A7"/>
    <w:rsid w:val="00B305B0"/>
    <w:rsid w:val="00B30A4E"/>
    <w:rsid w:val="00B31384"/>
    <w:rsid w:val="00B32F57"/>
    <w:rsid w:val="00B34D8A"/>
    <w:rsid w:val="00B3763A"/>
    <w:rsid w:val="00B40086"/>
    <w:rsid w:val="00B42D53"/>
    <w:rsid w:val="00B43FD6"/>
    <w:rsid w:val="00B461F0"/>
    <w:rsid w:val="00B4665E"/>
    <w:rsid w:val="00B47508"/>
    <w:rsid w:val="00B50072"/>
    <w:rsid w:val="00B501C6"/>
    <w:rsid w:val="00B50455"/>
    <w:rsid w:val="00B51059"/>
    <w:rsid w:val="00B5282E"/>
    <w:rsid w:val="00B535D6"/>
    <w:rsid w:val="00B548DF"/>
    <w:rsid w:val="00B576B6"/>
    <w:rsid w:val="00B60230"/>
    <w:rsid w:val="00B603D8"/>
    <w:rsid w:val="00B61479"/>
    <w:rsid w:val="00B6162E"/>
    <w:rsid w:val="00B6346F"/>
    <w:rsid w:val="00B63533"/>
    <w:rsid w:val="00B63882"/>
    <w:rsid w:val="00B65111"/>
    <w:rsid w:val="00B65D4D"/>
    <w:rsid w:val="00B674CB"/>
    <w:rsid w:val="00B7045A"/>
    <w:rsid w:val="00B715CD"/>
    <w:rsid w:val="00B725AF"/>
    <w:rsid w:val="00B72679"/>
    <w:rsid w:val="00B746D1"/>
    <w:rsid w:val="00B77CFC"/>
    <w:rsid w:val="00B80056"/>
    <w:rsid w:val="00B8032D"/>
    <w:rsid w:val="00B81CA9"/>
    <w:rsid w:val="00B81EB4"/>
    <w:rsid w:val="00B84F47"/>
    <w:rsid w:val="00B85020"/>
    <w:rsid w:val="00B8505E"/>
    <w:rsid w:val="00B855F8"/>
    <w:rsid w:val="00B9051C"/>
    <w:rsid w:val="00B91621"/>
    <w:rsid w:val="00B92173"/>
    <w:rsid w:val="00B92CA2"/>
    <w:rsid w:val="00B93253"/>
    <w:rsid w:val="00B9651C"/>
    <w:rsid w:val="00B96CFB"/>
    <w:rsid w:val="00BA025A"/>
    <w:rsid w:val="00BA1E34"/>
    <w:rsid w:val="00BA2230"/>
    <w:rsid w:val="00BA2463"/>
    <w:rsid w:val="00BA2B83"/>
    <w:rsid w:val="00BA2CB6"/>
    <w:rsid w:val="00BA3D41"/>
    <w:rsid w:val="00BA4482"/>
    <w:rsid w:val="00BA4ED7"/>
    <w:rsid w:val="00BA711E"/>
    <w:rsid w:val="00BA78D9"/>
    <w:rsid w:val="00BA7EEF"/>
    <w:rsid w:val="00BB381E"/>
    <w:rsid w:val="00BB53B2"/>
    <w:rsid w:val="00BB6F2E"/>
    <w:rsid w:val="00BB6F7E"/>
    <w:rsid w:val="00BB773A"/>
    <w:rsid w:val="00BC13D9"/>
    <w:rsid w:val="00BC1BDC"/>
    <w:rsid w:val="00BC21B7"/>
    <w:rsid w:val="00BC21EB"/>
    <w:rsid w:val="00BC44A7"/>
    <w:rsid w:val="00BC5567"/>
    <w:rsid w:val="00BC71C5"/>
    <w:rsid w:val="00BC7626"/>
    <w:rsid w:val="00BC7CE2"/>
    <w:rsid w:val="00BD1ABE"/>
    <w:rsid w:val="00BD2F35"/>
    <w:rsid w:val="00BD33D3"/>
    <w:rsid w:val="00BD3A52"/>
    <w:rsid w:val="00BD3F12"/>
    <w:rsid w:val="00BD57E7"/>
    <w:rsid w:val="00BD60A6"/>
    <w:rsid w:val="00BD6F78"/>
    <w:rsid w:val="00BD7F1F"/>
    <w:rsid w:val="00BD7F2E"/>
    <w:rsid w:val="00BE362C"/>
    <w:rsid w:val="00BE4B4C"/>
    <w:rsid w:val="00BE4D33"/>
    <w:rsid w:val="00BE512E"/>
    <w:rsid w:val="00BE5B17"/>
    <w:rsid w:val="00BE70EF"/>
    <w:rsid w:val="00BF04CC"/>
    <w:rsid w:val="00BF38AB"/>
    <w:rsid w:val="00BF54C3"/>
    <w:rsid w:val="00BF6E83"/>
    <w:rsid w:val="00C00277"/>
    <w:rsid w:val="00C0186C"/>
    <w:rsid w:val="00C030D6"/>
    <w:rsid w:val="00C03594"/>
    <w:rsid w:val="00C05CA1"/>
    <w:rsid w:val="00C06737"/>
    <w:rsid w:val="00C06A39"/>
    <w:rsid w:val="00C106B2"/>
    <w:rsid w:val="00C1120E"/>
    <w:rsid w:val="00C16332"/>
    <w:rsid w:val="00C20594"/>
    <w:rsid w:val="00C20CD8"/>
    <w:rsid w:val="00C26F09"/>
    <w:rsid w:val="00C30190"/>
    <w:rsid w:val="00C302AA"/>
    <w:rsid w:val="00C306D7"/>
    <w:rsid w:val="00C31031"/>
    <w:rsid w:val="00C32957"/>
    <w:rsid w:val="00C32DE7"/>
    <w:rsid w:val="00C33815"/>
    <w:rsid w:val="00C3393E"/>
    <w:rsid w:val="00C34C4B"/>
    <w:rsid w:val="00C35207"/>
    <w:rsid w:val="00C35D08"/>
    <w:rsid w:val="00C36E53"/>
    <w:rsid w:val="00C43266"/>
    <w:rsid w:val="00C436D6"/>
    <w:rsid w:val="00C44336"/>
    <w:rsid w:val="00C46230"/>
    <w:rsid w:val="00C46818"/>
    <w:rsid w:val="00C46E2E"/>
    <w:rsid w:val="00C47A51"/>
    <w:rsid w:val="00C50980"/>
    <w:rsid w:val="00C50A38"/>
    <w:rsid w:val="00C50BE0"/>
    <w:rsid w:val="00C5147D"/>
    <w:rsid w:val="00C56B82"/>
    <w:rsid w:val="00C570EF"/>
    <w:rsid w:val="00C63058"/>
    <w:rsid w:val="00C64A86"/>
    <w:rsid w:val="00C65763"/>
    <w:rsid w:val="00C666B1"/>
    <w:rsid w:val="00C71285"/>
    <w:rsid w:val="00C71446"/>
    <w:rsid w:val="00C76B9A"/>
    <w:rsid w:val="00C80B2B"/>
    <w:rsid w:val="00C81784"/>
    <w:rsid w:val="00C843C2"/>
    <w:rsid w:val="00C8574A"/>
    <w:rsid w:val="00C85866"/>
    <w:rsid w:val="00C85981"/>
    <w:rsid w:val="00C86935"/>
    <w:rsid w:val="00C8732B"/>
    <w:rsid w:val="00C87BEE"/>
    <w:rsid w:val="00C9053D"/>
    <w:rsid w:val="00C90BAE"/>
    <w:rsid w:val="00C91FE3"/>
    <w:rsid w:val="00C926F0"/>
    <w:rsid w:val="00C92E31"/>
    <w:rsid w:val="00C93671"/>
    <w:rsid w:val="00C954EF"/>
    <w:rsid w:val="00C95F76"/>
    <w:rsid w:val="00CA0806"/>
    <w:rsid w:val="00CA292F"/>
    <w:rsid w:val="00CA3453"/>
    <w:rsid w:val="00CA345D"/>
    <w:rsid w:val="00CA3D4D"/>
    <w:rsid w:val="00CA43D0"/>
    <w:rsid w:val="00CA4D0E"/>
    <w:rsid w:val="00CA4D26"/>
    <w:rsid w:val="00CA59B1"/>
    <w:rsid w:val="00CA5AC8"/>
    <w:rsid w:val="00CA60EB"/>
    <w:rsid w:val="00CA6DF0"/>
    <w:rsid w:val="00CB137D"/>
    <w:rsid w:val="00CB1A32"/>
    <w:rsid w:val="00CB1E9B"/>
    <w:rsid w:val="00CB3220"/>
    <w:rsid w:val="00CB3566"/>
    <w:rsid w:val="00CB363C"/>
    <w:rsid w:val="00CB72C2"/>
    <w:rsid w:val="00CC05A3"/>
    <w:rsid w:val="00CC1B9B"/>
    <w:rsid w:val="00CC3219"/>
    <w:rsid w:val="00CC41D4"/>
    <w:rsid w:val="00CC489A"/>
    <w:rsid w:val="00CC504D"/>
    <w:rsid w:val="00CD1B24"/>
    <w:rsid w:val="00CD2248"/>
    <w:rsid w:val="00CD27A2"/>
    <w:rsid w:val="00CD2CDD"/>
    <w:rsid w:val="00CD3DFE"/>
    <w:rsid w:val="00CD4552"/>
    <w:rsid w:val="00CE00B8"/>
    <w:rsid w:val="00CE0857"/>
    <w:rsid w:val="00CE10FE"/>
    <w:rsid w:val="00CE1C77"/>
    <w:rsid w:val="00CE2927"/>
    <w:rsid w:val="00CE2D1E"/>
    <w:rsid w:val="00CE3743"/>
    <w:rsid w:val="00CE5604"/>
    <w:rsid w:val="00CE7185"/>
    <w:rsid w:val="00CE7E99"/>
    <w:rsid w:val="00CF0117"/>
    <w:rsid w:val="00CF0392"/>
    <w:rsid w:val="00CF1CEB"/>
    <w:rsid w:val="00CF23BE"/>
    <w:rsid w:val="00CF2D2C"/>
    <w:rsid w:val="00CF2E2E"/>
    <w:rsid w:val="00CF401C"/>
    <w:rsid w:val="00CF4796"/>
    <w:rsid w:val="00CF49F2"/>
    <w:rsid w:val="00CF5C78"/>
    <w:rsid w:val="00CF702F"/>
    <w:rsid w:val="00CF7087"/>
    <w:rsid w:val="00D00450"/>
    <w:rsid w:val="00D00AB9"/>
    <w:rsid w:val="00D01208"/>
    <w:rsid w:val="00D01980"/>
    <w:rsid w:val="00D023C5"/>
    <w:rsid w:val="00D03001"/>
    <w:rsid w:val="00D03BC0"/>
    <w:rsid w:val="00D052D0"/>
    <w:rsid w:val="00D0567C"/>
    <w:rsid w:val="00D069FA"/>
    <w:rsid w:val="00D133BE"/>
    <w:rsid w:val="00D149F5"/>
    <w:rsid w:val="00D15454"/>
    <w:rsid w:val="00D20957"/>
    <w:rsid w:val="00D20AA4"/>
    <w:rsid w:val="00D2412E"/>
    <w:rsid w:val="00D25BE6"/>
    <w:rsid w:val="00D25DA9"/>
    <w:rsid w:val="00D264BA"/>
    <w:rsid w:val="00D32656"/>
    <w:rsid w:val="00D33D80"/>
    <w:rsid w:val="00D33FDF"/>
    <w:rsid w:val="00D34436"/>
    <w:rsid w:val="00D3453C"/>
    <w:rsid w:val="00D424CB"/>
    <w:rsid w:val="00D42520"/>
    <w:rsid w:val="00D43514"/>
    <w:rsid w:val="00D4614A"/>
    <w:rsid w:val="00D46B71"/>
    <w:rsid w:val="00D47021"/>
    <w:rsid w:val="00D508C5"/>
    <w:rsid w:val="00D52BC2"/>
    <w:rsid w:val="00D53B8E"/>
    <w:rsid w:val="00D54857"/>
    <w:rsid w:val="00D56207"/>
    <w:rsid w:val="00D574A0"/>
    <w:rsid w:val="00D60F96"/>
    <w:rsid w:val="00D64531"/>
    <w:rsid w:val="00D64604"/>
    <w:rsid w:val="00D64981"/>
    <w:rsid w:val="00D657D4"/>
    <w:rsid w:val="00D7007F"/>
    <w:rsid w:val="00D7022C"/>
    <w:rsid w:val="00D70EAB"/>
    <w:rsid w:val="00D70ED9"/>
    <w:rsid w:val="00D71E5E"/>
    <w:rsid w:val="00D72BDE"/>
    <w:rsid w:val="00D72E6E"/>
    <w:rsid w:val="00D74E45"/>
    <w:rsid w:val="00D7669E"/>
    <w:rsid w:val="00D818AA"/>
    <w:rsid w:val="00D82263"/>
    <w:rsid w:val="00D824EF"/>
    <w:rsid w:val="00D82A56"/>
    <w:rsid w:val="00D82D41"/>
    <w:rsid w:val="00D8307A"/>
    <w:rsid w:val="00D842FA"/>
    <w:rsid w:val="00D85471"/>
    <w:rsid w:val="00D86791"/>
    <w:rsid w:val="00D875CB"/>
    <w:rsid w:val="00D87753"/>
    <w:rsid w:val="00D90DE8"/>
    <w:rsid w:val="00D90FC0"/>
    <w:rsid w:val="00D919AC"/>
    <w:rsid w:val="00D93478"/>
    <w:rsid w:val="00D936EB"/>
    <w:rsid w:val="00D93AA0"/>
    <w:rsid w:val="00DA0B91"/>
    <w:rsid w:val="00DA3C8F"/>
    <w:rsid w:val="00DA4DFB"/>
    <w:rsid w:val="00DA5E20"/>
    <w:rsid w:val="00DA60F8"/>
    <w:rsid w:val="00DA74C3"/>
    <w:rsid w:val="00DB26BE"/>
    <w:rsid w:val="00DC17DF"/>
    <w:rsid w:val="00DC52A1"/>
    <w:rsid w:val="00DC76EB"/>
    <w:rsid w:val="00DC7B30"/>
    <w:rsid w:val="00DC7DD9"/>
    <w:rsid w:val="00DD191F"/>
    <w:rsid w:val="00DD2B08"/>
    <w:rsid w:val="00DD5464"/>
    <w:rsid w:val="00DD55A2"/>
    <w:rsid w:val="00DD6A0E"/>
    <w:rsid w:val="00DD6C9C"/>
    <w:rsid w:val="00DD6F73"/>
    <w:rsid w:val="00DD77E3"/>
    <w:rsid w:val="00DD77FE"/>
    <w:rsid w:val="00DE1453"/>
    <w:rsid w:val="00DE1584"/>
    <w:rsid w:val="00DE1B96"/>
    <w:rsid w:val="00DE276B"/>
    <w:rsid w:val="00DE4949"/>
    <w:rsid w:val="00DE4FA7"/>
    <w:rsid w:val="00DE64F1"/>
    <w:rsid w:val="00DE7878"/>
    <w:rsid w:val="00DF01F0"/>
    <w:rsid w:val="00DF10EA"/>
    <w:rsid w:val="00DF37DE"/>
    <w:rsid w:val="00E03A1A"/>
    <w:rsid w:val="00E03BD4"/>
    <w:rsid w:val="00E04F99"/>
    <w:rsid w:val="00E07F4F"/>
    <w:rsid w:val="00E11D9B"/>
    <w:rsid w:val="00E173C8"/>
    <w:rsid w:val="00E17978"/>
    <w:rsid w:val="00E20CC3"/>
    <w:rsid w:val="00E21963"/>
    <w:rsid w:val="00E2205E"/>
    <w:rsid w:val="00E22299"/>
    <w:rsid w:val="00E2339C"/>
    <w:rsid w:val="00E264A0"/>
    <w:rsid w:val="00E26A2F"/>
    <w:rsid w:val="00E30863"/>
    <w:rsid w:val="00E3302E"/>
    <w:rsid w:val="00E3311D"/>
    <w:rsid w:val="00E34578"/>
    <w:rsid w:val="00E3560D"/>
    <w:rsid w:val="00E37059"/>
    <w:rsid w:val="00E37EDD"/>
    <w:rsid w:val="00E4149E"/>
    <w:rsid w:val="00E45400"/>
    <w:rsid w:val="00E50220"/>
    <w:rsid w:val="00E51307"/>
    <w:rsid w:val="00E51D36"/>
    <w:rsid w:val="00E52EAD"/>
    <w:rsid w:val="00E55D00"/>
    <w:rsid w:val="00E560F9"/>
    <w:rsid w:val="00E57006"/>
    <w:rsid w:val="00E629CF"/>
    <w:rsid w:val="00E63852"/>
    <w:rsid w:val="00E65A95"/>
    <w:rsid w:val="00E66D50"/>
    <w:rsid w:val="00E67A91"/>
    <w:rsid w:val="00E71295"/>
    <w:rsid w:val="00E718F9"/>
    <w:rsid w:val="00E723D0"/>
    <w:rsid w:val="00E72516"/>
    <w:rsid w:val="00E72E2D"/>
    <w:rsid w:val="00E74F89"/>
    <w:rsid w:val="00E76ED9"/>
    <w:rsid w:val="00E8043A"/>
    <w:rsid w:val="00E80F17"/>
    <w:rsid w:val="00E81418"/>
    <w:rsid w:val="00E82792"/>
    <w:rsid w:val="00E838D3"/>
    <w:rsid w:val="00E83E2A"/>
    <w:rsid w:val="00E84495"/>
    <w:rsid w:val="00E879D8"/>
    <w:rsid w:val="00E90353"/>
    <w:rsid w:val="00E91CA6"/>
    <w:rsid w:val="00E935D3"/>
    <w:rsid w:val="00E94054"/>
    <w:rsid w:val="00E94720"/>
    <w:rsid w:val="00E94C5C"/>
    <w:rsid w:val="00E95826"/>
    <w:rsid w:val="00E95A04"/>
    <w:rsid w:val="00E95BDA"/>
    <w:rsid w:val="00E974A1"/>
    <w:rsid w:val="00EA10BA"/>
    <w:rsid w:val="00EA1B45"/>
    <w:rsid w:val="00EA30FE"/>
    <w:rsid w:val="00EA5752"/>
    <w:rsid w:val="00EB42C5"/>
    <w:rsid w:val="00EB4ED6"/>
    <w:rsid w:val="00EB7878"/>
    <w:rsid w:val="00EB79A5"/>
    <w:rsid w:val="00EC12B7"/>
    <w:rsid w:val="00EC23B5"/>
    <w:rsid w:val="00EC43E6"/>
    <w:rsid w:val="00EC5349"/>
    <w:rsid w:val="00EC5FF0"/>
    <w:rsid w:val="00ED14AB"/>
    <w:rsid w:val="00ED2603"/>
    <w:rsid w:val="00ED32DA"/>
    <w:rsid w:val="00ED3B99"/>
    <w:rsid w:val="00ED429F"/>
    <w:rsid w:val="00ED47A9"/>
    <w:rsid w:val="00ED637C"/>
    <w:rsid w:val="00ED72BD"/>
    <w:rsid w:val="00EE1581"/>
    <w:rsid w:val="00EE22A6"/>
    <w:rsid w:val="00EE2466"/>
    <w:rsid w:val="00EE2C71"/>
    <w:rsid w:val="00EE2FF4"/>
    <w:rsid w:val="00EE343C"/>
    <w:rsid w:val="00EE4044"/>
    <w:rsid w:val="00EE5619"/>
    <w:rsid w:val="00EE572A"/>
    <w:rsid w:val="00EE5AB7"/>
    <w:rsid w:val="00EE64ED"/>
    <w:rsid w:val="00EE66F2"/>
    <w:rsid w:val="00EE6900"/>
    <w:rsid w:val="00EE6AD0"/>
    <w:rsid w:val="00EE751F"/>
    <w:rsid w:val="00EE7835"/>
    <w:rsid w:val="00EF059B"/>
    <w:rsid w:val="00EF2BB4"/>
    <w:rsid w:val="00EF3C4A"/>
    <w:rsid w:val="00EF41D5"/>
    <w:rsid w:val="00EF59F6"/>
    <w:rsid w:val="00EF6DCC"/>
    <w:rsid w:val="00EF6F57"/>
    <w:rsid w:val="00EF72D5"/>
    <w:rsid w:val="00F00830"/>
    <w:rsid w:val="00F00F19"/>
    <w:rsid w:val="00F0114E"/>
    <w:rsid w:val="00F02D14"/>
    <w:rsid w:val="00F03BCA"/>
    <w:rsid w:val="00F0521E"/>
    <w:rsid w:val="00F05361"/>
    <w:rsid w:val="00F06371"/>
    <w:rsid w:val="00F066C7"/>
    <w:rsid w:val="00F06C21"/>
    <w:rsid w:val="00F07229"/>
    <w:rsid w:val="00F10FB1"/>
    <w:rsid w:val="00F11C1C"/>
    <w:rsid w:val="00F1480A"/>
    <w:rsid w:val="00F20AA3"/>
    <w:rsid w:val="00F230B3"/>
    <w:rsid w:val="00F235DE"/>
    <w:rsid w:val="00F2397D"/>
    <w:rsid w:val="00F24E20"/>
    <w:rsid w:val="00F25682"/>
    <w:rsid w:val="00F25796"/>
    <w:rsid w:val="00F268CC"/>
    <w:rsid w:val="00F32BF2"/>
    <w:rsid w:val="00F33474"/>
    <w:rsid w:val="00F36AEC"/>
    <w:rsid w:val="00F36D6B"/>
    <w:rsid w:val="00F3737D"/>
    <w:rsid w:val="00F37582"/>
    <w:rsid w:val="00F37711"/>
    <w:rsid w:val="00F379B0"/>
    <w:rsid w:val="00F43368"/>
    <w:rsid w:val="00F46906"/>
    <w:rsid w:val="00F5011B"/>
    <w:rsid w:val="00F5220E"/>
    <w:rsid w:val="00F56584"/>
    <w:rsid w:val="00F60898"/>
    <w:rsid w:val="00F62036"/>
    <w:rsid w:val="00F62FC9"/>
    <w:rsid w:val="00F63DEB"/>
    <w:rsid w:val="00F64D5D"/>
    <w:rsid w:val="00F67C76"/>
    <w:rsid w:val="00F77569"/>
    <w:rsid w:val="00F80603"/>
    <w:rsid w:val="00F810FC"/>
    <w:rsid w:val="00F8139F"/>
    <w:rsid w:val="00F81BE8"/>
    <w:rsid w:val="00F8349A"/>
    <w:rsid w:val="00F83AF1"/>
    <w:rsid w:val="00F83C75"/>
    <w:rsid w:val="00F84669"/>
    <w:rsid w:val="00F8630A"/>
    <w:rsid w:val="00F87447"/>
    <w:rsid w:val="00F91019"/>
    <w:rsid w:val="00F910C0"/>
    <w:rsid w:val="00F9162F"/>
    <w:rsid w:val="00F91864"/>
    <w:rsid w:val="00F9272F"/>
    <w:rsid w:val="00F92B27"/>
    <w:rsid w:val="00F9309E"/>
    <w:rsid w:val="00F9332C"/>
    <w:rsid w:val="00F9488A"/>
    <w:rsid w:val="00F949A0"/>
    <w:rsid w:val="00F97BE6"/>
    <w:rsid w:val="00F97E05"/>
    <w:rsid w:val="00FA1EA2"/>
    <w:rsid w:val="00FA256C"/>
    <w:rsid w:val="00FA4515"/>
    <w:rsid w:val="00FA64CF"/>
    <w:rsid w:val="00FA6E1D"/>
    <w:rsid w:val="00FB0257"/>
    <w:rsid w:val="00FB0325"/>
    <w:rsid w:val="00FB207A"/>
    <w:rsid w:val="00FB26FC"/>
    <w:rsid w:val="00FB3488"/>
    <w:rsid w:val="00FB3F98"/>
    <w:rsid w:val="00FB4C09"/>
    <w:rsid w:val="00FB5127"/>
    <w:rsid w:val="00FB6799"/>
    <w:rsid w:val="00FB734F"/>
    <w:rsid w:val="00FB75F1"/>
    <w:rsid w:val="00FC036E"/>
    <w:rsid w:val="00FC37D2"/>
    <w:rsid w:val="00FC61A3"/>
    <w:rsid w:val="00FC67BB"/>
    <w:rsid w:val="00FD16AC"/>
    <w:rsid w:val="00FD2064"/>
    <w:rsid w:val="00FD2076"/>
    <w:rsid w:val="00FD216D"/>
    <w:rsid w:val="00FD282F"/>
    <w:rsid w:val="00FD34CE"/>
    <w:rsid w:val="00FD70E7"/>
    <w:rsid w:val="00FD71D4"/>
    <w:rsid w:val="00FD7865"/>
    <w:rsid w:val="00FE2AD9"/>
    <w:rsid w:val="00FE41BB"/>
    <w:rsid w:val="00FE5461"/>
    <w:rsid w:val="00FE5BCE"/>
    <w:rsid w:val="00FE5FB1"/>
    <w:rsid w:val="00FE7516"/>
    <w:rsid w:val="00FE792F"/>
    <w:rsid w:val="00FE7D4B"/>
    <w:rsid w:val="00FE7DED"/>
    <w:rsid w:val="00FF001A"/>
    <w:rsid w:val="00FF064F"/>
    <w:rsid w:val="00FF1444"/>
    <w:rsid w:val="00FF15A9"/>
    <w:rsid w:val="00FF179C"/>
    <w:rsid w:val="00FF52EA"/>
    <w:rsid w:val="00FF634B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27059"/>
  <w15:docId w15:val="{1BB2346F-0C5B-46D2-98EB-5C9B789A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A8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rsid w:val="007606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semiHidden/>
    <w:unhideWhenUsed/>
    <w:qFormat/>
    <w:rsid w:val="00E308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732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076792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066E"/>
    <w:rPr>
      <w:color w:val="0000FF"/>
      <w:u w:val="single"/>
    </w:rPr>
  </w:style>
  <w:style w:type="paragraph" w:customStyle="1" w:styleId="2">
    <w:name w:val="樣式2"/>
    <w:basedOn w:val="a"/>
    <w:qFormat/>
    <w:rsid w:val="0076066E"/>
    <w:pPr>
      <w:widowControl/>
      <w:numPr>
        <w:numId w:val="1"/>
      </w:numPr>
      <w:tabs>
        <w:tab w:val="left" w:pos="567"/>
      </w:tabs>
      <w:spacing w:before="100" w:beforeAutospacing="1" w:after="100" w:afterAutospacing="1" w:line="360" w:lineRule="auto"/>
      <w:ind w:hanging="1920"/>
    </w:pPr>
    <w:rPr>
      <w:rFonts w:eastAsia="標楷體" w:hAnsi="標楷體"/>
      <w:b/>
      <w:bCs/>
      <w:sz w:val="28"/>
      <w:szCs w:val="28"/>
    </w:rPr>
  </w:style>
  <w:style w:type="paragraph" w:customStyle="1" w:styleId="10">
    <w:name w:val="標題(1)"/>
    <w:basedOn w:val="1"/>
    <w:rsid w:val="0076066E"/>
    <w:pPr>
      <w:spacing w:before="0" w:after="0" w:line="240" w:lineRule="auto"/>
      <w:jc w:val="center"/>
    </w:pPr>
    <w:rPr>
      <w:rFonts w:ascii="Times New Roman" w:eastAsia="標楷體" w:hAnsi="Times New Roman"/>
      <w:sz w:val="32"/>
    </w:rPr>
  </w:style>
  <w:style w:type="paragraph" w:customStyle="1" w:styleId="22">
    <w:name w:val="標題(2)"/>
    <w:basedOn w:val="a"/>
    <w:link w:val="23"/>
    <w:rsid w:val="0076066E"/>
    <w:pPr>
      <w:widowControl/>
      <w:tabs>
        <w:tab w:val="left" w:pos="567"/>
        <w:tab w:val="num" w:pos="1920"/>
      </w:tabs>
      <w:spacing w:line="360" w:lineRule="auto"/>
      <w:ind w:left="1922" w:hanging="1922"/>
    </w:pPr>
    <w:rPr>
      <w:rFonts w:eastAsia="標楷體" w:hAnsi="標楷體"/>
      <w:b/>
      <w:bCs/>
      <w:sz w:val="28"/>
      <w:szCs w:val="28"/>
    </w:rPr>
  </w:style>
  <w:style w:type="character" w:customStyle="1" w:styleId="23">
    <w:name w:val="標題(2) 字元"/>
    <w:link w:val="22"/>
    <w:rsid w:val="0076066E"/>
    <w:rPr>
      <w:rFonts w:eastAsia="標楷體" w:hAnsi="標楷體"/>
      <w:b/>
      <w:bCs/>
      <w:kern w:val="1"/>
      <w:sz w:val="28"/>
      <w:szCs w:val="28"/>
    </w:rPr>
  </w:style>
  <w:style w:type="paragraph" w:styleId="a4">
    <w:name w:val="header"/>
    <w:basedOn w:val="a"/>
    <w:link w:val="a5"/>
    <w:rsid w:val="00527E0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5">
    <w:name w:val="頁首 字元"/>
    <w:link w:val="a4"/>
    <w:rsid w:val="00527E0B"/>
    <w:rPr>
      <w:kern w:val="1"/>
    </w:rPr>
  </w:style>
  <w:style w:type="paragraph" w:styleId="a6">
    <w:name w:val="footer"/>
    <w:basedOn w:val="a"/>
    <w:link w:val="a7"/>
    <w:uiPriority w:val="99"/>
    <w:rsid w:val="00527E0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7">
    <w:name w:val="頁尾 字元"/>
    <w:link w:val="a6"/>
    <w:uiPriority w:val="99"/>
    <w:rsid w:val="00527E0B"/>
    <w:rPr>
      <w:kern w:val="1"/>
    </w:rPr>
  </w:style>
  <w:style w:type="table" w:styleId="a8">
    <w:name w:val="Table Grid"/>
    <w:basedOn w:val="a1"/>
    <w:uiPriority w:val="59"/>
    <w:rsid w:val="009E12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rsid w:val="00925D40"/>
    <w:pPr>
      <w:widowControl/>
      <w:suppressAutoHyphens w:val="0"/>
      <w:spacing w:before="100" w:beforeAutospacing="1" w:after="100" w:afterAutospacing="1"/>
    </w:pPr>
    <w:rPr>
      <w:rFonts w:ascii="Tahoma" w:hAnsi="Tahoma" w:cs="Tahoma"/>
      <w:color w:val="FFFFFF"/>
      <w:kern w:val="0"/>
      <w:sz w:val="13"/>
      <w:szCs w:val="13"/>
    </w:rPr>
  </w:style>
  <w:style w:type="paragraph" w:customStyle="1" w:styleId="11">
    <w:name w:val="清單段落1"/>
    <w:basedOn w:val="a"/>
    <w:rsid w:val="00D818AA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character" w:customStyle="1" w:styleId="substyle04">
    <w:name w:val="substyle_04"/>
    <w:rsid w:val="00D818AA"/>
    <w:rPr>
      <w:rFonts w:cs="Times New Roman"/>
    </w:rPr>
  </w:style>
  <w:style w:type="paragraph" w:styleId="Web">
    <w:name w:val="Normal (Web)"/>
    <w:basedOn w:val="a"/>
    <w:uiPriority w:val="99"/>
    <w:rsid w:val="004D791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irst">
    <w:name w:val="first"/>
    <w:basedOn w:val="a"/>
    <w:rsid w:val="004D791E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Note Heading"/>
    <w:basedOn w:val="a"/>
    <w:next w:val="a"/>
    <w:link w:val="aa"/>
    <w:rsid w:val="004D791E"/>
    <w:pPr>
      <w:jc w:val="center"/>
    </w:pPr>
    <w:rPr>
      <w:rFonts w:eastAsia="標楷體"/>
      <w:b/>
      <w:bCs/>
      <w:kern w:val="52"/>
      <w:sz w:val="32"/>
      <w:szCs w:val="52"/>
      <w:lang w:val="x-none" w:eastAsia="x-none"/>
    </w:rPr>
  </w:style>
  <w:style w:type="character" w:customStyle="1" w:styleId="aa">
    <w:name w:val="註釋標題 字元"/>
    <w:link w:val="a9"/>
    <w:rsid w:val="004D791E"/>
    <w:rPr>
      <w:rFonts w:eastAsia="標楷體"/>
      <w:b/>
      <w:bCs/>
      <w:kern w:val="52"/>
      <w:sz w:val="32"/>
      <w:szCs w:val="52"/>
    </w:rPr>
  </w:style>
  <w:style w:type="paragraph" w:styleId="ab">
    <w:name w:val="Closing"/>
    <w:basedOn w:val="a"/>
    <w:link w:val="ac"/>
    <w:rsid w:val="004D791E"/>
    <w:pPr>
      <w:ind w:leftChars="1800" w:left="100"/>
    </w:pPr>
    <w:rPr>
      <w:rFonts w:eastAsia="標楷體"/>
      <w:b/>
      <w:bCs/>
      <w:kern w:val="52"/>
      <w:sz w:val="32"/>
      <w:szCs w:val="52"/>
      <w:lang w:val="x-none" w:eastAsia="x-none"/>
    </w:rPr>
  </w:style>
  <w:style w:type="character" w:customStyle="1" w:styleId="ac">
    <w:name w:val="結語 字元"/>
    <w:link w:val="ab"/>
    <w:rsid w:val="004D791E"/>
    <w:rPr>
      <w:rFonts w:eastAsia="標楷體"/>
      <w:b/>
      <w:bCs/>
      <w:kern w:val="52"/>
      <w:sz w:val="32"/>
      <w:szCs w:val="52"/>
    </w:rPr>
  </w:style>
  <w:style w:type="character" w:customStyle="1" w:styleId="50">
    <w:name w:val="標題 5 字元"/>
    <w:link w:val="5"/>
    <w:semiHidden/>
    <w:rsid w:val="00076792"/>
    <w:rPr>
      <w:rFonts w:ascii="Cambria" w:eastAsia="新細明體" w:hAnsi="Cambria" w:cs="Times New Roman"/>
      <w:b/>
      <w:bCs/>
      <w:kern w:val="1"/>
      <w:sz w:val="36"/>
      <w:szCs w:val="36"/>
    </w:rPr>
  </w:style>
  <w:style w:type="character" w:customStyle="1" w:styleId="usercontent">
    <w:name w:val="usercontent"/>
    <w:basedOn w:val="a0"/>
    <w:rsid w:val="00076792"/>
  </w:style>
  <w:style w:type="paragraph" w:styleId="ad">
    <w:name w:val="List Paragraph"/>
    <w:basedOn w:val="a"/>
    <w:link w:val="ae"/>
    <w:uiPriority w:val="34"/>
    <w:qFormat/>
    <w:rsid w:val="006068D3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character" w:customStyle="1" w:styleId="ae">
    <w:name w:val="清單段落 字元"/>
    <w:link w:val="ad"/>
    <w:uiPriority w:val="34"/>
    <w:rsid w:val="006068D3"/>
    <w:rPr>
      <w:rFonts w:ascii="Calibri" w:hAnsi="Calibri"/>
      <w:kern w:val="2"/>
      <w:sz w:val="24"/>
      <w:szCs w:val="22"/>
    </w:rPr>
  </w:style>
  <w:style w:type="character" w:customStyle="1" w:styleId="textexposedshow">
    <w:name w:val="text_exposed_show"/>
    <w:rsid w:val="00840B32"/>
  </w:style>
  <w:style w:type="table" w:customStyle="1" w:styleId="24">
    <w:name w:val="表格格線2"/>
    <w:basedOn w:val="a1"/>
    <w:next w:val="a8"/>
    <w:uiPriority w:val="59"/>
    <w:rsid w:val="00FD2076"/>
    <w:rPr>
      <w:rFonts w:ascii="Calibri" w:eastAsia="Times New Roman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E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EE2C71"/>
    <w:rPr>
      <w:rFonts w:asciiTheme="majorHAnsi" w:eastAsiaTheme="majorEastAsia" w:hAnsiTheme="majorHAnsi" w:cstheme="majorBidi"/>
      <w:kern w:val="1"/>
      <w:sz w:val="18"/>
      <w:szCs w:val="18"/>
    </w:rPr>
  </w:style>
  <w:style w:type="paragraph" w:customStyle="1" w:styleId="af1">
    <w:name w:val="預設值"/>
    <w:rsid w:val="0095318C"/>
    <w:rPr>
      <w:rFonts w:ascii="Arial Unicode MS" w:eastAsia="Helvetica" w:hAnsi="Arial Unicode MS" w:cs="Arial Unicode MS"/>
      <w:color w:val="000000"/>
      <w:sz w:val="22"/>
      <w:szCs w:val="22"/>
      <w:lang w:val="zh-TW"/>
    </w:rPr>
  </w:style>
  <w:style w:type="character" w:styleId="af2">
    <w:name w:val="Emphasis"/>
    <w:basedOn w:val="a0"/>
    <w:uiPriority w:val="20"/>
    <w:qFormat/>
    <w:rsid w:val="00650AEF"/>
    <w:rPr>
      <w:i/>
      <w:iCs/>
    </w:rPr>
  </w:style>
  <w:style w:type="character" w:styleId="af3">
    <w:name w:val="FollowedHyperlink"/>
    <w:basedOn w:val="a0"/>
    <w:semiHidden/>
    <w:unhideWhenUsed/>
    <w:rsid w:val="00E26A2F"/>
    <w:rPr>
      <w:color w:val="954F72" w:themeColor="followed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A10BA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616CA2"/>
    <w:rPr>
      <w:b/>
      <w:bCs/>
    </w:rPr>
  </w:style>
  <w:style w:type="character" w:customStyle="1" w:styleId="21">
    <w:name w:val="標題 2 字元"/>
    <w:basedOn w:val="a0"/>
    <w:link w:val="20"/>
    <w:semiHidden/>
    <w:rsid w:val="00E30863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character" w:customStyle="1" w:styleId="25">
    <w:name w:val="未解析的提及2"/>
    <w:basedOn w:val="a0"/>
    <w:uiPriority w:val="99"/>
    <w:semiHidden/>
    <w:unhideWhenUsed/>
    <w:rsid w:val="007706E1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A24785"/>
    <w:pPr>
      <w:widowControl w:val="0"/>
      <w:suppressAutoHyphens/>
    </w:pPr>
    <w:rPr>
      <w:kern w:val="1"/>
      <w:sz w:val="24"/>
      <w:szCs w:val="24"/>
    </w:rPr>
  </w:style>
  <w:style w:type="character" w:customStyle="1" w:styleId="31">
    <w:name w:val="未解析的提及3"/>
    <w:basedOn w:val="a0"/>
    <w:uiPriority w:val="99"/>
    <w:semiHidden/>
    <w:unhideWhenUsed/>
    <w:rsid w:val="006C1A98"/>
    <w:rPr>
      <w:color w:val="605E5C"/>
      <w:shd w:val="clear" w:color="auto" w:fill="E1DFDD"/>
    </w:rPr>
  </w:style>
  <w:style w:type="character" w:customStyle="1" w:styleId="4">
    <w:name w:val="未解析的提及4"/>
    <w:basedOn w:val="a0"/>
    <w:uiPriority w:val="99"/>
    <w:semiHidden/>
    <w:unhideWhenUsed/>
    <w:rsid w:val="000737BD"/>
    <w:rPr>
      <w:color w:val="605E5C"/>
      <w:shd w:val="clear" w:color="auto" w:fill="E1DFDD"/>
    </w:rPr>
  </w:style>
  <w:style w:type="character" w:customStyle="1" w:styleId="51">
    <w:name w:val="未解析的提及5"/>
    <w:basedOn w:val="a0"/>
    <w:uiPriority w:val="99"/>
    <w:semiHidden/>
    <w:unhideWhenUsed/>
    <w:rsid w:val="009D263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semiHidden/>
    <w:rsid w:val="00C8732B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06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YX10Z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eurl.cc/GEVDD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orms.gle/pkQGFuhBxue89zAi8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602kvb" TargetMode="External"/><Relationship Id="rId14" Type="http://schemas.openxmlformats.org/officeDocument/2006/relationships/hyperlink" Target="https://reurl.cc/MNvyp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8B8D-3D20-4114-8A64-610E0C54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084</Words>
  <Characters>6185</Characters>
  <Application>Microsoft Office Word</Application>
  <DocSecurity>0</DocSecurity>
  <Lines>51</Lines>
  <Paragraphs>14</Paragraphs>
  <ScaleCrop>false</ScaleCrop>
  <Company>CMT</Company>
  <LinksUpToDate>false</LinksUpToDate>
  <CharactersWithSpaces>7255</CharactersWithSpaces>
  <SharedDoc>false</SharedDoc>
  <HLinks>
    <vt:vector size="18" baseType="variant"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www.simplemart.com.tw/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ococo.cosmed?fref=ts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cosmed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全國連鎖加盟產業創業創意競賽辦法</dc:title>
  <dc:creator>*****</dc:creator>
  <cp:lastModifiedBy>user</cp:lastModifiedBy>
  <cp:revision>5</cp:revision>
  <cp:lastPrinted>2022-08-17T05:56:00Z</cp:lastPrinted>
  <dcterms:created xsi:type="dcterms:W3CDTF">2022-08-17T05:51:00Z</dcterms:created>
  <dcterms:modified xsi:type="dcterms:W3CDTF">2022-08-17T06:09:00Z</dcterms:modified>
</cp:coreProperties>
</file>